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5EDE" w:rsidRPr="00AB5EDE" w:rsidRDefault="00AB5EDE" w:rsidP="00AB5EDE">
      <w:pPr>
        <w:pStyle w:val="a4"/>
        <w:jc w:val="right"/>
        <w:rPr>
          <w:color w:val="000000"/>
          <w:szCs w:val="24"/>
          <w:shd w:val="clear" w:color="auto" w:fill="FFFFFF"/>
          <w:lang w:val="ru-RU"/>
        </w:rPr>
      </w:pPr>
      <w:proofErr w:type="spellStart"/>
      <w:r w:rsidRPr="00AB5EDE">
        <w:rPr>
          <w:color w:val="000000"/>
          <w:szCs w:val="24"/>
          <w:shd w:val="clear" w:color="auto" w:fill="FFFFFF"/>
          <w:lang w:val="ru-RU"/>
        </w:rPr>
        <w:t>Куфтерина</w:t>
      </w:r>
      <w:proofErr w:type="spellEnd"/>
      <w:r w:rsidRPr="00AB5EDE">
        <w:rPr>
          <w:color w:val="000000"/>
          <w:szCs w:val="24"/>
          <w:shd w:val="clear" w:color="auto" w:fill="FFFFFF"/>
          <w:lang w:val="ru-RU"/>
        </w:rPr>
        <w:t xml:space="preserve"> Татьяна Робертовна</w:t>
      </w:r>
    </w:p>
    <w:p w:rsidR="00AB5EDE" w:rsidRPr="00AB5EDE" w:rsidRDefault="00AB5EDE" w:rsidP="00AB5EDE">
      <w:pPr>
        <w:pStyle w:val="a4"/>
        <w:jc w:val="right"/>
        <w:rPr>
          <w:color w:val="000000"/>
          <w:szCs w:val="24"/>
          <w:shd w:val="clear" w:color="auto" w:fill="FFFFFF"/>
          <w:lang w:val="ru-RU"/>
        </w:rPr>
      </w:pPr>
      <w:r w:rsidRPr="00AB5EDE">
        <w:rPr>
          <w:color w:val="000000"/>
          <w:szCs w:val="24"/>
          <w:shd w:val="clear" w:color="auto" w:fill="FFFFFF"/>
          <w:lang w:val="ru-RU"/>
        </w:rPr>
        <w:t>ГБПОУ "</w:t>
      </w:r>
      <w:proofErr w:type="spellStart"/>
      <w:r w:rsidRPr="00AB5EDE">
        <w:rPr>
          <w:color w:val="000000"/>
          <w:szCs w:val="24"/>
          <w:shd w:val="clear" w:color="auto" w:fill="FFFFFF"/>
          <w:lang w:val="ru-RU"/>
        </w:rPr>
        <w:t>Ейский</w:t>
      </w:r>
      <w:proofErr w:type="spellEnd"/>
      <w:r w:rsidRPr="00AB5EDE">
        <w:rPr>
          <w:color w:val="000000"/>
          <w:szCs w:val="24"/>
          <w:shd w:val="clear" w:color="auto" w:fill="FFFFFF"/>
          <w:lang w:val="ru-RU"/>
        </w:rPr>
        <w:t xml:space="preserve"> медицинский колледж" </w:t>
      </w:r>
    </w:p>
    <w:p w:rsidR="006F4D27" w:rsidRPr="00AB5EDE" w:rsidRDefault="00AB5EDE" w:rsidP="00AB5EDE">
      <w:pPr>
        <w:pStyle w:val="a4"/>
        <w:jc w:val="right"/>
        <w:rPr>
          <w:color w:val="000000"/>
          <w:szCs w:val="24"/>
          <w:shd w:val="clear" w:color="auto" w:fill="FFFFFF"/>
          <w:lang w:val="ru-RU"/>
        </w:rPr>
      </w:pPr>
      <w:r w:rsidRPr="00AB5EDE">
        <w:rPr>
          <w:color w:val="000000"/>
          <w:szCs w:val="24"/>
          <w:shd w:val="clear" w:color="auto" w:fill="FFFFFF"/>
          <w:lang w:val="ru-RU"/>
        </w:rPr>
        <w:t>министерства здравоохранения Краснодарского края</w:t>
      </w:r>
    </w:p>
    <w:p w:rsidR="00AB5EDE" w:rsidRPr="00AB5EDE" w:rsidRDefault="00AB5EDE" w:rsidP="00AB5EDE">
      <w:pPr>
        <w:pStyle w:val="a4"/>
        <w:jc w:val="right"/>
        <w:rPr>
          <w:color w:val="000000"/>
          <w:szCs w:val="24"/>
          <w:shd w:val="clear" w:color="auto" w:fill="FFFFFF"/>
          <w:lang w:val="ru-RU"/>
        </w:rPr>
      </w:pPr>
      <w:r w:rsidRPr="00AB5EDE">
        <w:rPr>
          <w:color w:val="000000"/>
          <w:szCs w:val="24"/>
          <w:shd w:val="clear" w:color="auto" w:fill="FFFFFF"/>
          <w:lang w:val="ru-RU"/>
        </w:rPr>
        <w:t>Преподаватель</w:t>
      </w:r>
    </w:p>
    <w:p w:rsidR="00AB5EDE" w:rsidRPr="00AB5EDE" w:rsidRDefault="00AB5EDE" w:rsidP="006F4D27">
      <w:pPr>
        <w:pStyle w:val="a4"/>
        <w:jc w:val="center"/>
        <w:rPr>
          <w:szCs w:val="24"/>
          <w:lang w:val="ru-RU"/>
        </w:rPr>
      </w:pPr>
    </w:p>
    <w:p w:rsidR="007823DA" w:rsidRPr="00AB5EDE" w:rsidRDefault="007823DA" w:rsidP="006F4D2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5EDE">
        <w:rPr>
          <w:rFonts w:ascii="Times New Roman" w:hAnsi="Times New Roman" w:cs="Times New Roman"/>
          <w:b/>
          <w:sz w:val="24"/>
          <w:szCs w:val="24"/>
        </w:rPr>
        <w:t>МЕТОДИЧЕСКАЯ РАЗРАБОТКА</w:t>
      </w:r>
    </w:p>
    <w:p w:rsidR="000A0FE5" w:rsidRPr="00AB5EDE" w:rsidRDefault="006B600E" w:rsidP="006F4D27">
      <w:pPr>
        <w:pStyle w:val="a4"/>
        <w:tabs>
          <w:tab w:val="center" w:pos="4960"/>
          <w:tab w:val="left" w:pos="8776"/>
        </w:tabs>
        <w:jc w:val="left"/>
        <w:rPr>
          <w:b/>
          <w:szCs w:val="24"/>
          <w:lang w:val="ru-RU"/>
        </w:rPr>
      </w:pPr>
      <w:r w:rsidRPr="00AB5EDE">
        <w:rPr>
          <w:b/>
          <w:szCs w:val="24"/>
          <w:lang w:val="ru-RU"/>
        </w:rPr>
        <w:tab/>
      </w:r>
      <w:r w:rsidR="007823DA" w:rsidRPr="00AB5EDE">
        <w:rPr>
          <w:b/>
          <w:szCs w:val="24"/>
          <w:lang w:val="ru-RU"/>
        </w:rPr>
        <w:t>семинарского занятия</w:t>
      </w:r>
      <w:r w:rsidRPr="00AB5EDE">
        <w:rPr>
          <w:b/>
          <w:szCs w:val="24"/>
          <w:lang w:val="ru-RU"/>
        </w:rPr>
        <w:tab/>
      </w:r>
    </w:p>
    <w:p w:rsidR="000A0FE5" w:rsidRPr="00AB5EDE" w:rsidRDefault="00240FDE" w:rsidP="006F4D27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AB5EDE">
        <w:rPr>
          <w:rFonts w:ascii="Times New Roman" w:hAnsi="Times New Roman" w:cs="Times New Roman"/>
          <w:b/>
          <w:sz w:val="24"/>
          <w:szCs w:val="24"/>
        </w:rPr>
        <w:t>Тема: «Бронхиальная астма</w:t>
      </w:r>
      <w:r w:rsidR="000A0FE5" w:rsidRPr="00AB5EDE">
        <w:rPr>
          <w:rFonts w:ascii="Times New Roman" w:hAnsi="Times New Roman" w:cs="Times New Roman"/>
          <w:b/>
          <w:sz w:val="24"/>
          <w:szCs w:val="24"/>
        </w:rPr>
        <w:t>»</w:t>
      </w:r>
    </w:p>
    <w:p w:rsidR="007823DA" w:rsidRPr="00AB5EDE" w:rsidRDefault="007823DA" w:rsidP="006F4D27">
      <w:pPr>
        <w:pStyle w:val="a4"/>
        <w:jc w:val="center"/>
        <w:rPr>
          <w:b/>
          <w:color w:val="FF0000"/>
          <w:szCs w:val="24"/>
          <w:lang w:val="ru-RU"/>
        </w:rPr>
      </w:pPr>
    </w:p>
    <w:p w:rsidR="007823DA" w:rsidRPr="00AB5EDE" w:rsidRDefault="007823DA" w:rsidP="006F4D27">
      <w:pPr>
        <w:pStyle w:val="a4"/>
        <w:jc w:val="center"/>
        <w:rPr>
          <w:szCs w:val="24"/>
          <w:lang w:val="ru-RU"/>
        </w:rPr>
      </w:pPr>
      <w:proofErr w:type="gramStart"/>
      <w:r w:rsidRPr="00AB5EDE">
        <w:rPr>
          <w:szCs w:val="24"/>
          <w:lang w:val="ru-RU"/>
        </w:rPr>
        <w:t>ПМ.02.Участие в лечебно - диагностическом и реабилитационном процессах</w:t>
      </w:r>
      <w:proofErr w:type="gramEnd"/>
    </w:p>
    <w:p w:rsidR="007823DA" w:rsidRPr="00AB5EDE" w:rsidRDefault="007823DA" w:rsidP="006F4D2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B5EDE">
        <w:rPr>
          <w:rFonts w:ascii="Times New Roman" w:hAnsi="Times New Roman" w:cs="Times New Roman"/>
          <w:sz w:val="24"/>
          <w:szCs w:val="24"/>
        </w:rPr>
        <w:t>МДК.02.01. Сестринский уход при различных заболеваниях и состояниях</w:t>
      </w:r>
    </w:p>
    <w:p w:rsidR="007823DA" w:rsidRPr="00AB5EDE" w:rsidRDefault="007823DA" w:rsidP="006F4D2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B5EDE">
        <w:rPr>
          <w:rFonts w:ascii="Times New Roman" w:hAnsi="Times New Roman" w:cs="Times New Roman"/>
          <w:sz w:val="24"/>
          <w:szCs w:val="24"/>
        </w:rPr>
        <w:t>Раздел 4. Сестринский уход за терапевтическими пациентами</w:t>
      </w:r>
    </w:p>
    <w:p w:rsidR="007823DA" w:rsidRPr="00AB5EDE" w:rsidRDefault="007823DA" w:rsidP="006F4D27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823DA" w:rsidRPr="00AB5EDE" w:rsidRDefault="007823DA" w:rsidP="006F4D27">
      <w:pPr>
        <w:spacing w:after="0" w:line="240" w:lineRule="auto"/>
        <w:ind w:hanging="426"/>
        <w:jc w:val="center"/>
        <w:rPr>
          <w:rFonts w:ascii="Times New Roman" w:hAnsi="Times New Roman" w:cs="Times New Roman"/>
          <w:sz w:val="24"/>
          <w:szCs w:val="24"/>
        </w:rPr>
      </w:pPr>
      <w:r w:rsidRPr="00AB5EDE">
        <w:rPr>
          <w:rFonts w:ascii="Times New Roman" w:hAnsi="Times New Roman" w:cs="Times New Roman"/>
          <w:sz w:val="24"/>
          <w:szCs w:val="24"/>
        </w:rPr>
        <w:t>Курс 3    семестр 6</w:t>
      </w:r>
    </w:p>
    <w:p w:rsidR="007823DA" w:rsidRPr="00AB5EDE" w:rsidRDefault="007823DA" w:rsidP="006F4D2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B5EDE">
        <w:rPr>
          <w:rFonts w:ascii="Times New Roman" w:hAnsi="Times New Roman" w:cs="Times New Roman"/>
          <w:sz w:val="24"/>
          <w:szCs w:val="24"/>
        </w:rPr>
        <w:t>Специальность 34.02.01</w:t>
      </w:r>
      <w:r w:rsidR="000B02DF" w:rsidRPr="00AB5EDE">
        <w:rPr>
          <w:rFonts w:ascii="Times New Roman" w:hAnsi="Times New Roman" w:cs="Times New Roman"/>
          <w:sz w:val="24"/>
          <w:szCs w:val="24"/>
        </w:rPr>
        <w:t xml:space="preserve"> Сестринское дело</w:t>
      </w:r>
      <w:r w:rsidRPr="00AB5EDE">
        <w:rPr>
          <w:rFonts w:ascii="Times New Roman" w:hAnsi="Times New Roman" w:cs="Times New Roman"/>
          <w:sz w:val="24"/>
          <w:szCs w:val="24"/>
        </w:rPr>
        <w:t xml:space="preserve"> (базовая подготовка)</w:t>
      </w:r>
    </w:p>
    <w:p w:rsidR="000A0FE5" w:rsidRPr="00AB5EDE" w:rsidRDefault="000A0FE5" w:rsidP="006F4D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4CC6" w:rsidRPr="00AB5EDE" w:rsidRDefault="008B4CC6" w:rsidP="008B4CC6">
      <w:pPr>
        <w:shd w:val="clear" w:color="auto" w:fill="FFFFFF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5EDE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8B4CC6" w:rsidRPr="00AB5EDE" w:rsidRDefault="008B4CC6" w:rsidP="008B4CC6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B5EDE">
        <w:rPr>
          <w:rFonts w:ascii="Times New Roman" w:hAnsi="Times New Roman" w:cs="Times New Roman"/>
          <w:sz w:val="24"/>
          <w:szCs w:val="24"/>
        </w:rPr>
        <w:tab/>
        <w:t xml:space="preserve">Методическая разработка семинарского занятия по теме </w:t>
      </w:r>
      <w:r w:rsidRPr="00AB5EDE">
        <w:rPr>
          <w:rFonts w:ascii="Times New Roman" w:eastAsia="Calibri" w:hAnsi="Times New Roman" w:cs="Times New Roman"/>
          <w:bCs/>
          <w:sz w:val="24"/>
          <w:szCs w:val="24"/>
        </w:rPr>
        <w:t>«Бронхиальная астма</w:t>
      </w:r>
      <w:r w:rsidRPr="00AB5EDE">
        <w:rPr>
          <w:rFonts w:ascii="Times New Roman" w:hAnsi="Times New Roman" w:cs="Times New Roman"/>
          <w:bCs/>
          <w:sz w:val="24"/>
          <w:szCs w:val="24"/>
        </w:rPr>
        <w:t xml:space="preserve">» </w:t>
      </w:r>
      <w:r w:rsidRPr="00AB5EDE">
        <w:rPr>
          <w:rFonts w:ascii="Times New Roman" w:hAnsi="Times New Roman" w:cs="Times New Roman"/>
          <w:sz w:val="24"/>
          <w:szCs w:val="24"/>
        </w:rPr>
        <w:t xml:space="preserve">  составлена   в соответствии  с  требованиями ФГОС СПО  и учебным планом по специальности 34.02.01 Сестринское дело (базовой подготовки).   </w:t>
      </w:r>
    </w:p>
    <w:p w:rsidR="008B4CC6" w:rsidRPr="00AB5EDE" w:rsidRDefault="008B4CC6" w:rsidP="008B4CC6">
      <w:pPr>
        <w:pStyle w:val="a4"/>
        <w:spacing w:line="360" w:lineRule="auto"/>
        <w:rPr>
          <w:color w:val="000000"/>
          <w:szCs w:val="24"/>
          <w:lang w:val="ru-RU"/>
        </w:rPr>
      </w:pPr>
      <w:r w:rsidRPr="00AB5EDE">
        <w:rPr>
          <w:color w:val="000000"/>
          <w:szCs w:val="24"/>
          <w:lang w:val="ru-RU"/>
        </w:rPr>
        <w:tab/>
        <w:t xml:space="preserve">Методическая разработка предназначена для преподавателей при подготовке и проведении семинарского занятия по </w:t>
      </w:r>
      <w:r w:rsidRPr="00AB5EDE">
        <w:rPr>
          <w:szCs w:val="24"/>
          <w:lang w:val="ru-RU"/>
        </w:rPr>
        <w:t xml:space="preserve">ПМ.02. </w:t>
      </w:r>
      <w:proofErr w:type="gramStart"/>
      <w:r w:rsidRPr="00AB5EDE">
        <w:rPr>
          <w:szCs w:val="24"/>
          <w:lang w:val="ru-RU"/>
        </w:rPr>
        <w:t>Участие в лечебно-диагностическом и реабилитационном процессах (МДК.02.01.</w:t>
      </w:r>
      <w:proofErr w:type="gramEnd"/>
      <w:r w:rsidRPr="00AB5EDE">
        <w:rPr>
          <w:szCs w:val="24"/>
          <w:lang w:val="ru-RU"/>
        </w:rPr>
        <w:t xml:space="preserve"> Сестринский уход при различных заболеваниях и состояниях. Раздел 4. </w:t>
      </w:r>
      <w:proofErr w:type="gramStart"/>
      <w:r w:rsidRPr="00AB5EDE">
        <w:rPr>
          <w:szCs w:val="24"/>
          <w:lang w:val="ru-RU"/>
        </w:rPr>
        <w:t xml:space="preserve">Сестринский уход за терапевтическими пациентами)  </w:t>
      </w:r>
      <w:r w:rsidRPr="00AB5EDE">
        <w:rPr>
          <w:color w:val="000000"/>
          <w:szCs w:val="24"/>
          <w:lang w:val="ru-RU"/>
        </w:rPr>
        <w:t>в 6</w:t>
      </w:r>
      <w:r w:rsidRPr="00AB5EDE">
        <w:rPr>
          <w:color w:val="000000"/>
          <w:szCs w:val="24"/>
        </w:rPr>
        <w:t> </w:t>
      </w:r>
      <w:r w:rsidRPr="00AB5EDE">
        <w:rPr>
          <w:color w:val="000000"/>
          <w:szCs w:val="24"/>
          <w:lang w:val="ru-RU"/>
        </w:rPr>
        <w:t>семестре на 3 курсе.</w:t>
      </w:r>
      <w:proofErr w:type="gramEnd"/>
      <w:r w:rsidRPr="00AB5EDE">
        <w:rPr>
          <w:color w:val="000000"/>
          <w:szCs w:val="24"/>
          <w:lang w:val="ru-RU"/>
        </w:rPr>
        <w:t xml:space="preserve"> </w:t>
      </w:r>
      <w:proofErr w:type="gramStart"/>
      <w:r w:rsidRPr="00AB5EDE">
        <w:rPr>
          <w:color w:val="000000"/>
          <w:szCs w:val="24"/>
          <w:lang w:val="ru-RU"/>
        </w:rPr>
        <w:t xml:space="preserve">В рабочей программе </w:t>
      </w:r>
      <w:r w:rsidRPr="00AB5EDE">
        <w:rPr>
          <w:szCs w:val="24"/>
          <w:lang w:val="ru-RU"/>
        </w:rPr>
        <w:t>ПМ.02.Участие в лечебно-диагностическом и реабилитационном процессах, н</w:t>
      </w:r>
      <w:r w:rsidRPr="00AB5EDE">
        <w:rPr>
          <w:color w:val="000000"/>
          <w:szCs w:val="24"/>
          <w:lang w:val="ru-RU"/>
        </w:rPr>
        <w:t>а изучение данной темы,  отводится  2 часа.</w:t>
      </w:r>
      <w:proofErr w:type="gramEnd"/>
    </w:p>
    <w:p w:rsidR="008B4CC6" w:rsidRPr="00AB5EDE" w:rsidRDefault="008B4CC6" w:rsidP="008B4CC6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B5EDE">
        <w:rPr>
          <w:rFonts w:ascii="Times New Roman" w:hAnsi="Times New Roman" w:cs="Times New Roman"/>
          <w:color w:val="000000"/>
          <w:sz w:val="24"/>
          <w:szCs w:val="24"/>
        </w:rPr>
        <w:tab/>
        <w:t>С целью улучшения восприятия темы  предложены  задания для контроля усвоения материала, а именно: тестовый контроль с эталонами ответов, терминологический диктант.</w:t>
      </w:r>
    </w:p>
    <w:p w:rsidR="008B4CC6" w:rsidRPr="00AB5EDE" w:rsidRDefault="008B4CC6" w:rsidP="008B4CC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5EDE">
        <w:rPr>
          <w:rFonts w:ascii="Times New Roman" w:hAnsi="Times New Roman" w:cs="Times New Roman"/>
          <w:sz w:val="24"/>
          <w:szCs w:val="24"/>
        </w:rPr>
        <w:t>На занятии используются технологии: личностно-ориентированное обучение, проблемное обучение, игровые технологии.</w:t>
      </w:r>
    </w:p>
    <w:p w:rsidR="008B4CC6" w:rsidRPr="00AB5EDE" w:rsidRDefault="008B4CC6" w:rsidP="008B4CC6">
      <w:pPr>
        <w:pStyle w:val="a9"/>
        <w:spacing w:line="36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AB5EDE">
        <w:rPr>
          <w:rFonts w:ascii="Times New Roman" w:hAnsi="Times New Roman"/>
          <w:sz w:val="24"/>
          <w:szCs w:val="24"/>
          <w:lang w:eastAsia="ar-SA"/>
        </w:rPr>
        <w:t xml:space="preserve">Поскольку бронхиальная астма – заболевание хроническое, требующее постоянного мониторинга и коррекции терапии, пациент должен многое знать и уметь сам. С момента установления диагноза надо дать пациенту и его ближайшему окружению подробную информацию о сути заболевания, причинах обострения, механизмах действия основных лекарственных препаратов, побочных эффектах, чтобы по возможности их избегать, обучить самоконтролю за самочувствием. Задача медицинских работников состоит в создании позитивного отношения пациента к активному участию в лечебном процессе. С этой целью во многих учреждениях амбулаторного типа создаются школы для больных бронхиальной астмой,  так как в последнее время очень большое внимание уделяется обучению пациентов. </w:t>
      </w:r>
    </w:p>
    <w:p w:rsidR="008B4CC6" w:rsidRPr="00AB5EDE" w:rsidRDefault="008B4CC6" w:rsidP="008B4CC6">
      <w:pPr>
        <w:pStyle w:val="a9"/>
        <w:spacing w:line="36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AB5EDE">
        <w:rPr>
          <w:rFonts w:ascii="Times New Roman" w:hAnsi="Times New Roman"/>
          <w:sz w:val="24"/>
          <w:szCs w:val="24"/>
        </w:rPr>
        <w:t xml:space="preserve">Проведение ролевой игры по обучению пациента позволяет студентам на примере имитационной деятельности медицинской сестры в работе школы здоровья для пациентов с </w:t>
      </w:r>
      <w:r w:rsidRPr="00AB5EDE">
        <w:rPr>
          <w:rFonts w:ascii="Times New Roman" w:hAnsi="Times New Roman"/>
          <w:sz w:val="24"/>
          <w:szCs w:val="24"/>
        </w:rPr>
        <w:lastRenderedPageBreak/>
        <w:t>бронхиальной астмой отработать навыки предоставления информации по заболеванию в доступном для пациента виде, консультирования пациентов и его окружения</w:t>
      </w:r>
      <w:r w:rsidRPr="00AB5EDE">
        <w:rPr>
          <w:rFonts w:ascii="Times New Roman" w:eastAsia="Times New Roman" w:hAnsi="Times New Roman"/>
          <w:sz w:val="24"/>
          <w:szCs w:val="24"/>
        </w:rPr>
        <w:t xml:space="preserve"> по п</w:t>
      </w:r>
      <w:r w:rsidRPr="00AB5EDE">
        <w:rPr>
          <w:rFonts w:ascii="Times New Roman" w:hAnsi="Times New Roman"/>
          <w:sz w:val="24"/>
          <w:szCs w:val="24"/>
        </w:rPr>
        <w:t>рименению лекарственных средств, осуществления фармакотерапии по назначению врача, проведения  мероприятий по сохранению и улучшению качества жизни пациентов с бронхиальной астмой</w:t>
      </w:r>
      <w:proofErr w:type="gramEnd"/>
      <w:r w:rsidRPr="00AB5EDE">
        <w:rPr>
          <w:rFonts w:ascii="Times New Roman" w:hAnsi="Times New Roman"/>
          <w:sz w:val="24"/>
          <w:szCs w:val="24"/>
        </w:rPr>
        <w:t>, помогает научить пациента жить со своим заболеванием, обучить приемам самопомощи при приступе удушья при бронхиальной астме для предупреждения прогрессирования заболевания и развития осложнений, что необходимо для повышения качества жизни, предупреждения инвалидизации и смертности.</w:t>
      </w:r>
      <w:r w:rsidRPr="00AB5EDE">
        <w:rPr>
          <w:rFonts w:ascii="Times New Roman" w:hAnsi="Times New Roman"/>
          <w:sz w:val="24"/>
          <w:szCs w:val="24"/>
          <w:lang w:eastAsia="ar-SA"/>
        </w:rPr>
        <w:t xml:space="preserve"> </w:t>
      </w:r>
    </w:p>
    <w:p w:rsidR="008B4CC6" w:rsidRPr="00AB5EDE" w:rsidRDefault="008B4CC6" w:rsidP="008B4CC6">
      <w:pPr>
        <w:pStyle w:val="a9"/>
        <w:spacing w:line="36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AB5EDE">
        <w:rPr>
          <w:rFonts w:ascii="Times New Roman" w:hAnsi="Times New Roman"/>
          <w:sz w:val="24"/>
          <w:szCs w:val="24"/>
          <w:lang w:eastAsia="ar-SA"/>
        </w:rPr>
        <w:t>У</w:t>
      </w:r>
      <w:r w:rsidRPr="00AB5EDE">
        <w:rPr>
          <w:rFonts w:ascii="Times New Roman" w:eastAsia="Times New Roman" w:hAnsi="Times New Roman"/>
          <w:sz w:val="24"/>
          <w:szCs w:val="24"/>
          <w:lang w:eastAsia="ru-RU"/>
        </w:rPr>
        <w:t xml:space="preserve">чебный процесс организован таким образом, позволяет не только получать новые знания, но и развивает саму познавательную деятельность, переводит ее на более высокие формы кооперации и сотрудничества. </w:t>
      </w:r>
    </w:p>
    <w:p w:rsidR="008156E1" w:rsidRPr="00AB5EDE" w:rsidRDefault="00AF4A56" w:rsidP="006F4D27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AB5EDE">
        <w:rPr>
          <w:rFonts w:ascii="Times New Roman" w:hAnsi="Times New Roman" w:cs="Times New Roman"/>
          <w:b/>
          <w:sz w:val="24"/>
          <w:szCs w:val="24"/>
        </w:rPr>
        <w:t>Тема  БРОНХИАЛЬНАЯ АСТМА</w:t>
      </w:r>
    </w:p>
    <w:p w:rsidR="008156E1" w:rsidRPr="00AB5EDE" w:rsidRDefault="008156E1" w:rsidP="006F4D2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5EDE">
        <w:rPr>
          <w:rFonts w:ascii="Times New Roman" w:hAnsi="Times New Roman" w:cs="Times New Roman"/>
          <w:b/>
          <w:sz w:val="24"/>
          <w:szCs w:val="24"/>
        </w:rPr>
        <w:t>Цели учебного занятия:</w:t>
      </w:r>
    </w:p>
    <w:p w:rsidR="008156E1" w:rsidRPr="00AB5EDE" w:rsidRDefault="008156E1" w:rsidP="006F4D2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B5EDE">
        <w:rPr>
          <w:rFonts w:ascii="Times New Roman" w:hAnsi="Times New Roman" w:cs="Times New Roman"/>
          <w:sz w:val="24"/>
          <w:szCs w:val="24"/>
          <w:u w:val="single"/>
        </w:rPr>
        <w:t>Образовательная</w:t>
      </w:r>
      <w:proofErr w:type="gramEnd"/>
      <w:r w:rsidRPr="00AB5EDE">
        <w:rPr>
          <w:rFonts w:ascii="Times New Roman" w:hAnsi="Times New Roman" w:cs="Times New Roman"/>
          <w:sz w:val="24"/>
          <w:szCs w:val="24"/>
        </w:rPr>
        <w:t>: обобщить, углубить  и системати</w:t>
      </w:r>
      <w:r w:rsidR="00AF4A56" w:rsidRPr="00AB5EDE">
        <w:rPr>
          <w:rFonts w:ascii="Times New Roman" w:hAnsi="Times New Roman" w:cs="Times New Roman"/>
          <w:sz w:val="24"/>
          <w:szCs w:val="24"/>
        </w:rPr>
        <w:t>зировать знания о бронхиальной астме</w:t>
      </w:r>
      <w:r w:rsidR="00386EAD" w:rsidRPr="00AB5EDE">
        <w:rPr>
          <w:rFonts w:ascii="Times New Roman" w:hAnsi="Times New Roman" w:cs="Times New Roman"/>
          <w:sz w:val="24"/>
          <w:szCs w:val="24"/>
        </w:rPr>
        <w:t>, об особенностях сестринского ухо</w:t>
      </w:r>
      <w:r w:rsidR="00AF4A56" w:rsidRPr="00AB5EDE">
        <w:rPr>
          <w:rFonts w:ascii="Times New Roman" w:hAnsi="Times New Roman" w:cs="Times New Roman"/>
          <w:sz w:val="24"/>
          <w:szCs w:val="24"/>
        </w:rPr>
        <w:t>да за пациентом с бронхиальной астмой.</w:t>
      </w:r>
    </w:p>
    <w:p w:rsidR="008156E1" w:rsidRPr="00AB5EDE" w:rsidRDefault="008156E1" w:rsidP="006F4D2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B5EDE">
        <w:rPr>
          <w:rFonts w:ascii="Times New Roman" w:hAnsi="Times New Roman" w:cs="Times New Roman"/>
          <w:sz w:val="24"/>
          <w:szCs w:val="24"/>
          <w:u w:val="single"/>
        </w:rPr>
        <w:t>Развивающая</w:t>
      </w:r>
      <w:proofErr w:type="gramEnd"/>
      <w:r w:rsidRPr="00AB5EDE">
        <w:rPr>
          <w:rFonts w:ascii="Times New Roman" w:hAnsi="Times New Roman" w:cs="Times New Roman"/>
          <w:sz w:val="24"/>
          <w:szCs w:val="24"/>
        </w:rPr>
        <w:t>: развивать умение осуществлять поиск и использование информации необходимой для профессионального и личностного развития, содействовать осознанию обучающимися значимости изучаемого раздела модуля в профессиональной деятельности медицинской сестры, развивать культуру речи, развивать клиническое мышление</w:t>
      </w:r>
      <w:r w:rsidR="00AF4A56" w:rsidRPr="00AB5EDE">
        <w:rPr>
          <w:rFonts w:ascii="Times New Roman" w:hAnsi="Times New Roman" w:cs="Times New Roman"/>
          <w:sz w:val="24"/>
          <w:szCs w:val="24"/>
        </w:rPr>
        <w:t>.</w:t>
      </w:r>
    </w:p>
    <w:p w:rsidR="00AF4A56" w:rsidRPr="00AB5EDE" w:rsidRDefault="008156E1" w:rsidP="006F4D27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gramStart"/>
      <w:r w:rsidRPr="00AB5EDE">
        <w:rPr>
          <w:rFonts w:ascii="Times New Roman" w:hAnsi="Times New Roman" w:cs="Times New Roman"/>
          <w:sz w:val="24"/>
          <w:szCs w:val="24"/>
          <w:u w:val="single"/>
        </w:rPr>
        <w:t>Воспитательная</w:t>
      </w:r>
      <w:r w:rsidRPr="00AB5EDE">
        <w:rPr>
          <w:rFonts w:ascii="Times New Roman" w:hAnsi="Times New Roman" w:cs="Times New Roman"/>
          <w:sz w:val="24"/>
          <w:szCs w:val="24"/>
        </w:rPr>
        <w:t xml:space="preserve">: </w:t>
      </w:r>
      <w:r w:rsidR="00AF4A56" w:rsidRPr="00AB5EDE">
        <w:rPr>
          <w:rFonts w:ascii="Times New Roman" w:eastAsiaTheme="minorEastAsia" w:hAnsi="Times New Roman" w:cs="Times New Roman"/>
          <w:sz w:val="24"/>
          <w:szCs w:val="24"/>
          <w:lang w:eastAsia="ru-RU"/>
        </w:rPr>
        <w:t>воспитывать профессиональную направленность, дисциплину, стремление к самообразованию, профессиональному и личностному росту.</w:t>
      </w:r>
      <w:proofErr w:type="gramEnd"/>
    </w:p>
    <w:p w:rsidR="008156E1" w:rsidRPr="00AB5EDE" w:rsidRDefault="008156E1" w:rsidP="006F4D2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5EDE">
        <w:rPr>
          <w:rFonts w:ascii="Times New Roman" w:hAnsi="Times New Roman" w:cs="Times New Roman"/>
          <w:b/>
          <w:sz w:val="24"/>
          <w:szCs w:val="24"/>
        </w:rPr>
        <w:t xml:space="preserve">Требования к знаниям, умениям: </w:t>
      </w:r>
    </w:p>
    <w:p w:rsidR="008156E1" w:rsidRPr="00AB5EDE" w:rsidRDefault="008156E1" w:rsidP="006F4D2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5EDE">
        <w:rPr>
          <w:rFonts w:ascii="Times New Roman" w:hAnsi="Times New Roman" w:cs="Times New Roman"/>
          <w:b/>
          <w:sz w:val="24"/>
          <w:szCs w:val="24"/>
          <w:u w:val="single"/>
        </w:rPr>
        <w:t>Уметь:</w:t>
      </w:r>
      <w:r w:rsidRPr="00AB5EDE">
        <w:rPr>
          <w:rFonts w:ascii="Times New Roman" w:hAnsi="Times New Roman" w:cs="Times New Roman"/>
          <w:sz w:val="24"/>
          <w:szCs w:val="24"/>
        </w:rPr>
        <w:t xml:space="preserve"> готовить  пациента  к лечебно-диагностическим вмешательствам, осуществлять  сестринский</w:t>
      </w:r>
      <w:r w:rsidRPr="00AB5EDE">
        <w:rPr>
          <w:rFonts w:ascii="Times New Roman" w:eastAsia="Times New Roman" w:hAnsi="Times New Roman" w:cs="Times New Roman"/>
          <w:sz w:val="24"/>
          <w:szCs w:val="24"/>
        </w:rPr>
        <w:t xml:space="preserve"> уход</w:t>
      </w:r>
      <w:r w:rsidRPr="00AB5EDE">
        <w:rPr>
          <w:rFonts w:ascii="Times New Roman" w:hAnsi="Times New Roman" w:cs="Times New Roman"/>
          <w:sz w:val="24"/>
          <w:szCs w:val="24"/>
        </w:rPr>
        <w:t xml:space="preserve"> </w:t>
      </w:r>
      <w:r w:rsidRPr="00AB5EDE">
        <w:rPr>
          <w:rFonts w:ascii="Times New Roman" w:eastAsia="Times New Roman" w:hAnsi="Times New Roman" w:cs="Times New Roman"/>
          <w:sz w:val="24"/>
          <w:szCs w:val="24"/>
        </w:rPr>
        <w:t xml:space="preserve">за пациентом при </w:t>
      </w:r>
      <w:r w:rsidR="00AF4A56" w:rsidRPr="00AB5EDE">
        <w:rPr>
          <w:rFonts w:ascii="Times New Roman" w:hAnsi="Times New Roman" w:cs="Times New Roman"/>
          <w:sz w:val="24"/>
          <w:szCs w:val="24"/>
        </w:rPr>
        <w:t>бронхиальной астме</w:t>
      </w:r>
      <w:r w:rsidRPr="00AB5EDE">
        <w:rPr>
          <w:rFonts w:ascii="Times New Roman" w:hAnsi="Times New Roman" w:cs="Times New Roman"/>
          <w:sz w:val="24"/>
          <w:szCs w:val="24"/>
        </w:rPr>
        <w:t>, консультировать пациента и его окружение</w:t>
      </w:r>
      <w:r w:rsidRPr="00AB5EDE">
        <w:rPr>
          <w:rFonts w:ascii="Times New Roman" w:eastAsia="Times New Roman" w:hAnsi="Times New Roman" w:cs="Times New Roman"/>
          <w:sz w:val="24"/>
          <w:szCs w:val="24"/>
        </w:rPr>
        <w:t xml:space="preserve"> по п</w:t>
      </w:r>
      <w:r w:rsidRPr="00AB5EDE">
        <w:rPr>
          <w:rFonts w:ascii="Times New Roman" w:hAnsi="Times New Roman" w:cs="Times New Roman"/>
          <w:sz w:val="24"/>
          <w:szCs w:val="24"/>
        </w:rPr>
        <w:t xml:space="preserve">рименению лекарственных средств, осуществлять фармакотерапию по назначению врача, проводить  мероприятия по сохранению и улучшению качества жизни пациента с </w:t>
      </w:r>
      <w:r w:rsidR="00AF4A56" w:rsidRPr="00AB5EDE">
        <w:rPr>
          <w:rFonts w:ascii="Times New Roman" w:hAnsi="Times New Roman" w:cs="Times New Roman"/>
          <w:sz w:val="24"/>
          <w:szCs w:val="24"/>
        </w:rPr>
        <w:t>бронхиальной астмой</w:t>
      </w:r>
      <w:r w:rsidRPr="00AB5EDE">
        <w:rPr>
          <w:rFonts w:ascii="Times New Roman" w:hAnsi="Times New Roman" w:cs="Times New Roman"/>
          <w:sz w:val="24"/>
          <w:szCs w:val="24"/>
        </w:rPr>
        <w:t>.</w:t>
      </w:r>
    </w:p>
    <w:p w:rsidR="008156E1" w:rsidRPr="00AB5EDE" w:rsidRDefault="008156E1" w:rsidP="006F4D27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5EDE">
        <w:rPr>
          <w:rFonts w:ascii="Times New Roman" w:hAnsi="Times New Roman" w:cs="Times New Roman"/>
          <w:b/>
          <w:sz w:val="24"/>
          <w:szCs w:val="24"/>
          <w:u w:val="single"/>
        </w:rPr>
        <w:t>Знать:</w:t>
      </w:r>
      <w:r w:rsidRPr="00AB5EDE">
        <w:rPr>
          <w:rFonts w:ascii="Times New Roman" w:hAnsi="Times New Roman" w:cs="Times New Roman"/>
          <w:sz w:val="24"/>
          <w:szCs w:val="24"/>
        </w:rPr>
        <w:t xml:space="preserve"> </w:t>
      </w:r>
      <w:r w:rsidRPr="00AB5EDE">
        <w:rPr>
          <w:rFonts w:ascii="Times New Roman" w:eastAsia="Times New Roman" w:hAnsi="Times New Roman" w:cs="Times New Roman"/>
          <w:sz w:val="24"/>
          <w:szCs w:val="24"/>
        </w:rPr>
        <w:t>причины, клинические проявления, возможные осложнения, методы диагностики  проблем пациента, организацию и оказание сестринской помощи</w:t>
      </w:r>
      <w:r w:rsidRPr="00AB5EDE">
        <w:rPr>
          <w:rFonts w:ascii="Times New Roman" w:hAnsi="Times New Roman" w:cs="Times New Roman"/>
          <w:sz w:val="24"/>
          <w:szCs w:val="24"/>
        </w:rPr>
        <w:t xml:space="preserve"> при </w:t>
      </w:r>
      <w:r w:rsidR="00AF4A56" w:rsidRPr="00AB5EDE">
        <w:rPr>
          <w:rFonts w:ascii="Times New Roman" w:hAnsi="Times New Roman" w:cs="Times New Roman"/>
          <w:sz w:val="24"/>
          <w:szCs w:val="24"/>
        </w:rPr>
        <w:t>бронхиальной астме</w:t>
      </w:r>
      <w:r w:rsidRPr="00AB5ED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156E1" w:rsidRPr="00AB5EDE" w:rsidRDefault="008156E1" w:rsidP="006F4D27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5EDE">
        <w:rPr>
          <w:rFonts w:ascii="Times New Roman" w:hAnsi="Times New Roman" w:cs="Times New Roman"/>
          <w:b/>
          <w:sz w:val="24"/>
          <w:szCs w:val="24"/>
        </w:rPr>
        <w:t>Формируемые компетенции</w:t>
      </w:r>
      <w:r w:rsidR="00AF4A56" w:rsidRPr="00AB5EDE">
        <w:rPr>
          <w:rFonts w:ascii="Times New Roman" w:hAnsi="Times New Roman" w:cs="Times New Roman"/>
          <w:b/>
          <w:sz w:val="24"/>
          <w:szCs w:val="24"/>
        </w:rPr>
        <w:t>:</w:t>
      </w:r>
      <w:r w:rsidRPr="00AB5EDE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8156E1" w:rsidRPr="00AB5EDE" w:rsidRDefault="008156E1" w:rsidP="006F4D27">
      <w:pPr>
        <w:pStyle w:val="2"/>
        <w:widowControl w:val="0"/>
        <w:spacing w:line="360" w:lineRule="auto"/>
        <w:ind w:left="0" w:firstLine="0"/>
        <w:jc w:val="both"/>
        <w:rPr>
          <w:kern w:val="18"/>
        </w:rPr>
      </w:pPr>
      <w:r w:rsidRPr="00AB5EDE">
        <w:rPr>
          <w:bCs/>
        </w:rPr>
        <w:t>ПК 2.1. </w:t>
      </w:r>
      <w:r w:rsidRPr="00AB5EDE">
        <w:rPr>
          <w:kern w:val="18"/>
        </w:rPr>
        <w:t>Представлять информацию в понятном для пациента виде, объяснять ему суть вмешательств.</w:t>
      </w:r>
    </w:p>
    <w:p w:rsidR="008156E1" w:rsidRPr="00AB5EDE" w:rsidRDefault="008156E1" w:rsidP="006F4D27">
      <w:pPr>
        <w:spacing w:after="0" w:line="360" w:lineRule="auto"/>
        <w:jc w:val="both"/>
        <w:rPr>
          <w:rFonts w:ascii="Times New Roman" w:hAnsi="Times New Roman" w:cs="Times New Roman"/>
          <w:kern w:val="18"/>
          <w:sz w:val="24"/>
          <w:szCs w:val="24"/>
        </w:rPr>
      </w:pPr>
      <w:r w:rsidRPr="00AB5EDE">
        <w:rPr>
          <w:rFonts w:ascii="Times New Roman" w:hAnsi="Times New Roman" w:cs="Times New Roman"/>
          <w:bCs/>
          <w:kern w:val="18"/>
          <w:sz w:val="24"/>
          <w:szCs w:val="24"/>
        </w:rPr>
        <w:t>ПК</w:t>
      </w:r>
      <w:r w:rsidRPr="00AB5EDE">
        <w:rPr>
          <w:rFonts w:ascii="Times New Roman" w:hAnsi="Times New Roman" w:cs="Times New Roman"/>
          <w:bCs/>
          <w:sz w:val="24"/>
          <w:szCs w:val="24"/>
        </w:rPr>
        <w:t> </w:t>
      </w:r>
      <w:r w:rsidRPr="00AB5EDE">
        <w:rPr>
          <w:rFonts w:ascii="Times New Roman" w:hAnsi="Times New Roman" w:cs="Times New Roman"/>
          <w:bCs/>
          <w:kern w:val="18"/>
          <w:sz w:val="24"/>
          <w:szCs w:val="24"/>
        </w:rPr>
        <w:t>2.2.</w:t>
      </w:r>
      <w:r w:rsidRPr="00AB5EDE">
        <w:rPr>
          <w:rFonts w:ascii="Times New Roman" w:hAnsi="Times New Roman" w:cs="Times New Roman"/>
          <w:bCs/>
          <w:sz w:val="24"/>
          <w:szCs w:val="24"/>
        </w:rPr>
        <w:t> </w:t>
      </w:r>
      <w:r w:rsidRPr="00AB5EDE">
        <w:rPr>
          <w:rFonts w:ascii="Times New Roman" w:hAnsi="Times New Roman" w:cs="Times New Roman"/>
          <w:kern w:val="18"/>
          <w:sz w:val="24"/>
          <w:szCs w:val="24"/>
        </w:rPr>
        <w:t>Осуществлять лечебно-диагностические вмешательства, взаимодействуя с участниками лечебного процесса</w:t>
      </w:r>
    </w:p>
    <w:p w:rsidR="008156E1" w:rsidRPr="00AB5EDE" w:rsidRDefault="008156E1" w:rsidP="006F4D27">
      <w:pPr>
        <w:pStyle w:val="2"/>
        <w:widowControl w:val="0"/>
        <w:spacing w:line="360" w:lineRule="auto"/>
        <w:ind w:left="0" w:firstLine="0"/>
        <w:rPr>
          <w:kern w:val="18"/>
        </w:rPr>
      </w:pPr>
      <w:r w:rsidRPr="00AB5EDE">
        <w:rPr>
          <w:bCs/>
          <w:kern w:val="18"/>
        </w:rPr>
        <w:t>ПК</w:t>
      </w:r>
      <w:r w:rsidRPr="00AB5EDE">
        <w:rPr>
          <w:bCs/>
        </w:rPr>
        <w:t> </w:t>
      </w:r>
      <w:r w:rsidRPr="00AB5EDE">
        <w:rPr>
          <w:bCs/>
          <w:kern w:val="18"/>
        </w:rPr>
        <w:t>2.4.</w:t>
      </w:r>
      <w:r w:rsidRPr="00AB5EDE">
        <w:rPr>
          <w:bCs/>
        </w:rPr>
        <w:t> </w:t>
      </w:r>
      <w:r w:rsidRPr="00AB5EDE">
        <w:rPr>
          <w:kern w:val="18"/>
        </w:rPr>
        <w:t>Применять медикаментозные средства в соответствии  с правилами их использования.</w:t>
      </w:r>
    </w:p>
    <w:p w:rsidR="00386EAD" w:rsidRPr="00AB5EDE" w:rsidRDefault="00386EAD" w:rsidP="006F4D27">
      <w:pPr>
        <w:pStyle w:val="2"/>
        <w:widowControl w:val="0"/>
        <w:spacing w:line="360" w:lineRule="auto"/>
        <w:ind w:left="0" w:firstLine="0"/>
        <w:rPr>
          <w:kern w:val="18"/>
        </w:rPr>
      </w:pPr>
      <w:r w:rsidRPr="00AB5EDE">
        <w:rPr>
          <w:bCs/>
          <w:kern w:val="18"/>
        </w:rPr>
        <w:t xml:space="preserve">ПК   2.6.   </w:t>
      </w:r>
      <w:r w:rsidRPr="00AB5EDE">
        <w:rPr>
          <w:kern w:val="18"/>
        </w:rPr>
        <w:t>Вести утвержденную медицинскую документацию.</w:t>
      </w:r>
    </w:p>
    <w:p w:rsidR="008156E1" w:rsidRPr="00AB5EDE" w:rsidRDefault="008156E1" w:rsidP="006F4D27">
      <w:pPr>
        <w:pStyle w:val="2"/>
        <w:widowControl w:val="0"/>
        <w:spacing w:line="360" w:lineRule="auto"/>
        <w:ind w:left="0" w:firstLine="0"/>
        <w:jc w:val="both"/>
        <w:rPr>
          <w:kern w:val="18"/>
        </w:rPr>
      </w:pPr>
      <w:proofErr w:type="gramStart"/>
      <w:r w:rsidRPr="00AB5EDE">
        <w:rPr>
          <w:kern w:val="18"/>
        </w:rPr>
        <w:lastRenderedPageBreak/>
        <w:t>ОК</w:t>
      </w:r>
      <w:proofErr w:type="gramEnd"/>
      <w:r w:rsidRPr="00AB5EDE">
        <w:rPr>
          <w:kern w:val="18"/>
        </w:rPr>
        <w:t xml:space="preserve"> 1. Понимать сущность и социальную значимость своей будущей профессии, проявлять к ней устойчивый интерес.</w:t>
      </w:r>
    </w:p>
    <w:p w:rsidR="008156E1" w:rsidRPr="00AB5EDE" w:rsidRDefault="008156E1" w:rsidP="006F4D27">
      <w:pPr>
        <w:pStyle w:val="2"/>
        <w:widowControl w:val="0"/>
        <w:spacing w:line="360" w:lineRule="auto"/>
        <w:ind w:left="0" w:firstLine="0"/>
        <w:jc w:val="both"/>
        <w:rPr>
          <w:kern w:val="18"/>
        </w:rPr>
      </w:pPr>
      <w:proofErr w:type="gramStart"/>
      <w:r w:rsidRPr="00AB5EDE">
        <w:rPr>
          <w:kern w:val="18"/>
        </w:rPr>
        <w:t>ОК</w:t>
      </w:r>
      <w:proofErr w:type="gramEnd"/>
      <w:r w:rsidRPr="00AB5EDE">
        <w:rPr>
          <w:kern w:val="18"/>
        </w:rPr>
        <w:t xml:space="preserve"> 2. Организовывать собственную деятельность, выбирать типовые методы и способы выполнения профессиональных задач, оценивать их выполнение и качество.</w:t>
      </w:r>
    </w:p>
    <w:p w:rsidR="008156E1" w:rsidRPr="00AB5EDE" w:rsidRDefault="008156E1" w:rsidP="006F4D27">
      <w:pPr>
        <w:pStyle w:val="2"/>
        <w:widowControl w:val="0"/>
        <w:spacing w:line="360" w:lineRule="auto"/>
        <w:ind w:left="0" w:firstLine="0"/>
        <w:jc w:val="both"/>
        <w:rPr>
          <w:kern w:val="18"/>
        </w:rPr>
      </w:pPr>
      <w:proofErr w:type="gramStart"/>
      <w:r w:rsidRPr="00AB5EDE">
        <w:rPr>
          <w:kern w:val="18"/>
        </w:rPr>
        <w:t>ОК</w:t>
      </w:r>
      <w:proofErr w:type="gramEnd"/>
      <w:r w:rsidRPr="00AB5EDE">
        <w:rPr>
          <w:kern w:val="18"/>
        </w:rPr>
        <w:t xml:space="preserve"> 3. Принимать решения в стандартных и нестандартных ситуациях и нести за них ответственность.</w:t>
      </w:r>
    </w:p>
    <w:p w:rsidR="008156E1" w:rsidRPr="00AB5EDE" w:rsidRDefault="008156E1" w:rsidP="006F4D27">
      <w:pPr>
        <w:pStyle w:val="2"/>
        <w:widowControl w:val="0"/>
        <w:spacing w:line="360" w:lineRule="auto"/>
        <w:ind w:left="0" w:firstLine="0"/>
        <w:jc w:val="both"/>
        <w:rPr>
          <w:kern w:val="18"/>
        </w:rPr>
      </w:pPr>
      <w:proofErr w:type="gramStart"/>
      <w:r w:rsidRPr="00AB5EDE">
        <w:rPr>
          <w:kern w:val="18"/>
        </w:rPr>
        <w:t>ОК</w:t>
      </w:r>
      <w:proofErr w:type="gramEnd"/>
      <w:r w:rsidRPr="00AB5EDE">
        <w:rPr>
          <w:kern w:val="18"/>
        </w:rPr>
        <w:t xml:space="preserve">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</w:t>
      </w:r>
    </w:p>
    <w:p w:rsidR="008156E1" w:rsidRPr="00AB5EDE" w:rsidRDefault="008156E1" w:rsidP="006F4D2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5EDE">
        <w:rPr>
          <w:rFonts w:ascii="Times New Roman" w:hAnsi="Times New Roman" w:cs="Times New Roman"/>
          <w:b/>
          <w:sz w:val="24"/>
          <w:szCs w:val="24"/>
        </w:rPr>
        <w:t>Тип семинара:</w:t>
      </w:r>
      <w:r w:rsidRPr="00AB5EDE">
        <w:rPr>
          <w:rFonts w:ascii="Times New Roman" w:hAnsi="Times New Roman" w:cs="Times New Roman"/>
          <w:sz w:val="24"/>
          <w:szCs w:val="24"/>
        </w:rPr>
        <w:t xml:space="preserve"> комбинированный семинар </w:t>
      </w:r>
    </w:p>
    <w:p w:rsidR="00032ED9" w:rsidRPr="00AB5EDE" w:rsidRDefault="00032ED9" w:rsidP="006F4D27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B5EDE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Место проведения </w:t>
      </w:r>
      <w:r w:rsidRPr="00AB5EDE">
        <w:rPr>
          <w:rFonts w:ascii="Times New Roman" w:eastAsiaTheme="minorEastAsia" w:hAnsi="Times New Roman" w:cs="Times New Roman"/>
          <w:sz w:val="24"/>
          <w:szCs w:val="24"/>
          <w:lang w:eastAsia="ru-RU"/>
        </w:rPr>
        <w:t>кабинет «Профилактики заболеваний и санитарно-гигиенического образования населения»</w:t>
      </w:r>
    </w:p>
    <w:p w:rsidR="00032ED9" w:rsidRPr="00AB5EDE" w:rsidRDefault="00032ED9" w:rsidP="006F4D27">
      <w:pPr>
        <w:spacing w:after="0" w:line="36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AB5EDE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Продолжительность </w:t>
      </w:r>
      <w:r w:rsidRPr="00AB5ED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90  минут  </w:t>
      </w:r>
      <w:r w:rsidRPr="00AB5EDE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</w:t>
      </w:r>
    </w:p>
    <w:p w:rsidR="008156E1" w:rsidRPr="00AB5EDE" w:rsidRDefault="008156E1" w:rsidP="006F4D2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5EDE">
        <w:rPr>
          <w:rFonts w:ascii="Times New Roman" w:hAnsi="Times New Roman" w:cs="Times New Roman"/>
          <w:b/>
          <w:sz w:val="24"/>
          <w:szCs w:val="24"/>
        </w:rPr>
        <w:t xml:space="preserve">Образовательные технологии: </w:t>
      </w:r>
      <w:r w:rsidRPr="00AB5EDE">
        <w:rPr>
          <w:rFonts w:ascii="Times New Roman" w:hAnsi="Times New Roman" w:cs="Times New Roman"/>
          <w:sz w:val="24"/>
          <w:szCs w:val="24"/>
        </w:rPr>
        <w:t>личн</w:t>
      </w:r>
      <w:r w:rsidR="00AF4A56" w:rsidRPr="00AB5EDE">
        <w:rPr>
          <w:rFonts w:ascii="Times New Roman" w:hAnsi="Times New Roman" w:cs="Times New Roman"/>
          <w:sz w:val="24"/>
          <w:szCs w:val="24"/>
        </w:rPr>
        <w:t>остно-ориентированное обучение</w:t>
      </w:r>
      <w:r w:rsidRPr="00AB5EDE">
        <w:rPr>
          <w:rFonts w:ascii="Times New Roman" w:hAnsi="Times New Roman" w:cs="Times New Roman"/>
          <w:sz w:val="24"/>
          <w:szCs w:val="24"/>
        </w:rPr>
        <w:t>, игровые технологии.</w:t>
      </w:r>
    </w:p>
    <w:p w:rsidR="008156E1" w:rsidRPr="00AB5EDE" w:rsidRDefault="008156E1" w:rsidP="006F4D2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5EDE">
        <w:rPr>
          <w:rFonts w:ascii="Times New Roman" w:hAnsi="Times New Roman" w:cs="Times New Roman"/>
          <w:b/>
          <w:sz w:val="24"/>
          <w:szCs w:val="24"/>
        </w:rPr>
        <w:t xml:space="preserve">Методы и приемы обучения:  </w:t>
      </w:r>
      <w:r w:rsidRPr="00AB5EDE">
        <w:rPr>
          <w:rFonts w:ascii="Times New Roman" w:hAnsi="Times New Roman" w:cs="Times New Roman"/>
          <w:sz w:val="24"/>
          <w:szCs w:val="24"/>
        </w:rPr>
        <w:t>репродуктивные, наглядные, де</w:t>
      </w:r>
      <w:r w:rsidR="00386EAD" w:rsidRPr="00AB5EDE">
        <w:rPr>
          <w:rFonts w:ascii="Times New Roman" w:hAnsi="Times New Roman" w:cs="Times New Roman"/>
          <w:sz w:val="24"/>
          <w:szCs w:val="24"/>
        </w:rPr>
        <w:t xml:space="preserve">дуктивные (проблемно-поисковые), активные </w:t>
      </w:r>
      <w:proofErr w:type="gramStart"/>
      <w:r w:rsidR="00386EAD" w:rsidRPr="00AB5EDE">
        <w:rPr>
          <w:rFonts w:ascii="Times New Roman" w:hAnsi="Times New Roman" w:cs="Times New Roman"/>
          <w:sz w:val="24"/>
          <w:szCs w:val="24"/>
        </w:rPr>
        <w:t xml:space="preserve">( </w:t>
      </w:r>
      <w:proofErr w:type="spellStart"/>
      <w:proofErr w:type="gramEnd"/>
      <w:r w:rsidR="00386EAD" w:rsidRPr="00AB5EDE">
        <w:rPr>
          <w:rFonts w:ascii="Times New Roman" w:hAnsi="Times New Roman" w:cs="Times New Roman"/>
          <w:sz w:val="24"/>
          <w:szCs w:val="24"/>
        </w:rPr>
        <w:t>иммитационные</w:t>
      </w:r>
      <w:proofErr w:type="spellEnd"/>
      <w:r w:rsidR="00386EAD" w:rsidRPr="00AB5EDE">
        <w:rPr>
          <w:rFonts w:ascii="Times New Roman" w:hAnsi="Times New Roman" w:cs="Times New Roman"/>
          <w:sz w:val="24"/>
          <w:szCs w:val="24"/>
        </w:rPr>
        <w:t>)</w:t>
      </w:r>
      <w:r w:rsidR="00AF4A56" w:rsidRPr="00AB5EDE">
        <w:rPr>
          <w:rFonts w:ascii="Times New Roman" w:hAnsi="Times New Roman" w:cs="Times New Roman"/>
          <w:sz w:val="24"/>
          <w:szCs w:val="24"/>
        </w:rPr>
        <w:t>.</w:t>
      </w:r>
    </w:p>
    <w:p w:rsidR="008156E1" w:rsidRPr="00AB5EDE" w:rsidRDefault="008156E1" w:rsidP="006F4D2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5EDE">
        <w:rPr>
          <w:rFonts w:ascii="Times New Roman" w:hAnsi="Times New Roman" w:cs="Times New Roman"/>
          <w:b/>
          <w:sz w:val="24"/>
          <w:szCs w:val="24"/>
        </w:rPr>
        <w:t>Средства обучения:</w:t>
      </w:r>
    </w:p>
    <w:p w:rsidR="008156E1" w:rsidRPr="00AB5EDE" w:rsidRDefault="008156E1" w:rsidP="006F4D2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5EDE">
        <w:rPr>
          <w:rFonts w:ascii="Times New Roman" w:hAnsi="Times New Roman" w:cs="Times New Roman"/>
          <w:sz w:val="24"/>
          <w:szCs w:val="24"/>
        </w:rPr>
        <w:t>Раздаточный материал: тесты, карточки с терминами.</w:t>
      </w:r>
    </w:p>
    <w:p w:rsidR="008156E1" w:rsidRPr="00AB5EDE" w:rsidRDefault="008156E1" w:rsidP="006F4D2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5EDE">
        <w:rPr>
          <w:rFonts w:ascii="Times New Roman" w:hAnsi="Times New Roman" w:cs="Times New Roman"/>
          <w:sz w:val="24"/>
          <w:szCs w:val="24"/>
        </w:rPr>
        <w:t>Технические средства обучения: ноутбук.</w:t>
      </w:r>
    </w:p>
    <w:p w:rsidR="008156E1" w:rsidRPr="00AB5EDE" w:rsidRDefault="008156E1" w:rsidP="006F4D2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B5EDE">
        <w:rPr>
          <w:rFonts w:ascii="Times New Roman" w:hAnsi="Times New Roman" w:cs="Times New Roman"/>
          <w:sz w:val="24"/>
          <w:szCs w:val="24"/>
        </w:rPr>
        <w:t>Электронные</w:t>
      </w:r>
      <w:proofErr w:type="gramEnd"/>
      <w:r w:rsidRPr="00AB5EDE">
        <w:rPr>
          <w:rFonts w:ascii="Times New Roman" w:hAnsi="Times New Roman" w:cs="Times New Roman"/>
          <w:sz w:val="24"/>
          <w:szCs w:val="24"/>
        </w:rPr>
        <w:t>: мультимедийная презентация.</w:t>
      </w:r>
    </w:p>
    <w:p w:rsidR="008156E1" w:rsidRPr="00AB5EDE" w:rsidRDefault="008156E1" w:rsidP="006F4D2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5EDE">
        <w:rPr>
          <w:rFonts w:ascii="Times New Roman" w:hAnsi="Times New Roman" w:cs="Times New Roman"/>
          <w:b/>
          <w:sz w:val="24"/>
          <w:szCs w:val="24"/>
        </w:rPr>
        <w:t xml:space="preserve">Литература: </w:t>
      </w:r>
      <w:r w:rsidRPr="00AB5EDE">
        <w:rPr>
          <w:rFonts w:ascii="Times New Roman" w:hAnsi="Times New Roman" w:cs="Times New Roman"/>
          <w:sz w:val="24"/>
          <w:szCs w:val="24"/>
        </w:rPr>
        <w:t>Основные учебн</w:t>
      </w:r>
      <w:r w:rsidR="005909B8" w:rsidRPr="00AB5EDE">
        <w:rPr>
          <w:rFonts w:ascii="Times New Roman" w:hAnsi="Times New Roman" w:cs="Times New Roman"/>
          <w:sz w:val="24"/>
          <w:szCs w:val="24"/>
        </w:rPr>
        <w:t>ые издания: материал лекции №  17</w:t>
      </w:r>
      <w:r w:rsidRPr="00AB5EDE">
        <w:rPr>
          <w:rFonts w:ascii="Times New Roman" w:hAnsi="Times New Roman" w:cs="Times New Roman"/>
          <w:sz w:val="24"/>
          <w:szCs w:val="24"/>
        </w:rPr>
        <w:t xml:space="preserve">.  Учебник  </w:t>
      </w:r>
      <w:proofErr w:type="spellStart"/>
      <w:r w:rsidRPr="00AB5EDE">
        <w:rPr>
          <w:rFonts w:ascii="Times New Roman" w:hAnsi="Times New Roman" w:cs="Times New Roman"/>
          <w:sz w:val="24"/>
          <w:szCs w:val="24"/>
        </w:rPr>
        <w:t>Смолева</w:t>
      </w:r>
      <w:proofErr w:type="spellEnd"/>
      <w:r w:rsidRPr="00AB5EDE">
        <w:rPr>
          <w:rFonts w:ascii="Times New Roman" w:hAnsi="Times New Roman" w:cs="Times New Roman"/>
          <w:sz w:val="24"/>
          <w:szCs w:val="24"/>
        </w:rPr>
        <w:t xml:space="preserve"> Э.В «Сестринское дело в терапии с курсом ПМП» «Феникс», 2013 г</w:t>
      </w:r>
      <w:r w:rsidR="00A7737D" w:rsidRPr="00AB5EDE">
        <w:rPr>
          <w:rFonts w:ascii="Times New Roman" w:hAnsi="Times New Roman" w:cs="Times New Roman"/>
          <w:sz w:val="24"/>
          <w:szCs w:val="24"/>
        </w:rPr>
        <w:t xml:space="preserve">  Стр. 105-113</w:t>
      </w:r>
      <w:r w:rsidRPr="00AB5ED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909B8" w:rsidRPr="00AB5EDE" w:rsidRDefault="008156E1" w:rsidP="006F4D2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B5EDE">
        <w:rPr>
          <w:rFonts w:ascii="Times New Roman" w:hAnsi="Times New Roman" w:cs="Times New Roman"/>
          <w:sz w:val="24"/>
          <w:szCs w:val="24"/>
        </w:rPr>
        <w:t>Дополнительная литература: интернет р</w:t>
      </w:r>
      <w:r w:rsidR="006F4D27" w:rsidRPr="00AB5EDE">
        <w:rPr>
          <w:rFonts w:ascii="Times New Roman" w:hAnsi="Times New Roman" w:cs="Times New Roman"/>
          <w:sz w:val="24"/>
          <w:szCs w:val="24"/>
        </w:rPr>
        <w:t>есурсы, электронная библиотека.</w:t>
      </w:r>
    </w:p>
    <w:p w:rsidR="005909B8" w:rsidRPr="00AB5EDE" w:rsidRDefault="005909B8" w:rsidP="006F4D27">
      <w:pPr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AB5EDE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Карта </w:t>
      </w:r>
      <w:proofErr w:type="spellStart"/>
      <w:r w:rsidRPr="00AB5EDE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межпредметных</w:t>
      </w:r>
      <w:proofErr w:type="spellEnd"/>
      <w:r w:rsidRPr="00AB5EDE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связей</w:t>
      </w:r>
    </w:p>
    <w:p w:rsidR="006F4D27" w:rsidRPr="00AB5EDE" w:rsidRDefault="006F4D27" w:rsidP="006F4D27">
      <w:pPr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5055"/>
        <w:gridCol w:w="5082"/>
      </w:tblGrid>
      <w:tr w:rsidR="005909B8" w:rsidRPr="00AB5EDE" w:rsidTr="00CF045D">
        <w:tc>
          <w:tcPr>
            <w:tcW w:w="5341" w:type="dxa"/>
          </w:tcPr>
          <w:p w:rsidR="005909B8" w:rsidRPr="00AB5EDE" w:rsidRDefault="005909B8" w:rsidP="006F4D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5EDE">
              <w:rPr>
                <w:rFonts w:ascii="Times New Roman" w:hAnsi="Times New Roman" w:cs="Times New Roman"/>
                <w:b/>
                <w:sz w:val="24"/>
                <w:szCs w:val="24"/>
              </w:rPr>
              <w:t>Дисциплина, ПМ</w:t>
            </w:r>
          </w:p>
        </w:tc>
        <w:tc>
          <w:tcPr>
            <w:tcW w:w="5341" w:type="dxa"/>
          </w:tcPr>
          <w:p w:rsidR="005909B8" w:rsidRPr="00AB5EDE" w:rsidRDefault="005909B8" w:rsidP="006F4D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5EDE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</w:tr>
      <w:tr w:rsidR="005909B8" w:rsidRPr="00AB5EDE" w:rsidTr="00CF045D">
        <w:tc>
          <w:tcPr>
            <w:tcW w:w="10682" w:type="dxa"/>
            <w:gridSpan w:val="2"/>
          </w:tcPr>
          <w:p w:rsidR="005909B8" w:rsidRPr="00AB5EDE" w:rsidRDefault="005909B8" w:rsidP="006F4D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5EDE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ивающие</w:t>
            </w:r>
          </w:p>
        </w:tc>
      </w:tr>
      <w:tr w:rsidR="005909B8" w:rsidRPr="00AB5EDE" w:rsidTr="00CF045D">
        <w:tc>
          <w:tcPr>
            <w:tcW w:w="5341" w:type="dxa"/>
          </w:tcPr>
          <w:p w:rsidR="005909B8" w:rsidRPr="00AB5EDE" w:rsidRDefault="005909B8" w:rsidP="006F4D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5EDE">
              <w:rPr>
                <w:rFonts w:ascii="Times New Roman" w:hAnsi="Times New Roman" w:cs="Times New Roman"/>
                <w:sz w:val="24"/>
                <w:szCs w:val="24"/>
              </w:rPr>
              <w:t>Учебная дисциплина  Анатомия и физиология человека</w:t>
            </w:r>
          </w:p>
        </w:tc>
        <w:tc>
          <w:tcPr>
            <w:tcW w:w="5341" w:type="dxa"/>
          </w:tcPr>
          <w:p w:rsidR="005909B8" w:rsidRPr="00AB5EDE" w:rsidRDefault="005909B8" w:rsidP="006F4D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B5ED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Тема: </w:t>
            </w:r>
            <w:r w:rsidRPr="00AB5EDE">
              <w:rPr>
                <w:rFonts w:ascii="Times New Roman" w:eastAsia="Calibri" w:hAnsi="Times New Roman" w:cs="Times New Roman"/>
                <w:sz w:val="24"/>
                <w:szCs w:val="24"/>
              </w:rPr>
              <w:t>Анатомия и физиология органов дыхания</w:t>
            </w:r>
          </w:p>
        </w:tc>
      </w:tr>
      <w:tr w:rsidR="005909B8" w:rsidRPr="00AB5EDE" w:rsidTr="00CF045D">
        <w:tc>
          <w:tcPr>
            <w:tcW w:w="5341" w:type="dxa"/>
          </w:tcPr>
          <w:p w:rsidR="005909B8" w:rsidRPr="00AB5EDE" w:rsidRDefault="005909B8" w:rsidP="006F4D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5EDE">
              <w:rPr>
                <w:rFonts w:ascii="Times New Roman" w:hAnsi="Times New Roman" w:cs="Times New Roman"/>
                <w:sz w:val="24"/>
                <w:szCs w:val="24"/>
              </w:rPr>
              <w:t>Учебная дисциплина  Основы латинского языка с медицинской терминологией</w:t>
            </w:r>
          </w:p>
        </w:tc>
        <w:tc>
          <w:tcPr>
            <w:tcW w:w="5341" w:type="dxa"/>
          </w:tcPr>
          <w:p w:rsidR="005909B8" w:rsidRPr="00AB5EDE" w:rsidRDefault="005909B8" w:rsidP="006F4D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5EDE">
              <w:rPr>
                <w:rFonts w:ascii="Times New Roman" w:eastAsia="Calibri" w:hAnsi="Times New Roman" w:cs="Times New Roman"/>
                <w:sz w:val="24"/>
                <w:szCs w:val="24"/>
              </w:rPr>
              <w:t>Раздел 4.</w:t>
            </w:r>
            <w:r w:rsidRPr="00AB5E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5EDE">
              <w:rPr>
                <w:rFonts w:ascii="Times New Roman" w:eastAsia="Calibri" w:hAnsi="Times New Roman" w:cs="Times New Roman"/>
                <w:sz w:val="24"/>
                <w:szCs w:val="24"/>
              </w:rPr>
              <w:t>Клиническая терминология</w:t>
            </w:r>
          </w:p>
          <w:p w:rsidR="005909B8" w:rsidRPr="00AB5EDE" w:rsidRDefault="005909B8" w:rsidP="006F4D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09B8" w:rsidRPr="00AB5EDE" w:rsidTr="00CF045D">
        <w:tc>
          <w:tcPr>
            <w:tcW w:w="5341" w:type="dxa"/>
          </w:tcPr>
          <w:p w:rsidR="005909B8" w:rsidRPr="00AB5EDE" w:rsidRDefault="005909B8" w:rsidP="006F4D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5EDE">
              <w:rPr>
                <w:rFonts w:ascii="Times New Roman" w:hAnsi="Times New Roman" w:cs="Times New Roman"/>
                <w:sz w:val="24"/>
                <w:szCs w:val="24"/>
              </w:rPr>
              <w:t>Учебная дисциплина  Основы патологии</w:t>
            </w:r>
          </w:p>
        </w:tc>
        <w:tc>
          <w:tcPr>
            <w:tcW w:w="5341" w:type="dxa"/>
          </w:tcPr>
          <w:p w:rsidR="005909B8" w:rsidRPr="00AB5EDE" w:rsidRDefault="005909B8" w:rsidP="006F4D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5EDE">
              <w:rPr>
                <w:rFonts w:ascii="Times New Roman" w:eastAsia="Calibri" w:hAnsi="Times New Roman" w:cs="Times New Roman"/>
                <w:sz w:val="24"/>
                <w:szCs w:val="24"/>
              </w:rPr>
              <w:t>Тема: Патология терморегуляции. Лихорадка.</w:t>
            </w:r>
          </w:p>
          <w:p w:rsidR="005909B8" w:rsidRPr="00AB5EDE" w:rsidRDefault="005909B8" w:rsidP="006F4D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5EDE">
              <w:rPr>
                <w:rFonts w:ascii="Times New Roman" w:eastAsia="Calibri" w:hAnsi="Times New Roman" w:cs="Times New Roman"/>
                <w:sz w:val="24"/>
                <w:szCs w:val="24"/>
              </w:rPr>
              <w:t>Тема: Патология иммунной системы. Аллергия.</w:t>
            </w:r>
          </w:p>
          <w:p w:rsidR="005909B8" w:rsidRPr="00AB5EDE" w:rsidRDefault="005909B8" w:rsidP="006F4D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B5ED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ема: Воспаление.</w:t>
            </w:r>
          </w:p>
        </w:tc>
      </w:tr>
      <w:tr w:rsidR="005909B8" w:rsidRPr="00AB5EDE" w:rsidTr="00CF045D">
        <w:tc>
          <w:tcPr>
            <w:tcW w:w="5341" w:type="dxa"/>
          </w:tcPr>
          <w:p w:rsidR="005909B8" w:rsidRPr="00AB5EDE" w:rsidRDefault="005909B8" w:rsidP="006F4D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5EDE">
              <w:rPr>
                <w:rFonts w:ascii="Times New Roman" w:hAnsi="Times New Roman" w:cs="Times New Roman"/>
                <w:sz w:val="24"/>
                <w:szCs w:val="24"/>
              </w:rPr>
              <w:t>Учебная дисциплина  Фармакология</w:t>
            </w:r>
          </w:p>
        </w:tc>
        <w:tc>
          <w:tcPr>
            <w:tcW w:w="5341" w:type="dxa"/>
          </w:tcPr>
          <w:p w:rsidR="005909B8" w:rsidRPr="00AB5EDE" w:rsidRDefault="005909B8" w:rsidP="006F4D2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B5ED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ема: Средства, влияющие на функции органов дыхания</w:t>
            </w:r>
          </w:p>
          <w:p w:rsidR="005909B8" w:rsidRPr="00AB5EDE" w:rsidRDefault="005909B8" w:rsidP="006F4D2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B5ED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ема:  Препараты витаминов</w:t>
            </w:r>
          </w:p>
          <w:p w:rsidR="005909B8" w:rsidRPr="00AB5EDE" w:rsidRDefault="005909B8" w:rsidP="006F4D2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B5ED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ема: Препараты гормонов и их синтетических заменителей</w:t>
            </w:r>
          </w:p>
        </w:tc>
      </w:tr>
      <w:tr w:rsidR="005909B8" w:rsidRPr="00AB5EDE" w:rsidTr="00CF045D">
        <w:tc>
          <w:tcPr>
            <w:tcW w:w="5341" w:type="dxa"/>
          </w:tcPr>
          <w:p w:rsidR="005909B8" w:rsidRPr="00AB5EDE" w:rsidRDefault="005909B8" w:rsidP="006F4D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5EDE">
              <w:rPr>
                <w:rFonts w:ascii="Times New Roman" w:hAnsi="Times New Roman" w:cs="Times New Roman"/>
                <w:sz w:val="24"/>
                <w:szCs w:val="24"/>
              </w:rPr>
              <w:t>Учебная дисциплина  Гигиена и экология человека</w:t>
            </w:r>
          </w:p>
        </w:tc>
        <w:tc>
          <w:tcPr>
            <w:tcW w:w="5341" w:type="dxa"/>
          </w:tcPr>
          <w:p w:rsidR="005909B8" w:rsidRPr="00AB5EDE" w:rsidRDefault="005909B8" w:rsidP="006F4D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5ED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Тема: </w:t>
            </w:r>
            <w:r w:rsidRPr="00AB5E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новные принципы рационального питания. Лечебное, </w:t>
            </w:r>
            <w:proofErr w:type="spellStart"/>
            <w:r w:rsidRPr="00AB5EDE">
              <w:rPr>
                <w:rFonts w:ascii="Times New Roman" w:eastAsia="Calibri" w:hAnsi="Times New Roman" w:cs="Times New Roman"/>
                <w:sz w:val="24"/>
                <w:szCs w:val="24"/>
              </w:rPr>
              <w:t>лечебно</w:t>
            </w:r>
            <w:proofErr w:type="spellEnd"/>
            <w:r w:rsidRPr="00AB5E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профилактическое питание</w:t>
            </w:r>
          </w:p>
        </w:tc>
      </w:tr>
      <w:tr w:rsidR="005909B8" w:rsidRPr="00AB5EDE" w:rsidTr="00CF045D">
        <w:tc>
          <w:tcPr>
            <w:tcW w:w="5341" w:type="dxa"/>
          </w:tcPr>
          <w:p w:rsidR="005909B8" w:rsidRPr="00AB5EDE" w:rsidRDefault="005909B8" w:rsidP="006F4D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5EDE">
              <w:rPr>
                <w:rFonts w:ascii="Times New Roman" w:hAnsi="Times New Roman" w:cs="Times New Roman"/>
                <w:sz w:val="24"/>
                <w:szCs w:val="24"/>
              </w:rPr>
              <w:t xml:space="preserve">ПМ.01.Проведение профилактических </w:t>
            </w:r>
            <w:r w:rsidRPr="00AB5E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й</w:t>
            </w:r>
          </w:p>
        </w:tc>
        <w:tc>
          <w:tcPr>
            <w:tcW w:w="5341" w:type="dxa"/>
          </w:tcPr>
          <w:p w:rsidR="005909B8" w:rsidRPr="00AB5EDE" w:rsidRDefault="005909B8" w:rsidP="006F4D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AB5E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ма: Диспансеризация. Профилактика </w:t>
            </w:r>
            <w:r w:rsidRPr="00AB5E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инфекционных заболеваний</w:t>
            </w:r>
          </w:p>
        </w:tc>
      </w:tr>
      <w:tr w:rsidR="005909B8" w:rsidRPr="00AB5EDE" w:rsidTr="00CF045D">
        <w:tc>
          <w:tcPr>
            <w:tcW w:w="5341" w:type="dxa"/>
          </w:tcPr>
          <w:p w:rsidR="005909B8" w:rsidRPr="00AB5EDE" w:rsidRDefault="005909B8" w:rsidP="006F4D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5ED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М.04.Выполнение работ по профессии младшая медицинская сестра по уходу за больными</w:t>
            </w:r>
          </w:p>
        </w:tc>
        <w:tc>
          <w:tcPr>
            <w:tcW w:w="5341" w:type="dxa"/>
          </w:tcPr>
          <w:p w:rsidR="005909B8" w:rsidRPr="00AB5EDE" w:rsidRDefault="005909B8" w:rsidP="006F4D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5ED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Тема: </w:t>
            </w:r>
            <w:r w:rsidRPr="00AB5EDE">
              <w:rPr>
                <w:rFonts w:ascii="Times New Roman" w:eastAsia="Calibri" w:hAnsi="Times New Roman" w:cs="Times New Roman"/>
                <w:sz w:val="24"/>
                <w:szCs w:val="24"/>
              </w:rPr>
              <w:t>Оценка функционального состояния пациента</w:t>
            </w:r>
          </w:p>
          <w:p w:rsidR="005909B8" w:rsidRPr="00AB5EDE" w:rsidRDefault="005909B8" w:rsidP="006F4D27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eastAsia="en-US" w:bidi="en-US"/>
              </w:rPr>
            </w:pPr>
            <w:r w:rsidRPr="00AB5ED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en-US" w:bidi="en-US"/>
              </w:rPr>
              <w:t xml:space="preserve">Тема: </w:t>
            </w:r>
            <w:r w:rsidRPr="00AB5EDE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eastAsia="en-US" w:bidi="en-US"/>
              </w:rPr>
              <w:t>Медикаментозное лечение в сестринской практике</w:t>
            </w:r>
          </w:p>
          <w:p w:rsidR="005909B8" w:rsidRPr="00AB5EDE" w:rsidRDefault="005909B8" w:rsidP="006F4D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5ED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Тема: </w:t>
            </w:r>
            <w:r w:rsidRPr="00AB5EDE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Участие сестры в лабораторных методах исследования</w:t>
            </w:r>
          </w:p>
          <w:p w:rsidR="005909B8" w:rsidRPr="00AB5EDE" w:rsidRDefault="005909B8" w:rsidP="006F4D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5ED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Тема: </w:t>
            </w:r>
            <w:r w:rsidRPr="00AB5EDE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Участие сестры в инструментальных методах исследования</w:t>
            </w:r>
          </w:p>
        </w:tc>
      </w:tr>
      <w:tr w:rsidR="005909B8" w:rsidRPr="00AB5EDE" w:rsidTr="00CF045D">
        <w:tc>
          <w:tcPr>
            <w:tcW w:w="10682" w:type="dxa"/>
            <w:gridSpan w:val="2"/>
          </w:tcPr>
          <w:p w:rsidR="005909B8" w:rsidRPr="00AB5EDE" w:rsidRDefault="005909B8" w:rsidP="006F4D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5EDE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иваемые</w:t>
            </w:r>
          </w:p>
        </w:tc>
      </w:tr>
      <w:tr w:rsidR="005909B8" w:rsidRPr="00AB5EDE" w:rsidTr="00CF045D">
        <w:tc>
          <w:tcPr>
            <w:tcW w:w="5341" w:type="dxa"/>
          </w:tcPr>
          <w:p w:rsidR="005909B8" w:rsidRPr="00AB5EDE" w:rsidRDefault="005909B8" w:rsidP="006F4D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B5ED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М.03 Оказание доврачебной помощи при неотложных и экстремальных состояниях</w:t>
            </w:r>
          </w:p>
        </w:tc>
        <w:tc>
          <w:tcPr>
            <w:tcW w:w="5341" w:type="dxa"/>
          </w:tcPr>
          <w:p w:rsidR="005909B8" w:rsidRPr="00AB5EDE" w:rsidRDefault="005909B8" w:rsidP="006F4D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5EDE">
              <w:rPr>
                <w:rFonts w:ascii="Times New Roman" w:hAnsi="Times New Roman" w:cs="Times New Roman"/>
                <w:sz w:val="24"/>
                <w:szCs w:val="24"/>
              </w:rPr>
              <w:t xml:space="preserve">Дыхательная недостаточность </w:t>
            </w:r>
          </w:p>
          <w:p w:rsidR="005909B8" w:rsidRPr="00AB5EDE" w:rsidRDefault="005909B8" w:rsidP="006F4D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5EDE">
              <w:rPr>
                <w:rFonts w:ascii="Times New Roman" w:hAnsi="Times New Roman" w:cs="Times New Roman"/>
                <w:sz w:val="24"/>
                <w:szCs w:val="24"/>
              </w:rPr>
              <w:t>Бронхообструктивный</w:t>
            </w:r>
            <w:proofErr w:type="spellEnd"/>
            <w:r w:rsidRPr="00AB5EDE">
              <w:rPr>
                <w:rFonts w:ascii="Times New Roman" w:hAnsi="Times New Roman" w:cs="Times New Roman"/>
                <w:sz w:val="24"/>
                <w:szCs w:val="24"/>
              </w:rPr>
              <w:t xml:space="preserve"> синдром</w:t>
            </w:r>
          </w:p>
        </w:tc>
      </w:tr>
      <w:tr w:rsidR="005909B8" w:rsidRPr="00AB5EDE" w:rsidTr="00CF045D">
        <w:tc>
          <w:tcPr>
            <w:tcW w:w="5341" w:type="dxa"/>
          </w:tcPr>
          <w:p w:rsidR="005909B8" w:rsidRPr="00AB5EDE" w:rsidRDefault="005909B8" w:rsidP="006F4D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B5ED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ДК.05.02.</w:t>
            </w:r>
            <w:r w:rsidRPr="00AB5ED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ab/>
              <w:t>Современные медицинские технологии в системе</w:t>
            </w:r>
            <w:r w:rsidRPr="00AB5ED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ab/>
              <w:t xml:space="preserve"> первичной медико-санитарной помощи (ПМСП)</w:t>
            </w:r>
            <w:r w:rsidRPr="00AB5ED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ab/>
            </w:r>
          </w:p>
          <w:p w:rsidR="005909B8" w:rsidRPr="00AB5EDE" w:rsidRDefault="005909B8" w:rsidP="006F4D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341" w:type="dxa"/>
          </w:tcPr>
          <w:p w:rsidR="005909B8" w:rsidRPr="00AB5EDE" w:rsidRDefault="005909B8" w:rsidP="006F4D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5ED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Тема: </w:t>
            </w:r>
            <w:r w:rsidRPr="00AB5EDE">
              <w:rPr>
                <w:rFonts w:ascii="Times New Roman" w:eastAsia="Calibri" w:hAnsi="Times New Roman" w:cs="Times New Roman"/>
                <w:sz w:val="24"/>
                <w:szCs w:val="24"/>
              </w:rPr>
              <w:t>Инфекционная безопасность  в организациях ПМСП</w:t>
            </w:r>
          </w:p>
          <w:p w:rsidR="005909B8" w:rsidRPr="00AB5EDE" w:rsidRDefault="005909B8" w:rsidP="006F4D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09B8" w:rsidRPr="00AB5EDE" w:rsidTr="00CF045D">
        <w:tc>
          <w:tcPr>
            <w:tcW w:w="10682" w:type="dxa"/>
            <w:gridSpan w:val="2"/>
          </w:tcPr>
          <w:p w:rsidR="005909B8" w:rsidRPr="00AB5EDE" w:rsidRDefault="005909B8" w:rsidP="006F4D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B5EDE">
              <w:rPr>
                <w:rFonts w:ascii="Times New Roman" w:hAnsi="Times New Roman" w:cs="Times New Roman"/>
                <w:b/>
                <w:sz w:val="24"/>
                <w:szCs w:val="24"/>
              </w:rPr>
              <w:t>Внутрипредметные</w:t>
            </w:r>
            <w:proofErr w:type="spellEnd"/>
            <w:r w:rsidRPr="00AB5E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вязи</w:t>
            </w:r>
          </w:p>
        </w:tc>
      </w:tr>
      <w:tr w:rsidR="005909B8" w:rsidRPr="00AB5EDE" w:rsidTr="00CF045D">
        <w:tc>
          <w:tcPr>
            <w:tcW w:w="5341" w:type="dxa"/>
          </w:tcPr>
          <w:p w:rsidR="005909B8" w:rsidRPr="00AB5EDE" w:rsidRDefault="005909B8" w:rsidP="006F4D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B5ED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М.02 МДК.02.01.</w:t>
            </w:r>
            <w:r w:rsidRPr="00AB5EDE">
              <w:rPr>
                <w:rFonts w:ascii="Times New Roman" w:hAnsi="Times New Roman" w:cs="Times New Roman"/>
                <w:sz w:val="24"/>
                <w:szCs w:val="24"/>
              </w:rPr>
              <w:t xml:space="preserve"> Сестринский уход при различных заболеваниях и состояниях  </w:t>
            </w:r>
          </w:p>
        </w:tc>
        <w:tc>
          <w:tcPr>
            <w:tcW w:w="5341" w:type="dxa"/>
          </w:tcPr>
          <w:p w:rsidR="005909B8" w:rsidRPr="00AB5EDE" w:rsidRDefault="005909B8" w:rsidP="006F4D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5ED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Тема: </w:t>
            </w:r>
            <w:r w:rsidRPr="00AB5EDE">
              <w:rPr>
                <w:rFonts w:ascii="Times New Roman" w:hAnsi="Times New Roman" w:cs="Times New Roman"/>
                <w:sz w:val="24"/>
                <w:szCs w:val="24"/>
              </w:rPr>
              <w:t>Заболевания органов дыхания у детей.</w:t>
            </w:r>
          </w:p>
          <w:p w:rsidR="005909B8" w:rsidRPr="00AB5EDE" w:rsidRDefault="005909B8" w:rsidP="006F4D2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  <w:r w:rsidRPr="00AB5EDE">
              <w:rPr>
                <w:rFonts w:ascii="Times New Roman" w:hAnsi="Times New Roman" w:cs="Times New Roman"/>
                <w:sz w:val="24"/>
                <w:szCs w:val="24"/>
              </w:rPr>
              <w:t>Тема:</w:t>
            </w:r>
            <w:r w:rsidRPr="00AB5ED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Бронхиальная астма и поллинозы у детей</w:t>
            </w:r>
            <w:r w:rsidRPr="00AB5EDE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.</w:t>
            </w:r>
          </w:p>
          <w:p w:rsidR="005909B8" w:rsidRPr="00AB5EDE" w:rsidRDefault="005909B8" w:rsidP="006F4D2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B5ED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ема: Аллергические дерматозы.</w:t>
            </w:r>
          </w:p>
          <w:p w:rsidR="005909B8" w:rsidRPr="00AB5EDE" w:rsidRDefault="005909B8" w:rsidP="006F4D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5ED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ема:</w:t>
            </w:r>
            <w:r w:rsidRPr="00AB5EDE">
              <w:rPr>
                <w:rFonts w:ascii="Times New Roman" w:hAnsi="Times New Roman" w:cs="Times New Roman"/>
                <w:sz w:val="24"/>
                <w:szCs w:val="24"/>
              </w:rPr>
              <w:t xml:space="preserve"> Бронхиты, ХОБЛ.</w:t>
            </w:r>
          </w:p>
          <w:p w:rsidR="005909B8" w:rsidRPr="00AB5EDE" w:rsidRDefault="005909B8" w:rsidP="006F4D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5EDE">
              <w:rPr>
                <w:rFonts w:ascii="Times New Roman" w:hAnsi="Times New Roman" w:cs="Times New Roman"/>
                <w:sz w:val="24"/>
                <w:szCs w:val="24"/>
              </w:rPr>
              <w:t>Тема: Пневмонии.</w:t>
            </w:r>
          </w:p>
          <w:p w:rsidR="005909B8" w:rsidRPr="00AB5EDE" w:rsidRDefault="005909B8" w:rsidP="006F4D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5EDE">
              <w:rPr>
                <w:rFonts w:ascii="Times New Roman" w:hAnsi="Times New Roman" w:cs="Times New Roman"/>
                <w:sz w:val="24"/>
                <w:szCs w:val="24"/>
              </w:rPr>
              <w:t>Тема: Нагноительные заболевания легких.</w:t>
            </w:r>
          </w:p>
          <w:p w:rsidR="005909B8" w:rsidRPr="00AB5EDE" w:rsidRDefault="005909B8" w:rsidP="006F4D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5EDE">
              <w:rPr>
                <w:rFonts w:ascii="Times New Roman" w:hAnsi="Times New Roman" w:cs="Times New Roman"/>
                <w:sz w:val="24"/>
                <w:szCs w:val="24"/>
              </w:rPr>
              <w:t>Тема:  Аллергозы. Сывороточная болезнь</w:t>
            </w:r>
            <w:r w:rsidRPr="00AB5EDE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5909B8" w:rsidRPr="00AB5EDE" w:rsidRDefault="005909B8" w:rsidP="006F4D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EDE">
              <w:rPr>
                <w:rFonts w:ascii="Times New Roman" w:hAnsi="Times New Roman" w:cs="Times New Roman"/>
                <w:sz w:val="24"/>
                <w:szCs w:val="24"/>
              </w:rPr>
              <w:t xml:space="preserve">Тема: Особенности течения заболеваний </w:t>
            </w:r>
            <w:proofErr w:type="gramStart"/>
            <w:r w:rsidRPr="00AB5EDE">
              <w:rPr>
                <w:rFonts w:ascii="Times New Roman" w:hAnsi="Times New Roman" w:cs="Times New Roman"/>
                <w:sz w:val="24"/>
                <w:szCs w:val="24"/>
              </w:rPr>
              <w:t>сердечно-сосудистой</w:t>
            </w:r>
            <w:proofErr w:type="gramEnd"/>
            <w:r w:rsidRPr="00AB5EDE">
              <w:rPr>
                <w:rFonts w:ascii="Times New Roman" w:hAnsi="Times New Roman" w:cs="Times New Roman"/>
                <w:sz w:val="24"/>
                <w:szCs w:val="24"/>
              </w:rPr>
              <w:t xml:space="preserve"> системы, органов дыхания и системы пищеварения у гериатрических пациентов.</w:t>
            </w:r>
          </w:p>
        </w:tc>
      </w:tr>
      <w:tr w:rsidR="005909B8" w:rsidRPr="00AB5EDE" w:rsidTr="00CF045D">
        <w:tc>
          <w:tcPr>
            <w:tcW w:w="5341" w:type="dxa"/>
          </w:tcPr>
          <w:p w:rsidR="005909B8" w:rsidRPr="00AB5EDE" w:rsidRDefault="005909B8" w:rsidP="006F4D2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5909B8" w:rsidRPr="00AB5EDE" w:rsidRDefault="005909B8" w:rsidP="006F4D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5ED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М 02 МДК.02.02. Основы реабилитации</w:t>
            </w:r>
          </w:p>
        </w:tc>
        <w:tc>
          <w:tcPr>
            <w:tcW w:w="5341" w:type="dxa"/>
          </w:tcPr>
          <w:p w:rsidR="005909B8" w:rsidRPr="00AB5EDE" w:rsidRDefault="005909B8" w:rsidP="006F4D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5ED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Тема: </w:t>
            </w:r>
            <w:r w:rsidRPr="00AB5EDE">
              <w:rPr>
                <w:rFonts w:ascii="Times New Roman" w:hAnsi="Times New Roman" w:cs="Times New Roman"/>
                <w:sz w:val="24"/>
                <w:szCs w:val="24"/>
              </w:rPr>
              <w:t xml:space="preserve">Реабилитационные мероприятия </w:t>
            </w:r>
            <w:r w:rsidRPr="00AB5ED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ри заболеваниях </w:t>
            </w:r>
            <w:proofErr w:type="gramStart"/>
            <w:r w:rsidRPr="00AB5ED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ердечно-сосудистой</w:t>
            </w:r>
            <w:proofErr w:type="gramEnd"/>
            <w:r w:rsidRPr="00AB5ED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 дыхательной системы.</w:t>
            </w:r>
          </w:p>
        </w:tc>
      </w:tr>
    </w:tbl>
    <w:p w:rsidR="005909B8" w:rsidRPr="00AB5EDE" w:rsidRDefault="005909B8" w:rsidP="006F4D2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09B8" w:rsidRPr="00AB5EDE" w:rsidRDefault="005909B8" w:rsidP="006F4D2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4513" w:rsidRPr="00AB5EDE" w:rsidRDefault="00B34513" w:rsidP="006F4D2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56E1" w:rsidRPr="00AB5EDE" w:rsidRDefault="008156E1" w:rsidP="006F4D2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5EDE">
        <w:rPr>
          <w:rFonts w:ascii="Times New Roman" w:hAnsi="Times New Roman" w:cs="Times New Roman"/>
          <w:b/>
          <w:sz w:val="24"/>
          <w:szCs w:val="24"/>
        </w:rPr>
        <w:t>Хронологическая карта занятия</w:t>
      </w:r>
    </w:p>
    <w:p w:rsidR="006F4D27" w:rsidRPr="00AB5EDE" w:rsidRDefault="006F4D27" w:rsidP="006F4D2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5"/>
        <w:gridCol w:w="7032"/>
        <w:gridCol w:w="2435"/>
      </w:tblGrid>
      <w:tr w:rsidR="008156E1" w:rsidRPr="00AB5EDE" w:rsidTr="007C417D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56E1" w:rsidRPr="00AB5EDE" w:rsidRDefault="008156E1" w:rsidP="006F4D2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ED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7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56E1" w:rsidRPr="00AB5EDE" w:rsidRDefault="008156E1" w:rsidP="006F4D2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EDE">
              <w:rPr>
                <w:rFonts w:ascii="Times New Roman" w:hAnsi="Times New Roman" w:cs="Times New Roman"/>
                <w:sz w:val="24"/>
                <w:szCs w:val="24"/>
              </w:rPr>
              <w:t>Этапы учебного занятия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56E1" w:rsidRPr="00AB5EDE" w:rsidRDefault="008156E1" w:rsidP="006F4D2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EDE">
              <w:rPr>
                <w:rFonts w:ascii="Times New Roman" w:hAnsi="Times New Roman" w:cs="Times New Roman"/>
                <w:sz w:val="24"/>
                <w:szCs w:val="24"/>
              </w:rPr>
              <w:t>Время (минуты)</w:t>
            </w:r>
          </w:p>
        </w:tc>
      </w:tr>
      <w:tr w:rsidR="008156E1" w:rsidRPr="00AB5EDE" w:rsidTr="007C417D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56E1" w:rsidRPr="00AB5EDE" w:rsidRDefault="008156E1" w:rsidP="006F4D2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ED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56E1" w:rsidRPr="00AB5EDE" w:rsidRDefault="008156E1" w:rsidP="006F4D2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EDE">
              <w:rPr>
                <w:rFonts w:ascii="Times New Roman" w:hAnsi="Times New Roman" w:cs="Times New Roman"/>
                <w:sz w:val="24"/>
                <w:szCs w:val="24"/>
              </w:rPr>
              <w:t>Организационный момент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56E1" w:rsidRPr="00AB5EDE" w:rsidRDefault="008156E1" w:rsidP="006F4D2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EDE">
              <w:rPr>
                <w:rFonts w:ascii="Times New Roman" w:hAnsi="Times New Roman" w:cs="Times New Roman"/>
                <w:sz w:val="24"/>
                <w:szCs w:val="24"/>
              </w:rPr>
              <w:t>2 мин.</w:t>
            </w:r>
          </w:p>
        </w:tc>
      </w:tr>
      <w:tr w:rsidR="008156E1" w:rsidRPr="00AB5EDE" w:rsidTr="007C417D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56E1" w:rsidRPr="00AB5EDE" w:rsidRDefault="008156E1" w:rsidP="006F4D2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ED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6E1" w:rsidRPr="00AB5EDE" w:rsidRDefault="008156E1" w:rsidP="006F4D2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EDE">
              <w:rPr>
                <w:rFonts w:ascii="Times New Roman" w:hAnsi="Times New Roman" w:cs="Times New Roman"/>
                <w:sz w:val="24"/>
                <w:szCs w:val="24"/>
              </w:rPr>
              <w:t>Мотивация к изучению темы, ее актуальность, постановка целей.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56E1" w:rsidRPr="00AB5EDE" w:rsidRDefault="008156E1" w:rsidP="006F4D2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EDE">
              <w:rPr>
                <w:rFonts w:ascii="Times New Roman" w:hAnsi="Times New Roman" w:cs="Times New Roman"/>
                <w:sz w:val="24"/>
                <w:szCs w:val="24"/>
              </w:rPr>
              <w:t>2 мин.</w:t>
            </w:r>
          </w:p>
        </w:tc>
      </w:tr>
      <w:tr w:rsidR="008156E1" w:rsidRPr="00AB5EDE" w:rsidTr="007C417D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56E1" w:rsidRPr="00AB5EDE" w:rsidRDefault="008156E1" w:rsidP="006F4D2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ED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56E1" w:rsidRPr="00AB5EDE" w:rsidRDefault="008156E1" w:rsidP="006F4D2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EDE">
              <w:rPr>
                <w:rFonts w:ascii="Times New Roman" w:hAnsi="Times New Roman" w:cs="Times New Roman"/>
                <w:sz w:val="24"/>
                <w:szCs w:val="24"/>
              </w:rPr>
              <w:t>Актуализация опорных знаний (контроль исходного уровня знаний)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56E1" w:rsidRPr="00AB5EDE" w:rsidRDefault="005909B8" w:rsidP="006F4D2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ED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8156E1" w:rsidRPr="00AB5EDE">
              <w:rPr>
                <w:rFonts w:ascii="Times New Roman" w:hAnsi="Times New Roman" w:cs="Times New Roman"/>
                <w:sz w:val="24"/>
                <w:szCs w:val="24"/>
              </w:rPr>
              <w:t xml:space="preserve"> мин.</w:t>
            </w:r>
          </w:p>
        </w:tc>
      </w:tr>
      <w:tr w:rsidR="008156E1" w:rsidRPr="00AB5EDE" w:rsidTr="007C417D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56E1" w:rsidRPr="00AB5EDE" w:rsidRDefault="008156E1" w:rsidP="006F4D2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ED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56E1" w:rsidRPr="00AB5EDE" w:rsidRDefault="008156E1" w:rsidP="006F4D2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EDE">
              <w:rPr>
                <w:rFonts w:ascii="Times New Roman" w:hAnsi="Times New Roman" w:cs="Times New Roman"/>
                <w:sz w:val="24"/>
                <w:szCs w:val="24"/>
              </w:rPr>
              <w:t>Основная часть занятия (формирование профессиональных компетенций через новые знания, умения и опыт, их применение)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56E1" w:rsidRPr="00AB5EDE" w:rsidRDefault="005909B8" w:rsidP="006F4D2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ED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156E1" w:rsidRPr="00AB5EDE">
              <w:rPr>
                <w:rFonts w:ascii="Times New Roman" w:hAnsi="Times New Roman" w:cs="Times New Roman"/>
                <w:sz w:val="24"/>
                <w:szCs w:val="24"/>
              </w:rPr>
              <w:t>0 мин.</w:t>
            </w:r>
          </w:p>
        </w:tc>
      </w:tr>
      <w:tr w:rsidR="008156E1" w:rsidRPr="00AB5EDE" w:rsidTr="007C417D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56E1" w:rsidRPr="00AB5EDE" w:rsidRDefault="008156E1" w:rsidP="006F4D2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EDE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56E1" w:rsidRPr="00AB5EDE" w:rsidRDefault="008156E1" w:rsidP="006F4D2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EDE">
              <w:rPr>
                <w:rFonts w:ascii="Times New Roman" w:hAnsi="Times New Roman" w:cs="Times New Roman"/>
                <w:sz w:val="24"/>
                <w:szCs w:val="24"/>
              </w:rPr>
              <w:t>Заключительный контроль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56E1" w:rsidRPr="00AB5EDE" w:rsidRDefault="005909B8" w:rsidP="006F4D2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ED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8156E1" w:rsidRPr="00AB5EDE">
              <w:rPr>
                <w:rFonts w:ascii="Times New Roman" w:hAnsi="Times New Roman" w:cs="Times New Roman"/>
                <w:sz w:val="24"/>
                <w:szCs w:val="24"/>
              </w:rPr>
              <w:t xml:space="preserve"> мин.</w:t>
            </w:r>
          </w:p>
        </w:tc>
      </w:tr>
      <w:tr w:rsidR="008156E1" w:rsidRPr="00AB5EDE" w:rsidTr="007C417D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56E1" w:rsidRPr="00AB5EDE" w:rsidRDefault="008156E1" w:rsidP="006F4D2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EDE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7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56E1" w:rsidRPr="00AB5EDE" w:rsidRDefault="008156E1" w:rsidP="006F4D2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EDE">
              <w:rPr>
                <w:rFonts w:ascii="Times New Roman" w:hAnsi="Times New Roman" w:cs="Times New Roman"/>
                <w:sz w:val="24"/>
                <w:szCs w:val="24"/>
              </w:rPr>
              <w:t>Подведение итогов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56E1" w:rsidRPr="00AB5EDE" w:rsidRDefault="008156E1" w:rsidP="006F4D2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EDE">
              <w:rPr>
                <w:rFonts w:ascii="Times New Roman" w:hAnsi="Times New Roman" w:cs="Times New Roman"/>
                <w:sz w:val="24"/>
                <w:szCs w:val="24"/>
              </w:rPr>
              <w:t>4 мин.</w:t>
            </w:r>
          </w:p>
        </w:tc>
      </w:tr>
      <w:tr w:rsidR="008156E1" w:rsidRPr="00AB5EDE" w:rsidTr="007C417D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56E1" w:rsidRPr="00AB5EDE" w:rsidRDefault="008156E1" w:rsidP="006F4D2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EDE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7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56E1" w:rsidRPr="00AB5EDE" w:rsidRDefault="008156E1" w:rsidP="006F4D2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EDE">
              <w:rPr>
                <w:rFonts w:ascii="Times New Roman" w:hAnsi="Times New Roman" w:cs="Times New Roman"/>
                <w:sz w:val="24"/>
                <w:szCs w:val="24"/>
              </w:rPr>
              <w:t>Задания для самостоятельной работы студентов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56E1" w:rsidRPr="00AB5EDE" w:rsidRDefault="008156E1" w:rsidP="00AB5EDE">
            <w:pPr>
              <w:pStyle w:val="a6"/>
              <w:numPr>
                <w:ilvl w:val="0"/>
                <w:numId w:val="31"/>
              </w:num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EDE">
              <w:rPr>
                <w:rFonts w:ascii="Times New Roman" w:hAnsi="Times New Roman" w:cs="Times New Roman"/>
                <w:sz w:val="24"/>
                <w:szCs w:val="24"/>
              </w:rPr>
              <w:t>мин.</w:t>
            </w:r>
          </w:p>
        </w:tc>
      </w:tr>
    </w:tbl>
    <w:p w:rsidR="00AB5EDE" w:rsidRDefault="00AB5EDE" w:rsidP="00AB5EDE">
      <w:pPr>
        <w:pStyle w:val="a6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156E1" w:rsidRPr="00AB5EDE" w:rsidRDefault="008156E1" w:rsidP="00AB5EDE">
      <w:pPr>
        <w:pStyle w:val="a6"/>
        <w:numPr>
          <w:ilvl w:val="0"/>
          <w:numId w:val="32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B5EDE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Организационный момент.</w:t>
      </w:r>
    </w:p>
    <w:p w:rsidR="008156E1" w:rsidRPr="00AB5EDE" w:rsidRDefault="008156E1" w:rsidP="006F4D2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5EDE">
        <w:rPr>
          <w:rFonts w:ascii="Times New Roman" w:eastAsia="Times New Roman" w:hAnsi="Times New Roman" w:cs="Times New Roman"/>
          <w:sz w:val="24"/>
          <w:szCs w:val="24"/>
        </w:rPr>
        <w:t>Преподаватель приветствует студентов. Обращает внимание на  внешний вид. Обращает внимание на  санитарное состояние учебной комнаты. Проверяет готовность студентов к занятию. Отмечает отсутствующих.</w:t>
      </w:r>
    </w:p>
    <w:p w:rsidR="008156E1" w:rsidRPr="00AB5EDE" w:rsidRDefault="008156E1" w:rsidP="00AB5EDE">
      <w:pPr>
        <w:pStyle w:val="a6"/>
        <w:numPr>
          <w:ilvl w:val="0"/>
          <w:numId w:val="32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AB5EDE">
        <w:rPr>
          <w:rFonts w:ascii="Times New Roman" w:eastAsia="Times New Roman" w:hAnsi="Times New Roman" w:cs="Times New Roman"/>
          <w:b/>
          <w:sz w:val="24"/>
          <w:szCs w:val="24"/>
        </w:rPr>
        <w:t>Мотивация к изучению темы, ее актуальность, постановка целей.</w:t>
      </w:r>
    </w:p>
    <w:p w:rsidR="008156E1" w:rsidRPr="00AB5EDE" w:rsidRDefault="008156E1" w:rsidP="006F4D2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5EDE">
        <w:rPr>
          <w:rFonts w:ascii="Times New Roman" w:eastAsia="Times New Roman" w:hAnsi="Times New Roman" w:cs="Times New Roman"/>
          <w:sz w:val="24"/>
          <w:szCs w:val="24"/>
        </w:rPr>
        <w:t xml:space="preserve">Преподаватель сообщает тему, план, цели занятия. </w:t>
      </w:r>
    </w:p>
    <w:p w:rsidR="006D0016" w:rsidRPr="00AB5EDE" w:rsidRDefault="006D0016" w:rsidP="006F4D27">
      <w:pPr>
        <w:pStyle w:val="a8"/>
        <w:spacing w:before="0" w:beforeAutospacing="0" w:after="0" w:afterAutospacing="0" w:line="360" w:lineRule="auto"/>
        <w:jc w:val="both"/>
      </w:pPr>
      <w:proofErr w:type="gramStart"/>
      <w:r w:rsidRPr="00AB5EDE">
        <w:t xml:space="preserve">Отмечает значение </w:t>
      </w:r>
      <w:r w:rsidR="00B34513" w:rsidRPr="00AB5EDE">
        <w:t>изучаемой</w:t>
      </w:r>
      <w:r w:rsidRPr="00AB5EDE">
        <w:t xml:space="preserve"> темы в будущей пр</w:t>
      </w:r>
      <w:r w:rsidR="00B34513" w:rsidRPr="00AB5EDE">
        <w:t>актической деятельности</w:t>
      </w:r>
      <w:r w:rsidRPr="00AB5EDE">
        <w:t>:</w:t>
      </w:r>
      <w:r w:rsidR="003948C2" w:rsidRPr="00AB5EDE">
        <w:t xml:space="preserve"> </w:t>
      </w:r>
      <w:r w:rsidR="00207DEA" w:rsidRPr="00AB5EDE">
        <w:t>н</w:t>
      </w:r>
      <w:r w:rsidR="00A857E8" w:rsidRPr="00AB5EDE">
        <w:t>емаловажная роль в лечении, профилактике и своевременной диагностике бронхиальной астмы отводится медицинской сестре, которая должна владеть современными знаниями и умениями по уходу за  пациентами при заболеваниях органов дыхания.</w:t>
      </w:r>
      <w:proofErr w:type="gramEnd"/>
      <w:r w:rsidR="00207DEA" w:rsidRPr="00AB5EDE">
        <w:t xml:space="preserve"> </w:t>
      </w:r>
      <w:r w:rsidR="00A857E8" w:rsidRPr="00AB5EDE">
        <w:t xml:space="preserve">Основная задача среднего медицинского работника научить пациента жить со своим заболеванием, обучить приемам самопомощи при приступе </w:t>
      </w:r>
      <w:r w:rsidR="00B34513" w:rsidRPr="00AB5EDE">
        <w:t>удушья</w:t>
      </w:r>
      <w:r w:rsidR="00A857E8" w:rsidRPr="00AB5EDE">
        <w:t xml:space="preserve"> при бронхиальной астме для предупреждения прогрессирования заболевания и развития осложнений, что необходимо для повышения качества жизни, предупреждения инвалидизации и смертности.</w:t>
      </w:r>
      <w:r w:rsidR="00207DEA" w:rsidRPr="00AB5EDE">
        <w:rPr>
          <w:lang w:eastAsia="ar-SA"/>
        </w:rPr>
        <w:t xml:space="preserve"> В последнее время очень большое внимание уделяется обучению пациентов. Поскольку бронхиальная астма – заболевание хроническое, требующее постоянного мониторинга и коррекции терапии, пациент должен многое знать и уметь сам. С момента установления диагноза надо дать пациенту и его ближайшему окружению подробную информацию о сути заболевания, причинах обострения, механизмах действия основных лекарственных препаратов, побочных эффектах, чтобы по возможности их избегать, обучить самоконтролю за самочувствием. Задача медицинских работников состоит в создании позитивного отношения пациента к активному участию в лечебном процессе. С этой целью во многих учреждениях амбулаторного типа создаются школы для больных бронхиальной астмой.</w:t>
      </w:r>
    </w:p>
    <w:p w:rsidR="006D0016" w:rsidRPr="00AB5EDE" w:rsidRDefault="006D0016" w:rsidP="006F4D2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5EDE">
        <w:rPr>
          <w:rFonts w:ascii="Times New Roman" w:hAnsi="Times New Roman" w:cs="Times New Roman"/>
          <w:b/>
          <w:sz w:val="24"/>
          <w:szCs w:val="24"/>
        </w:rPr>
        <w:t xml:space="preserve">      3. Актуализация опорных знаний (контроль исходного уровня знаний): </w:t>
      </w:r>
      <w:r w:rsidRPr="00AB5EDE">
        <w:rPr>
          <w:rFonts w:ascii="Times New Roman" w:hAnsi="Times New Roman" w:cs="Times New Roman"/>
          <w:sz w:val="24"/>
          <w:szCs w:val="24"/>
        </w:rPr>
        <w:t xml:space="preserve">Преподаватель с целью  определения ориентации в  теме семинара  предлагает:  </w:t>
      </w:r>
      <w:r w:rsidR="00207DEA" w:rsidRPr="00AB5EDE">
        <w:rPr>
          <w:rFonts w:ascii="Times New Roman" w:hAnsi="Times New Roman" w:cs="Times New Roman"/>
          <w:sz w:val="24"/>
          <w:szCs w:val="24"/>
        </w:rPr>
        <w:t xml:space="preserve">карточки-задания по терминологическому диктанту </w:t>
      </w:r>
      <w:r w:rsidR="00207DEA" w:rsidRPr="00AB5EDE">
        <w:rPr>
          <w:rFonts w:ascii="Times New Roman" w:hAnsi="Times New Roman" w:cs="Times New Roman"/>
          <w:i/>
          <w:sz w:val="24"/>
          <w:szCs w:val="24"/>
        </w:rPr>
        <w:t>(приложение № 1)</w:t>
      </w:r>
      <w:r w:rsidR="00207DEA" w:rsidRPr="00AB5EDE">
        <w:rPr>
          <w:rFonts w:ascii="Times New Roman" w:hAnsi="Times New Roman" w:cs="Times New Roman"/>
          <w:sz w:val="24"/>
          <w:szCs w:val="24"/>
        </w:rPr>
        <w:t>с последующей взаимопроверкой выполненного задания с использованием глоссария.</w:t>
      </w:r>
    </w:p>
    <w:p w:rsidR="006D0016" w:rsidRPr="00AB5EDE" w:rsidRDefault="006D0016" w:rsidP="006F4D27">
      <w:pPr>
        <w:widowControl w:val="0"/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B5EDE">
        <w:rPr>
          <w:rFonts w:ascii="Times New Roman" w:hAnsi="Times New Roman" w:cs="Times New Roman"/>
          <w:sz w:val="24"/>
          <w:szCs w:val="24"/>
        </w:rPr>
        <w:t>По результатам проверки исходного уровня знаний преподаватель обращает внимание на допущенные ошибки,  вносит коррективы в ответы,  отмечает лучших студентов и дает рекомендации,  пояснения студентам,  допустившим ошибки.</w:t>
      </w:r>
    </w:p>
    <w:p w:rsidR="00207DEA" w:rsidRPr="00AB5EDE" w:rsidRDefault="006D0016" w:rsidP="006F4D27">
      <w:pPr>
        <w:pStyle w:val="a6"/>
        <w:widowControl w:val="0"/>
        <w:numPr>
          <w:ilvl w:val="0"/>
          <w:numId w:val="4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B5EDE">
        <w:rPr>
          <w:rFonts w:ascii="Times New Roman" w:hAnsi="Times New Roman" w:cs="Times New Roman"/>
          <w:b/>
          <w:sz w:val="24"/>
          <w:szCs w:val="24"/>
        </w:rPr>
        <w:t>Основная часть занятия (формирование профессиональных компетенций через   новые знания, умения и опыт, их применение)</w:t>
      </w:r>
      <w:r w:rsidR="00207DEA" w:rsidRPr="00AB5EDE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207DEA" w:rsidRPr="00AB5EDE">
        <w:rPr>
          <w:rFonts w:ascii="Times New Roman" w:hAnsi="Times New Roman" w:cs="Times New Roman"/>
          <w:sz w:val="24"/>
          <w:szCs w:val="24"/>
        </w:rPr>
        <w:t>ролевая игра</w:t>
      </w:r>
      <w:r w:rsidRPr="00AB5EDE">
        <w:rPr>
          <w:rFonts w:ascii="Times New Roman" w:hAnsi="Times New Roman" w:cs="Times New Roman"/>
          <w:sz w:val="24"/>
          <w:szCs w:val="24"/>
        </w:rPr>
        <w:t xml:space="preserve"> </w:t>
      </w:r>
      <w:r w:rsidR="00207DEA" w:rsidRPr="00AB5EDE">
        <w:rPr>
          <w:rFonts w:ascii="Times New Roman" w:hAnsi="Times New Roman" w:cs="Times New Roman"/>
          <w:sz w:val="24"/>
          <w:szCs w:val="24"/>
        </w:rPr>
        <w:t>«Обучение пациентов в школе пациентов с БА»</w:t>
      </w:r>
      <w:r w:rsidR="00032D6F" w:rsidRPr="00AB5EDE">
        <w:rPr>
          <w:rFonts w:ascii="Times New Roman" w:hAnsi="Times New Roman" w:cs="Times New Roman"/>
          <w:i/>
          <w:sz w:val="24"/>
          <w:szCs w:val="24"/>
        </w:rPr>
        <w:t xml:space="preserve"> (приложение № 2)</w:t>
      </w:r>
      <w:r w:rsidR="00207DEA" w:rsidRPr="00AB5EDE">
        <w:rPr>
          <w:rFonts w:ascii="Times New Roman" w:hAnsi="Times New Roman" w:cs="Times New Roman"/>
          <w:sz w:val="24"/>
          <w:szCs w:val="24"/>
        </w:rPr>
        <w:t>.</w:t>
      </w:r>
    </w:p>
    <w:p w:rsidR="006D0016" w:rsidRPr="00AB5EDE" w:rsidRDefault="006D0016" w:rsidP="006F4D27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5EDE">
        <w:rPr>
          <w:rFonts w:ascii="Times New Roman" w:hAnsi="Times New Roman" w:cs="Times New Roman"/>
          <w:color w:val="000000"/>
          <w:sz w:val="24"/>
          <w:szCs w:val="24"/>
        </w:rPr>
        <w:t>После проведения роле</w:t>
      </w:r>
      <w:r w:rsidR="00032D6F" w:rsidRPr="00AB5EDE">
        <w:rPr>
          <w:rFonts w:ascii="Times New Roman" w:hAnsi="Times New Roman" w:cs="Times New Roman"/>
          <w:color w:val="000000"/>
          <w:sz w:val="24"/>
          <w:szCs w:val="24"/>
        </w:rPr>
        <w:t>вой игры   подводятся итоги:</w:t>
      </w:r>
      <w:r w:rsidRPr="00AB5EDE">
        <w:rPr>
          <w:rFonts w:ascii="Times New Roman" w:hAnsi="Times New Roman" w:cs="Times New Roman"/>
          <w:color w:val="000000"/>
          <w:sz w:val="24"/>
          <w:szCs w:val="24"/>
        </w:rPr>
        <w:t xml:space="preserve"> преподаватель </w:t>
      </w:r>
      <w:r w:rsidR="00032D6F" w:rsidRPr="00AB5EDE">
        <w:rPr>
          <w:rFonts w:ascii="Times New Roman" w:hAnsi="Times New Roman" w:cs="Times New Roman"/>
          <w:color w:val="000000"/>
          <w:sz w:val="24"/>
          <w:szCs w:val="24"/>
        </w:rPr>
        <w:t>совместно со студентами оценивает и разбирает ошибки</w:t>
      </w:r>
      <w:r w:rsidRPr="00AB5EDE">
        <w:rPr>
          <w:rFonts w:ascii="Times New Roman" w:hAnsi="Times New Roman" w:cs="Times New Roman"/>
          <w:color w:val="000000"/>
          <w:sz w:val="24"/>
          <w:szCs w:val="24"/>
        </w:rPr>
        <w:t>, доп</w:t>
      </w:r>
      <w:r w:rsidR="003A24A2" w:rsidRPr="00AB5EDE">
        <w:rPr>
          <w:rFonts w:ascii="Times New Roman" w:hAnsi="Times New Roman" w:cs="Times New Roman"/>
          <w:color w:val="000000"/>
          <w:sz w:val="24"/>
          <w:szCs w:val="24"/>
        </w:rPr>
        <w:t>ущенные в ходе</w:t>
      </w:r>
      <w:r w:rsidR="00032D6F" w:rsidRPr="00AB5EDE">
        <w:rPr>
          <w:rFonts w:ascii="Times New Roman" w:hAnsi="Times New Roman" w:cs="Times New Roman"/>
          <w:color w:val="000000"/>
          <w:sz w:val="24"/>
          <w:szCs w:val="24"/>
        </w:rPr>
        <w:t xml:space="preserve"> имитационного обучения пациентов и предоставления информации в доступной для пациентов форме</w:t>
      </w:r>
      <w:r w:rsidRPr="00AB5EDE">
        <w:rPr>
          <w:rFonts w:ascii="Times New Roman" w:hAnsi="Times New Roman" w:cs="Times New Roman"/>
          <w:color w:val="000000"/>
          <w:sz w:val="24"/>
          <w:szCs w:val="24"/>
        </w:rPr>
        <w:t>, поощряет наиболее активных участников, хорошо справившихся со своей ролью.</w:t>
      </w:r>
    </w:p>
    <w:p w:rsidR="006D0016" w:rsidRPr="00AB5EDE" w:rsidRDefault="006D0016" w:rsidP="006F4D27">
      <w:pPr>
        <w:pStyle w:val="a6"/>
        <w:spacing w:after="0" w:line="360" w:lineRule="auto"/>
        <w:ind w:left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B5ED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5.Заключительный контроль: </w:t>
      </w:r>
      <w:r w:rsidRPr="00AB5EDE">
        <w:rPr>
          <w:rFonts w:ascii="Times New Roman" w:hAnsi="Times New Roman" w:cs="Times New Roman"/>
          <w:sz w:val="24"/>
          <w:szCs w:val="24"/>
        </w:rPr>
        <w:t>решение тестовых заданий</w:t>
      </w:r>
      <w:r w:rsidR="00032D6F" w:rsidRPr="00AB5EDE">
        <w:rPr>
          <w:rFonts w:ascii="Times New Roman" w:hAnsi="Times New Roman" w:cs="Times New Roman"/>
          <w:i/>
          <w:sz w:val="24"/>
          <w:szCs w:val="24"/>
        </w:rPr>
        <w:t xml:space="preserve"> (приложение № 3</w:t>
      </w:r>
      <w:r w:rsidRPr="00AB5EDE">
        <w:rPr>
          <w:rFonts w:ascii="Times New Roman" w:hAnsi="Times New Roman" w:cs="Times New Roman"/>
          <w:i/>
          <w:sz w:val="24"/>
          <w:szCs w:val="24"/>
        </w:rPr>
        <w:t>).</w:t>
      </w:r>
    </w:p>
    <w:p w:rsidR="006D0016" w:rsidRPr="00AB5EDE" w:rsidRDefault="006D0016" w:rsidP="006F4D27">
      <w:pPr>
        <w:pStyle w:val="a6"/>
        <w:spacing w:after="0" w:line="360" w:lineRule="auto"/>
        <w:ind w:left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B5EDE">
        <w:rPr>
          <w:rFonts w:ascii="Times New Roman" w:hAnsi="Times New Roman" w:cs="Times New Roman"/>
          <w:b/>
          <w:sz w:val="24"/>
          <w:szCs w:val="24"/>
        </w:rPr>
        <w:t>6.Подведение итогов:</w:t>
      </w:r>
    </w:p>
    <w:p w:rsidR="006D0016" w:rsidRPr="00AB5EDE" w:rsidRDefault="006D0016" w:rsidP="00D64C46">
      <w:pPr>
        <w:widowControl w:val="0"/>
        <w:numPr>
          <w:ilvl w:val="0"/>
          <w:numId w:val="30"/>
        </w:num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B5EDE">
        <w:rPr>
          <w:rFonts w:ascii="Times New Roman" w:hAnsi="Times New Roman" w:cs="Times New Roman"/>
          <w:sz w:val="24"/>
          <w:szCs w:val="24"/>
        </w:rPr>
        <w:t>Анализ работы каждого студента.</w:t>
      </w:r>
    </w:p>
    <w:p w:rsidR="006D0016" w:rsidRPr="00AB5EDE" w:rsidRDefault="006D0016" w:rsidP="00D64C46">
      <w:pPr>
        <w:widowControl w:val="0"/>
        <w:numPr>
          <w:ilvl w:val="0"/>
          <w:numId w:val="30"/>
        </w:num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B5EDE">
        <w:rPr>
          <w:rFonts w:ascii="Times New Roman" w:hAnsi="Times New Roman" w:cs="Times New Roman"/>
          <w:sz w:val="24"/>
          <w:szCs w:val="24"/>
        </w:rPr>
        <w:t>Выявление положительных и отрицательных моментов в ответах и поведении студентов.</w:t>
      </w:r>
    </w:p>
    <w:p w:rsidR="006D0016" w:rsidRPr="00AB5EDE" w:rsidRDefault="006D0016" w:rsidP="00D64C46">
      <w:pPr>
        <w:widowControl w:val="0"/>
        <w:numPr>
          <w:ilvl w:val="0"/>
          <w:numId w:val="30"/>
        </w:num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B5EDE">
        <w:rPr>
          <w:rFonts w:ascii="Times New Roman" w:hAnsi="Times New Roman" w:cs="Times New Roman"/>
          <w:sz w:val="24"/>
          <w:szCs w:val="24"/>
        </w:rPr>
        <w:t>Акцент на вопросах, требующих доработки, для развития мыслительной деятельности студентов.</w:t>
      </w:r>
    </w:p>
    <w:p w:rsidR="006D0016" w:rsidRPr="00AB5EDE" w:rsidRDefault="006D0016" w:rsidP="00D64C46">
      <w:pPr>
        <w:widowControl w:val="0"/>
        <w:numPr>
          <w:ilvl w:val="0"/>
          <w:numId w:val="30"/>
        </w:num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B5EDE">
        <w:rPr>
          <w:rFonts w:ascii="Times New Roman" w:hAnsi="Times New Roman" w:cs="Times New Roman"/>
          <w:sz w:val="24"/>
          <w:szCs w:val="24"/>
        </w:rPr>
        <w:t>Выставление оценок.</w:t>
      </w:r>
    </w:p>
    <w:p w:rsidR="006D0016" w:rsidRPr="00AB5EDE" w:rsidRDefault="006D0016" w:rsidP="00D64C46">
      <w:pPr>
        <w:widowControl w:val="0"/>
        <w:numPr>
          <w:ilvl w:val="0"/>
          <w:numId w:val="30"/>
        </w:num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B5EDE">
        <w:rPr>
          <w:rFonts w:ascii="Times New Roman" w:hAnsi="Times New Roman" w:cs="Times New Roman"/>
          <w:sz w:val="24"/>
          <w:szCs w:val="24"/>
        </w:rPr>
        <w:t>Высказывание общего впечатления от семинара.</w:t>
      </w:r>
    </w:p>
    <w:p w:rsidR="006D0016" w:rsidRPr="00AB5EDE" w:rsidRDefault="006D0016" w:rsidP="006F4D2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5EDE">
        <w:rPr>
          <w:rFonts w:ascii="Times New Roman" w:hAnsi="Times New Roman" w:cs="Times New Roman"/>
          <w:b/>
          <w:sz w:val="24"/>
          <w:szCs w:val="24"/>
        </w:rPr>
        <w:t>7. Задания для самостоятельной работы студентов:</w:t>
      </w:r>
    </w:p>
    <w:p w:rsidR="006D0016" w:rsidRPr="00AB5EDE" w:rsidRDefault="006D0016" w:rsidP="006F4D27">
      <w:pPr>
        <w:tabs>
          <w:tab w:val="num" w:pos="993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5EDE">
        <w:rPr>
          <w:rFonts w:ascii="Times New Roman" w:hAnsi="Times New Roman" w:cs="Times New Roman"/>
          <w:sz w:val="24"/>
          <w:szCs w:val="24"/>
        </w:rPr>
        <w:t xml:space="preserve"> Тема  </w:t>
      </w:r>
      <w:r w:rsidRPr="00AB5EDE">
        <w:rPr>
          <w:rFonts w:ascii="Times New Roman" w:hAnsi="Times New Roman" w:cs="Times New Roman"/>
          <w:b/>
          <w:sz w:val="24"/>
          <w:szCs w:val="24"/>
        </w:rPr>
        <w:t>«</w:t>
      </w:r>
      <w:r w:rsidR="00032D6F" w:rsidRPr="00AB5EDE">
        <w:rPr>
          <w:rFonts w:ascii="Times New Roman" w:hAnsi="Times New Roman" w:cs="Times New Roman"/>
          <w:sz w:val="24"/>
          <w:szCs w:val="24"/>
        </w:rPr>
        <w:t>Аллергозы. Сывороточная болезнь</w:t>
      </w:r>
      <w:r w:rsidRPr="00AB5EDE">
        <w:rPr>
          <w:rFonts w:ascii="Times New Roman" w:hAnsi="Times New Roman" w:cs="Times New Roman"/>
          <w:b/>
          <w:sz w:val="24"/>
          <w:szCs w:val="24"/>
        </w:rPr>
        <w:t>»</w:t>
      </w:r>
    </w:p>
    <w:p w:rsidR="00AC16C8" w:rsidRPr="00AB5EDE" w:rsidRDefault="00AC16C8" w:rsidP="006F4D27">
      <w:pPr>
        <w:tabs>
          <w:tab w:val="num" w:pos="99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5EDE">
        <w:rPr>
          <w:rFonts w:ascii="Times New Roman" w:hAnsi="Times New Roman" w:cs="Times New Roman"/>
          <w:sz w:val="24"/>
          <w:szCs w:val="24"/>
        </w:rPr>
        <w:t>1.</w:t>
      </w:r>
      <w:r w:rsidRPr="00AB5ED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D0016" w:rsidRPr="00AB5ED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D0016" w:rsidRPr="00AB5EDE">
        <w:rPr>
          <w:rFonts w:ascii="Times New Roman" w:hAnsi="Times New Roman" w:cs="Times New Roman"/>
          <w:sz w:val="24"/>
          <w:szCs w:val="24"/>
        </w:rPr>
        <w:t xml:space="preserve">Материалы лекции № </w:t>
      </w:r>
      <w:r w:rsidR="00032D6F" w:rsidRPr="00AB5EDE">
        <w:rPr>
          <w:rFonts w:ascii="Times New Roman" w:hAnsi="Times New Roman" w:cs="Times New Roman"/>
          <w:sz w:val="24"/>
          <w:szCs w:val="24"/>
        </w:rPr>
        <w:t>1</w:t>
      </w:r>
      <w:r w:rsidR="006D0016" w:rsidRPr="00AB5EDE">
        <w:rPr>
          <w:rFonts w:ascii="Times New Roman" w:hAnsi="Times New Roman" w:cs="Times New Roman"/>
          <w:sz w:val="24"/>
          <w:szCs w:val="24"/>
        </w:rPr>
        <w:t>7. Обратить внимание на  причины, клинические проявления, возможные осложнения, методы диагностики  проблем пациента, организацию и оказание сестринской помощи при</w:t>
      </w:r>
      <w:r w:rsidR="00032D6F" w:rsidRPr="00AB5E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2D6F" w:rsidRPr="00AB5EDE">
        <w:rPr>
          <w:rFonts w:ascii="Times New Roman" w:hAnsi="Times New Roman" w:cs="Times New Roman"/>
          <w:sz w:val="24"/>
          <w:szCs w:val="24"/>
        </w:rPr>
        <w:t>аллергозах</w:t>
      </w:r>
      <w:proofErr w:type="spellEnd"/>
      <w:r w:rsidR="00032D6F" w:rsidRPr="00AB5EDE">
        <w:rPr>
          <w:rFonts w:ascii="Times New Roman" w:hAnsi="Times New Roman" w:cs="Times New Roman"/>
          <w:sz w:val="24"/>
          <w:szCs w:val="24"/>
        </w:rPr>
        <w:t>, сывороточной болезни,</w:t>
      </w:r>
      <w:r w:rsidR="006D0016" w:rsidRPr="00AB5EDE">
        <w:rPr>
          <w:rFonts w:ascii="Times New Roman" w:hAnsi="Times New Roman" w:cs="Times New Roman"/>
          <w:sz w:val="24"/>
          <w:szCs w:val="24"/>
        </w:rPr>
        <w:t xml:space="preserve"> </w:t>
      </w:r>
      <w:r w:rsidR="00032D6F" w:rsidRPr="00AB5EDE">
        <w:rPr>
          <w:rFonts w:ascii="Times New Roman" w:hAnsi="Times New Roman" w:cs="Times New Roman"/>
          <w:sz w:val="24"/>
          <w:szCs w:val="24"/>
        </w:rPr>
        <w:t>профилактику</w:t>
      </w:r>
      <w:r w:rsidR="006D0016" w:rsidRPr="00AB5EDE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032D6F" w:rsidRPr="00AB5EDE">
        <w:rPr>
          <w:rFonts w:ascii="Times New Roman" w:hAnsi="Times New Roman" w:cs="Times New Roman"/>
          <w:sz w:val="24"/>
          <w:szCs w:val="24"/>
        </w:rPr>
        <w:t>аллергозов</w:t>
      </w:r>
      <w:proofErr w:type="spellEnd"/>
      <w:r w:rsidR="00032D6F" w:rsidRPr="00AB5EDE">
        <w:rPr>
          <w:rFonts w:ascii="Times New Roman" w:hAnsi="Times New Roman" w:cs="Times New Roman"/>
          <w:sz w:val="24"/>
          <w:szCs w:val="24"/>
        </w:rPr>
        <w:t>.</w:t>
      </w:r>
      <w:r w:rsidR="006D0016" w:rsidRPr="00AB5ED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D0016" w:rsidRPr="00AB5EDE" w:rsidRDefault="006D0016" w:rsidP="006F4D27">
      <w:pPr>
        <w:tabs>
          <w:tab w:val="num" w:pos="993"/>
        </w:tabs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B5EDE">
        <w:rPr>
          <w:rFonts w:ascii="Times New Roman" w:hAnsi="Times New Roman" w:cs="Times New Roman"/>
          <w:sz w:val="24"/>
          <w:szCs w:val="24"/>
        </w:rPr>
        <w:t xml:space="preserve">2. Учебник  </w:t>
      </w:r>
      <w:proofErr w:type="spellStart"/>
      <w:r w:rsidRPr="00AB5EDE">
        <w:rPr>
          <w:rFonts w:ascii="Times New Roman" w:hAnsi="Times New Roman" w:cs="Times New Roman"/>
          <w:sz w:val="24"/>
          <w:szCs w:val="24"/>
        </w:rPr>
        <w:t>Смолева</w:t>
      </w:r>
      <w:proofErr w:type="spellEnd"/>
      <w:r w:rsidRPr="00AB5EDE">
        <w:rPr>
          <w:rFonts w:ascii="Times New Roman" w:hAnsi="Times New Roman" w:cs="Times New Roman"/>
          <w:sz w:val="24"/>
          <w:szCs w:val="24"/>
        </w:rPr>
        <w:t xml:space="preserve"> Э.В «Сестринское дело в терапии с курсом ПМП» «Феникс», </w:t>
      </w:r>
      <w:r w:rsidR="003A24A2" w:rsidRPr="00AB5EDE">
        <w:rPr>
          <w:rFonts w:ascii="Times New Roman" w:hAnsi="Times New Roman" w:cs="Times New Roman"/>
          <w:sz w:val="24"/>
          <w:szCs w:val="24"/>
        </w:rPr>
        <w:t xml:space="preserve">2013 </w:t>
      </w:r>
      <w:r w:rsidR="00032D6F" w:rsidRPr="00AB5EDE">
        <w:rPr>
          <w:rFonts w:ascii="Times New Roman" w:hAnsi="Times New Roman" w:cs="Times New Roman"/>
          <w:sz w:val="24"/>
          <w:szCs w:val="24"/>
        </w:rPr>
        <w:t>Стр.105-11</w:t>
      </w:r>
      <w:r w:rsidRPr="00AB5EDE">
        <w:rPr>
          <w:rFonts w:ascii="Times New Roman" w:hAnsi="Times New Roman" w:cs="Times New Roman"/>
          <w:sz w:val="24"/>
          <w:szCs w:val="24"/>
        </w:rPr>
        <w:t>3.</w:t>
      </w:r>
    </w:p>
    <w:p w:rsidR="006D0016" w:rsidRPr="00AB5EDE" w:rsidRDefault="00AC16C8" w:rsidP="006F4D27">
      <w:pPr>
        <w:tabs>
          <w:tab w:val="num" w:pos="99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5EDE">
        <w:rPr>
          <w:rFonts w:ascii="Times New Roman" w:hAnsi="Times New Roman" w:cs="Times New Roman"/>
          <w:sz w:val="24"/>
          <w:szCs w:val="24"/>
        </w:rPr>
        <w:t xml:space="preserve">3. </w:t>
      </w:r>
      <w:r w:rsidR="006D0016" w:rsidRPr="00AB5EDE">
        <w:rPr>
          <w:rFonts w:ascii="Times New Roman" w:hAnsi="Times New Roman" w:cs="Times New Roman"/>
          <w:sz w:val="24"/>
          <w:szCs w:val="24"/>
        </w:rPr>
        <w:t>Работа с глоссарием -  Учебное пособие для самостоятельной р</w:t>
      </w:r>
      <w:r w:rsidR="00032D6F" w:rsidRPr="00AB5EDE">
        <w:rPr>
          <w:rFonts w:ascii="Times New Roman" w:hAnsi="Times New Roman" w:cs="Times New Roman"/>
          <w:sz w:val="24"/>
          <w:szCs w:val="24"/>
        </w:rPr>
        <w:t>аботы студентов. Раздел 6. Аллергические заболевания</w:t>
      </w:r>
      <w:r w:rsidR="006D0016" w:rsidRPr="00AB5EDE">
        <w:rPr>
          <w:rFonts w:ascii="Times New Roman" w:hAnsi="Times New Roman" w:cs="Times New Roman"/>
          <w:sz w:val="24"/>
          <w:szCs w:val="24"/>
        </w:rPr>
        <w:t>. Повторит</w:t>
      </w:r>
      <w:r w:rsidR="00032D6F" w:rsidRPr="00AB5EDE">
        <w:rPr>
          <w:rFonts w:ascii="Times New Roman" w:hAnsi="Times New Roman" w:cs="Times New Roman"/>
          <w:sz w:val="24"/>
          <w:szCs w:val="24"/>
        </w:rPr>
        <w:t>ь термины по теме: «Бронхиальная астма</w:t>
      </w:r>
      <w:r w:rsidR="006D0016" w:rsidRPr="00AB5EDE">
        <w:rPr>
          <w:rFonts w:ascii="Times New Roman" w:hAnsi="Times New Roman" w:cs="Times New Roman"/>
          <w:sz w:val="24"/>
          <w:szCs w:val="24"/>
        </w:rPr>
        <w:t>», выучить по теме: «</w:t>
      </w:r>
      <w:r w:rsidR="002042AD" w:rsidRPr="00AB5EDE">
        <w:rPr>
          <w:rFonts w:ascii="Times New Roman" w:hAnsi="Times New Roman" w:cs="Times New Roman"/>
          <w:sz w:val="24"/>
          <w:szCs w:val="24"/>
        </w:rPr>
        <w:t>Аллергозы</w:t>
      </w:r>
      <w:r w:rsidR="006F4D27" w:rsidRPr="00AB5EDE">
        <w:rPr>
          <w:rFonts w:ascii="Times New Roman" w:hAnsi="Times New Roman" w:cs="Times New Roman"/>
          <w:sz w:val="24"/>
          <w:szCs w:val="24"/>
        </w:rPr>
        <w:t>».</w:t>
      </w:r>
    </w:p>
    <w:p w:rsidR="006F4D27" w:rsidRPr="00AB5EDE" w:rsidRDefault="006F4D27" w:rsidP="006F4D27">
      <w:pPr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584D03" w:rsidRPr="00AB5EDE" w:rsidRDefault="0024142A" w:rsidP="006F4D27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AB5EDE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Содержание</w:t>
      </w:r>
      <w:r w:rsidR="00584D03" w:rsidRPr="00AB5EDE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семинарского занятия</w:t>
      </w:r>
    </w:p>
    <w:p w:rsidR="00584D03" w:rsidRPr="00AB5EDE" w:rsidRDefault="00584D03" w:rsidP="006F4D27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tbl>
      <w:tblPr>
        <w:tblStyle w:val="20"/>
        <w:tblW w:w="994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83"/>
        <w:gridCol w:w="1844"/>
        <w:gridCol w:w="4394"/>
        <w:gridCol w:w="2693"/>
        <w:gridCol w:w="732"/>
      </w:tblGrid>
      <w:tr w:rsidR="00584D03" w:rsidRPr="00AB5EDE" w:rsidTr="00584D03"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4D03" w:rsidRPr="00AB5EDE" w:rsidRDefault="00584D03" w:rsidP="006F4D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B5ED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№</w:t>
            </w:r>
          </w:p>
          <w:p w:rsidR="00584D03" w:rsidRPr="00AB5EDE" w:rsidRDefault="00584D03" w:rsidP="006F4D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proofErr w:type="gramStart"/>
            <w:r w:rsidRPr="00AB5ED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</w:t>
            </w:r>
            <w:proofErr w:type="gramEnd"/>
            <w:r w:rsidRPr="00AB5ED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4D03" w:rsidRPr="00AB5EDE" w:rsidRDefault="00584D03" w:rsidP="006F4D2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B5ED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Название этапа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4D03" w:rsidRPr="00AB5EDE" w:rsidRDefault="00584D03" w:rsidP="006F4D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B5ED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Описание этапа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4D03" w:rsidRPr="00AB5EDE" w:rsidRDefault="00584D03" w:rsidP="006F4D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B5ED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едагогическая цель этапа</w:t>
            </w:r>
          </w:p>
        </w:tc>
        <w:tc>
          <w:tcPr>
            <w:tcW w:w="7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4D03" w:rsidRPr="00AB5EDE" w:rsidRDefault="00584D03" w:rsidP="006F4D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B5ED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Время</w:t>
            </w:r>
          </w:p>
        </w:tc>
      </w:tr>
      <w:tr w:rsidR="00584D03" w:rsidRPr="00AB5EDE" w:rsidTr="00584D03"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4D03" w:rsidRPr="00AB5EDE" w:rsidRDefault="00584D03" w:rsidP="006F4D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5ED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1.  </w:t>
            </w:r>
          </w:p>
          <w:p w:rsidR="00584D03" w:rsidRPr="00AB5EDE" w:rsidRDefault="00584D03" w:rsidP="006F4D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584D03" w:rsidRPr="00AB5EDE" w:rsidRDefault="00584D03" w:rsidP="006F4D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4D03" w:rsidRPr="00AB5EDE" w:rsidRDefault="00584D03" w:rsidP="006F4D2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AB5ED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Организацион-ный</w:t>
            </w:r>
            <w:proofErr w:type="spellEnd"/>
            <w:proofErr w:type="gramEnd"/>
            <w:r w:rsidRPr="00AB5ED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момент</w:t>
            </w:r>
          </w:p>
          <w:p w:rsidR="00584D03" w:rsidRPr="00AB5EDE" w:rsidRDefault="00584D03" w:rsidP="006F4D2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584D03" w:rsidRPr="00AB5EDE" w:rsidRDefault="00584D03" w:rsidP="006F4D2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584D03" w:rsidRPr="00AB5EDE" w:rsidRDefault="00584D03" w:rsidP="006F4D2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4D03" w:rsidRPr="00AB5EDE" w:rsidRDefault="00584D03" w:rsidP="006F4D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5ED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еподаватель приветствует студентов, </w:t>
            </w:r>
          </w:p>
          <w:p w:rsidR="00584D03" w:rsidRPr="00AB5EDE" w:rsidRDefault="00584D03" w:rsidP="006F4D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5ED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бращает внимание на внешний вид студентов и готовность аудитории к семинарскому занятию, отмечает отсутствующих и внешний вид студентов и аудитории. 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4D03" w:rsidRPr="00AB5EDE" w:rsidRDefault="00584D03" w:rsidP="006F4D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5ED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водится с целью создания рабочей обстановки. Приучает к выполнению единых требований в процессе обучения.</w:t>
            </w:r>
          </w:p>
        </w:tc>
        <w:tc>
          <w:tcPr>
            <w:tcW w:w="7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4D03" w:rsidRPr="00AB5EDE" w:rsidRDefault="00584D03" w:rsidP="006F4D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5ED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 мин</w:t>
            </w:r>
          </w:p>
        </w:tc>
      </w:tr>
      <w:tr w:rsidR="00584D03" w:rsidRPr="00AB5EDE" w:rsidTr="00584D03"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4D03" w:rsidRPr="00AB5EDE" w:rsidRDefault="00584D03" w:rsidP="006F4D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5ED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4D03" w:rsidRPr="00AB5EDE" w:rsidRDefault="00584D03" w:rsidP="006F4D2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B5ED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остановка целей, начальная мотивация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4D03" w:rsidRPr="00AB5EDE" w:rsidRDefault="00584D03" w:rsidP="006F4D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5ED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общается тема,  цели и план семинарского занятия с проведением мотивации, отмечается актуальность данного занятия в будущей профессии медицинской сестры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4D03" w:rsidRPr="00AB5EDE" w:rsidRDefault="00584D03" w:rsidP="006F4D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5ED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Формирование познавательного интереса к самостоятельной деятельности по данной теме, </w:t>
            </w:r>
            <w:proofErr w:type="gramStart"/>
            <w:r w:rsidRPr="00AB5ED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исциплинирован-</w:t>
            </w:r>
            <w:proofErr w:type="spellStart"/>
            <w:r w:rsidRPr="00AB5ED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сти</w:t>
            </w:r>
            <w:proofErr w:type="spellEnd"/>
            <w:proofErr w:type="gramEnd"/>
            <w:r w:rsidRPr="00AB5ED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 мотивации студентов</w:t>
            </w:r>
          </w:p>
        </w:tc>
        <w:tc>
          <w:tcPr>
            <w:tcW w:w="7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4D03" w:rsidRPr="00AB5EDE" w:rsidRDefault="00584D03" w:rsidP="006F4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5ED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  <w:p w:rsidR="00584D03" w:rsidRPr="00AB5EDE" w:rsidRDefault="00584D03" w:rsidP="006F4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5ED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ин</w:t>
            </w:r>
          </w:p>
        </w:tc>
      </w:tr>
      <w:tr w:rsidR="00584D03" w:rsidRPr="00AB5EDE" w:rsidTr="00584D03"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4D03" w:rsidRPr="00AB5EDE" w:rsidRDefault="00584D03" w:rsidP="006F4D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5ED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4D03" w:rsidRPr="00AB5EDE" w:rsidRDefault="00584D03" w:rsidP="006F4D2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B5ED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Определение</w:t>
            </w:r>
          </w:p>
          <w:p w:rsidR="00584D03" w:rsidRPr="00AB5EDE" w:rsidRDefault="00584D03" w:rsidP="006F4D2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B5ED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исходного уровня</w:t>
            </w:r>
          </w:p>
          <w:p w:rsidR="00584D03" w:rsidRPr="00AB5EDE" w:rsidRDefault="00584D03" w:rsidP="006F4D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5ED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знаний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4D03" w:rsidRPr="00AB5EDE" w:rsidRDefault="00584D03" w:rsidP="006F4D2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B5ED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удентам предлагаются задания</w:t>
            </w:r>
          </w:p>
          <w:p w:rsidR="00584D03" w:rsidRPr="00AB5EDE" w:rsidRDefault="00584D03" w:rsidP="006F4D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5ED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ва варианта карточек с заданиями для письменного терминологического диктанта.</w:t>
            </w:r>
          </w:p>
          <w:p w:rsidR="00584D03" w:rsidRPr="00AB5EDE" w:rsidRDefault="00584D03" w:rsidP="006F4D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5ED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По результатам проверки преподаватель обращает внимание на допущенные ошибки,  вносит коррективы в ответы,  отмечает лучших студентов и дает рекомендации,  пояснения студентам,  допустившим ошибки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4D03" w:rsidRPr="00AB5EDE" w:rsidRDefault="00584D03" w:rsidP="006F4D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5ED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Выявление и коррекция исходных знаний и умений, необходимых для формирования </w:t>
            </w:r>
            <w:r w:rsidRPr="00AB5ED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профессиональных практических умений и  приобретения первоначального практического опыта  по теме</w:t>
            </w:r>
          </w:p>
        </w:tc>
        <w:tc>
          <w:tcPr>
            <w:tcW w:w="7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4D03" w:rsidRPr="00AB5EDE" w:rsidRDefault="00584D03" w:rsidP="006F4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5ED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15 мин.</w:t>
            </w:r>
          </w:p>
        </w:tc>
      </w:tr>
      <w:tr w:rsidR="00584D03" w:rsidRPr="00AB5EDE" w:rsidTr="00584D03"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4D03" w:rsidRPr="00AB5EDE" w:rsidRDefault="00584D03" w:rsidP="006F4D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5ED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4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4D03" w:rsidRPr="00AB5EDE" w:rsidRDefault="00584D03" w:rsidP="006F4D2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B5ED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Основная часть занятия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4D03" w:rsidRPr="00AB5EDE" w:rsidRDefault="00584D03" w:rsidP="006F4D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B5ED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еподаватель  совместно со студентами заслушивают сообщения студентов по темам:</w:t>
            </w:r>
          </w:p>
          <w:p w:rsidR="00584D03" w:rsidRPr="00AB5EDE" w:rsidRDefault="00584D03" w:rsidP="006F4D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B5ED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обучение пациентов общим представлениям о бронхиальной астме;</w:t>
            </w:r>
          </w:p>
          <w:p w:rsidR="00584D03" w:rsidRPr="00AB5EDE" w:rsidRDefault="00584D03" w:rsidP="006F4D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B5ED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-обучение пациентов </w:t>
            </w:r>
            <w:proofErr w:type="spellStart"/>
            <w:r w:rsidRPr="00AB5ED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элиминационным</w:t>
            </w:r>
            <w:proofErr w:type="spellEnd"/>
            <w:r w:rsidRPr="00AB5ED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мероприятиям при бронхиальной астме;</w:t>
            </w:r>
          </w:p>
          <w:p w:rsidR="00584D03" w:rsidRPr="00AB5EDE" w:rsidRDefault="00584D03" w:rsidP="006F4D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B5ED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обучение пациентов мероприятиям по оказанию доврачебн</w:t>
            </w:r>
            <w:r w:rsidR="006843E6" w:rsidRPr="00AB5ED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й неотложной помощи при приступе удушья</w:t>
            </w:r>
            <w:r w:rsidRPr="00AB5ED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6843E6" w:rsidRPr="00AB5EDE" w:rsidRDefault="006843E6" w:rsidP="006F4D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B5ED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-обучение пациентов особенностям фармакотерапии </w:t>
            </w:r>
            <w:proofErr w:type="gramStart"/>
            <w:r w:rsidRPr="00AB5ED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и</w:t>
            </w:r>
            <w:proofErr w:type="gramEnd"/>
            <w:r w:rsidRPr="00AB5ED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БА;</w:t>
            </w:r>
          </w:p>
          <w:p w:rsidR="006843E6" w:rsidRPr="00AB5EDE" w:rsidRDefault="006843E6" w:rsidP="006F4D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B5ED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-обучение пациентов особенностям фармакотерапии по назначению врача </w:t>
            </w:r>
            <w:proofErr w:type="gramStart"/>
            <w:r w:rsidRPr="00AB5ED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и</w:t>
            </w:r>
            <w:proofErr w:type="gramEnd"/>
            <w:r w:rsidRPr="00AB5ED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БА. </w:t>
            </w:r>
          </w:p>
          <w:p w:rsidR="00584D03" w:rsidRPr="00AB5EDE" w:rsidRDefault="00584D03" w:rsidP="006F4D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B5ED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сле каждого выступления студенты</w:t>
            </w:r>
            <w:r w:rsidR="008F5A87" w:rsidRPr="00AB5ED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пациенты задают вопро</w:t>
            </w:r>
            <w:r w:rsidR="00B34513" w:rsidRPr="00AB5ED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ы, студенты-м/</w:t>
            </w:r>
            <w:proofErr w:type="gramStart"/>
            <w:r w:rsidR="00B34513" w:rsidRPr="00AB5ED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 отвечают</w:t>
            </w:r>
            <w:proofErr w:type="gramEnd"/>
            <w:r w:rsidR="008F5A87" w:rsidRPr="00AB5ED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и проверяют усвоение предоставленной информации. </w:t>
            </w:r>
            <w:r w:rsidR="006843E6" w:rsidRPr="00AB5ED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сле всех выступлений</w:t>
            </w:r>
            <w:r w:rsidR="008F5A87" w:rsidRPr="00AB5ED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туденты </w:t>
            </w:r>
            <w:r w:rsidR="008F5A87" w:rsidRPr="00AB5ED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аствуют в анализе допущенных ошибок, оценивают свою работу и работу своих товарищей.</w:t>
            </w:r>
          </w:p>
          <w:p w:rsidR="00584D03" w:rsidRPr="00AB5EDE" w:rsidRDefault="008F5A87" w:rsidP="006F4D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ED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6843E6" w:rsidRPr="00AB5EDE">
              <w:rPr>
                <w:rFonts w:ascii="Times New Roman" w:hAnsi="Times New Roman" w:cs="Times New Roman"/>
                <w:sz w:val="24"/>
                <w:szCs w:val="24"/>
              </w:rPr>
              <w:t xml:space="preserve">роводится обсуждение </w:t>
            </w:r>
            <w:r w:rsidRPr="00AB5EDE">
              <w:rPr>
                <w:rFonts w:ascii="Times New Roman" w:hAnsi="Times New Roman" w:cs="Times New Roman"/>
                <w:sz w:val="24"/>
                <w:szCs w:val="24"/>
              </w:rPr>
              <w:t>результатов</w:t>
            </w:r>
            <w:r w:rsidR="006843E6" w:rsidRPr="00AB5EDE">
              <w:rPr>
                <w:rFonts w:ascii="Times New Roman" w:hAnsi="Times New Roman" w:cs="Times New Roman"/>
                <w:sz w:val="24"/>
                <w:szCs w:val="24"/>
              </w:rPr>
              <w:t xml:space="preserve"> ролевой игры; выявляются положительные и отрицательные стороны  игровой деятельности студентов участвующих в игровой ситуации; выявляются ошибки и  намечаются пути их устранения; выявляются вопросы, которые нужно доработать.</w:t>
            </w:r>
          </w:p>
          <w:p w:rsidR="006843E6" w:rsidRPr="00AB5EDE" w:rsidRDefault="006843E6" w:rsidP="006F4D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AB5ED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еподаватель подводит итоги</w:t>
            </w:r>
            <w:r w:rsidR="008E320B" w:rsidRPr="00AB5ED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4D03" w:rsidRPr="00AB5EDE" w:rsidRDefault="00584D03" w:rsidP="006F4D27">
            <w:pPr>
              <w:widowControl w:val="0"/>
              <w:shd w:val="clear" w:color="auto" w:fill="FFFFFF"/>
              <w:tabs>
                <w:tab w:val="left" w:pos="51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pacing w:val="-25"/>
                <w:sz w:val="24"/>
                <w:szCs w:val="24"/>
              </w:rPr>
            </w:pPr>
            <w:r w:rsidRPr="00AB5EDE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Выявление уровня самообразования, уровня самостоятельности в добывании знаний,</w:t>
            </w:r>
            <w:r w:rsidRPr="00AB5EDE">
              <w:rPr>
                <w:rFonts w:ascii="Times New Roman" w:hAnsi="Times New Roman" w:cs="Times New Roman"/>
                <w:spacing w:val="-25"/>
                <w:sz w:val="24"/>
                <w:szCs w:val="24"/>
              </w:rPr>
              <w:t xml:space="preserve"> </w:t>
            </w:r>
            <w:r w:rsidRPr="00AB5EDE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умения работать с литературой.</w:t>
            </w:r>
          </w:p>
          <w:p w:rsidR="00584D03" w:rsidRPr="00AB5EDE" w:rsidRDefault="00584D03" w:rsidP="006F4D27">
            <w:pPr>
              <w:widowControl w:val="0"/>
              <w:shd w:val="clear" w:color="auto" w:fill="FFFFFF"/>
              <w:tabs>
                <w:tab w:val="left" w:pos="51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pacing w:val="-13"/>
                <w:sz w:val="24"/>
                <w:szCs w:val="24"/>
              </w:rPr>
            </w:pPr>
            <w:r w:rsidRPr="00AB5EDE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Выявление степени умений, навыков речевого общения.</w:t>
            </w:r>
          </w:p>
          <w:p w:rsidR="00584D03" w:rsidRPr="00AB5EDE" w:rsidRDefault="00584D03" w:rsidP="006F4D27">
            <w:pPr>
              <w:widowControl w:val="0"/>
              <w:shd w:val="clear" w:color="auto" w:fill="FFFFFF"/>
              <w:tabs>
                <w:tab w:val="left" w:pos="51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pacing w:val="-15"/>
                <w:sz w:val="24"/>
                <w:szCs w:val="24"/>
              </w:rPr>
            </w:pPr>
            <w:r w:rsidRPr="00AB5EDE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Формирование самостоятельности, познавательной деятельности и </w:t>
            </w:r>
            <w:r w:rsidRPr="00AB5ED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развития устной речи.</w:t>
            </w:r>
          </w:p>
          <w:p w:rsidR="00584D03" w:rsidRPr="00AB5EDE" w:rsidRDefault="00584D03" w:rsidP="006F4D2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B5ED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пределение и формирование умения применять теоретические зна</w:t>
            </w:r>
            <w:r w:rsidR="006843E6" w:rsidRPr="00AB5ED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ия при ре</w:t>
            </w:r>
            <w:r w:rsidR="006843E6" w:rsidRPr="00AB5ED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softHyphen/>
              <w:t>шении    практической задачи  обучения пациента и предоставление информации в доступном для него виде</w:t>
            </w:r>
          </w:p>
        </w:tc>
        <w:tc>
          <w:tcPr>
            <w:tcW w:w="7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4D03" w:rsidRPr="00AB5EDE" w:rsidRDefault="00584D03" w:rsidP="006F4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5ED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5 мин</w:t>
            </w:r>
          </w:p>
        </w:tc>
      </w:tr>
      <w:tr w:rsidR="00584D03" w:rsidRPr="00AB5EDE" w:rsidTr="006F4D27">
        <w:trPr>
          <w:trHeight w:val="983"/>
        </w:trPr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4D03" w:rsidRPr="00AB5EDE" w:rsidRDefault="00584D03" w:rsidP="006F4D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5ED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4D03" w:rsidRPr="00AB5EDE" w:rsidRDefault="00584D03" w:rsidP="006F4D2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AB5ED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Заключитель-ный</w:t>
            </w:r>
            <w:proofErr w:type="spellEnd"/>
            <w:proofErr w:type="gramEnd"/>
            <w:r w:rsidRPr="00AB5ED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контроль</w:t>
            </w:r>
          </w:p>
          <w:p w:rsidR="00584D03" w:rsidRPr="00AB5EDE" w:rsidRDefault="00584D03" w:rsidP="006F4D2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4D03" w:rsidRPr="00AB5EDE" w:rsidRDefault="00584D03" w:rsidP="006F4D27">
            <w:pPr>
              <w:widowControl w:val="0"/>
              <w:shd w:val="clear" w:color="auto" w:fill="FFFFFF"/>
              <w:tabs>
                <w:tab w:val="left" w:pos="51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 w:rsidRPr="00AB5ED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реподаватель с целью выявления слабых ме</w:t>
            </w:r>
            <w:proofErr w:type="gramStart"/>
            <w:r w:rsidRPr="00AB5ED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т в пр</w:t>
            </w:r>
            <w:proofErr w:type="gramEnd"/>
            <w:r w:rsidRPr="00AB5ED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охождении темы и контроля знаний раздает студентам </w:t>
            </w:r>
            <w:r w:rsidR="008B51C8" w:rsidRPr="00AB5ED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 варианта тестовых заданий</w:t>
            </w:r>
            <w:r w:rsidRPr="00AB5ED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.</w:t>
            </w:r>
          </w:p>
          <w:p w:rsidR="00584D03" w:rsidRPr="00AB5EDE" w:rsidRDefault="00584D03" w:rsidP="006F4D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5ED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еподаватель оценивает правильность решения тестовых заданий, выявляет ошибки, намечает пути их устранения; 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4D03" w:rsidRPr="00AB5EDE" w:rsidRDefault="00584D03" w:rsidP="006F4D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5ED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ценка эффективности и качества усвоения знаний и готовности к их практическому применению.</w:t>
            </w:r>
          </w:p>
        </w:tc>
        <w:tc>
          <w:tcPr>
            <w:tcW w:w="7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4D03" w:rsidRPr="00AB5EDE" w:rsidRDefault="00584D03" w:rsidP="006F4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5ED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 мин</w:t>
            </w:r>
          </w:p>
        </w:tc>
      </w:tr>
      <w:tr w:rsidR="00584D03" w:rsidRPr="00AB5EDE" w:rsidTr="00584D03"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4D03" w:rsidRPr="00AB5EDE" w:rsidRDefault="00584D03" w:rsidP="006F4D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5ED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4D03" w:rsidRPr="00AB5EDE" w:rsidRDefault="00584D03" w:rsidP="006F4D2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B5ED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одведение итогов</w:t>
            </w:r>
          </w:p>
          <w:p w:rsidR="00584D03" w:rsidRPr="00AB5EDE" w:rsidRDefault="00584D03" w:rsidP="006F4D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4D03" w:rsidRPr="00AB5EDE" w:rsidRDefault="00584D03" w:rsidP="006F4D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5ED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еподаватель кратко анализирует</w:t>
            </w:r>
            <w:r w:rsidR="008E320B" w:rsidRPr="00AB5ED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AB5ED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нятие и дает критическую оценку</w:t>
            </w:r>
            <w:r w:rsidR="008E320B" w:rsidRPr="00AB5ED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AB5ED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аждого его этапа,  обращает внимание на хорошие результаты и на допущенные ошибки,  выделяет лучшие работы и указывает на отставание,  недостаточную подготовленность к занятию, отмечает прогресс </w:t>
            </w:r>
            <w:proofErr w:type="gramStart"/>
            <w:r w:rsidRPr="00AB5ED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</w:t>
            </w:r>
            <w:proofErr w:type="gramEnd"/>
            <w:r w:rsidRPr="00AB5ED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учебной</w:t>
            </w:r>
          </w:p>
          <w:p w:rsidR="00584D03" w:rsidRPr="00AB5EDE" w:rsidRDefault="00584D03" w:rsidP="006F4D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5ED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деятельности студентов. 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4D03" w:rsidRPr="00AB5EDE" w:rsidRDefault="00584D03" w:rsidP="006F4D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5ED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Побуждение студентов к рефлексии, </w:t>
            </w:r>
          </w:p>
          <w:p w:rsidR="00584D03" w:rsidRPr="00AB5EDE" w:rsidRDefault="00584D03" w:rsidP="006F4D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5ED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имулирование интереса к учебе и ее результатам.</w:t>
            </w:r>
          </w:p>
          <w:p w:rsidR="008B51C8" w:rsidRPr="00AB5EDE" w:rsidRDefault="008B51C8" w:rsidP="006F4D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4D03" w:rsidRPr="00AB5EDE" w:rsidRDefault="00584D03" w:rsidP="006F4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5ED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 мин</w:t>
            </w:r>
          </w:p>
        </w:tc>
      </w:tr>
      <w:tr w:rsidR="008B51C8" w:rsidRPr="00AB5EDE" w:rsidTr="00584D03"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51C8" w:rsidRPr="00AB5EDE" w:rsidRDefault="008B51C8" w:rsidP="006F4D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E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51C8" w:rsidRPr="00AB5EDE" w:rsidRDefault="008B51C8" w:rsidP="006F4D2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5EDE">
              <w:rPr>
                <w:rFonts w:ascii="Times New Roman" w:hAnsi="Times New Roman" w:cs="Times New Roman"/>
                <w:b/>
                <w:sz w:val="24"/>
                <w:szCs w:val="24"/>
              </w:rPr>
              <w:t>Задания для самостоятельной работы студентов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51C8" w:rsidRPr="00AB5EDE" w:rsidRDefault="008B51C8" w:rsidP="006F4D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ED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уденты записывают тему домашнего задания, слушают методические  указания по подготовке к следующему  семинарскому занятию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51C8" w:rsidRPr="00AB5EDE" w:rsidRDefault="008B51C8" w:rsidP="006F4D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51C8" w:rsidRPr="00AB5EDE" w:rsidRDefault="008B51C8" w:rsidP="006F4D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EDE">
              <w:rPr>
                <w:rFonts w:ascii="Times New Roman" w:hAnsi="Times New Roman" w:cs="Times New Roman"/>
                <w:sz w:val="24"/>
                <w:szCs w:val="24"/>
              </w:rPr>
              <w:t>2 мин</w:t>
            </w:r>
          </w:p>
        </w:tc>
      </w:tr>
    </w:tbl>
    <w:p w:rsidR="006F4D27" w:rsidRPr="00AB5EDE" w:rsidRDefault="006F4D27" w:rsidP="006F4D2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34513" w:rsidRPr="00AB5EDE" w:rsidRDefault="00B34513" w:rsidP="006F4D2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34513" w:rsidRPr="00AB5EDE" w:rsidRDefault="00B34513" w:rsidP="006F4D2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34513" w:rsidRPr="00AB5EDE" w:rsidRDefault="00AC16C8" w:rsidP="00B3451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5EDE">
        <w:rPr>
          <w:rFonts w:ascii="Times New Roman" w:hAnsi="Times New Roman" w:cs="Times New Roman"/>
          <w:b/>
          <w:sz w:val="24"/>
          <w:szCs w:val="24"/>
        </w:rPr>
        <w:t xml:space="preserve">МЕТОДИЧЕСКИЕ УКАЗАНИЯ СТУДЕНТАМ </w:t>
      </w:r>
    </w:p>
    <w:p w:rsidR="00AC16C8" w:rsidRPr="00AB5EDE" w:rsidRDefault="00AC16C8" w:rsidP="00B3451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5EDE">
        <w:rPr>
          <w:rFonts w:ascii="Times New Roman" w:hAnsi="Times New Roman" w:cs="Times New Roman"/>
          <w:b/>
          <w:sz w:val="24"/>
          <w:szCs w:val="24"/>
        </w:rPr>
        <w:t xml:space="preserve">К СЕМИНАРСКОМУ ЗАНЯТИЮ № </w:t>
      </w:r>
      <w:r w:rsidR="002042AD" w:rsidRPr="00AB5EDE">
        <w:rPr>
          <w:rFonts w:ascii="Times New Roman" w:hAnsi="Times New Roman" w:cs="Times New Roman"/>
          <w:b/>
          <w:sz w:val="24"/>
          <w:szCs w:val="24"/>
        </w:rPr>
        <w:t>16</w:t>
      </w:r>
    </w:p>
    <w:p w:rsidR="00B34513" w:rsidRPr="00AB5EDE" w:rsidRDefault="00B34513" w:rsidP="006F4D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16C8" w:rsidRPr="00AB5EDE" w:rsidRDefault="00AC16C8" w:rsidP="006F4D2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B5EDE">
        <w:rPr>
          <w:rFonts w:ascii="Times New Roman" w:hAnsi="Times New Roman" w:cs="Times New Roman"/>
          <w:sz w:val="24"/>
          <w:szCs w:val="24"/>
        </w:rPr>
        <w:t>Тема:</w:t>
      </w:r>
      <w:r w:rsidR="002042AD" w:rsidRPr="00AB5EDE">
        <w:rPr>
          <w:rFonts w:ascii="Times New Roman" w:hAnsi="Times New Roman" w:cs="Times New Roman"/>
          <w:b/>
          <w:sz w:val="24"/>
          <w:szCs w:val="24"/>
        </w:rPr>
        <w:t xml:space="preserve"> Бронхиальная астма</w:t>
      </w:r>
    </w:p>
    <w:p w:rsidR="00B34513" w:rsidRPr="00AB5EDE" w:rsidRDefault="00B34513" w:rsidP="006F4D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16C8" w:rsidRPr="00AB5EDE" w:rsidRDefault="00AC16C8" w:rsidP="006F4D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5EDE">
        <w:rPr>
          <w:rFonts w:ascii="Times New Roman" w:hAnsi="Times New Roman" w:cs="Times New Roman"/>
          <w:sz w:val="24"/>
          <w:szCs w:val="24"/>
        </w:rPr>
        <w:t>После изучения темы студент должен</w:t>
      </w:r>
    </w:p>
    <w:p w:rsidR="00B34513" w:rsidRPr="00AB5EDE" w:rsidRDefault="00B34513" w:rsidP="006F4D2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C16C8" w:rsidRPr="00AB5EDE" w:rsidRDefault="00AC16C8" w:rsidP="006F4D2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5EDE">
        <w:rPr>
          <w:rFonts w:ascii="Times New Roman" w:hAnsi="Times New Roman" w:cs="Times New Roman"/>
          <w:b/>
          <w:sz w:val="24"/>
          <w:szCs w:val="24"/>
        </w:rPr>
        <w:t xml:space="preserve">Уметь: </w:t>
      </w:r>
    </w:p>
    <w:p w:rsidR="00AC16C8" w:rsidRPr="00AB5EDE" w:rsidRDefault="00AC16C8" w:rsidP="006F4D27">
      <w:pPr>
        <w:pStyle w:val="a6"/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B5EDE">
        <w:rPr>
          <w:rFonts w:ascii="Times New Roman" w:hAnsi="Times New Roman" w:cs="Times New Roman"/>
          <w:sz w:val="24"/>
          <w:szCs w:val="24"/>
        </w:rPr>
        <w:t>готовить  пациента  к лечебно-</w:t>
      </w:r>
      <w:r w:rsidR="002042AD" w:rsidRPr="00AB5EDE">
        <w:rPr>
          <w:rFonts w:ascii="Times New Roman" w:hAnsi="Times New Roman" w:cs="Times New Roman"/>
          <w:sz w:val="24"/>
          <w:szCs w:val="24"/>
        </w:rPr>
        <w:t>диагностическим вмешательствам</w:t>
      </w:r>
    </w:p>
    <w:p w:rsidR="00AC16C8" w:rsidRPr="00AB5EDE" w:rsidRDefault="00AC16C8" w:rsidP="006F4D27">
      <w:pPr>
        <w:pStyle w:val="a6"/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B5EDE">
        <w:rPr>
          <w:rFonts w:ascii="Times New Roman" w:hAnsi="Times New Roman" w:cs="Times New Roman"/>
          <w:sz w:val="24"/>
          <w:szCs w:val="24"/>
        </w:rPr>
        <w:t>осуществлять  сестринский</w:t>
      </w:r>
      <w:r w:rsidRPr="00AB5EDE">
        <w:rPr>
          <w:rFonts w:ascii="Times New Roman" w:eastAsia="Times New Roman" w:hAnsi="Times New Roman" w:cs="Times New Roman"/>
          <w:sz w:val="24"/>
          <w:szCs w:val="24"/>
        </w:rPr>
        <w:t xml:space="preserve"> уход</w:t>
      </w:r>
      <w:r w:rsidRPr="00AB5EDE">
        <w:rPr>
          <w:rFonts w:ascii="Times New Roman" w:hAnsi="Times New Roman" w:cs="Times New Roman"/>
          <w:sz w:val="24"/>
          <w:szCs w:val="24"/>
        </w:rPr>
        <w:t xml:space="preserve"> </w:t>
      </w:r>
      <w:r w:rsidRPr="00AB5EDE">
        <w:rPr>
          <w:rFonts w:ascii="Times New Roman" w:eastAsia="Times New Roman" w:hAnsi="Times New Roman" w:cs="Times New Roman"/>
          <w:sz w:val="24"/>
          <w:szCs w:val="24"/>
        </w:rPr>
        <w:t xml:space="preserve">за пациентом при </w:t>
      </w:r>
      <w:r w:rsidR="002042AD" w:rsidRPr="00AB5EDE">
        <w:rPr>
          <w:rFonts w:ascii="Times New Roman" w:hAnsi="Times New Roman" w:cs="Times New Roman"/>
          <w:sz w:val="24"/>
          <w:szCs w:val="24"/>
        </w:rPr>
        <w:t>бронхиальной астме</w:t>
      </w:r>
    </w:p>
    <w:p w:rsidR="00AC16C8" w:rsidRPr="00AB5EDE" w:rsidRDefault="00AC16C8" w:rsidP="006F4D27">
      <w:pPr>
        <w:pStyle w:val="a6"/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B5EDE">
        <w:rPr>
          <w:rFonts w:ascii="Times New Roman" w:hAnsi="Times New Roman" w:cs="Times New Roman"/>
          <w:sz w:val="24"/>
          <w:szCs w:val="24"/>
        </w:rPr>
        <w:t>консультировать пациента и его окружение</w:t>
      </w:r>
      <w:r w:rsidRPr="00AB5EDE">
        <w:rPr>
          <w:rFonts w:ascii="Times New Roman" w:eastAsia="Times New Roman" w:hAnsi="Times New Roman" w:cs="Times New Roman"/>
          <w:sz w:val="24"/>
          <w:szCs w:val="24"/>
        </w:rPr>
        <w:t xml:space="preserve"> по п</w:t>
      </w:r>
      <w:r w:rsidRPr="00AB5EDE">
        <w:rPr>
          <w:rFonts w:ascii="Times New Roman" w:hAnsi="Times New Roman" w:cs="Times New Roman"/>
          <w:sz w:val="24"/>
          <w:szCs w:val="24"/>
        </w:rPr>
        <w:t>рименению лекарственных средств, осуществлять фар</w:t>
      </w:r>
      <w:r w:rsidR="002042AD" w:rsidRPr="00AB5EDE">
        <w:rPr>
          <w:rFonts w:ascii="Times New Roman" w:hAnsi="Times New Roman" w:cs="Times New Roman"/>
          <w:sz w:val="24"/>
          <w:szCs w:val="24"/>
        </w:rPr>
        <w:t>макотерапию по назначению врача</w:t>
      </w:r>
      <w:r w:rsidRPr="00AB5ED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C16C8" w:rsidRPr="00AB5EDE" w:rsidRDefault="00AC16C8" w:rsidP="006F4D27">
      <w:pPr>
        <w:pStyle w:val="a6"/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B5EDE">
        <w:rPr>
          <w:rFonts w:ascii="Times New Roman" w:hAnsi="Times New Roman" w:cs="Times New Roman"/>
          <w:sz w:val="24"/>
          <w:szCs w:val="24"/>
        </w:rPr>
        <w:t xml:space="preserve">проводить  мероприятия по сохранению и улучшению качества жизни пациента с </w:t>
      </w:r>
      <w:r w:rsidR="002042AD" w:rsidRPr="00AB5EDE">
        <w:rPr>
          <w:rFonts w:ascii="Times New Roman" w:hAnsi="Times New Roman" w:cs="Times New Roman"/>
          <w:sz w:val="24"/>
          <w:szCs w:val="24"/>
        </w:rPr>
        <w:t>бронхиальной астмой</w:t>
      </w:r>
    </w:p>
    <w:p w:rsidR="00B34513" w:rsidRPr="00AB5EDE" w:rsidRDefault="00B34513" w:rsidP="006F4D27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C16C8" w:rsidRPr="00AB5EDE" w:rsidRDefault="00AC16C8" w:rsidP="006F4D27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5EDE">
        <w:rPr>
          <w:rFonts w:ascii="Times New Roman" w:hAnsi="Times New Roman" w:cs="Times New Roman"/>
          <w:b/>
          <w:sz w:val="24"/>
          <w:szCs w:val="24"/>
        </w:rPr>
        <w:t xml:space="preserve">Знать: </w:t>
      </w:r>
    </w:p>
    <w:p w:rsidR="00AC16C8" w:rsidRPr="00AB5EDE" w:rsidRDefault="00AC16C8" w:rsidP="006F4D27">
      <w:pPr>
        <w:pStyle w:val="a6"/>
        <w:widowControl w:val="0"/>
        <w:numPr>
          <w:ilvl w:val="0"/>
          <w:numId w:val="7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5EDE">
        <w:rPr>
          <w:rFonts w:ascii="Times New Roman" w:eastAsia="Times New Roman" w:hAnsi="Times New Roman" w:cs="Times New Roman"/>
          <w:sz w:val="24"/>
          <w:szCs w:val="24"/>
        </w:rPr>
        <w:t xml:space="preserve">причины, клинические проявления, возможные осложнения, методы диагностики  проблем пациента при </w:t>
      </w:r>
      <w:r w:rsidR="002042AD" w:rsidRPr="00AB5EDE">
        <w:rPr>
          <w:rFonts w:ascii="Times New Roman" w:hAnsi="Times New Roman" w:cs="Times New Roman"/>
          <w:sz w:val="24"/>
          <w:szCs w:val="24"/>
        </w:rPr>
        <w:t>бронхиальной астме</w:t>
      </w:r>
    </w:p>
    <w:p w:rsidR="00AC16C8" w:rsidRPr="00AB5EDE" w:rsidRDefault="00AC16C8" w:rsidP="006F4D27">
      <w:pPr>
        <w:pStyle w:val="a6"/>
        <w:widowControl w:val="0"/>
        <w:numPr>
          <w:ilvl w:val="0"/>
          <w:numId w:val="7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B5EDE">
        <w:rPr>
          <w:rFonts w:ascii="Times New Roman" w:eastAsia="Times New Roman" w:hAnsi="Times New Roman" w:cs="Times New Roman"/>
          <w:sz w:val="24"/>
          <w:szCs w:val="24"/>
        </w:rPr>
        <w:t>организацию и оказание сестринской помощи</w:t>
      </w:r>
      <w:r w:rsidR="002042AD" w:rsidRPr="00AB5EDE">
        <w:rPr>
          <w:rFonts w:ascii="Times New Roman" w:hAnsi="Times New Roman" w:cs="Times New Roman"/>
          <w:sz w:val="24"/>
          <w:szCs w:val="24"/>
        </w:rPr>
        <w:t xml:space="preserve"> при бронхиальной астме</w:t>
      </w:r>
      <w:r w:rsidRPr="00AB5ED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34513" w:rsidRPr="00AB5EDE" w:rsidRDefault="00B34513" w:rsidP="006F4D27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C16C8" w:rsidRPr="00AB5EDE" w:rsidRDefault="00AC16C8" w:rsidP="006F4D2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5EDE">
        <w:rPr>
          <w:rFonts w:ascii="Times New Roman" w:hAnsi="Times New Roman" w:cs="Times New Roman"/>
          <w:b/>
          <w:sz w:val="24"/>
          <w:szCs w:val="24"/>
        </w:rPr>
        <w:t>Формируемые компетенции</w:t>
      </w:r>
      <w:r w:rsidRPr="00AB5EDE">
        <w:rPr>
          <w:rFonts w:ascii="Times New Roman" w:hAnsi="Times New Roman" w:cs="Times New Roman"/>
          <w:bCs/>
          <w:sz w:val="24"/>
          <w:szCs w:val="24"/>
        </w:rPr>
        <w:t xml:space="preserve"> ПК 2.1., ПК 2.2, ПК 2.4</w:t>
      </w:r>
      <w:r w:rsidRPr="00AB5EDE">
        <w:rPr>
          <w:rFonts w:ascii="Times New Roman" w:hAnsi="Times New Roman" w:cs="Times New Roman"/>
          <w:kern w:val="18"/>
          <w:sz w:val="24"/>
          <w:szCs w:val="24"/>
        </w:rPr>
        <w:t xml:space="preserve">, </w:t>
      </w:r>
      <w:r w:rsidR="00233ED7" w:rsidRPr="00AB5EDE">
        <w:rPr>
          <w:rFonts w:ascii="Times New Roman" w:hAnsi="Times New Roman" w:cs="Times New Roman"/>
          <w:kern w:val="18"/>
          <w:sz w:val="24"/>
          <w:szCs w:val="24"/>
        </w:rPr>
        <w:t xml:space="preserve">ПК 2.6., </w:t>
      </w:r>
      <w:proofErr w:type="gramStart"/>
      <w:r w:rsidRPr="00AB5EDE">
        <w:rPr>
          <w:rFonts w:ascii="Times New Roman" w:hAnsi="Times New Roman" w:cs="Times New Roman"/>
          <w:kern w:val="18"/>
          <w:sz w:val="24"/>
          <w:szCs w:val="24"/>
        </w:rPr>
        <w:t>ОК</w:t>
      </w:r>
      <w:proofErr w:type="gramEnd"/>
      <w:r w:rsidRPr="00AB5EDE">
        <w:rPr>
          <w:rFonts w:ascii="Times New Roman" w:hAnsi="Times New Roman" w:cs="Times New Roman"/>
          <w:kern w:val="18"/>
          <w:sz w:val="24"/>
          <w:szCs w:val="24"/>
        </w:rPr>
        <w:t xml:space="preserve"> 1- 4.</w:t>
      </w:r>
    </w:p>
    <w:p w:rsidR="00AC16C8" w:rsidRPr="00AB5EDE" w:rsidRDefault="00AC16C8" w:rsidP="006F4D27">
      <w:pPr>
        <w:pStyle w:val="2"/>
        <w:widowControl w:val="0"/>
        <w:ind w:left="0" w:firstLine="0"/>
        <w:jc w:val="both"/>
        <w:rPr>
          <w:kern w:val="18"/>
        </w:rPr>
      </w:pPr>
      <w:r w:rsidRPr="00AB5EDE">
        <w:rPr>
          <w:bCs/>
        </w:rPr>
        <w:t>ПК 2.1. </w:t>
      </w:r>
      <w:r w:rsidRPr="00AB5EDE">
        <w:rPr>
          <w:kern w:val="18"/>
        </w:rPr>
        <w:t>Представлять информацию в понятном для пациента виде, объяснять ему суть вмешательств.</w:t>
      </w:r>
    </w:p>
    <w:p w:rsidR="00AC16C8" w:rsidRPr="00AB5EDE" w:rsidRDefault="00AC16C8" w:rsidP="006F4D27">
      <w:pPr>
        <w:spacing w:after="0" w:line="240" w:lineRule="auto"/>
        <w:jc w:val="both"/>
        <w:rPr>
          <w:rFonts w:ascii="Times New Roman" w:hAnsi="Times New Roman" w:cs="Times New Roman"/>
          <w:kern w:val="18"/>
          <w:sz w:val="24"/>
          <w:szCs w:val="24"/>
        </w:rPr>
      </w:pPr>
      <w:r w:rsidRPr="00AB5EDE">
        <w:rPr>
          <w:rFonts w:ascii="Times New Roman" w:hAnsi="Times New Roman" w:cs="Times New Roman"/>
          <w:bCs/>
          <w:kern w:val="18"/>
          <w:sz w:val="24"/>
          <w:szCs w:val="24"/>
        </w:rPr>
        <w:t>ПК</w:t>
      </w:r>
      <w:r w:rsidRPr="00AB5EDE">
        <w:rPr>
          <w:rFonts w:ascii="Times New Roman" w:hAnsi="Times New Roman" w:cs="Times New Roman"/>
          <w:bCs/>
          <w:sz w:val="24"/>
          <w:szCs w:val="24"/>
        </w:rPr>
        <w:t> </w:t>
      </w:r>
      <w:r w:rsidRPr="00AB5EDE">
        <w:rPr>
          <w:rFonts w:ascii="Times New Roman" w:hAnsi="Times New Roman" w:cs="Times New Roman"/>
          <w:bCs/>
          <w:kern w:val="18"/>
          <w:sz w:val="24"/>
          <w:szCs w:val="24"/>
        </w:rPr>
        <w:t>2.2.</w:t>
      </w:r>
      <w:r w:rsidRPr="00AB5EDE">
        <w:rPr>
          <w:rFonts w:ascii="Times New Roman" w:hAnsi="Times New Roman" w:cs="Times New Roman"/>
          <w:bCs/>
          <w:sz w:val="24"/>
          <w:szCs w:val="24"/>
        </w:rPr>
        <w:t> </w:t>
      </w:r>
      <w:r w:rsidRPr="00AB5EDE">
        <w:rPr>
          <w:rFonts w:ascii="Times New Roman" w:hAnsi="Times New Roman" w:cs="Times New Roman"/>
          <w:kern w:val="18"/>
          <w:sz w:val="24"/>
          <w:szCs w:val="24"/>
        </w:rPr>
        <w:t>Осуществлять лечебно-диагностические вмешательства, взаимодействуя с участниками лечебного процесса</w:t>
      </w:r>
    </w:p>
    <w:p w:rsidR="00AC16C8" w:rsidRPr="00AB5EDE" w:rsidRDefault="00AC16C8" w:rsidP="006F4D27">
      <w:pPr>
        <w:pStyle w:val="2"/>
        <w:widowControl w:val="0"/>
        <w:ind w:left="0" w:firstLine="0"/>
        <w:jc w:val="both"/>
        <w:rPr>
          <w:kern w:val="18"/>
        </w:rPr>
      </w:pPr>
      <w:r w:rsidRPr="00AB5EDE">
        <w:rPr>
          <w:bCs/>
          <w:kern w:val="18"/>
        </w:rPr>
        <w:t>ПК</w:t>
      </w:r>
      <w:r w:rsidRPr="00AB5EDE">
        <w:rPr>
          <w:bCs/>
        </w:rPr>
        <w:t> </w:t>
      </w:r>
      <w:r w:rsidRPr="00AB5EDE">
        <w:rPr>
          <w:bCs/>
          <w:kern w:val="18"/>
        </w:rPr>
        <w:t>2.4.</w:t>
      </w:r>
      <w:r w:rsidRPr="00AB5EDE">
        <w:rPr>
          <w:bCs/>
        </w:rPr>
        <w:t> </w:t>
      </w:r>
      <w:r w:rsidRPr="00AB5EDE">
        <w:rPr>
          <w:kern w:val="18"/>
        </w:rPr>
        <w:t>Применять медикаментозные средства в соответствии  с правилами их использования.</w:t>
      </w:r>
    </w:p>
    <w:p w:rsidR="00233ED7" w:rsidRPr="00AB5EDE" w:rsidRDefault="00233ED7" w:rsidP="006F4D27">
      <w:pPr>
        <w:pStyle w:val="2"/>
        <w:widowControl w:val="0"/>
        <w:ind w:left="0" w:firstLine="0"/>
        <w:jc w:val="both"/>
        <w:rPr>
          <w:kern w:val="18"/>
        </w:rPr>
      </w:pPr>
      <w:r w:rsidRPr="00AB5EDE">
        <w:rPr>
          <w:bCs/>
          <w:kern w:val="18"/>
        </w:rPr>
        <w:t xml:space="preserve">ПК   2.6.   </w:t>
      </w:r>
      <w:r w:rsidRPr="00AB5EDE">
        <w:rPr>
          <w:kern w:val="18"/>
        </w:rPr>
        <w:t>Вести утвержденную медицинскую документацию.</w:t>
      </w:r>
    </w:p>
    <w:p w:rsidR="00AC16C8" w:rsidRPr="00AB5EDE" w:rsidRDefault="00AC16C8" w:rsidP="006F4D27">
      <w:pPr>
        <w:pStyle w:val="2"/>
        <w:widowControl w:val="0"/>
        <w:ind w:left="0" w:firstLine="0"/>
        <w:jc w:val="both"/>
        <w:rPr>
          <w:kern w:val="18"/>
        </w:rPr>
      </w:pPr>
      <w:proofErr w:type="gramStart"/>
      <w:r w:rsidRPr="00AB5EDE">
        <w:rPr>
          <w:kern w:val="18"/>
        </w:rPr>
        <w:t>ОК</w:t>
      </w:r>
      <w:proofErr w:type="gramEnd"/>
      <w:r w:rsidRPr="00AB5EDE">
        <w:rPr>
          <w:kern w:val="18"/>
        </w:rPr>
        <w:t xml:space="preserve"> 1. Понимать сущность и социальную значимость своей будущей профессии, проявлять к ней устойчивый интерес.</w:t>
      </w:r>
    </w:p>
    <w:p w:rsidR="00AC16C8" w:rsidRPr="00AB5EDE" w:rsidRDefault="00AC16C8" w:rsidP="006F4D27">
      <w:pPr>
        <w:pStyle w:val="2"/>
        <w:widowControl w:val="0"/>
        <w:ind w:left="0" w:firstLine="0"/>
        <w:jc w:val="both"/>
        <w:rPr>
          <w:kern w:val="18"/>
        </w:rPr>
      </w:pPr>
      <w:proofErr w:type="gramStart"/>
      <w:r w:rsidRPr="00AB5EDE">
        <w:rPr>
          <w:kern w:val="18"/>
        </w:rPr>
        <w:t>ОК</w:t>
      </w:r>
      <w:proofErr w:type="gramEnd"/>
      <w:r w:rsidRPr="00AB5EDE">
        <w:rPr>
          <w:kern w:val="18"/>
        </w:rPr>
        <w:t xml:space="preserve"> 2. Организовывать собственную деятельность, выбирать типовые методы и способы выполнения профессиональных задач, оценивать их выполнение и качество.</w:t>
      </w:r>
    </w:p>
    <w:p w:rsidR="00AC16C8" w:rsidRPr="00AB5EDE" w:rsidRDefault="00AC16C8" w:rsidP="006F4D27">
      <w:pPr>
        <w:pStyle w:val="2"/>
        <w:widowControl w:val="0"/>
        <w:ind w:left="0" w:firstLine="0"/>
        <w:jc w:val="both"/>
        <w:rPr>
          <w:kern w:val="18"/>
        </w:rPr>
      </w:pPr>
      <w:proofErr w:type="gramStart"/>
      <w:r w:rsidRPr="00AB5EDE">
        <w:rPr>
          <w:kern w:val="18"/>
        </w:rPr>
        <w:t>ОК</w:t>
      </w:r>
      <w:proofErr w:type="gramEnd"/>
      <w:r w:rsidRPr="00AB5EDE">
        <w:rPr>
          <w:kern w:val="18"/>
        </w:rPr>
        <w:t xml:space="preserve"> 3. Принимать решения в стандартных и нестандартных ситуациях и нести за них ответственность.</w:t>
      </w:r>
    </w:p>
    <w:p w:rsidR="00AC16C8" w:rsidRPr="00AB5EDE" w:rsidRDefault="00AC16C8" w:rsidP="006F4D27">
      <w:pPr>
        <w:pStyle w:val="2"/>
        <w:widowControl w:val="0"/>
        <w:ind w:left="0" w:firstLine="0"/>
        <w:jc w:val="both"/>
        <w:rPr>
          <w:kern w:val="18"/>
        </w:rPr>
      </w:pPr>
      <w:proofErr w:type="gramStart"/>
      <w:r w:rsidRPr="00AB5EDE">
        <w:rPr>
          <w:kern w:val="18"/>
        </w:rPr>
        <w:t>ОК</w:t>
      </w:r>
      <w:proofErr w:type="gramEnd"/>
      <w:r w:rsidRPr="00AB5EDE">
        <w:rPr>
          <w:kern w:val="18"/>
        </w:rPr>
        <w:t xml:space="preserve"> 4. Осуществлять поиск и использование информации, необходимой для эффективного выполнения профессиональных задач, профессио</w:t>
      </w:r>
      <w:r w:rsidR="00F234CB" w:rsidRPr="00AB5EDE">
        <w:rPr>
          <w:kern w:val="18"/>
        </w:rPr>
        <w:t>нального и личностного развития</w:t>
      </w:r>
    </w:p>
    <w:p w:rsidR="00B34513" w:rsidRPr="00AB5EDE" w:rsidRDefault="00B34513" w:rsidP="006F4D2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C16C8" w:rsidRPr="00AB5EDE" w:rsidRDefault="00F234CB" w:rsidP="006F4D2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5EDE">
        <w:rPr>
          <w:rFonts w:ascii="Times New Roman" w:hAnsi="Times New Roman" w:cs="Times New Roman"/>
          <w:b/>
          <w:sz w:val="24"/>
          <w:szCs w:val="24"/>
        </w:rPr>
        <w:t>Вопросы для самоподготовки:</w:t>
      </w:r>
    </w:p>
    <w:p w:rsidR="000B02DF" w:rsidRPr="00AB5EDE" w:rsidRDefault="000B02DF" w:rsidP="006F4D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5EDE">
        <w:rPr>
          <w:rFonts w:ascii="Times New Roman" w:hAnsi="Times New Roman" w:cs="Times New Roman"/>
          <w:sz w:val="24"/>
          <w:szCs w:val="24"/>
        </w:rPr>
        <w:t>1. Причины, клинические проявления, возможные осложнения, методы диагностики  проблем пациента, организация и оказание сестринской помощи при различных формах</w:t>
      </w:r>
      <w:r w:rsidR="002042AD" w:rsidRPr="00AB5EDE">
        <w:rPr>
          <w:rFonts w:ascii="Times New Roman" w:hAnsi="Times New Roman" w:cs="Times New Roman"/>
          <w:sz w:val="24"/>
          <w:szCs w:val="24"/>
        </w:rPr>
        <w:t xml:space="preserve"> бронхиальной астмы</w:t>
      </w:r>
      <w:r w:rsidR="00E35CF4" w:rsidRPr="00AB5EDE">
        <w:rPr>
          <w:rFonts w:ascii="Times New Roman" w:hAnsi="Times New Roman" w:cs="Times New Roman"/>
          <w:sz w:val="24"/>
          <w:szCs w:val="24"/>
        </w:rPr>
        <w:t>.</w:t>
      </w:r>
      <w:r w:rsidRPr="00AB5ED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B02DF" w:rsidRPr="00AB5EDE" w:rsidRDefault="000B02DF" w:rsidP="006F4D2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B5EDE">
        <w:rPr>
          <w:rFonts w:ascii="Times New Roman" w:hAnsi="Times New Roman" w:cs="Times New Roman"/>
          <w:sz w:val="24"/>
          <w:szCs w:val="24"/>
        </w:rPr>
        <w:t>2. Первичная и вторичная профилактика при</w:t>
      </w:r>
      <w:r w:rsidR="002042AD" w:rsidRPr="00AB5EDE">
        <w:rPr>
          <w:rFonts w:ascii="Times New Roman" w:hAnsi="Times New Roman" w:cs="Times New Roman"/>
          <w:sz w:val="24"/>
          <w:szCs w:val="24"/>
        </w:rPr>
        <w:t xml:space="preserve"> бронхиальной астме</w:t>
      </w:r>
      <w:r w:rsidRPr="00AB5EDE">
        <w:rPr>
          <w:rFonts w:ascii="Times New Roman" w:hAnsi="Times New Roman" w:cs="Times New Roman"/>
          <w:i/>
          <w:sz w:val="24"/>
          <w:szCs w:val="24"/>
        </w:rPr>
        <w:t>.</w:t>
      </w:r>
    </w:p>
    <w:p w:rsidR="000B02DF" w:rsidRPr="00AB5EDE" w:rsidRDefault="000B02DF" w:rsidP="006F4D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5EDE">
        <w:rPr>
          <w:rFonts w:ascii="Times New Roman" w:hAnsi="Times New Roman" w:cs="Times New Roman"/>
          <w:i/>
          <w:sz w:val="24"/>
          <w:szCs w:val="24"/>
        </w:rPr>
        <w:t xml:space="preserve">3. </w:t>
      </w:r>
      <w:r w:rsidRPr="00AB5EDE">
        <w:rPr>
          <w:rFonts w:ascii="Times New Roman" w:hAnsi="Times New Roman" w:cs="Times New Roman"/>
          <w:sz w:val="24"/>
          <w:szCs w:val="24"/>
        </w:rPr>
        <w:t>Принципы медикаментозного и немедикаментозного лечения</w:t>
      </w:r>
      <w:r w:rsidR="002042AD" w:rsidRPr="00AB5EDE">
        <w:rPr>
          <w:rFonts w:ascii="Times New Roman" w:hAnsi="Times New Roman" w:cs="Times New Roman"/>
          <w:sz w:val="24"/>
          <w:szCs w:val="24"/>
        </w:rPr>
        <w:t xml:space="preserve"> бронхиальной астмы</w:t>
      </w:r>
      <w:r w:rsidRPr="00AB5EDE">
        <w:rPr>
          <w:rFonts w:ascii="Times New Roman" w:hAnsi="Times New Roman" w:cs="Times New Roman"/>
          <w:sz w:val="24"/>
          <w:szCs w:val="24"/>
        </w:rPr>
        <w:t xml:space="preserve">,  пути введения лекарственных препаратов. </w:t>
      </w:r>
    </w:p>
    <w:p w:rsidR="00E35CF4" w:rsidRPr="00AB5EDE" w:rsidRDefault="00E35CF4" w:rsidP="006F4D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5EDE">
        <w:rPr>
          <w:rFonts w:ascii="Times New Roman" w:hAnsi="Times New Roman" w:cs="Times New Roman"/>
          <w:sz w:val="24"/>
          <w:szCs w:val="24"/>
        </w:rPr>
        <w:t xml:space="preserve">4. </w:t>
      </w:r>
      <w:r w:rsidR="000B02DF" w:rsidRPr="00AB5EDE">
        <w:rPr>
          <w:rFonts w:ascii="Times New Roman" w:hAnsi="Times New Roman" w:cs="Times New Roman"/>
          <w:sz w:val="24"/>
          <w:szCs w:val="24"/>
        </w:rPr>
        <w:t>Сестринский уход за пациентом при различных формах</w:t>
      </w:r>
      <w:r w:rsidR="002042AD" w:rsidRPr="00AB5EDE">
        <w:rPr>
          <w:rFonts w:ascii="Times New Roman" w:hAnsi="Times New Roman" w:cs="Times New Roman"/>
          <w:sz w:val="24"/>
          <w:szCs w:val="24"/>
        </w:rPr>
        <w:t xml:space="preserve"> бронхиальной астмы</w:t>
      </w:r>
      <w:r w:rsidR="000B02DF" w:rsidRPr="00AB5EDE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E35CF4" w:rsidRPr="00AB5EDE" w:rsidRDefault="00E35CF4" w:rsidP="006F4D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5EDE">
        <w:rPr>
          <w:rFonts w:ascii="Times New Roman" w:hAnsi="Times New Roman" w:cs="Times New Roman"/>
          <w:sz w:val="24"/>
          <w:szCs w:val="24"/>
        </w:rPr>
        <w:t xml:space="preserve">5. </w:t>
      </w:r>
      <w:r w:rsidR="000B02DF" w:rsidRPr="00AB5EDE">
        <w:rPr>
          <w:rFonts w:ascii="Times New Roman" w:hAnsi="Times New Roman" w:cs="Times New Roman"/>
          <w:sz w:val="24"/>
          <w:szCs w:val="24"/>
        </w:rPr>
        <w:t>Подготовка пациента к лечебно-диагностическим в</w:t>
      </w:r>
      <w:r w:rsidR="002042AD" w:rsidRPr="00AB5EDE">
        <w:rPr>
          <w:rFonts w:ascii="Times New Roman" w:hAnsi="Times New Roman" w:cs="Times New Roman"/>
          <w:sz w:val="24"/>
          <w:szCs w:val="24"/>
        </w:rPr>
        <w:t>мешательствам при бронхиальной астме.</w:t>
      </w:r>
    </w:p>
    <w:p w:rsidR="00E35CF4" w:rsidRPr="00AB5EDE" w:rsidRDefault="00E35CF4" w:rsidP="006F4D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5EDE">
        <w:rPr>
          <w:rFonts w:ascii="Times New Roman" w:hAnsi="Times New Roman" w:cs="Times New Roman"/>
          <w:sz w:val="24"/>
          <w:szCs w:val="24"/>
        </w:rPr>
        <w:lastRenderedPageBreak/>
        <w:t xml:space="preserve">6. </w:t>
      </w:r>
      <w:r w:rsidR="000B02DF" w:rsidRPr="00AB5EDE">
        <w:rPr>
          <w:rFonts w:ascii="Times New Roman" w:hAnsi="Times New Roman" w:cs="Times New Roman"/>
          <w:sz w:val="24"/>
          <w:szCs w:val="24"/>
        </w:rPr>
        <w:t xml:space="preserve">Консультирование пациента и его окружения по </w:t>
      </w:r>
      <w:r w:rsidR="002042AD" w:rsidRPr="00AB5EDE">
        <w:rPr>
          <w:rFonts w:ascii="Times New Roman" w:hAnsi="Times New Roman" w:cs="Times New Roman"/>
          <w:sz w:val="24"/>
          <w:szCs w:val="24"/>
        </w:rPr>
        <w:t>применению лекарственных препаратов</w:t>
      </w:r>
      <w:r w:rsidR="000B02DF" w:rsidRPr="00AB5EDE">
        <w:rPr>
          <w:rFonts w:ascii="Times New Roman" w:hAnsi="Times New Roman" w:cs="Times New Roman"/>
          <w:sz w:val="24"/>
          <w:szCs w:val="24"/>
        </w:rPr>
        <w:t xml:space="preserve"> для лечения</w:t>
      </w:r>
      <w:r w:rsidR="002042AD" w:rsidRPr="00AB5EDE">
        <w:rPr>
          <w:rFonts w:ascii="Times New Roman" w:hAnsi="Times New Roman" w:cs="Times New Roman"/>
          <w:sz w:val="24"/>
          <w:szCs w:val="24"/>
        </w:rPr>
        <w:t xml:space="preserve"> бронхиальной астмы</w:t>
      </w:r>
      <w:r w:rsidR="000B02DF" w:rsidRPr="00AB5ED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35CF4" w:rsidRPr="00AB5EDE" w:rsidRDefault="00E35CF4" w:rsidP="006F4D2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5EDE">
        <w:rPr>
          <w:rFonts w:ascii="Times New Roman" w:hAnsi="Times New Roman" w:cs="Times New Roman"/>
          <w:sz w:val="24"/>
          <w:szCs w:val="24"/>
        </w:rPr>
        <w:t xml:space="preserve">6. </w:t>
      </w:r>
      <w:r w:rsidR="000B02DF" w:rsidRPr="00AB5EDE">
        <w:rPr>
          <w:rFonts w:ascii="Times New Roman" w:hAnsi="Times New Roman" w:cs="Times New Roman"/>
          <w:sz w:val="24"/>
          <w:szCs w:val="24"/>
        </w:rPr>
        <w:t xml:space="preserve">Осуществление фармакотерапии по назначению врача. </w:t>
      </w:r>
    </w:p>
    <w:p w:rsidR="000B02DF" w:rsidRPr="00AB5EDE" w:rsidRDefault="00E35CF4" w:rsidP="006F4D2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5EDE">
        <w:rPr>
          <w:rFonts w:ascii="Times New Roman" w:hAnsi="Times New Roman" w:cs="Times New Roman"/>
          <w:sz w:val="24"/>
          <w:szCs w:val="24"/>
        </w:rPr>
        <w:t xml:space="preserve">7. </w:t>
      </w:r>
      <w:r w:rsidR="000B02DF" w:rsidRPr="00AB5EDE">
        <w:rPr>
          <w:rFonts w:ascii="Times New Roman" w:hAnsi="Times New Roman" w:cs="Times New Roman"/>
          <w:sz w:val="24"/>
          <w:szCs w:val="24"/>
        </w:rPr>
        <w:t>Проведение мероприятий по сохранению и улучшению качества жизни пациента при</w:t>
      </w:r>
      <w:r w:rsidR="002042AD" w:rsidRPr="00AB5EDE">
        <w:rPr>
          <w:rFonts w:ascii="Times New Roman" w:hAnsi="Times New Roman" w:cs="Times New Roman"/>
          <w:sz w:val="24"/>
          <w:szCs w:val="24"/>
        </w:rPr>
        <w:t xml:space="preserve"> бронхиальной астме</w:t>
      </w:r>
      <w:r w:rsidR="000B02DF" w:rsidRPr="00AB5EDE">
        <w:rPr>
          <w:rFonts w:ascii="Times New Roman" w:hAnsi="Times New Roman" w:cs="Times New Roman"/>
          <w:sz w:val="24"/>
          <w:szCs w:val="24"/>
        </w:rPr>
        <w:t>.</w:t>
      </w:r>
    </w:p>
    <w:p w:rsidR="00E35CF4" w:rsidRPr="00AB5EDE" w:rsidRDefault="00E35CF4" w:rsidP="006F4D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5EDE">
        <w:rPr>
          <w:rFonts w:ascii="Times New Roman" w:hAnsi="Times New Roman" w:cs="Times New Roman"/>
          <w:sz w:val="24"/>
          <w:szCs w:val="24"/>
        </w:rPr>
        <w:t>8</w:t>
      </w:r>
      <w:r w:rsidR="000B02DF" w:rsidRPr="00AB5EDE">
        <w:rPr>
          <w:rFonts w:ascii="Times New Roman" w:hAnsi="Times New Roman" w:cs="Times New Roman"/>
          <w:sz w:val="24"/>
          <w:szCs w:val="24"/>
        </w:rPr>
        <w:t>. Ведение утвержденной медицинской документации при проведении амбулаторного и стационарного лечения при</w:t>
      </w:r>
      <w:r w:rsidR="002042AD" w:rsidRPr="00AB5EDE">
        <w:rPr>
          <w:rFonts w:ascii="Times New Roman" w:hAnsi="Times New Roman" w:cs="Times New Roman"/>
          <w:sz w:val="24"/>
          <w:szCs w:val="24"/>
        </w:rPr>
        <w:t xml:space="preserve"> бронхиальной астме</w:t>
      </w:r>
      <w:r w:rsidRPr="00AB5EDE">
        <w:rPr>
          <w:rFonts w:ascii="Times New Roman" w:hAnsi="Times New Roman" w:cs="Times New Roman"/>
          <w:sz w:val="24"/>
          <w:szCs w:val="24"/>
        </w:rPr>
        <w:t>.</w:t>
      </w:r>
    </w:p>
    <w:p w:rsidR="00B34513" w:rsidRPr="00AB5EDE" w:rsidRDefault="00B34513" w:rsidP="006F4D2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C16C8" w:rsidRPr="00AB5EDE" w:rsidRDefault="00AC16C8" w:rsidP="006F4D2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B5EDE">
        <w:rPr>
          <w:rFonts w:ascii="Times New Roman" w:hAnsi="Times New Roman" w:cs="Times New Roman"/>
          <w:b/>
          <w:sz w:val="24"/>
          <w:szCs w:val="24"/>
        </w:rPr>
        <w:t>Задания  для самостоятельной работы студентов:</w:t>
      </w:r>
    </w:p>
    <w:p w:rsidR="00AC16C8" w:rsidRPr="00AB5EDE" w:rsidRDefault="00AC16C8" w:rsidP="006F4D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5EDE">
        <w:rPr>
          <w:rFonts w:ascii="Times New Roman" w:hAnsi="Times New Roman" w:cs="Times New Roman"/>
          <w:sz w:val="24"/>
          <w:szCs w:val="24"/>
        </w:rPr>
        <w:t>Матери</w:t>
      </w:r>
      <w:r w:rsidR="002042AD" w:rsidRPr="00AB5EDE">
        <w:rPr>
          <w:rFonts w:ascii="Times New Roman" w:hAnsi="Times New Roman" w:cs="Times New Roman"/>
          <w:sz w:val="24"/>
          <w:szCs w:val="24"/>
        </w:rPr>
        <w:t>ал лекции №  17</w:t>
      </w:r>
      <w:r w:rsidRPr="00AB5EDE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AC16C8" w:rsidRPr="00AB5EDE" w:rsidRDefault="00AC16C8" w:rsidP="006F4D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5EDE">
        <w:rPr>
          <w:rFonts w:ascii="Times New Roman" w:hAnsi="Times New Roman" w:cs="Times New Roman"/>
          <w:sz w:val="24"/>
          <w:szCs w:val="24"/>
        </w:rPr>
        <w:t xml:space="preserve">Учебник  </w:t>
      </w:r>
      <w:proofErr w:type="spellStart"/>
      <w:r w:rsidRPr="00AB5EDE">
        <w:rPr>
          <w:rFonts w:ascii="Times New Roman" w:hAnsi="Times New Roman" w:cs="Times New Roman"/>
          <w:sz w:val="24"/>
          <w:szCs w:val="24"/>
        </w:rPr>
        <w:t>Смолева</w:t>
      </w:r>
      <w:proofErr w:type="spellEnd"/>
      <w:r w:rsidRPr="00AB5EDE">
        <w:rPr>
          <w:rFonts w:ascii="Times New Roman" w:hAnsi="Times New Roman" w:cs="Times New Roman"/>
          <w:sz w:val="24"/>
          <w:szCs w:val="24"/>
        </w:rPr>
        <w:t xml:space="preserve"> Э.В «Сестринское дело в терапии с курсом ПМП», изд. «Феникс», 2013 г., с</w:t>
      </w:r>
      <w:r w:rsidR="002042AD" w:rsidRPr="00AB5EDE">
        <w:rPr>
          <w:rFonts w:ascii="Times New Roman" w:hAnsi="Times New Roman" w:cs="Times New Roman"/>
          <w:sz w:val="24"/>
          <w:szCs w:val="24"/>
        </w:rPr>
        <w:t>тр. 105-113</w:t>
      </w:r>
      <w:r w:rsidRPr="00AB5ED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2042AD" w:rsidRPr="00AB5EDE" w:rsidRDefault="00AC16C8" w:rsidP="006F4D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5EDE">
        <w:rPr>
          <w:rFonts w:ascii="Times New Roman" w:hAnsi="Times New Roman" w:cs="Times New Roman"/>
          <w:sz w:val="24"/>
          <w:szCs w:val="24"/>
        </w:rPr>
        <w:t>Работа с глоссарием: Учебное пособие для самостояте</w:t>
      </w:r>
      <w:r w:rsidR="002042AD" w:rsidRPr="00AB5EDE">
        <w:rPr>
          <w:rFonts w:ascii="Times New Roman" w:hAnsi="Times New Roman" w:cs="Times New Roman"/>
          <w:sz w:val="24"/>
          <w:szCs w:val="24"/>
        </w:rPr>
        <w:t>льной работы студентов.</w:t>
      </w:r>
    </w:p>
    <w:p w:rsidR="00AC16C8" w:rsidRPr="00AB5EDE" w:rsidRDefault="002042AD" w:rsidP="006F4D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5EDE">
        <w:rPr>
          <w:rFonts w:ascii="Times New Roman" w:hAnsi="Times New Roman" w:cs="Times New Roman"/>
          <w:sz w:val="24"/>
          <w:szCs w:val="24"/>
        </w:rPr>
        <w:t xml:space="preserve"> Раздел 6</w:t>
      </w:r>
      <w:r w:rsidR="00AC16C8" w:rsidRPr="00AB5EDE">
        <w:rPr>
          <w:rFonts w:ascii="Times New Roman" w:hAnsi="Times New Roman" w:cs="Times New Roman"/>
          <w:sz w:val="24"/>
          <w:szCs w:val="24"/>
        </w:rPr>
        <w:t>.</w:t>
      </w:r>
      <w:r w:rsidRPr="00AB5EDE">
        <w:rPr>
          <w:rFonts w:ascii="Times New Roman" w:hAnsi="Times New Roman" w:cs="Times New Roman"/>
          <w:sz w:val="24"/>
          <w:szCs w:val="24"/>
        </w:rPr>
        <w:t>Аллергические заболевания</w:t>
      </w:r>
      <w:r w:rsidR="00AC16C8" w:rsidRPr="00AB5EDE">
        <w:rPr>
          <w:rFonts w:ascii="Times New Roman" w:hAnsi="Times New Roman" w:cs="Times New Roman"/>
          <w:sz w:val="24"/>
          <w:szCs w:val="24"/>
        </w:rPr>
        <w:t>.</w:t>
      </w:r>
    </w:p>
    <w:p w:rsidR="00AC16C8" w:rsidRPr="00AB5EDE" w:rsidRDefault="00AC16C8" w:rsidP="006F4D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5EDE">
        <w:rPr>
          <w:rFonts w:ascii="Times New Roman" w:hAnsi="Times New Roman" w:cs="Times New Roman"/>
          <w:sz w:val="24"/>
          <w:szCs w:val="24"/>
        </w:rPr>
        <w:t>Дополнительная литература: интернет ресурсы, электронная библиотека</w:t>
      </w:r>
      <w:r w:rsidR="002042AD" w:rsidRPr="00AB5EDE">
        <w:rPr>
          <w:rFonts w:ascii="Times New Roman" w:hAnsi="Times New Roman" w:cs="Times New Roman"/>
          <w:sz w:val="24"/>
          <w:szCs w:val="24"/>
        </w:rPr>
        <w:t>.</w:t>
      </w:r>
      <w:r w:rsidR="0000508B" w:rsidRPr="00AB5ED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07037" w:rsidRPr="00AB5EDE" w:rsidRDefault="00107037" w:rsidP="006F4D2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C16C8" w:rsidRPr="00AB5EDE" w:rsidRDefault="00AC16C8" w:rsidP="006F4D2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64814" w:rsidRPr="00AB5EDE" w:rsidRDefault="00107037" w:rsidP="00107037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AB5EDE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drawing>
          <wp:inline distT="0" distB="0" distL="0" distR="0" wp14:anchorId="7F383D51" wp14:editId="2B9542D0">
            <wp:extent cx="6093460" cy="4572000"/>
            <wp:effectExtent l="0" t="0" r="0" b="0"/>
            <wp:docPr id="1" name="Рисунок 1" descr="C:\МЕДИЦИНСККОЛЛЕДЖ\КАРТИНКИ\Картинки - вставки\инф1_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МЕДИЦИНСККОЛЛЕДЖ\КАРТИНКИ\Картинки - вставки\инф1_jpg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346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C16C8" w:rsidRPr="00AB5EDE">
        <w:rPr>
          <w:rFonts w:ascii="Times New Roman" w:hAnsi="Times New Roman" w:cs="Times New Roman"/>
          <w:i/>
          <w:sz w:val="24"/>
          <w:szCs w:val="24"/>
        </w:rPr>
        <w:br w:type="page"/>
      </w:r>
      <w:r w:rsidR="00AC16C8" w:rsidRPr="00AB5EDE">
        <w:rPr>
          <w:rFonts w:ascii="Times New Roman" w:hAnsi="Times New Roman" w:cs="Times New Roman"/>
          <w:b/>
          <w:i/>
          <w:sz w:val="24"/>
          <w:szCs w:val="24"/>
        </w:rPr>
        <w:lastRenderedPageBreak/>
        <w:t>Приложение № 1</w:t>
      </w:r>
    </w:p>
    <w:p w:rsidR="00B51E73" w:rsidRPr="00AB5EDE" w:rsidRDefault="00B51E73" w:rsidP="00107037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D37252" w:rsidRPr="00AB5EDE" w:rsidRDefault="00D37252" w:rsidP="0010703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5EDE">
        <w:rPr>
          <w:rFonts w:ascii="Times New Roman" w:hAnsi="Times New Roman" w:cs="Times New Roman"/>
          <w:b/>
          <w:sz w:val="24"/>
          <w:szCs w:val="24"/>
        </w:rPr>
        <w:t>Терминологический диктант по теме «Бронхиальная  астма»</w:t>
      </w:r>
    </w:p>
    <w:p w:rsidR="00B64814" w:rsidRPr="00AB5EDE" w:rsidRDefault="00B64814" w:rsidP="0010703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B5EDE">
        <w:rPr>
          <w:rFonts w:ascii="Times New Roman" w:hAnsi="Times New Roman" w:cs="Times New Roman"/>
          <w:b/>
          <w:sz w:val="24"/>
          <w:szCs w:val="24"/>
          <w:u w:val="single"/>
        </w:rPr>
        <w:t>Вариант № 1</w:t>
      </w:r>
    </w:p>
    <w:p w:rsidR="00B64814" w:rsidRPr="00AB5EDE" w:rsidRDefault="00B64814" w:rsidP="001070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5EDE">
        <w:rPr>
          <w:rFonts w:ascii="Times New Roman" w:hAnsi="Times New Roman" w:cs="Times New Roman"/>
          <w:b/>
          <w:sz w:val="24"/>
          <w:szCs w:val="24"/>
          <w:u w:val="single"/>
        </w:rPr>
        <w:t>Задание:</w:t>
      </w:r>
      <w:r w:rsidRPr="00AB5EDE">
        <w:rPr>
          <w:rFonts w:ascii="Times New Roman" w:hAnsi="Times New Roman" w:cs="Times New Roman"/>
          <w:sz w:val="24"/>
          <w:szCs w:val="24"/>
        </w:rPr>
        <w:t xml:space="preserve"> назовите  термин,  соответствующий определению.</w:t>
      </w:r>
    </w:p>
    <w:tbl>
      <w:tblPr>
        <w:tblStyle w:val="3"/>
        <w:tblW w:w="0" w:type="auto"/>
        <w:tblLook w:val="04A0" w:firstRow="1" w:lastRow="0" w:firstColumn="1" w:lastColumn="0" w:noHBand="0" w:noVBand="1"/>
      </w:tblPr>
      <w:tblGrid>
        <w:gridCol w:w="531"/>
        <w:gridCol w:w="6238"/>
        <w:gridCol w:w="3368"/>
      </w:tblGrid>
      <w:tr w:rsidR="00B64814" w:rsidRPr="00AB5EDE" w:rsidTr="00B64814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814" w:rsidRPr="00AB5EDE" w:rsidRDefault="00B64814" w:rsidP="0010703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5ED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814" w:rsidRPr="00AB5EDE" w:rsidRDefault="00B64814" w:rsidP="001070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5EDE">
              <w:rPr>
                <w:rFonts w:ascii="Times New Roman" w:hAnsi="Times New Roman" w:cs="Times New Roman"/>
                <w:b/>
                <w:sz w:val="24"/>
                <w:szCs w:val="24"/>
              </w:rPr>
              <w:t>Определение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814" w:rsidRPr="00AB5EDE" w:rsidRDefault="00B64814" w:rsidP="001070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5EDE">
              <w:rPr>
                <w:rFonts w:ascii="Times New Roman" w:hAnsi="Times New Roman" w:cs="Times New Roman"/>
                <w:b/>
                <w:sz w:val="24"/>
                <w:szCs w:val="24"/>
              </w:rPr>
              <w:t>Термин</w:t>
            </w:r>
          </w:p>
        </w:tc>
      </w:tr>
      <w:tr w:rsidR="00B64814" w:rsidRPr="00AB5EDE" w:rsidTr="00B64814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814" w:rsidRPr="00AB5EDE" w:rsidRDefault="00B64814" w:rsidP="001070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5ED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814" w:rsidRPr="00AB5EDE" w:rsidRDefault="00B64814" w:rsidP="001070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EDE">
              <w:rPr>
                <w:rFonts w:ascii="Times New Roman" w:eastAsia="Times New Roman" w:hAnsi="Times New Roman" w:cs="Times New Roman"/>
                <w:sz w:val="24"/>
                <w:szCs w:val="24"/>
              </w:rPr>
              <w:t>Затруднение выдоха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814" w:rsidRPr="00AB5EDE" w:rsidRDefault="00B64814" w:rsidP="001070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4814" w:rsidRPr="00AB5EDE" w:rsidTr="00B64814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814" w:rsidRPr="00AB5EDE" w:rsidRDefault="00B64814" w:rsidP="001070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5ED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814" w:rsidRPr="00AB5EDE" w:rsidRDefault="00B64814" w:rsidP="001070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ED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</w:t>
            </w:r>
            <w:r w:rsidRPr="00AB5EDE">
              <w:rPr>
                <w:rFonts w:ascii="Times New Roman" w:eastAsia="Times New Roman" w:hAnsi="Times New Roman" w:cs="Times New Roman"/>
                <w:sz w:val="24"/>
                <w:szCs w:val="24"/>
              </w:rPr>
              <w:t>чащенное дыхание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814" w:rsidRPr="00AB5EDE" w:rsidRDefault="00B64814" w:rsidP="001070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4814" w:rsidRPr="00AB5EDE" w:rsidTr="00B64814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814" w:rsidRPr="00AB5EDE" w:rsidRDefault="00B64814" w:rsidP="001070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5ED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814" w:rsidRPr="00AB5EDE" w:rsidRDefault="00B64814" w:rsidP="001070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ED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</w:t>
            </w:r>
            <w:r w:rsidRPr="00AB5EDE">
              <w:rPr>
                <w:rFonts w:ascii="Times New Roman" w:eastAsia="Times New Roman" w:hAnsi="Times New Roman" w:cs="Times New Roman"/>
                <w:sz w:val="24"/>
                <w:szCs w:val="24"/>
              </w:rPr>
              <w:t>душье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814" w:rsidRPr="00AB5EDE" w:rsidRDefault="00B64814" w:rsidP="001070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4814" w:rsidRPr="00AB5EDE" w:rsidTr="00B64814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814" w:rsidRPr="00AB5EDE" w:rsidRDefault="00B64814" w:rsidP="001070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5ED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814" w:rsidRPr="00AB5EDE" w:rsidRDefault="00B64814" w:rsidP="001070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ED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</w:t>
            </w:r>
            <w:r w:rsidRPr="00AB5EDE">
              <w:rPr>
                <w:rFonts w:ascii="Times New Roman" w:eastAsia="Times New Roman" w:hAnsi="Times New Roman" w:cs="Times New Roman"/>
                <w:sz w:val="24"/>
                <w:szCs w:val="24"/>
              </w:rPr>
              <w:t>екарственные средства, расслабляющие гладкую мускулатуру бронхов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814" w:rsidRPr="00AB5EDE" w:rsidRDefault="00B64814" w:rsidP="001070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4814" w:rsidRPr="00AB5EDE" w:rsidTr="00B64814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814" w:rsidRPr="00AB5EDE" w:rsidRDefault="00B64814" w:rsidP="001070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5EDE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814" w:rsidRPr="00AB5EDE" w:rsidRDefault="00B64814" w:rsidP="001070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ED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</w:t>
            </w:r>
            <w:r w:rsidRPr="00AB5EDE">
              <w:rPr>
                <w:rFonts w:ascii="Times New Roman" w:eastAsia="Times New Roman" w:hAnsi="Times New Roman" w:cs="Times New Roman"/>
                <w:sz w:val="24"/>
                <w:szCs w:val="24"/>
              </w:rPr>
              <w:t>ричинные факторы бронхиальной астмы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814" w:rsidRPr="00AB5EDE" w:rsidRDefault="00B64814" w:rsidP="001070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4814" w:rsidRPr="00AB5EDE" w:rsidTr="00B64814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814" w:rsidRPr="00AB5EDE" w:rsidRDefault="00B64814" w:rsidP="001070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5EDE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814" w:rsidRPr="00AB5EDE" w:rsidRDefault="00B64814" w:rsidP="001070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ED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</w:t>
            </w:r>
            <w:r w:rsidRPr="00AB5E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еобразные слепки мелких бронхов в мокроте </w:t>
            </w:r>
            <w:proofErr w:type="gramStart"/>
            <w:r w:rsidRPr="00AB5EDE">
              <w:rPr>
                <w:rFonts w:ascii="Times New Roman" w:eastAsia="Times New Roman" w:hAnsi="Times New Roman" w:cs="Times New Roman"/>
                <w:sz w:val="24"/>
                <w:szCs w:val="24"/>
              </w:rPr>
              <w:t>при</w:t>
            </w:r>
            <w:proofErr w:type="gramEnd"/>
            <w:r w:rsidRPr="00AB5E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А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814" w:rsidRPr="00AB5EDE" w:rsidRDefault="00B64814" w:rsidP="001070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4814" w:rsidRPr="00AB5EDE" w:rsidTr="00B64814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814" w:rsidRPr="00AB5EDE" w:rsidRDefault="00B64814" w:rsidP="001070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5EDE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814" w:rsidRPr="00AB5EDE" w:rsidRDefault="00B64814" w:rsidP="001070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ED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</w:t>
            </w:r>
            <w:r w:rsidRPr="00AB5EDE">
              <w:rPr>
                <w:rFonts w:ascii="Times New Roman" w:eastAsia="Times New Roman" w:hAnsi="Times New Roman" w:cs="Times New Roman"/>
                <w:sz w:val="24"/>
                <w:szCs w:val="24"/>
              </w:rPr>
              <w:t>сследование функции внешнего дыхания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814" w:rsidRPr="00AB5EDE" w:rsidRDefault="00B64814" w:rsidP="001070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4814" w:rsidRPr="00AB5EDE" w:rsidTr="00B64814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814" w:rsidRPr="00AB5EDE" w:rsidRDefault="00B64814" w:rsidP="001070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5EDE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814" w:rsidRPr="00AB5EDE" w:rsidRDefault="00B64814" w:rsidP="001070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ED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</w:t>
            </w:r>
            <w:r w:rsidRPr="00AB5EDE">
              <w:rPr>
                <w:rFonts w:ascii="Times New Roman" w:eastAsia="Times New Roman" w:hAnsi="Times New Roman" w:cs="Times New Roman"/>
                <w:sz w:val="24"/>
                <w:szCs w:val="24"/>
              </w:rPr>
              <w:t>ечение кислородом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814" w:rsidRPr="00AB5EDE" w:rsidRDefault="00B64814" w:rsidP="001070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4814" w:rsidRPr="00AB5EDE" w:rsidTr="00B64814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814" w:rsidRPr="00AB5EDE" w:rsidRDefault="00B64814" w:rsidP="001070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5EDE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814" w:rsidRPr="00AB5EDE" w:rsidRDefault="00B64814" w:rsidP="001070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ED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</w:t>
            </w:r>
            <w:r w:rsidRPr="00AB5E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вышение воздушности тканей, органов 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814" w:rsidRPr="00AB5EDE" w:rsidRDefault="00B64814" w:rsidP="001070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4814" w:rsidRPr="00AB5EDE" w:rsidTr="00B64814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814" w:rsidRPr="00AB5EDE" w:rsidRDefault="00B64814" w:rsidP="001070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5EDE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814" w:rsidRPr="00AB5EDE" w:rsidRDefault="00B64814" w:rsidP="001070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B5ED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</w:t>
            </w:r>
            <w:r w:rsidRPr="00AB5EDE">
              <w:rPr>
                <w:rFonts w:ascii="Times New Roman" w:eastAsia="Times New Roman" w:hAnsi="Times New Roman" w:cs="Times New Roman"/>
                <w:sz w:val="24"/>
                <w:szCs w:val="24"/>
              </w:rPr>
              <w:t>падение</w:t>
            </w:r>
            <w:proofErr w:type="spellEnd"/>
            <w:r w:rsidRPr="00AB5E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егочных альвеол долей, сегментов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814" w:rsidRPr="00AB5EDE" w:rsidRDefault="00B64814" w:rsidP="001070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64814" w:rsidRPr="00AB5EDE" w:rsidRDefault="00B64814" w:rsidP="0010703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B5EDE">
        <w:rPr>
          <w:rFonts w:ascii="Times New Roman" w:hAnsi="Times New Roman" w:cs="Times New Roman"/>
          <w:b/>
          <w:sz w:val="24"/>
          <w:szCs w:val="24"/>
          <w:u w:val="single"/>
        </w:rPr>
        <w:t xml:space="preserve">Критерии оценки: </w:t>
      </w:r>
    </w:p>
    <w:p w:rsidR="00B64814" w:rsidRPr="00AB5EDE" w:rsidRDefault="00B64814" w:rsidP="001070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5EDE">
        <w:rPr>
          <w:rFonts w:ascii="Times New Roman" w:hAnsi="Times New Roman" w:cs="Times New Roman"/>
          <w:sz w:val="24"/>
          <w:szCs w:val="24"/>
        </w:rPr>
        <w:t>отлично – 1 ошибка (до 90% правильных ответов)</w:t>
      </w:r>
    </w:p>
    <w:p w:rsidR="00B64814" w:rsidRPr="00AB5EDE" w:rsidRDefault="00B64814" w:rsidP="001070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5EDE">
        <w:rPr>
          <w:rFonts w:ascii="Times New Roman" w:hAnsi="Times New Roman" w:cs="Times New Roman"/>
          <w:sz w:val="24"/>
          <w:szCs w:val="24"/>
        </w:rPr>
        <w:t>хорошо – 2 ошибки (до 80% правильных ответов)</w:t>
      </w:r>
    </w:p>
    <w:p w:rsidR="00B64814" w:rsidRPr="00AB5EDE" w:rsidRDefault="00B64814" w:rsidP="001070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5EDE">
        <w:rPr>
          <w:rFonts w:ascii="Times New Roman" w:hAnsi="Times New Roman" w:cs="Times New Roman"/>
          <w:sz w:val="24"/>
          <w:szCs w:val="24"/>
        </w:rPr>
        <w:t>удовлетворительно – 3 ошибки (до 70 правильных ответов)</w:t>
      </w:r>
    </w:p>
    <w:p w:rsidR="00D37252" w:rsidRPr="00AB5EDE" w:rsidRDefault="00B64814" w:rsidP="001070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5EDE">
        <w:rPr>
          <w:rFonts w:ascii="Times New Roman" w:hAnsi="Times New Roman" w:cs="Times New Roman"/>
          <w:sz w:val="24"/>
          <w:szCs w:val="24"/>
        </w:rPr>
        <w:t>неудовлетворительно – 4 ошибки (менее 70 правильных ответов)</w:t>
      </w:r>
    </w:p>
    <w:p w:rsidR="00107037" w:rsidRPr="00AB5EDE" w:rsidRDefault="00107037" w:rsidP="0010703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7037" w:rsidRPr="00AB5EDE" w:rsidRDefault="00107037" w:rsidP="0010703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7037" w:rsidRPr="00AB5EDE" w:rsidRDefault="00107037" w:rsidP="0010703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7037" w:rsidRPr="00AB5EDE" w:rsidRDefault="00107037" w:rsidP="0010703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4814" w:rsidRPr="00AB5EDE" w:rsidRDefault="00B64814" w:rsidP="0010703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5EDE">
        <w:rPr>
          <w:rFonts w:ascii="Times New Roman" w:hAnsi="Times New Roman" w:cs="Times New Roman"/>
          <w:b/>
          <w:sz w:val="24"/>
          <w:szCs w:val="24"/>
        </w:rPr>
        <w:t>Терминологический диктант</w:t>
      </w:r>
      <w:r w:rsidR="00D37252" w:rsidRPr="00AB5EDE">
        <w:rPr>
          <w:rFonts w:ascii="Times New Roman" w:hAnsi="Times New Roman" w:cs="Times New Roman"/>
          <w:b/>
          <w:sz w:val="24"/>
          <w:szCs w:val="24"/>
        </w:rPr>
        <w:t xml:space="preserve"> по теме</w:t>
      </w:r>
      <w:r w:rsidRPr="00AB5ED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37252" w:rsidRPr="00AB5EDE">
        <w:rPr>
          <w:rFonts w:ascii="Times New Roman" w:hAnsi="Times New Roman" w:cs="Times New Roman"/>
          <w:b/>
          <w:sz w:val="24"/>
          <w:szCs w:val="24"/>
        </w:rPr>
        <w:t>«</w:t>
      </w:r>
      <w:r w:rsidRPr="00AB5EDE">
        <w:rPr>
          <w:rFonts w:ascii="Times New Roman" w:hAnsi="Times New Roman" w:cs="Times New Roman"/>
          <w:b/>
          <w:sz w:val="24"/>
          <w:szCs w:val="24"/>
        </w:rPr>
        <w:t>Бронхиальная  астма</w:t>
      </w:r>
      <w:r w:rsidR="00D37252" w:rsidRPr="00AB5EDE">
        <w:rPr>
          <w:rFonts w:ascii="Times New Roman" w:hAnsi="Times New Roman" w:cs="Times New Roman"/>
          <w:b/>
          <w:sz w:val="24"/>
          <w:szCs w:val="24"/>
        </w:rPr>
        <w:t>»</w:t>
      </w:r>
    </w:p>
    <w:p w:rsidR="00B64814" w:rsidRPr="00AB5EDE" w:rsidRDefault="00B64814" w:rsidP="0010703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B5EDE">
        <w:rPr>
          <w:rFonts w:ascii="Times New Roman" w:hAnsi="Times New Roman" w:cs="Times New Roman"/>
          <w:b/>
          <w:sz w:val="24"/>
          <w:szCs w:val="24"/>
          <w:u w:val="single"/>
        </w:rPr>
        <w:t>Вариант № 2</w:t>
      </w:r>
    </w:p>
    <w:p w:rsidR="00B64814" w:rsidRPr="00AB5EDE" w:rsidRDefault="00B64814" w:rsidP="001070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5EDE">
        <w:rPr>
          <w:rFonts w:ascii="Times New Roman" w:hAnsi="Times New Roman" w:cs="Times New Roman"/>
          <w:b/>
          <w:sz w:val="24"/>
          <w:szCs w:val="24"/>
          <w:u w:val="single"/>
        </w:rPr>
        <w:t>Задание:</w:t>
      </w:r>
      <w:r w:rsidRPr="00AB5EDE">
        <w:rPr>
          <w:rFonts w:ascii="Times New Roman" w:hAnsi="Times New Roman" w:cs="Times New Roman"/>
          <w:sz w:val="24"/>
          <w:szCs w:val="24"/>
        </w:rPr>
        <w:t xml:space="preserve"> назовите  термин,  соответствующий определению.</w:t>
      </w:r>
    </w:p>
    <w:tbl>
      <w:tblPr>
        <w:tblStyle w:val="3"/>
        <w:tblW w:w="0" w:type="auto"/>
        <w:tblLook w:val="04A0" w:firstRow="1" w:lastRow="0" w:firstColumn="1" w:lastColumn="0" w:noHBand="0" w:noVBand="1"/>
      </w:tblPr>
      <w:tblGrid>
        <w:gridCol w:w="531"/>
        <w:gridCol w:w="6255"/>
        <w:gridCol w:w="3351"/>
      </w:tblGrid>
      <w:tr w:rsidR="00B64814" w:rsidRPr="00AB5EDE" w:rsidTr="00B64814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814" w:rsidRPr="00AB5EDE" w:rsidRDefault="00B64814" w:rsidP="0010703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5ED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6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814" w:rsidRPr="00AB5EDE" w:rsidRDefault="00B64814" w:rsidP="001070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5EDE">
              <w:rPr>
                <w:rFonts w:ascii="Times New Roman" w:hAnsi="Times New Roman" w:cs="Times New Roman"/>
                <w:b/>
                <w:sz w:val="24"/>
                <w:szCs w:val="24"/>
              </w:rPr>
              <w:t>Определение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814" w:rsidRPr="00AB5EDE" w:rsidRDefault="00B64814" w:rsidP="001070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5EDE">
              <w:rPr>
                <w:rFonts w:ascii="Times New Roman" w:hAnsi="Times New Roman" w:cs="Times New Roman"/>
                <w:b/>
                <w:sz w:val="24"/>
                <w:szCs w:val="24"/>
              </w:rPr>
              <w:t>Термин</w:t>
            </w:r>
          </w:p>
        </w:tc>
      </w:tr>
      <w:tr w:rsidR="00B64814" w:rsidRPr="00AB5EDE" w:rsidTr="00B64814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814" w:rsidRPr="00AB5EDE" w:rsidRDefault="00B64814" w:rsidP="001070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5ED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814" w:rsidRPr="00AB5EDE" w:rsidRDefault="00B64814" w:rsidP="001070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ED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</w:t>
            </w:r>
            <w:r w:rsidRPr="00AB5EDE">
              <w:rPr>
                <w:rFonts w:ascii="Times New Roman" w:eastAsia="Times New Roman" w:hAnsi="Times New Roman" w:cs="Times New Roman"/>
                <w:sz w:val="24"/>
                <w:szCs w:val="24"/>
              </w:rPr>
              <w:t>атруднение вдоха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814" w:rsidRPr="00AB5EDE" w:rsidRDefault="00B64814" w:rsidP="001070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4814" w:rsidRPr="00AB5EDE" w:rsidTr="00B64814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814" w:rsidRPr="00AB5EDE" w:rsidRDefault="00B64814" w:rsidP="001070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5ED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814" w:rsidRPr="00AB5EDE" w:rsidRDefault="00B64814" w:rsidP="001070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ED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</w:t>
            </w:r>
            <w:r w:rsidRPr="00AB5E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запный приступ сильной одышки,  сопровождающийся ощущением нехватки воздуха  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814" w:rsidRPr="00AB5EDE" w:rsidRDefault="00B64814" w:rsidP="001070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4814" w:rsidRPr="00AB5EDE" w:rsidTr="00B64814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814" w:rsidRPr="00AB5EDE" w:rsidRDefault="00B64814" w:rsidP="001070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5ED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814" w:rsidRPr="00AB5EDE" w:rsidRDefault="00B64814" w:rsidP="001070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ED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</w:t>
            </w:r>
            <w:r w:rsidRPr="00AB5E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тянувшийся приступ бронхиальной астмы, характеризующийся стойкой и долгой бронхиальной обструкцией и невосприимчивостью к </w:t>
            </w:r>
            <w:proofErr w:type="spellStart"/>
            <w:r w:rsidRPr="00AB5EDE">
              <w:rPr>
                <w:rFonts w:ascii="Times New Roman" w:eastAsia="Times New Roman" w:hAnsi="Times New Roman" w:cs="Times New Roman"/>
                <w:sz w:val="24"/>
                <w:szCs w:val="24"/>
              </w:rPr>
              <w:t>бронхолитикам</w:t>
            </w:r>
            <w:proofErr w:type="spellEnd"/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814" w:rsidRPr="00AB5EDE" w:rsidRDefault="00B64814" w:rsidP="001070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4814" w:rsidRPr="00AB5EDE" w:rsidTr="00B64814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814" w:rsidRPr="00AB5EDE" w:rsidRDefault="00B64814" w:rsidP="001070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5ED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814" w:rsidRPr="00AB5EDE" w:rsidRDefault="00B64814" w:rsidP="001070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ED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</w:t>
            </w:r>
            <w:r w:rsidRPr="00AB5EDE">
              <w:rPr>
                <w:rFonts w:ascii="Times New Roman" w:eastAsia="Times New Roman" w:hAnsi="Times New Roman" w:cs="Times New Roman"/>
                <w:sz w:val="24"/>
                <w:szCs w:val="24"/>
              </w:rPr>
              <w:t>ужение просвета мелких бронхов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814" w:rsidRPr="00AB5EDE" w:rsidRDefault="00B64814" w:rsidP="001070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4814" w:rsidRPr="00AB5EDE" w:rsidTr="00B64814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814" w:rsidRPr="00AB5EDE" w:rsidRDefault="00B64814" w:rsidP="001070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5EDE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814" w:rsidRPr="00AB5EDE" w:rsidRDefault="00B64814" w:rsidP="001070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ED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</w:t>
            </w:r>
            <w:r w:rsidRPr="00AB5EDE">
              <w:rPr>
                <w:rFonts w:ascii="Times New Roman" w:eastAsia="Times New Roman" w:hAnsi="Times New Roman" w:cs="Times New Roman"/>
                <w:sz w:val="24"/>
                <w:szCs w:val="24"/>
              </w:rPr>
              <w:t>акторы, усугубляющие развитие и течение бронхиальной астмы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814" w:rsidRPr="00AB5EDE" w:rsidRDefault="00B64814" w:rsidP="001070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4814" w:rsidRPr="00AB5EDE" w:rsidTr="00B64814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814" w:rsidRPr="00AB5EDE" w:rsidRDefault="00B64814" w:rsidP="001070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5EDE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814" w:rsidRPr="00AB5EDE" w:rsidRDefault="00B64814" w:rsidP="001070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ED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</w:t>
            </w:r>
            <w:r w:rsidRPr="00AB5E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ынужденное </w:t>
            </w:r>
            <w:proofErr w:type="spellStart"/>
            <w:r w:rsidRPr="00AB5EDE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сидячее</w:t>
            </w:r>
            <w:proofErr w:type="spellEnd"/>
            <w:r w:rsidRPr="00AB5EDE">
              <w:rPr>
                <w:rFonts w:ascii="Times New Roman" w:eastAsia="Times New Roman" w:hAnsi="Times New Roman" w:cs="Times New Roman"/>
                <w:sz w:val="24"/>
                <w:szCs w:val="24"/>
              </w:rPr>
              <w:t>, возвышенное положение, облегчающее дыхание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814" w:rsidRPr="00AB5EDE" w:rsidRDefault="00B64814" w:rsidP="001070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4814" w:rsidRPr="00AB5EDE" w:rsidTr="00B64814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814" w:rsidRPr="00AB5EDE" w:rsidRDefault="00B64814" w:rsidP="001070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5EDE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814" w:rsidRPr="00AB5EDE" w:rsidRDefault="00B64814" w:rsidP="001070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E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ромкие, свистящие хрипы, сопровождающие выдох и слышимые на расстоянии </w:t>
            </w:r>
            <w:proofErr w:type="gramStart"/>
            <w:r w:rsidRPr="00AB5EDE">
              <w:rPr>
                <w:rFonts w:ascii="Times New Roman" w:eastAsia="Times New Roman" w:hAnsi="Times New Roman" w:cs="Times New Roman"/>
                <w:sz w:val="24"/>
                <w:szCs w:val="24"/>
              </w:rPr>
              <w:t>при</w:t>
            </w:r>
            <w:proofErr w:type="gramEnd"/>
            <w:r w:rsidRPr="00AB5E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А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814" w:rsidRPr="00AB5EDE" w:rsidRDefault="00B64814" w:rsidP="001070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4814" w:rsidRPr="00AB5EDE" w:rsidTr="00B64814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814" w:rsidRPr="00AB5EDE" w:rsidRDefault="00B64814" w:rsidP="001070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5EDE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6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814" w:rsidRPr="00AB5EDE" w:rsidRDefault="00B64814" w:rsidP="001070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ED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</w:t>
            </w:r>
            <w:r w:rsidRPr="00AB5EDE">
              <w:rPr>
                <w:rFonts w:ascii="Times New Roman" w:eastAsia="Times New Roman" w:hAnsi="Times New Roman" w:cs="Times New Roman"/>
                <w:sz w:val="24"/>
                <w:szCs w:val="24"/>
              </w:rPr>
              <w:t>овышение эозинофилов в крови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814" w:rsidRPr="00AB5EDE" w:rsidRDefault="00B64814" w:rsidP="001070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4814" w:rsidRPr="00AB5EDE" w:rsidTr="00B64814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814" w:rsidRPr="00AB5EDE" w:rsidRDefault="00B64814" w:rsidP="001070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5EDE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6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814" w:rsidRPr="00AB5EDE" w:rsidRDefault="00B64814" w:rsidP="001070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ED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</w:t>
            </w:r>
            <w:r w:rsidRPr="00AB5EDE">
              <w:rPr>
                <w:rFonts w:ascii="Times New Roman" w:eastAsia="Times New Roman" w:hAnsi="Times New Roman" w:cs="Times New Roman"/>
                <w:sz w:val="24"/>
                <w:szCs w:val="24"/>
              </w:rPr>
              <w:t>ыхательная недостаточность, гипертрофия правого желудочка и правожелудочковая сердечная недостаточность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814" w:rsidRPr="00AB5EDE" w:rsidRDefault="00B64814" w:rsidP="001070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4814" w:rsidRPr="00AB5EDE" w:rsidTr="00B64814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814" w:rsidRPr="00AB5EDE" w:rsidRDefault="00B64814" w:rsidP="001070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5EDE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6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814" w:rsidRPr="00AB5EDE" w:rsidRDefault="00B64814" w:rsidP="001070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B5ED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</w:t>
            </w:r>
            <w:r w:rsidRPr="00AB5EDE">
              <w:rPr>
                <w:rFonts w:ascii="Times New Roman" w:eastAsia="Times New Roman" w:hAnsi="Times New Roman" w:cs="Times New Roman"/>
                <w:sz w:val="24"/>
                <w:szCs w:val="24"/>
              </w:rPr>
              <w:t>змерение пиковой скорости выдоха</w:t>
            </w:r>
            <w:r w:rsidRPr="00AB5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B64814" w:rsidRPr="00AB5EDE" w:rsidRDefault="00B64814" w:rsidP="001070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814" w:rsidRPr="00AB5EDE" w:rsidRDefault="00B64814" w:rsidP="001070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37252" w:rsidRPr="00AB5EDE" w:rsidRDefault="00D37252" w:rsidP="0010703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B5EDE">
        <w:rPr>
          <w:rFonts w:ascii="Times New Roman" w:hAnsi="Times New Roman" w:cs="Times New Roman"/>
          <w:b/>
          <w:sz w:val="24"/>
          <w:szCs w:val="24"/>
          <w:u w:val="single"/>
        </w:rPr>
        <w:t xml:space="preserve">Критерии оценки: </w:t>
      </w:r>
    </w:p>
    <w:p w:rsidR="00D37252" w:rsidRPr="00AB5EDE" w:rsidRDefault="00D37252" w:rsidP="001070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5EDE">
        <w:rPr>
          <w:rFonts w:ascii="Times New Roman" w:hAnsi="Times New Roman" w:cs="Times New Roman"/>
          <w:sz w:val="24"/>
          <w:szCs w:val="24"/>
        </w:rPr>
        <w:t>отлично – 1 ошибка (до 90% правильных ответов)</w:t>
      </w:r>
    </w:p>
    <w:p w:rsidR="00D37252" w:rsidRPr="00AB5EDE" w:rsidRDefault="00D37252" w:rsidP="001070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5EDE">
        <w:rPr>
          <w:rFonts w:ascii="Times New Roman" w:hAnsi="Times New Roman" w:cs="Times New Roman"/>
          <w:sz w:val="24"/>
          <w:szCs w:val="24"/>
        </w:rPr>
        <w:t>хорошо – 2 ошибки (до 80% правильных ответов)</w:t>
      </w:r>
    </w:p>
    <w:p w:rsidR="00D37252" w:rsidRPr="00AB5EDE" w:rsidRDefault="00D37252" w:rsidP="001070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5EDE">
        <w:rPr>
          <w:rFonts w:ascii="Times New Roman" w:hAnsi="Times New Roman" w:cs="Times New Roman"/>
          <w:sz w:val="24"/>
          <w:szCs w:val="24"/>
        </w:rPr>
        <w:t>удовлетворительно – 3 ошибки (до 70 правильных ответов)</w:t>
      </w:r>
    </w:p>
    <w:p w:rsidR="00D37252" w:rsidRPr="00AB5EDE" w:rsidRDefault="00D37252" w:rsidP="001070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5EDE">
        <w:rPr>
          <w:rFonts w:ascii="Times New Roman" w:hAnsi="Times New Roman" w:cs="Times New Roman"/>
          <w:sz w:val="24"/>
          <w:szCs w:val="24"/>
        </w:rPr>
        <w:lastRenderedPageBreak/>
        <w:t>неудовлетворительно – 4 ошибки (менее 70 правильных ответов)</w:t>
      </w:r>
    </w:p>
    <w:p w:rsidR="00B64814" w:rsidRPr="00AB5EDE" w:rsidRDefault="00B64814" w:rsidP="006F4D2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64814" w:rsidRPr="00AB5EDE" w:rsidRDefault="00B64814" w:rsidP="00261090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37252" w:rsidRPr="00AB5EDE" w:rsidRDefault="00D37252" w:rsidP="0026109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B5EDE">
        <w:rPr>
          <w:rFonts w:ascii="Times New Roman" w:hAnsi="Times New Roman" w:cs="Times New Roman"/>
          <w:b/>
          <w:sz w:val="24"/>
          <w:szCs w:val="24"/>
          <w:u w:val="single"/>
        </w:rPr>
        <w:t xml:space="preserve">Эталоны ответов </w:t>
      </w:r>
    </w:p>
    <w:p w:rsidR="00B64814" w:rsidRPr="00AB5EDE" w:rsidRDefault="00B64814" w:rsidP="0026109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B5EDE">
        <w:rPr>
          <w:rFonts w:ascii="Times New Roman" w:hAnsi="Times New Roman" w:cs="Times New Roman"/>
          <w:b/>
          <w:sz w:val="24"/>
          <w:szCs w:val="24"/>
          <w:u w:val="single"/>
        </w:rPr>
        <w:t>Терминологический диктант</w:t>
      </w:r>
    </w:p>
    <w:p w:rsidR="00B64814" w:rsidRPr="00AB5EDE" w:rsidRDefault="00B64814" w:rsidP="0026109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5EDE">
        <w:rPr>
          <w:rFonts w:ascii="Times New Roman" w:hAnsi="Times New Roman" w:cs="Times New Roman"/>
          <w:b/>
          <w:sz w:val="24"/>
          <w:szCs w:val="24"/>
        </w:rPr>
        <w:t>Тема:  Бронхиальная  астма</w:t>
      </w:r>
    </w:p>
    <w:p w:rsidR="00B64814" w:rsidRPr="00AB5EDE" w:rsidRDefault="00B64814" w:rsidP="0026109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B5EDE">
        <w:rPr>
          <w:rFonts w:ascii="Times New Roman" w:hAnsi="Times New Roman" w:cs="Times New Roman"/>
          <w:b/>
          <w:sz w:val="24"/>
          <w:szCs w:val="24"/>
          <w:u w:val="single"/>
        </w:rPr>
        <w:t>Вариант № 1</w:t>
      </w:r>
    </w:p>
    <w:p w:rsidR="00B64814" w:rsidRPr="00AB5EDE" w:rsidRDefault="00B64814" w:rsidP="002610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5EDE">
        <w:rPr>
          <w:rFonts w:ascii="Times New Roman" w:hAnsi="Times New Roman" w:cs="Times New Roman"/>
          <w:b/>
          <w:sz w:val="24"/>
          <w:szCs w:val="24"/>
          <w:u w:val="single"/>
        </w:rPr>
        <w:t>Задание:</w:t>
      </w:r>
      <w:r w:rsidRPr="00AB5EDE">
        <w:rPr>
          <w:rFonts w:ascii="Times New Roman" w:hAnsi="Times New Roman" w:cs="Times New Roman"/>
          <w:sz w:val="24"/>
          <w:szCs w:val="24"/>
        </w:rPr>
        <w:t xml:space="preserve"> назовите  термин,  соответствующий определению.</w:t>
      </w:r>
    </w:p>
    <w:tbl>
      <w:tblPr>
        <w:tblStyle w:val="3"/>
        <w:tblW w:w="0" w:type="auto"/>
        <w:tblLook w:val="04A0" w:firstRow="1" w:lastRow="0" w:firstColumn="1" w:lastColumn="0" w:noHBand="0" w:noVBand="1"/>
      </w:tblPr>
      <w:tblGrid>
        <w:gridCol w:w="532"/>
        <w:gridCol w:w="6084"/>
        <w:gridCol w:w="3521"/>
      </w:tblGrid>
      <w:tr w:rsidR="00B64814" w:rsidRPr="00AB5EDE" w:rsidTr="00CF045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814" w:rsidRPr="00AB5EDE" w:rsidRDefault="00B64814" w:rsidP="002610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5ED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6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814" w:rsidRPr="00AB5EDE" w:rsidRDefault="00B64814" w:rsidP="002610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EDE">
              <w:rPr>
                <w:rFonts w:ascii="Times New Roman" w:hAnsi="Times New Roman" w:cs="Times New Roman"/>
                <w:sz w:val="24"/>
                <w:szCs w:val="24"/>
              </w:rPr>
              <w:t>Определение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814" w:rsidRPr="00AB5EDE" w:rsidRDefault="00B64814" w:rsidP="002610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EDE">
              <w:rPr>
                <w:rFonts w:ascii="Times New Roman" w:hAnsi="Times New Roman" w:cs="Times New Roman"/>
                <w:sz w:val="24"/>
                <w:szCs w:val="24"/>
              </w:rPr>
              <w:t>Термин</w:t>
            </w:r>
          </w:p>
        </w:tc>
      </w:tr>
      <w:tr w:rsidR="00B64814" w:rsidRPr="00AB5EDE" w:rsidTr="00CF045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814" w:rsidRPr="00AB5EDE" w:rsidRDefault="00B64814" w:rsidP="002610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5ED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814" w:rsidRPr="00AB5EDE" w:rsidRDefault="00B64814" w:rsidP="00261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EDE">
              <w:rPr>
                <w:rFonts w:ascii="Times New Roman" w:eastAsia="Times New Roman" w:hAnsi="Times New Roman" w:cs="Times New Roman"/>
                <w:sz w:val="24"/>
                <w:szCs w:val="24"/>
              </w:rPr>
              <w:t>Затруднение выдоха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814" w:rsidRPr="00AB5EDE" w:rsidRDefault="00B64814" w:rsidP="002610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5E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КСПИРАТОРНАЯ ОДЫШКА</w:t>
            </w:r>
          </w:p>
        </w:tc>
      </w:tr>
      <w:tr w:rsidR="00B64814" w:rsidRPr="00AB5EDE" w:rsidTr="00CF045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814" w:rsidRPr="00AB5EDE" w:rsidRDefault="00B64814" w:rsidP="002610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5ED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814" w:rsidRPr="00AB5EDE" w:rsidRDefault="00B64814" w:rsidP="00261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ED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</w:t>
            </w:r>
            <w:r w:rsidRPr="00AB5EDE">
              <w:rPr>
                <w:rFonts w:ascii="Times New Roman" w:eastAsia="Times New Roman" w:hAnsi="Times New Roman" w:cs="Times New Roman"/>
                <w:sz w:val="24"/>
                <w:szCs w:val="24"/>
              </w:rPr>
              <w:t>чащенное дыхание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814" w:rsidRPr="00AB5EDE" w:rsidRDefault="00B64814" w:rsidP="002610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5E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АХИПНОЭ</w:t>
            </w:r>
          </w:p>
        </w:tc>
      </w:tr>
      <w:tr w:rsidR="00B64814" w:rsidRPr="00AB5EDE" w:rsidTr="00CF045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814" w:rsidRPr="00AB5EDE" w:rsidRDefault="00B64814" w:rsidP="002610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5ED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814" w:rsidRPr="00AB5EDE" w:rsidRDefault="00B64814" w:rsidP="00261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ED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</w:t>
            </w:r>
            <w:r w:rsidRPr="00AB5EDE">
              <w:rPr>
                <w:rFonts w:ascii="Times New Roman" w:eastAsia="Times New Roman" w:hAnsi="Times New Roman" w:cs="Times New Roman"/>
                <w:sz w:val="24"/>
                <w:szCs w:val="24"/>
              </w:rPr>
              <w:t>душье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814" w:rsidRPr="00AB5EDE" w:rsidRDefault="00B64814" w:rsidP="002610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5E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СТМА</w:t>
            </w:r>
          </w:p>
        </w:tc>
      </w:tr>
      <w:tr w:rsidR="00B64814" w:rsidRPr="00AB5EDE" w:rsidTr="00CF045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814" w:rsidRPr="00AB5EDE" w:rsidRDefault="00B64814" w:rsidP="002610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5ED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814" w:rsidRPr="00AB5EDE" w:rsidRDefault="00B64814" w:rsidP="00261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ED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</w:t>
            </w:r>
            <w:r w:rsidRPr="00AB5EDE">
              <w:rPr>
                <w:rFonts w:ascii="Times New Roman" w:eastAsia="Times New Roman" w:hAnsi="Times New Roman" w:cs="Times New Roman"/>
                <w:sz w:val="24"/>
                <w:szCs w:val="24"/>
              </w:rPr>
              <w:t>екарственные средства, расслабляющие гладкую мускулатуру бронхов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814" w:rsidRPr="00AB5EDE" w:rsidRDefault="00B64814" w:rsidP="002610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5E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РОНХОЛИТИКИ (БРОНХОДИЛАТАТОРЫ)</w:t>
            </w:r>
          </w:p>
        </w:tc>
      </w:tr>
      <w:tr w:rsidR="00B64814" w:rsidRPr="00AB5EDE" w:rsidTr="00CF045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814" w:rsidRPr="00AB5EDE" w:rsidRDefault="00B64814" w:rsidP="002610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5EDE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814" w:rsidRPr="00AB5EDE" w:rsidRDefault="00B64814" w:rsidP="00261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ED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</w:t>
            </w:r>
            <w:r w:rsidRPr="00AB5EDE">
              <w:rPr>
                <w:rFonts w:ascii="Times New Roman" w:eastAsia="Times New Roman" w:hAnsi="Times New Roman" w:cs="Times New Roman"/>
                <w:sz w:val="24"/>
                <w:szCs w:val="24"/>
              </w:rPr>
              <w:t>ричинные факторы бронхиальной астмы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814" w:rsidRPr="00AB5EDE" w:rsidRDefault="00B64814" w:rsidP="002610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5E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ДУКТОРЫ</w:t>
            </w:r>
          </w:p>
        </w:tc>
      </w:tr>
      <w:tr w:rsidR="00B64814" w:rsidRPr="00AB5EDE" w:rsidTr="00CF045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814" w:rsidRPr="00AB5EDE" w:rsidRDefault="00B64814" w:rsidP="002610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5EDE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814" w:rsidRPr="00AB5EDE" w:rsidRDefault="00B64814" w:rsidP="00261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ED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</w:t>
            </w:r>
            <w:r w:rsidRPr="00AB5E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еобразные слепки мелких бронхов в мокроте </w:t>
            </w:r>
            <w:proofErr w:type="gramStart"/>
            <w:r w:rsidRPr="00AB5EDE">
              <w:rPr>
                <w:rFonts w:ascii="Times New Roman" w:eastAsia="Times New Roman" w:hAnsi="Times New Roman" w:cs="Times New Roman"/>
                <w:sz w:val="24"/>
                <w:szCs w:val="24"/>
              </w:rPr>
              <w:t>при</w:t>
            </w:r>
            <w:proofErr w:type="gramEnd"/>
            <w:r w:rsidRPr="00AB5E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А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814" w:rsidRPr="00AB5EDE" w:rsidRDefault="00B64814" w:rsidP="002610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5E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ПИРАЛИ   КУРШМАНА</w:t>
            </w:r>
          </w:p>
        </w:tc>
      </w:tr>
      <w:tr w:rsidR="00B64814" w:rsidRPr="00AB5EDE" w:rsidTr="00CF045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814" w:rsidRPr="00AB5EDE" w:rsidRDefault="00B64814" w:rsidP="002610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5EDE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814" w:rsidRPr="00AB5EDE" w:rsidRDefault="00B64814" w:rsidP="00261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ED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</w:t>
            </w:r>
            <w:r w:rsidRPr="00AB5EDE">
              <w:rPr>
                <w:rFonts w:ascii="Times New Roman" w:eastAsia="Times New Roman" w:hAnsi="Times New Roman" w:cs="Times New Roman"/>
                <w:sz w:val="24"/>
                <w:szCs w:val="24"/>
              </w:rPr>
              <w:t>сследование функции внешнего дыхания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814" w:rsidRPr="00AB5EDE" w:rsidRDefault="00B64814" w:rsidP="002610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5E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ПИРОГРАФИЯ</w:t>
            </w:r>
          </w:p>
        </w:tc>
      </w:tr>
      <w:tr w:rsidR="00B64814" w:rsidRPr="00AB5EDE" w:rsidTr="00CF045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814" w:rsidRPr="00AB5EDE" w:rsidRDefault="00B64814" w:rsidP="002610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5EDE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6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814" w:rsidRPr="00AB5EDE" w:rsidRDefault="00B64814" w:rsidP="00261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ED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</w:t>
            </w:r>
            <w:r w:rsidRPr="00AB5EDE">
              <w:rPr>
                <w:rFonts w:ascii="Times New Roman" w:eastAsia="Times New Roman" w:hAnsi="Times New Roman" w:cs="Times New Roman"/>
                <w:sz w:val="24"/>
                <w:szCs w:val="24"/>
              </w:rPr>
              <w:t>ечение кислородом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814" w:rsidRPr="00AB5EDE" w:rsidRDefault="00B64814" w:rsidP="002610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5E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КСИГЕНОТЕРАПИЯ</w:t>
            </w:r>
          </w:p>
        </w:tc>
      </w:tr>
      <w:tr w:rsidR="00B64814" w:rsidRPr="00AB5EDE" w:rsidTr="00CF045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814" w:rsidRPr="00AB5EDE" w:rsidRDefault="00B64814" w:rsidP="002610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5EDE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6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814" w:rsidRPr="00AB5EDE" w:rsidRDefault="00B64814" w:rsidP="00261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ED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</w:t>
            </w:r>
            <w:r w:rsidRPr="00AB5E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вышение воздушности тканей, органов 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814" w:rsidRPr="00AB5EDE" w:rsidRDefault="00B64814" w:rsidP="002610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5E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МФИЗЕМА</w:t>
            </w:r>
          </w:p>
        </w:tc>
      </w:tr>
      <w:tr w:rsidR="00B64814" w:rsidRPr="00AB5EDE" w:rsidTr="00CF045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814" w:rsidRPr="00AB5EDE" w:rsidRDefault="00B64814" w:rsidP="002610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5EDE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6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814" w:rsidRPr="00AB5EDE" w:rsidRDefault="00B64814" w:rsidP="00261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B5ED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</w:t>
            </w:r>
            <w:r w:rsidRPr="00AB5EDE">
              <w:rPr>
                <w:rFonts w:ascii="Times New Roman" w:eastAsia="Times New Roman" w:hAnsi="Times New Roman" w:cs="Times New Roman"/>
                <w:sz w:val="24"/>
                <w:szCs w:val="24"/>
              </w:rPr>
              <w:t>падение</w:t>
            </w:r>
            <w:proofErr w:type="spellEnd"/>
            <w:r w:rsidRPr="00AB5E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егочных альвеол долей, сегментов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814" w:rsidRPr="00AB5EDE" w:rsidRDefault="00B64814" w:rsidP="002610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5E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ТЕЛЕКТАЗ</w:t>
            </w:r>
          </w:p>
        </w:tc>
      </w:tr>
    </w:tbl>
    <w:p w:rsidR="00B64814" w:rsidRPr="00AB5EDE" w:rsidRDefault="00B64814" w:rsidP="0026109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64814" w:rsidRPr="00AB5EDE" w:rsidRDefault="00B64814" w:rsidP="0026109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B5EDE">
        <w:rPr>
          <w:rFonts w:ascii="Times New Roman" w:hAnsi="Times New Roman" w:cs="Times New Roman"/>
          <w:b/>
          <w:sz w:val="24"/>
          <w:szCs w:val="24"/>
          <w:u w:val="single"/>
        </w:rPr>
        <w:t>Терминологический диктант</w:t>
      </w:r>
    </w:p>
    <w:p w:rsidR="00B64814" w:rsidRPr="00AB5EDE" w:rsidRDefault="00B64814" w:rsidP="0026109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5EDE">
        <w:rPr>
          <w:rFonts w:ascii="Times New Roman" w:hAnsi="Times New Roman" w:cs="Times New Roman"/>
          <w:b/>
          <w:sz w:val="24"/>
          <w:szCs w:val="24"/>
        </w:rPr>
        <w:t>Тема: Бронхиальная  астма</w:t>
      </w:r>
    </w:p>
    <w:p w:rsidR="00B64814" w:rsidRPr="00AB5EDE" w:rsidRDefault="00B64814" w:rsidP="0026109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B5EDE">
        <w:rPr>
          <w:rFonts w:ascii="Times New Roman" w:hAnsi="Times New Roman" w:cs="Times New Roman"/>
          <w:b/>
          <w:sz w:val="24"/>
          <w:szCs w:val="24"/>
          <w:u w:val="single"/>
        </w:rPr>
        <w:t>Вариант № 2</w:t>
      </w:r>
    </w:p>
    <w:p w:rsidR="00B64814" w:rsidRPr="00AB5EDE" w:rsidRDefault="00B64814" w:rsidP="002610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5EDE">
        <w:rPr>
          <w:rFonts w:ascii="Times New Roman" w:hAnsi="Times New Roman" w:cs="Times New Roman"/>
          <w:b/>
          <w:sz w:val="24"/>
          <w:szCs w:val="24"/>
          <w:u w:val="single"/>
        </w:rPr>
        <w:t>Задание:</w:t>
      </w:r>
      <w:r w:rsidRPr="00AB5EDE">
        <w:rPr>
          <w:rFonts w:ascii="Times New Roman" w:hAnsi="Times New Roman" w:cs="Times New Roman"/>
          <w:sz w:val="24"/>
          <w:szCs w:val="24"/>
        </w:rPr>
        <w:t xml:space="preserve"> назовите  термин,  соответствующий определению.</w:t>
      </w:r>
    </w:p>
    <w:tbl>
      <w:tblPr>
        <w:tblStyle w:val="3"/>
        <w:tblW w:w="0" w:type="auto"/>
        <w:tblLook w:val="04A0" w:firstRow="1" w:lastRow="0" w:firstColumn="1" w:lastColumn="0" w:noHBand="0" w:noVBand="1"/>
      </w:tblPr>
      <w:tblGrid>
        <w:gridCol w:w="532"/>
        <w:gridCol w:w="6147"/>
        <w:gridCol w:w="3458"/>
      </w:tblGrid>
      <w:tr w:rsidR="00B64814" w:rsidRPr="00AB5EDE" w:rsidTr="00CF045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814" w:rsidRPr="00AB5EDE" w:rsidRDefault="00B64814" w:rsidP="002610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5ED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6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814" w:rsidRPr="00AB5EDE" w:rsidRDefault="00B64814" w:rsidP="002610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EDE">
              <w:rPr>
                <w:rFonts w:ascii="Times New Roman" w:hAnsi="Times New Roman" w:cs="Times New Roman"/>
                <w:sz w:val="24"/>
                <w:szCs w:val="24"/>
              </w:rPr>
              <w:t>Определение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814" w:rsidRPr="00AB5EDE" w:rsidRDefault="00B64814" w:rsidP="002610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EDE">
              <w:rPr>
                <w:rFonts w:ascii="Times New Roman" w:hAnsi="Times New Roman" w:cs="Times New Roman"/>
                <w:sz w:val="24"/>
                <w:szCs w:val="24"/>
              </w:rPr>
              <w:t>Термин</w:t>
            </w:r>
          </w:p>
        </w:tc>
      </w:tr>
      <w:tr w:rsidR="00B64814" w:rsidRPr="00AB5EDE" w:rsidTr="00CF045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814" w:rsidRPr="00AB5EDE" w:rsidRDefault="00B64814" w:rsidP="002610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5ED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814" w:rsidRPr="00AB5EDE" w:rsidRDefault="00B64814" w:rsidP="00261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ED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</w:t>
            </w:r>
            <w:r w:rsidRPr="00AB5EDE">
              <w:rPr>
                <w:rFonts w:ascii="Times New Roman" w:eastAsia="Times New Roman" w:hAnsi="Times New Roman" w:cs="Times New Roman"/>
                <w:sz w:val="24"/>
                <w:szCs w:val="24"/>
              </w:rPr>
              <w:t>атруднение вдоха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814" w:rsidRPr="00AB5EDE" w:rsidRDefault="00B64814" w:rsidP="002610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5E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СПИРАТОРНАЯ ОДЫШКА</w:t>
            </w:r>
          </w:p>
        </w:tc>
      </w:tr>
      <w:tr w:rsidR="00B64814" w:rsidRPr="00AB5EDE" w:rsidTr="00CF045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814" w:rsidRPr="00AB5EDE" w:rsidRDefault="00B64814" w:rsidP="002610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5ED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814" w:rsidRPr="00AB5EDE" w:rsidRDefault="00B64814" w:rsidP="00261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ED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</w:t>
            </w:r>
            <w:r w:rsidRPr="00AB5E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запный приступ сильной одышки,  сопровождающийся ощущением нехватки воздуха  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814" w:rsidRPr="00AB5EDE" w:rsidRDefault="00B64814" w:rsidP="002610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5E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ДУШЬЕ</w:t>
            </w:r>
          </w:p>
        </w:tc>
      </w:tr>
      <w:tr w:rsidR="00B64814" w:rsidRPr="00AB5EDE" w:rsidTr="00CF045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814" w:rsidRPr="00AB5EDE" w:rsidRDefault="00B64814" w:rsidP="002610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5ED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814" w:rsidRPr="00AB5EDE" w:rsidRDefault="00B64814" w:rsidP="00261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ED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</w:t>
            </w:r>
            <w:r w:rsidRPr="00AB5E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тянувшийся приступ бронхиальной астмы, характеризующийся стойкой и долгой бронхиальной обструкцией и невосприимчивостью к </w:t>
            </w:r>
            <w:proofErr w:type="spellStart"/>
            <w:r w:rsidRPr="00AB5EDE">
              <w:rPr>
                <w:rFonts w:ascii="Times New Roman" w:eastAsia="Times New Roman" w:hAnsi="Times New Roman" w:cs="Times New Roman"/>
                <w:sz w:val="24"/>
                <w:szCs w:val="24"/>
              </w:rPr>
              <w:t>бронхолитикам</w:t>
            </w:r>
            <w:proofErr w:type="spellEnd"/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814" w:rsidRPr="00AB5EDE" w:rsidRDefault="00B64814" w:rsidP="002610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5E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СТМАТИЧЕСКИЙ СТАТУС</w:t>
            </w:r>
          </w:p>
        </w:tc>
      </w:tr>
      <w:tr w:rsidR="00B64814" w:rsidRPr="00AB5EDE" w:rsidTr="00CF045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814" w:rsidRPr="00AB5EDE" w:rsidRDefault="00B64814" w:rsidP="002610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5ED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814" w:rsidRPr="00AB5EDE" w:rsidRDefault="00B64814" w:rsidP="00261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ED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</w:t>
            </w:r>
            <w:r w:rsidRPr="00AB5EDE">
              <w:rPr>
                <w:rFonts w:ascii="Times New Roman" w:eastAsia="Times New Roman" w:hAnsi="Times New Roman" w:cs="Times New Roman"/>
                <w:sz w:val="24"/>
                <w:szCs w:val="24"/>
              </w:rPr>
              <w:t>ужение просвета мелких бронхов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814" w:rsidRPr="00AB5EDE" w:rsidRDefault="00B64814" w:rsidP="002610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5E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РОНХОСПАЗМ</w:t>
            </w:r>
          </w:p>
        </w:tc>
      </w:tr>
      <w:tr w:rsidR="00B64814" w:rsidRPr="00AB5EDE" w:rsidTr="00CF045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814" w:rsidRPr="00AB5EDE" w:rsidRDefault="00B64814" w:rsidP="002610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5EDE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814" w:rsidRPr="00AB5EDE" w:rsidRDefault="00B64814" w:rsidP="00261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ED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</w:t>
            </w:r>
            <w:r w:rsidRPr="00AB5EDE">
              <w:rPr>
                <w:rFonts w:ascii="Times New Roman" w:eastAsia="Times New Roman" w:hAnsi="Times New Roman" w:cs="Times New Roman"/>
                <w:sz w:val="24"/>
                <w:szCs w:val="24"/>
              </w:rPr>
              <w:t>акторы, усугубляющие развитие и течение бронхиальной астмы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814" w:rsidRPr="00AB5EDE" w:rsidRDefault="00B64814" w:rsidP="002610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5E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РИГГЕРЫ</w:t>
            </w:r>
          </w:p>
        </w:tc>
      </w:tr>
      <w:tr w:rsidR="00B64814" w:rsidRPr="00AB5EDE" w:rsidTr="00CF045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814" w:rsidRPr="00AB5EDE" w:rsidRDefault="00B64814" w:rsidP="002610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5EDE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814" w:rsidRPr="00AB5EDE" w:rsidRDefault="00B64814" w:rsidP="00261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ED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</w:t>
            </w:r>
            <w:r w:rsidRPr="00AB5E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ынужденное </w:t>
            </w:r>
            <w:proofErr w:type="spellStart"/>
            <w:r w:rsidRPr="00AB5EDE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сидячее</w:t>
            </w:r>
            <w:proofErr w:type="spellEnd"/>
            <w:r w:rsidRPr="00AB5EDE">
              <w:rPr>
                <w:rFonts w:ascii="Times New Roman" w:eastAsia="Times New Roman" w:hAnsi="Times New Roman" w:cs="Times New Roman"/>
                <w:sz w:val="24"/>
                <w:szCs w:val="24"/>
              </w:rPr>
              <w:t>, возвышенное положение, облегчающее дыхание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814" w:rsidRPr="00AB5EDE" w:rsidRDefault="00B64814" w:rsidP="002610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5E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ТОПНОЭ</w:t>
            </w:r>
          </w:p>
        </w:tc>
      </w:tr>
      <w:tr w:rsidR="00B64814" w:rsidRPr="00AB5EDE" w:rsidTr="00CF045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814" w:rsidRPr="00AB5EDE" w:rsidRDefault="00B64814" w:rsidP="002610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5EDE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814" w:rsidRPr="00AB5EDE" w:rsidRDefault="00B64814" w:rsidP="00261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E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ромкие, свистящие хрипы, сопровождающие выдох и слышимые на расстоянии </w:t>
            </w:r>
            <w:proofErr w:type="gramStart"/>
            <w:r w:rsidRPr="00AB5EDE">
              <w:rPr>
                <w:rFonts w:ascii="Times New Roman" w:eastAsia="Times New Roman" w:hAnsi="Times New Roman" w:cs="Times New Roman"/>
                <w:sz w:val="24"/>
                <w:szCs w:val="24"/>
              </w:rPr>
              <w:t>при</w:t>
            </w:r>
            <w:proofErr w:type="gramEnd"/>
            <w:r w:rsidRPr="00AB5E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А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814" w:rsidRPr="00AB5EDE" w:rsidRDefault="00B64814" w:rsidP="002610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5E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ИСТАНЦИОННЫЕ ХРИПЫ</w:t>
            </w:r>
          </w:p>
        </w:tc>
      </w:tr>
      <w:tr w:rsidR="00B64814" w:rsidRPr="00AB5EDE" w:rsidTr="00CF045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814" w:rsidRPr="00AB5EDE" w:rsidRDefault="00B64814" w:rsidP="002610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5EDE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6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814" w:rsidRPr="00AB5EDE" w:rsidRDefault="00B64814" w:rsidP="00261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ED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</w:t>
            </w:r>
            <w:r w:rsidRPr="00AB5EDE">
              <w:rPr>
                <w:rFonts w:ascii="Times New Roman" w:eastAsia="Times New Roman" w:hAnsi="Times New Roman" w:cs="Times New Roman"/>
                <w:sz w:val="24"/>
                <w:szCs w:val="24"/>
              </w:rPr>
              <w:t>овышение эозинофилов в крови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814" w:rsidRPr="00AB5EDE" w:rsidRDefault="00B64814" w:rsidP="002610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5E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ОЗИНОФИЛИЯ</w:t>
            </w:r>
          </w:p>
        </w:tc>
      </w:tr>
      <w:tr w:rsidR="00B64814" w:rsidRPr="00AB5EDE" w:rsidTr="00CF045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814" w:rsidRPr="00AB5EDE" w:rsidRDefault="00B64814" w:rsidP="002610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5EDE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6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814" w:rsidRPr="00AB5EDE" w:rsidRDefault="00B64814" w:rsidP="00261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ED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</w:t>
            </w:r>
            <w:r w:rsidRPr="00AB5EDE">
              <w:rPr>
                <w:rFonts w:ascii="Times New Roman" w:eastAsia="Times New Roman" w:hAnsi="Times New Roman" w:cs="Times New Roman"/>
                <w:sz w:val="24"/>
                <w:szCs w:val="24"/>
              </w:rPr>
              <w:t>ыхательная недостаточность, гипертрофия правого желудочка и правожелудочковая сердечная недостаточность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814" w:rsidRPr="00AB5EDE" w:rsidRDefault="00B64814" w:rsidP="002610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5E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РОНИЧЕСКОЕ ЛЕГОЧНОЕ СЕРДЦЕ</w:t>
            </w:r>
          </w:p>
        </w:tc>
      </w:tr>
      <w:tr w:rsidR="00B64814" w:rsidRPr="00AB5EDE" w:rsidTr="00CF045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814" w:rsidRPr="00AB5EDE" w:rsidRDefault="00B64814" w:rsidP="002610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5EDE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6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814" w:rsidRPr="00AB5EDE" w:rsidRDefault="00B64814" w:rsidP="002610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B5ED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</w:t>
            </w:r>
            <w:r w:rsidRPr="00AB5EDE">
              <w:rPr>
                <w:rFonts w:ascii="Times New Roman" w:eastAsia="Times New Roman" w:hAnsi="Times New Roman" w:cs="Times New Roman"/>
                <w:sz w:val="24"/>
                <w:szCs w:val="24"/>
              </w:rPr>
              <w:t>змерение пиковой скорости выдоха</w:t>
            </w:r>
            <w:r w:rsidRPr="00AB5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B64814" w:rsidRPr="00AB5EDE" w:rsidRDefault="00B64814" w:rsidP="002610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814" w:rsidRPr="00AB5EDE" w:rsidRDefault="00B64814" w:rsidP="002610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5E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ИКФЛОУМЕТРИЯ</w:t>
            </w:r>
          </w:p>
        </w:tc>
      </w:tr>
    </w:tbl>
    <w:p w:rsidR="00B64814" w:rsidRPr="00AB5EDE" w:rsidRDefault="00B64814" w:rsidP="0026109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64814" w:rsidRPr="00AB5EDE" w:rsidRDefault="00B64814" w:rsidP="0026109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64814" w:rsidRPr="00AB5EDE" w:rsidRDefault="00B64814" w:rsidP="0026109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B5EDE">
        <w:rPr>
          <w:rFonts w:ascii="Times New Roman" w:hAnsi="Times New Roman" w:cs="Times New Roman"/>
          <w:b/>
          <w:sz w:val="24"/>
          <w:szCs w:val="24"/>
          <w:u w:val="single"/>
        </w:rPr>
        <w:t xml:space="preserve">Критерии оценки: </w:t>
      </w:r>
    </w:p>
    <w:p w:rsidR="00B64814" w:rsidRPr="00AB5EDE" w:rsidRDefault="00B64814" w:rsidP="002610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5EDE">
        <w:rPr>
          <w:rFonts w:ascii="Times New Roman" w:hAnsi="Times New Roman" w:cs="Times New Roman"/>
          <w:sz w:val="24"/>
          <w:szCs w:val="24"/>
        </w:rPr>
        <w:t>отлично – 1 ошибка (до 90% правильных ответов)</w:t>
      </w:r>
    </w:p>
    <w:p w:rsidR="00B64814" w:rsidRPr="00AB5EDE" w:rsidRDefault="00B64814" w:rsidP="002610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5EDE">
        <w:rPr>
          <w:rFonts w:ascii="Times New Roman" w:hAnsi="Times New Roman" w:cs="Times New Roman"/>
          <w:sz w:val="24"/>
          <w:szCs w:val="24"/>
        </w:rPr>
        <w:t>хорошо – 2 ошибки (до 80% правильных ответов)</w:t>
      </w:r>
    </w:p>
    <w:p w:rsidR="00B64814" w:rsidRPr="00AB5EDE" w:rsidRDefault="00B64814" w:rsidP="002610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5EDE">
        <w:rPr>
          <w:rFonts w:ascii="Times New Roman" w:hAnsi="Times New Roman" w:cs="Times New Roman"/>
          <w:sz w:val="24"/>
          <w:szCs w:val="24"/>
        </w:rPr>
        <w:lastRenderedPageBreak/>
        <w:t>удовлетворительно – 3 ошибки (до 70 правильных ответов)</w:t>
      </w:r>
    </w:p>
    <w:p w:rsidR="00B64814" w:rsidRPr="00AB5EDE" w:rsidRDefault="00B64814" w:rsidP="002610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5EDE">
        <w:rPr>
          <w:rFonts w:ascii="Times New Roman" w:hAnsi="Times New Roman" w:cs="Times New Roman"/>
          <w:sz w:val="24"/>
          <w:szCs w:val="24"/>
        </w:rPr>
        <w:t>неудовлетворительно – 4 ошиб</w:t>
      </w:r>
      <w:r w:rsidR="00F234CB" w:rsidRPr="00AB5EDE">
        <w:rPr>
          <w:rFonts w:ascii="Times New Roman" w:hAnsi="Times New Roman" w:cs="Times New Roman"/>
          <w:sz w:val="24"/>
          <w:szCs w:val="24"/>
        </w:rPr>
        <w:t>ки (менее 70 правильных ответов)</w:t>
      </w:r>
      <w:r w:rsidR="00661C7E" w:rsidRPr="00AB5EDE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                </w:t>
      </w:r>
      <w:r w:rsidR="00F15C90" w:rsidRPr="00AB5EDE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</w:t>
      </w:r>
      <w:r w:rsidR="00661C7E" w:rsidRPr="00AB5EDE">
        <w:rPr>
          <w:rFonts w:ascii="Times New Roman" w:hAnsi="Times New Roman" w:cs="Times New Roman"/>
          <w:b/>
          <w:i/>
          <w:sz w:val="24"/>
          <w:szCs w:val="24"/>
        </w:rPr>
        <w:t xml:space="preserve">     </w:t>
      </w:r>
    </w:p>
    <w:p w:rsidR="0049197C" w:rsidRPr="00AB5EDE" w:rsidRDefault="0049197C" w:rsidP="006F4D27">
      <w:pPr>
        <w:pStyle w:val="a8"/>
        <w:spacing w:before="0" w:beforeAutospacing="0" w:after="0" w:afterAutospacing="0" w:line="360" w:lineRule="auto"/>
        <w:jc w:val="right"/>
        <w:rPr>
          <w:b/>
          <w:bCs/>
          <w:i/>
          <w:color w:val="000000"/>
        </w:rPr>
      </w:pPr>
    </w:p>
    <w:p w:rsidR="00915A17" w:rsidRPr="00AB5EDE" w:rsidRDefault="00915A17" w:rsidP="00915A17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AB5EDE">
        <w:rPr>
          <w:rFonts w:ascii="Times New Roman" w:hAnsi="Times New Roman" w:cs="Times New Roman"/>
          <w:b/>
          <w:i/>
          <w:sz w:val="24"/>
          <w:szCs w:val="24"/>
        </w:rPr>
        <w:t>Приложение № 2</w:t>
      </w:r>
    </w:p>
    <w:p w:rsidR="00CF045D" w:rsidRPr="00AB5EDE" w:rsidRDefault="00CF045D" w:rsidP="00CF04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B5E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: Бронхиальная астма</w:t>
      </w:r>
    </w:p>
    <w:p w:rsidR="00CF045D" w:rsidRPr="00AB5EDE" w:rsidRDefault="00CF045D" w:rsidP="00CF04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B5E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ециальность Сестринское дело</w:t>
      </w:r>
    </w:p>
    <w:p w:rsidR="00CF045D" w:rsidRPr="00AB5EDE" w:rsidRDefault="00CF045D" w:rsidP="00CF04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B5E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ариант № 1</w:t>
      </w:r>
    </w:p>
    <w:p w:rsidR="00CF045D" w:rsidRPr="00AB5EDE" w:rsidRDefault="00CF045D" w:rsidP="00CF045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B5E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ние:</w:t>
      </w:r>
      <w:r w:rsidR="00EA0B26" w:rsidRPr="00AB5E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ыберите один правильный ответ</w:t>
      </w:r>
    </w:p>
    <w:p w:rsidR="00CF045D" w:rsidRPr="00AB5EDE" w:rsidRDefault="00CF045D" w:rsidP="00CF04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5EDE">
        <w:rPr>
          <w:rFonts w:ascii="Times New Roman" w:eastAsia="Times New Roman" w:hAnsi="Times New Roman" w:cs="Times New Roman"/>
          <w:sz w:val="24"/>
          <w:szCs w:val="24"/>
          <w:lang w:eastAsia="ru-RU"/>
        </w:rPr>
        <w:t>1.Неотложная помощь при приступе бронхиальной астмы</w:t>
      </w:r>
    </w:p>
    <w:p w:rsidR="00CF045D" w:rsidRPr="00AB5EDE" w:rsidRDefault="00CF045D" w:rsidP="00CF04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5E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а) супрастин</w:t>
      </w:r>
    </w:p>
    <w:p w:rsidR="00CF045D" w:rsidRPr="00AB5EDE" w:rsidRDefault="00CF045D" w:rsidP="00CF04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5E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б) папаверин</w:t>
      </w:r>
    </w:p>
    <w:p w:rsidR="00CF045D" w:rsidRPr="00AB5EDE" w:rsidRDefault="00CF045D" w:rsidP="00CF04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5E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в) </w:t>
      </w:r>
      <w:proofErr w:type="spellStart"/>
      <w:r w:rsidRPr="00AB5EDE">
        <w:rPr>
          <w:rFonts w:ascii="Times New Roman" w:eastAsia="Times New Roman" w:hAnsi="Times New Roman" w:cs="Times New Roman"/>
          <w:sz w:val="24"/>
          <w:szCs w:val="24"/>
          <w:lang w:eastAsia="ru-RU"/>
        </w:rPr>
        <w:t>беротек</w:t>
      </w:r>
      <w:proofErr w:type="spellEnd"/>
    </w:p>
    <w:p w:rsidR="00CF045D" w:rsidRPr="00AB5EDE" w:rsidRDefault="00CF045D" w:rsidP="00CF04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5E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г) нитроглицерин</w:t>
      </w:r>
    </w:p>
    <w:p w:rsidR="00CF045D" w:rsidRPr="00AB5EDE" w:rsidRDefault="00CF045D" w:rsidP="00CF04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5EDE">
        <w:rPr>
          <w:rFonts w:ascii="Times New Roman" w:eastAsia="Times New Roman" w:hAnsi="Times New Roman" w:cs="Times New Roman"/>
          <w:sz w:val="24"/>
          <w:szCs w:val="24"/>
          <w:lang w:eastAsia="ru-RU"/>
        </w:rPr>
        <w:t>2. Вынужденное положение пациента при приступе бронхиальной астмы</w:t>
      </w:r>
    </w:p>
    <w:p w:rsidR="00CF045D" w:rsidRPr="00AB5EDE" w:rsidRDefault="00CF045D" w:rsidP="00CF04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5E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а) </w:t>
      </w:r>
      <w:proofErr w:type="gramStart"/>
      <w:r w:rsidRPr="00AB5EDE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изонтальное</w:t>
      </w:r>
      <w:proofErr w:type="gramEnd"/>
      <w:r w:rsidRPr="00AB5E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приподнятым головным концом</w:t>
      </w:r>
    </w:p>
    <w:p w:rsidR="00CF045D" w:rsidRPr="00AB5EDE" w:rsidRDefault="00CF045D" w:rsidP="00CF04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5E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б) </w:t>
      </w:r>
      <w:proofErr w:type="gramStart"/>
      <w:r w:rsidRPr="00AB5EDE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изонтальное</w:t>
      </w:r>
      <w:proofErr w:type="gramEnd"/>
      <w:r w:rsidRPr="00AB5E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приподнятым ножным концом</w:t>
      </w:r>
    </w:p>
    <w:p w:rsidR="00CF045D" w:rsidRPr="00AB5EDE" w:rsidRDefault="00CF045D" w:rsidP="00CF04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5E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в) лежа на боку</w:t>
      </w:r>
    </w:p>
    <w:p w:rsidR="00CF045D" w:rsidRPr="00AB5EDE" w:rsidRDefault="00CF045D" w:rsidP="00CF04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5E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г) сидя опираясь на колени</w:t>
      </w:r>
    </w:p>
    <w:p w:rsidR="00CF045D" w:rsidRPr="00AB5EDE" w:rsidRDefault="00CF045D" w:rsidP="00CF04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5EDE">
        <w:rPr>
          <w:rFonts w:ascii="Times New Roman" w:eastAsia="Times New Roman" w:hAnsi="Times New Roman" w:cs="Times New Roman"/>
          <w:sz w:val="24"/>
          <w:szCs w:val="24"/>
          <w:lang w:eastAsia="ru-RU"/>
        </w:rPr>
        <w:t>3. При приступе удушья на фоне бронхиальной астмы медсестра использует</w:t>
      </w:r>
    </w:p>
    <w:p w:rsidR="00CF045D" w:rsidRPr="00AB5EDE" w:rsidRDefault="00CF045D" w:rsidP="00CF04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5E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а) </w:t>
      </w:r>
      <w:proofErr w:type="spellStart"/>
      <w:r w:rsidRPr="00AB5EDE">
        <w:rPr>
          <w:rFonts w:ascii="Times New Roman" w:eastAsia="Times New Roman" w:hAnsi="Times New Roman" w:cs="Times New Roman"/>
          <w:sz w:val="24"/>
          <w:szCs w:val="24"/>
          <w:lang w:eastAsia="ru-RU"/>
        </w:rPr>
        <w:t>сальбутамол</w:t>
      </w:r>
      <w:proofErr w:type="spellEnd"/>
    </w:p>
    <w:p w:rsidR="00CF045D" w:rsidRPr="00AB5EDE" w:rsidRDefault="00CF045D" w:rsidP="00CF04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5E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б) </w:t>
      </w:r>
      <w:proofErr w:type="spellStart"/>
      <w:r w:rsidRPr="00AB5EDE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ал</w:t>
      </w:r>
      <w:proofErr w:type="spellEnd"/>
    </w:p>
    <w:p w:rsidR="00CF045D" w:rsidRPr="00AB5EDE" w:rsidRDefault="00CF045D" w:rsidP="00CF04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5E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в) </w:t>
      </w:r>
      <w:proofErr w:type="spellStart"/>
      <w:r w:rsidRPr="00AB5EDE">
        <w:rPr>
          <w:rFonts w:ascii="Times New Roman" w:eastAsia="Times New Roman" w:hAnsi="Times New Roman" w:cs="Times New Roman"/>
          <w:sz w:val="24"/>
          <w:szCs w:val="24"/>
          <w:lang w:eastAsia="ru-RU"/>
        </w:rPr>
        <w:t>либексин</w:t>
      </w:r>
      <w:proofErr w:type="spellEnd"/>
    </w:p>
    <w:p w:rsidR="00CF045D" w:rsidRPr="00AB5EDE" w:rsidRDefault="00CF045D" w:rsidP="00CF04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5E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г) </w:t>
      </w:r>
      <w:proofErr w:type="spellStart"/>
      <w:r w:rsidRPr="00AB5EDE">
        <w:rPr>
          <w:rFonts w:ascii="Times New Roman" w:eastAsia="Times New Roman" w:hAnsi="Times New Roman" w:cs="Times New Roman"/>
          <w:sz w:val="24"/>
          <w:szCs w:val="24"/>
          <w:lang w:eastAsia="ru-RU"/>
        </w:rPr>
        <w:t>тусупрекс</w:t>
      </w:r>
      <w:proofErr w:type="spellEnd"/>
    </w:p>
    <w:p w:rsidR="00CF045D" w:rsidRPr="00AB5EDE" w:rsidRDefault="00CF045D" w:rsidP="00CF04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5EDE">
        <w:rPr>
          <w:rFonts w:ascii="Times New Roman" w:eastAsia="Times New Roman" w:hAnsi="Times New Roman" w:cs="Times New Roman"/>
          <w:sz w:val="24"/>
          <w:szCs w:val="24"/>
          <w:lang w:eastAsia="ru-RU"/>
        </w:rPr>
        <w:t>4. Для предупреждения приступов удушья используется</w:t>
      </w:r>
    </w:p>
    <w:p w:rsidR="00CF045D" w:rsidRPr="00AB5EDE" w:rsidRDefault="00CF045D" w:rsidP="00CF04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5E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а) </w:t>
      </w:r>
      <w:proofErr w:type="spellStart"/>
      <w:r w:rsidRPr="00AB5EDE">
        <w:rPr>
          <w:rFonts w:ascii="Times New Roman" w:eastAsia="Times New Roman" w:hAnsi="Times New Roman" w:cs="Times New Roman"/>
          <w:sz w:val="24"/>
          <w:szCs w:val="24"/>
          <w:lang w:eastAsia="ru-RU"/>
        </w:rPr>
        <w:t>астмопент</w:t>
      </w:r>
      <w:proofErr w:type="spellEnd"/>
    </w:p>
    <w:p w:rsidR="00CF045D" w:rsidRPr="00AB5EDE" w:rsidRDefault="00CF045D" w:rsidP="00CF04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5E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б) </w:t>
      </w:r>
      <w:proofErr w:type="spellStart"/>
      <w:r w:rsidRPr="00AB5EDE">
        <w:rPr>
          <w:rFonts w:ascii="Times New Roman" w:eastAsia="Times New Roman" w:hAnsi="Times New Roman" w:cs="Times New Roman"/>
          <w:sz w:val="24"/>
          <w:szCs w:val="24"/>
          <w:lang w:eastAsia="ru-RU"/>
        </w:rPr>
        <w:t>беротек</w:t>
      </w:r>
      <w:proofErr w:type="spellEnd"/>
    </w:p>
    <w:p w:rsidR="00CF045D" w:rsidRPr="00AB5EDE" w:rsidRDefault="00CF045D" w:rsidP="00CF04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5E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в) </w:t>
      </w:r>
      <w:proofErr w:type="spellStart"/>
      <w:r w:rsidRPr="00AB5EDE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ал</w:t>
      </w:r>
      <w:proofErr w:type="spellEnd"/>
    </w:p>
    <w:p w:rsidR="00CF045D" w:rsidRPr="00AB5EDE" w:rsidRDefault="00CF045D" w:rsidP="00CF04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5E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г) теофиллин</w:t>
      </w:r>
    </w:p>
    <w:p w:rsidR="00CF045D" w:rsidRPr="00AB5EDE" w:rsidRDefault="00CF045D" w:rsidP="00CF04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5EDE">
        <w:rPr>
          <w:rFonts w:ascii="Times New Roman" w:eastAsia="Times New Roman" w:hAnsi="Times New Roman" w:cs="Times New Roman"/>
          <w:sz w:val="24"/>
          <w:szCs w:val="24"/>
          <w:lang w:eastAsia="ru-RU"/>
        </w:rPr>
        <w:t>5. Астматический статус - это</w:t>
      </w:r>
    </w:p>
    <w:p w:rsidR="00CF045D" w:rsidRPr="00AB5EDE" w:rsidRDefault="00CF045D" w:rsidP="00CF04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5E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а) приступ удушья легкой степени</w:t>
      </w:r>
    </w:p>
    <w:p w:rsidR="00CF045D" w:rsidRPr="00AB5EDE" w:rsidRDefault="00CF045D" w:rsidP="00CF04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5E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б) приступ удушья средней степени тяжести</w:t>
      </w:r>
    </w:p>
    <w:p w:rsidR="00CF045D" w:rsidRPr="00AB5EDE" w:rsidRDefault="00CF045D" w:rsidP="00CF04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5E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в) тяжелый приступ удушья</w:t>
      </w:r>
    </w:p>
    <w:p w:rsidR="00CF045D" w:rsidRPr="00AB5EDE" w:rsidRDefault="00CF045D" w:rsidP="00CF04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5E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г) приступ удушья, резистентный к </w:t>
      </w:r>
      <w:proofErr w:type="spellStart"/>
      <w:r w:rsidRPr="00AB5EDE">
        <w:rPr>
          <w:rFonts w:ascii="Times New Roman" w:eastAsia="Times New Roman" w:hAnsi="Times New Roman" w:cs="Times New Roman"/>
          <w:sz w:val="24"/>
          <w:szCs w:val="24"/>
          <w:lang w:eastAsia="ru-RU"/>
        </w:rPr>
        <w:t>бронходилатирующей</w:t>
      </w:r>
      <w:proofErr w:type="spellEnd"/>
      <w:r w:rsidRPr="00AB5E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рапии</w:t>
      </w:r>
    </w:p>
    <w:p w:rsidR="00CF045D" w:rsidRPr="00AB5EDE" w:rsidRDefault="00CF045D" w:rsidP="00CF04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5E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Небольшое количество стекловидной мокроты выделяется </w:t>
      </w:r>
      <w:proofErr w:type="gramStart"/>
      <w:r w:rsidRPr="00AB5ED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</w:t>
      </w:r>
      <w:proofErr w:type="gramEnd"/>
    </w:p>
    <w:p w:rsidR="00CF045D" w:rsidRPr="00AB5EDE" w:rsidRDefault="00CF045D" w:rsidP="00CF04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5E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а) бронхиальной астме</w:t>
      </w:r>
    </w:p>
    <w:p w:rsidR="00CF045D" w:rsidRPr="00AB5EDE" w:rsidRDefault="00CF045D" w:rsidP="00CF04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5E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б) крупозной пневмонии</w:t>
      </w:r>
    </w:p>
    <w:p w:rsidR="00CF045D" w:rsidRPr="00AB5EDE" w:rsidRDefault="00CF045D" w:rsidP="00CF04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5E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в) раке легкого</w:t>
      </w:r>
    </w:p>
    <w:p w:rsidR="00CF045D" w:rsidRPr="00AB5EDE" w:rsidRDefault="00CF045D" w:rsidP="00CF04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5E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г) </w:t>
      </w:r>
      <w:proofErr w:type="gramStart"/>
      <w:r w:rsidRPr="00AB5EDE">
        <w:rPr>
          <w:rFonts w:ascii="Times New Roman" w:eastAsia="Times New Roman" w:hAnsi="Times New Roman" w:cs="Times New Roman"/>
          <w:sz w:val="24"/>
          <w:szCs w:val="24"/>
          <w:lang w:eastAsia="ru-RU"/>
        </w:rPr>
        <w:t>абсцессе</w:t>
      </w:r>
      <w:proofErr w:type="gramEnd"/>
      <w:r w:rsidRPr="00AB5E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гкого</w:t>
      </w:r>
    </w:p>
    <w:p w:rsidR="00CF045D" w:rsidRPr="00AB5EDE" w:rsidRDefault="00CF045D" w:rsidP="00CF04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5E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</w:t>
      </w:r>
      <w:proofErr w:type="spellStart"/>
      <w:r w:rsidRPr="00AB5EDE">
        <w:rPr>
          <w:rFonts w:ascii="Times New Roman" w:eastAsia="Times New Roman" w:hAnsi="Times New Roman" w:cs="Times New Roman"/>
          <w:sz w:val="24"/>
          <w:szCs w:val="24"/>
          <w:lang w:eastAsia="ru-RU"/>
        </w:rPr>
        <w:t>Пикфлоуметрия</w:t>
      </w:r>
      <w:proofErr w:type="spellEnd"/>
      <w:r w:rsidRPr="00AB5E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это определение</w:t>
      </w:r>
    </w:p>
    <w:p w:rsidR="00CF045D" w:rsidRPr="00AB5EDE" w:rsidRDefault="00CF045D" w:rsidP="00CF04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5E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а) дыхательного объема</w:t>
      </w:r>
    </w:p>
    <w:p w:rsidR="00CF045D" w:rsidRPr="00AB5EDE" w:rsidRDefault="00CF045D" w:rsidP="00CF04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5E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б) пиковой скорости выдоха</w:t>
      </w:r>
    </w:p>
    <w:p w:rsidR="00CF045D" w:rsidRPr="00AB5EDE" w:rsidRDefault="00CF045D" w:rsidP="00CF04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5E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в) жизненной емкости легких</w:t>
      </w:r>
    </w:p>
    <w:p w:rsidR="00CF045D" w:rsidRPr="00AB5EDE" w:rsidRDefault="00CF045D" w:rsidP="00CF04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5E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г) остаточного объема</w:t>
      </w:r>
    </w:p>
    <w:p w:rsidR="00CF045D" w:rsidRPr="00AB5EDE" w:rsidRDefault="00CF045D" w:rsidP="00CF04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5EDE">
        <w:rPr>
          <w:rFonts w:ascii="Times New Roman" w:eastAsia="Times New Roman" w:hAnsi="Times New Roman" w:cs="Times New Roman"/>
          <w:sz w:val="24"/>
          <w:szCs w:val="24"/>
          <w:lang w:eastAsia="ru-RU"/>
        </w:rPr>
        <w:t>8. К приступу удушья при бронхиальной астме приводит</w:t>
      </w:r>
    </w:p>
    <w:p w:rsidR="00CF045D" w:rsidRPr="00AB5EDE" w:rsidRDefault="00CF045D" w:rsidP="00CF04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5E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а) отек и воспаление гортани</w:t>
      </w:r>
    </w:p>
    <w:p w:rsidR="00CF045D" w:rsidRPr="00AB5EDE" w:rsidRDefault="00CF045D" w:rsidP="00CF04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5E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б) повышение давления в малом кругу кровообращения</w:t>
      </w:r>
    </w:p>
    <w:p w:rsidR="00CF045D" w:rsidRPr="00AB5EDE" w:rsidRDefault="00CF045D" w:rsidP="00CF04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5E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в) воспаление плевральных листков, образование спаек</w:t>
      </w:r>
    </w:p>
    <w:p w:rsidR="00CF045D" w:rsidRPr="00AB5EDE" w:rsidRDefault="00CF045D" w:rsidP="00CF04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5E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г) </w:t>
      </w:r>
      <w:proofErr w:type="spellStart"/>
      <w:r w:rsidRPr="00AB5EDE">
        <w:rPr>
          <w:rFonts w:ascii="Times New Roman" w:eastAsia="Times New Roman" w:hAnsi="Times New Roman" w:cs="Times New Roman"/>
          <w:sz w:val="24"/>
          <w:szCs w:val="24"/>
          <w:lang w:eastAsia="ru-RU"/>
        </w:rPr>
        <w:t>бронхоспазм</w:t>
      </w:r>
      <w:proofErr w:type="spellEnd"/>
      <w:r w:rsidRPr="00AB5EDE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ек слизистой оболочки бронхов, скопление вязкой мокроты</w:t>
      </w:r>
    </w:p>
    <w:p w:rsidR="00CF045D" w:rsidRPr="00AB5EDE" w:rsidRDefault="00CF045D" w:rsidP="00CF04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5EDE">
        <w:rPr>
          <w:rFonts w:ascii="Times New Roman" w:eastAsia="Times New Roman" w:hAnsi="Times New Roman" w:cs="Times New Roman"/>
          <w:sz w:val="24"/>
          <w:szCs w:val="24"/>
          <w:lang w:eastAsia="ru-RU"/>
        </w:rPr>
        <w:t>9. Потенциальная проблема  при бронхиальной астме</w:t>
      </w:r>
    </w:p>
    <w:p w:rsidR="00CF045D" w:rsidRPr="00AB5EDE" w:rsidRDefault="00CF045D" w:rsidP="00CF04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5E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а) экспираторная одышка</w:t>
      </w:r>
    </w:p>
    <w:p w:rsidR="00CF045D" w:rsidRPr="00AB5EDE" w:rsidRDefault="00CF045D" w:rsidP="00CF04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5E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б) хронический </w:t>
      </w:r>
      <w:proofErr w:type="spellStart"/>
      <w:r w:rsidRPr="00AB5ED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труктивный</w:t>
      </w:r>
      <w:proofErr w:type="spellEnd"/>
      <w:r w:rsidRPr="00AB5E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ронхит</w:t>
      </w:r>
    </w:p>
    <w:p w:rsidR="00CF045D" w:rsidRPr="00AB5EDE" w:rsidRDefault="00CF045D" w:rsidP="00CF04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5E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в) эмфизема легких</w:t>
      </w:r>
    </w:p>
    <w:p w:rsidR="00CF045D" w:rsidRPr="00AB5EDE" w:rsidRDefault="00CF045D" w:rsidP="00CF04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5E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г) </w:t>
      </w:r>
      <w:proofErr w:type="gramStart"/>
      <w:r w:rsidRPr="00AB5EDE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евая</w:t>
      </w:r>
      <w:proofErr w:type="gramEnd"/>
      <w:r w:rsidRPr="00AB5E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невмонии</w:t>
      </w:r>
    </w:p>
    <w:tbl>
      <w:tblPr>
        <w:tblStyle w:val="4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077"/>
        <w:gridCol w:w="12"/>
        <w:gridCol w:w="5048"/>
      </w:tblGrid>
      <w:tr w:rsidR="00CF045D" w:rsidRPr="00AB5EDE" w:rsidTr="00EA0B26">
        <w:tc>
          <w:tcPr>
            <w:tcW w:w="5089" w:type="dxa"/>
            <w:gridSpan w:val="2"/>
          </w:tcPr>
          <w:p w:rsidR="00CF045D" w:rsidRPr="00AB5EDE" w:rsidRDefault="00CF045D" w:rsidP="00CF04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8" w:type="dxa"/>
          </w:tcPr>
          <w:p w:rsidR="00CF045D" w:rsidRPr="00AB5EDE" w:rsidRDefault="00CF045D" w:rsidP="00CF04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045D" w:rsidRPr="00AB5EDE" w:rsidTr="00EA0B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077" w:type="dxa"/>
          </w:tcPr>
          <w:p w:rsidR="00CF045D" w:rsidRPr="00AB5EDE" w:rsidRDefault="00CF045D" w:rsidP="00CF045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5EDE">
              <w:rPr>
                <w:rFonts w:ascii="Times New Roman" w:hAnsi="Times New Roman" w:cs="Times New Roman"/>
                <w:b/>
                <w:sz w:val="24"/>
                <w:szCs w:val="24"/>
              </w:rPr>
              <w:t>10.Установите соответствие:</w:t>
            </w:r>
          </w:p>
        </w:tc>
        <w:tc>
          <w:tcPr>
            <w:tcW w:w="5060" w:type="dxa"/>
            <w:gridSpan w:val="2"/>
          </w:tcPr>
          <w:p w:rsidR="00CF045D" w:rsidRPr="00AB5EDE" w:rsidRDefault="00CF045D" w:rsidP="00CF04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045D" w:rsidRPr="00AB5EDE" w:rsidTr="00EA0B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077" w:type="dxa"/>
          </w:tcPr>
          <w:p w:rsidR="00CF045D" w:rsidRPr="00AB5EDE" w:rsidRDefault="00CF045D" w:rsidP="00CF045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5EDE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Неотложные состояния</w:t>
            </w:r>
          </w:p>
        </w:tc>
        <w:tc>
          <w:tcPr>
            <w:tcW w:w="5060" w:type="dxa"/>
            <w:gridSpan w:val="2"/>
          </w:tcPr>
          <w:p w:rsidR="00CF045D" w:rsidRPr="00AB5EDE" w:rsidRDefault="00CF045D" w:rsidP="00CF045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5EDE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Характерные симптомы</w:t>
            </w:r>
          </w:p>
        </w:tc>
      </w:tr>
      <w:tr w:rsidR="00CF045D" w:rsidRPr="00AB5EDE" w:rsidTr="00EA0B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077" w:type="dxa"/>
          </w:tcPr>
          <w:p w:rsidR="00CF045D" w:rsidRPr="00AB5EDE" w:rsidRDefault="00CF045D" w:rsidP="00CF04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5E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AB5EDE">
              <w:rPr>
                <w:rFonts w:ascii="Times New Roman" w:hAnsi="Times New Roman" w:cs="Times New Roman"/>
                <w:sz w:val="24"/>
                <w:szCs w:val="24"/>
              </w:rPr>
              <w:t>. Приступ бронхиальной астмы</w:t>
            </w:r>
          </w:p>
        </w:tc>
        <w:tc>
          <w:tcPr>
            <w:tcW w:w="5060" w:type="dxa"/>
            <w:gridSpan w:val="2"/>
          </w:tcPr>
          <w:p w:rsidR="00CF045D" w:rsidRPr="00AB5EDE" w:rsidRDefault="00CF045D" w:rsidP="00CF04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5EDE">
              <w:rPr>
                <w:rFonts w:ascii="Times New Roman" w:hAnsi="Times New Roman" w:cs="Times New Roman"/>
                <w:sz w:val="24"/>
                <w:szCs w:val="24"/>
              </w:rPr>
              <w:t>А) алая пенистая мокрота</w:t>
            </w:r>
          </w:p>
        </w:tc>
      </w:tr>
      <w:tr w:rsidR="00CF045D" w:rsidRPr="00AB5EDE" w:rsidTr="00EA0B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077" w:type="dxa"/>
          </w:tcPr>
          <w:p w:rsidR="00CF045D" w:rsidRPr="00AB5EDE" w:rsidRDefault="00CF045D" w:rsidP="00CF04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0" w:type="dxa"/>
            <w:gridSpan w:val="2"/>
          </w:tcPr>
          <w:p w:rsidR="00CF045D" w:rsidRPr="00AB5EDE" w:rsidRDefault="00CF045D" w:rsidP="00CF04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5EDE">
              <w:rPr>
                <w:rFonts w:ascii="Times New Roman" w:hAnsi="Times New Roman" w:cs="Times New Roman"/>
                <w:sz w:val="24"/>
                <w:szCs w:val="24"/>
              </w:rPr>
              <w:t>Б) затянувшийся приступ удушья</w:t>
            </w:r>
          </w:p>
        </w:tc>
      </w:tr>
      <w:tr w:rsidR="00CF045D" w:rsidRPr="00AB5EDE" w:rsidTr="00EA0B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077" w:type="dxa"/>
          </w:tcPr>
          <w:p w:rsidR="00CF045D" w:rsidRPr="00AB5EDE" w:rsidRDefault="00CF045D" w:rsidP="00CF04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5E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AB5EDE">
              <w:rPr>
                <w:rFonts w:ascii="Times New Roman" w:hAnsi="Times New Roman" w:cs="Times New Roman"/>
                <w:sz w:val="24"/>
                <w:szCs w:val="24"/>
              </w:rPr>
              <w:t>. Легочное кровотечение</w:t>
            </w:r>
          </w:p>
        </w:tc>
        <w:tc>
          <w:tcPr>
            <w:tcW w:w="5060" w:type="dxa"/>
            <w:gridSpan w:val="2"/>
          </w:tcPr>
          <w:p w:rsidR="00CF045D" w:rsidRPr="00AB5EDE" w:rsidRDefault="00CF045D" w:rsidP="00CF04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5EDE">
              <w:rPr>
                <w:rFonts w:ascii="Times New Roman" w:hAnsi="Times New Roman" w:cs="Times New Roman"/>
                <w:sz w:val="24"/>
                <w:szCs w:val="24"/>
              </w:rPr>
              <w:t>В) участки «немого легкого</w:t>
            </w:r>
          </w:p>
        </w:tc>
      </w:tr>
      <w:tr w:rsidR="00CF045D" w:rsidRPr="00AB5EDE" w:rsidTr="00EA0B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077" w:type="dxa"/>
          </w:tcPr>
          <w:p w:rsidR="00CF045D" w:rsidRPr="00AB5EDE" w:rsidRDefault="00CF045D" w:rsidP="00CF04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0" w:type="dxa"/>
            <w:gridSpan w:val="2"/>
          </w:tcPr>
          <w:p w:rsidR="00CF045D" w:rsidRPr="00AB5EDE" w:rsidRDefault="00CF045D" w:rsidP="00CF04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5EDE">
              <w:rPr>
                <w:rFonts w:ascii="Times New Roman" w:hAnsi="Times New Roman" w:cs="Times New Roman"/>
                <w:sz w:val="24"/>
                <w:szCs w:val="24"/>
              </w:rPr>
              <w:t>Г) дистанционные хрипы</w:t>
            </w:r>
          </w:p>
        </w:tc>
      </w:tr>
      <w:tr w:rsidR="00CF045D" w:rsidRPr="00AB5EDE" w:rsidTr="00EA0B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077" w:type="dxa"/>
          </w:tcPr>
          <w:p w:rsidR="00CF045D" w:rsidRPr="00AB5EDE" w:rsidRDefault="00CF045D" w:rsidP="00CF04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5E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AB5EDE">
              <w:rPr>
                <w:rFonts w:ascii="Times New Roman" w:hAnsi="Times New Roman" w:cs="Times New Roman"/>
                <w:sz w:val="24"/>
                <w:szCs w:val="24"/>
              </w:rPr>
              <w:t>. Астматический статус</w:t>
            </w:r>
          </w:p>
        </w:tc>
        <w:tc>
          <w:tcPr>
            <w:tcW w:w="5060" w:type="dxa"/>
            <w:gridSpan w:val="2"/>
          </w:tcPr>
          <w:p w:rsidR="00CF045D" w:rsidRPr="00AB5EDE" w:rsidRDefault="00CF045D" w:rsidP="00CF04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5EDE">
              <w:rPr>
                <w:rFonts w:ascii="Times New Roman" w:hAnsi="Times New Roman" w:cs="Times New Roman"/>
                <w:sz w:val="24"/>
                <w:szCs w:val="24"/>
              </w:rPr>
              <w:t>Д) нарастающая одышка</w:t>
            </w:r>
          </w:p>
        </w:tc>
      </w:tr>
      <w:tr w:rsidR="00CF045D" w:rsidRPr="00AB5EDE" w:rsidTr="00EA0B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077" w:type="dxa"/>
          </w:tcPr>
          <w:p w:rsidR="00CF045D" w:rsidRPr="00AB5EDE" w:rsidRDefault="00CF045D" w:rsidP="00CF04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0" w:type="dxa"/>
            <w:gridSpan w:val="2"/>
          </w:tcPr>
          <w:p w:rsidR="00CF045D" w:rsidRPr="00AB5EDE" w:rsidRDefault="00CF045D" w:rsidP="00CF04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5EDE">
              <w:rPr>
                <w:rFonts w:ascii="Times New Roman" w:hAnsi="Times New Roman" w:cs="Times New Roman"/>
                <w:sz w:val="24"/>
                <w:szCs w:val="24"/>
              </w:rPr>
              <w:t>Е) гипотония и тахикардия</w:t>
            </w:r>
          </w:p>
        </w:tc>
      </w:tr>
    </w:tbl>
    <w:p w:rsidR="00CF045D" w:rsidRPr="00AB5EDE" w:rsidRDefault="00CF045D" w:rsidP="00CF04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045D" w:rsidRPr="00AB5EDE" w:rsidRDefault="00CF045D" w:rsidP="00CF04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0B26" w:rsidRPr="00AB5EDE" w:rsidRDefault="00EA0B26" w:rsidP="00CF04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F045D" w:rsidRPr="00AB5EDE" w:rsidRDefault="00CF045D" w:rsidP="00CF04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B5E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: Бронхиальная астма</w:t>
      </w:r>
    </w:p>
    <w:p w:rsidR="00CF045D" w:rsidRPr="00AB5EDE" w:rsidRDefault="00CF045D" w:rsidP="00CF04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B5E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ециальность Сестринское дело</w:t>
      </w:r>
    </w:p>
    <w:p w:rsidR="00CF045D" w:rsidRPr="00AB5EDE" w:rsidRDefault="00CF045D" w:rsidP="00CF04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B5E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ариант № 2</w:t>
      </w:r>
    </w:p>
    <w:p w:rsidR="00CF045D" w:rsidRPr="00AB5EDE" w:rsidRDefault="00CF045D" w:rsidP="00CF045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B5E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ние:</w:t>
      </w:r>
      <w:r w:rsidR="00EA0B26" w:rsidRPr="00AB5E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ыберите один правильный ответ</w:t>
      </w:r>
    </w:p>
    <w:p w:rsidR="00CF045D" w:rsidRPr="00AB5EDE" w:rsidRDefault="00CF045D" w:rsidP="00CF04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5EDE">
        <w:rPr>
          <w:rFonts w:ascii="Times New Roman" w:eastAsia="Times New Roman" w:hAnsi="Times New Roman" w:cs="Times New Roman"/>
          <w:sz w:val="24"/>
          <w:szCs w:val="24"/>
          <w:lang w:eastAsia="ru-RU"/>
        </w:rPr>
        <w:t>1. При приступе удушья на фоне бронхиальной астмы медсестра использует</w:t>
      </w:r>
    </w:p>
    <w:p w:rsidR="00CF045D" w:rsidRPr="00AB5EDE" w:rsidRDefault="00CF045D" w:rsidP="00CF04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5E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а) </w:t>
      </w:r>
      <w:proofErr w:type="spellStart"/>
      <w:r w:rsidRPr="00AB5EDE">
        <w:rPr>
          <w:rFonts w:ascii="Times New Roman" w:eastAsia="Times New Roman" w:hAnsi="Times New Roman" w:cs="Times New Roman"/>
          <w:sz w:val="24"/>
          <w:szCs w:val="24"/>
          <w:lang w:eastAsia="ru-RU"/>
        </w:rPr>
        <w:t>сальбутамол</w:t>
      </w:r>
      <w:proofErr w:type="spellEnd"/>
    </w:p>
    <w:p w:rsidR="00CF045D" w:rsidRPr="00AB5EDE" w:rsidRDefault="00CF045D" w:rsidP="00CF04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5E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б) </w:t>
      </w:r>
      <w:proofErr w:type="spellStart"/>
      <w:r w:rsidRPr="00AB5EDE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ал</w:t>
      </w:r>
      <w:proofErr w:type="spellEnd"/>
    </w:p>
    <w:p w:rsidR="00CF045D" w:rsidRPr="00AB5EDE" w:rsidRDefault="00CF045D" w:rsidP="00CF04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5E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в) </w:t>
      </w:r>
      <w:proofErr w:type="spellStart"/>
      <w:r w:rsidRPr="00AB5EDE">
        <w:rPr>
          <w:rFonts w:ascii="Times New Roman" w:eastAsia="Times New Roman" w:hAnsi="Times New Roman" w:cs="Times New Roman"/>
          <w:sz w:val="24"/>
          <w:szCs w:val="24"/>
          <w:lang w:eastAsia="ru-RU"/>
        </w:rPr>
        <w:t>либексин</w:t>
      </w:r>
      <w:proofErr w:type="spellEnd"/>
    </w:p>
    <w:p w:rsidR="00CF045D" w:rsidRPr="00AB5EDE" w:rsidRDefault="00CF045D" w:rsidP="00CF04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5E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г) </w:t>
      </w:r>
      <w:proofErr w:type="spellStart"/>
      <w:r w:rsidRPr="00AB5EDE">
        <w:rPr>
          <w:rFonts w:ascii="Times New Roman" w:eastAsia="Times New Roman" w:hAnsi="Times New Roman" w:cs="Times New Roman"/>
          <w:sz w:val="24"/>
          <w:szCs w:val="24"/>
          <w:lang w:eastAsia="ru-RU"/>
        </w:rPr>
        <w:t>тусупрекс</w:t>
      </w:r>
      <w:proofErr w:type="spellEnd"/>
    </w:p>
    <w:p w:rsidR="00CF045D" w:rsidRPr="00AB5EDE" w:rsidRDefault="00CF045D" w:rsidP="00CF04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5E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Небольшое количество стекловидной мокроты выделяется </w:t>
      </w:r>
      <w:proofErr w:type="gramStart"/>
      <w:r w:rsidRPr="00AB5ED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</w:t>
      </w:r>
      <w:proofErr w:type="gramEnd"/>
    </w:p>
    <w:p w:rsidR="00CF045D" w:rsidRPr="00AB5EDE" w:rsidRDefault="00CF045D" w:rsidP="00CF04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5E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а) бронхиальной астме</w:t>
      </w:r>
    </w:p>
    <w:p w:rsidR="00CF045D" w:rsidRPr="00AB5EDE" w:rsidRDefault="00CF045D" w:rsidP="00CF04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5E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б) крупозной пневмонии</w:t>
      </w:r>
    </w:p>
    <w:p w:rsidR="00CF045D" w:rsidRPr="00AB5EDE" w:rsidRDefault="00CF045D" w:rsidP="00CF04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5E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в) раке легкого</w:t>
      </w:r>
    </w:p>
    <w:p w:rsidR="00CF045D" w:rsidRPr="00AB5EDE" w:rsidRDefault="00CF045D" w:rsidP="00CF04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5E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г) </w:t>
      </w:r>
      <w:proofErr w:type="gramStart"/>
      <w:r w:rsidRPr="00AB5EDE">
        <w:rPr>
          <w:rFonts w:ascii="Times New Roman" w:eastAsia="Times New Roman" w:hAnsi="Times New Roman" w:cs="Times New Roman"/>
          <w:sz w:val="24"/>
          <w:szCs w:val="24"/>
          <w:lang w:eastAsia="ru-RU"/>
        </w:rPr>
        <w:t>абсцессе</w:t>
      </w:r>
      <w:proofErr w:type="gramEnd"/>
      <w:r w:rsidRPr="00AB5E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гкого</w:t>
      </w:r>
    </w:p>
    <w:p w:rsidR="00CF045D" w:rsidRPr="00AB5EDE" w:rsidRDefault="00CF045D" w:rsidP="00CF04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5EDE">
        <w:rPr>
          <w:rFonts w:ascii="Times New Roman" w:eastAsia="Times New Roman" w:hAnsi="Times New Roman" w:cs="Times New Roman"/>
          <w:sz w:val="24"/>
          <w:szCs w:val="24"/>
          <w:lang w:eastAsia="ru-RU"/>
        </w:rPr>
        <w:t>3. Астматический статус - это</w:t>
      </w:r>
    </w:p>
    <w:p w:rsidR="00CF045D" w:rsidRPr="00AB5EDE" w:rsidRDefault="00CF045D" w:rsidP="00CF04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5E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а) приступ удушья легкой степени</w:t>
      </w:r>
    </w:p>
    <w:p w:rsidR="00CF045D" w:rsidRPr="00AB5EDE" w:rsidRDefault="00CF045D" w:rsidP="00CF04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5E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б) приступ удушья средней степени тяжести</w:t>
      </w:r>
    </w:p>
    <w:p w:rsidR="00CF045D" w:rsidRPr="00AB5EDE" w:rsidRDefault="00CF045D" w:rsidP="00CF04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5E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в) тяжелый приступ удушья</w:t>
      </w:r>
    </w:p>
    <w:p w:rsidR="00CF045D" w:rsidRPr="00AB5EDE" w:rsidRDefault="00CF045D" w:rsidP="00CF04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5E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г) приступ удушья, резистентный к </w:t>
      </w:r>
      <w:proofErr w:type="spellStart"/>
      <w:r w:rsidRPr="00AB5EDE">
        <w:rPr>
          <w:rFonts w:ascii="Times New Roman" w:eastAsia="Times New Roman" w:hAnsi="Times New Roman" w:cs="Times New Roman"/>
          <w:sz w:val="24"/>
          <w:szCs w:val="24"/>
          <w:lang w:eastAsia="ru-RU"/>
        </w:rPr>
        <w:t>бронходилатирующей</w:t>
      </w:r>
      <w:proofErr w:type="spellEnd"/>
      <w:r w:rsidRPr="00AB5E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рапии</w:t>
      </w:r>
    </w:p>
    <w:p w:rsidR="00CF045D" w:rsidRPr="00AB5EDE" w:rsidRDefault="00CF045D" w:rsidP="00CF04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5EDE">
        <w:rPr>
          <w:rFonts w:ascii="Times New Roman" w:eastAsia="Times New Roman" w:hAnsi="Times New Roman" w:cs="Times New Roman"/>
          <w:sz w:val="24"/>
          <w:szCs w:val="24"/>
          <w:lang w:eastAsia="ru-RU"/>
        </w:rPr>
        <w:t>4. Для предупреждения приступов удушья используется</w:t>
      </w:r>
    </w:p>
    <w:p w:rsidR="00CF045D" w:rsidRPr="00AB5EDE" w:rsidRDefault="00CF045D" w:rsidP="00CF04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5E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а) </w:t>
      </w:r>
      <w:proofErr w:type="spellStart"/>
      <w:r w:rsidRPr="00AB5EDE">
        <w:rPr>
          <w:rFonts w:ascii="Times New Roman" w:eastAsia="Times New Roman" w:hAnsi="Times New Roman" w:cs="Times New Roman"/>
          <w:sz w:val="24"/>
          <w:szCs w:val="24"/>
          <w:lang w:eastAsia="ru-RU"/>
        </w:rPr>
        <w:t>астмопент</w:t>
      </w:r>
      <w:proofErr w:type="spellEnd"/>
    </w:p>
    <w:p w:rsidR="00CF045D" w:rsidRPr="00AB5EDE" w:rsidRDefault="00CF045D" w:rsidP="00CF04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5E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б) </w:t>
      </w:r>
      <w:proofErr w:type="spellStart"/>
      <w:r w:rsidRPr="00AB5EDE">
        <w:rPr>
          <w:rFonts w:ascii="Times New Roman" w:eastAsia="Times New Roman" w:hAnsi="Times New Roman" w:cs="Times New Roman"/>
          <w:sz w:val="24"/>
          <w:szCs w:val="24"/>
          <w:lang w:eastAsia="ru-RU"/>
        </w:rPr>
        <w:t>беротек</w:t>
      </w:r>
      <w:proofErr w:type="spellEnd"/>
    </w:p>
    <w:p w:rsidR="00CF045D" w:rsidRPr="00AB5EDE" w:rsidRDefault="00CF045D" w:rsidP="00CF04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5E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в) </w:t>
      </w:r>
      <w:proofErr w:type="spellStart"/>
      <w:r w:rsidRPr="00AB5EDE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ал</w:t>
      </w:r>
      <w:proofErr w:type="spellEnd"/>
    </w:p>
    <w:p w:rsidR="00CF045D" w:rsidRPr="00AB5EDE" w:rsidRDefault="00CF045D" w:rsidP="00CF04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5E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г) теофиллин</w:t>
      </w:r>
    </w:p>
    <w:p w:rsidR="00CF045D" w:rsidRPr="00AB5EDE" w:rsidRDefault="00CF045D" w:rsidP="00CF04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5EDE">
        <w:rPr>
          <w:rFonts w:ascii="Times New Roman" w:eastAsia="Times New Roman" w:hAnsi="Times New Roman" w:cs="Times New Roman"/>
          <w:sz w:val="24"/>
          <w:szCs w:val="24"/>
          <w:lang w:eastAsia="ru-RU"/>
        </w:rPr>
        <w:t>5. Вынужденное положение пациента при приступе бронхиальной астмы</w:t>
      </w:r>
    </w:p>
    <w:p w:rsidR="00CF045D" w:rsidRPr="00AB5EDE" w:rsidRDefault="00CF045D" w:rsidP="00CF04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5E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а) </w:t>
      </w:r>
      <w:proofErr w:type="gramStart"/>
      <w:r w:rsidRPr="00AB5EDE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изонтальное</w:t>
      </w:r>
      <w:proofErr w:type="gramEnd"/>
      <w:r w:rsidRPr="00AB5E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приподнятым головным концом</w:t>
      </w:r>
    </w:p>
    <w:p w:rsidR="00CF045D" w:rsidRPr="00AB5EDE" w:rsidRDefault="00CF045D" w:rsidP="00CF04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5E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б) </w:t>
      </w:r>
      <w:proofErr w:type="gramStart"/>
      <w:r w:rsidRPr="00AB5EDE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изонтальное</w:t>
      </w:r>
      <w:proofErr w:type="gramEnd"/>
      <w:r w:rsidRPr="00AB5E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приподнятым ножным концом</w:t>
      </w:r>
    </w:p>
    <w:p w:rsidR="00CF045D" w:rsidRPr="00AB5EDE" w:rsidRDefault="00CF045D" w:rsidP="00CF04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5E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в) лежа на боку</w:t>
      </w:r>
    </w:p>
    <w:p w:rsidR="00CF045D" w:rsidRPr="00AB5EDE" w:rsidRDefault="00CF045D" w:rsidP="00CF04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5E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г) сидя опираясь на колени</w:t>
      </w:r>
    </w:p>
    <w:p w:rsidR="00CF045D" w:rsidRPr="00AB5EDE" w:rsidRDefault="00CF045D" w:rsidP="00CF04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5EDE">
        <w:rPr>
          <w:rFonts w:ascii="Times New Roman" w:eastAsia="Times New Roman" w:hAnsi="Times New Roman" w:cs="Times New Roman"/>
          <w:sz w:val="24"/>
          <w:szCs w:val="24"/>
          <w:lang w:eastAsia="ru-RU"/>
        </w:rPr>
        <w:t>6 Неотложная помощь при приступе бронхиальной астмы</w:t>
      </w:r>
    </w:p>
    <w:p w:rsidR="00CF045D" w:rsidRPr="00AB5EDE" w:rsidRDefault="00CF045D" w:rsidP="00CF04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5E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а) супрастин</w:t>
      </w:r>
    </w:p>
    <w:p w:rsidR="00CF045D" w:rsidRPr="00AB5EDE" w:rsidRDefault="00CF045D" w:rsidP="00CF04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5E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б) папаверин</w:t>
      </w:r>
    </w:p>
    <w:p w:rsidR="00CF045D" w:rsidRPr="00AB5EDE" w:rsidRDefault="00CF045D" w:rsidP="00CF04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5E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в) </w:t>
      </w:r>
      <w:proofErr w:type="spellStart"/>
      <w:r w:rsidRPr="00AB5EDE">
        <w:rPr>
          <w:rFonts w:ascii="Times New Roman" w:eastAsia="Times New Roman" w:hAnsi="Times New Roman" w:cs="Times New Roman"/>
          <w:sz w:val="24"/>
          <w:szCs w:val="24"/>
          <w:lang w:eastAsia="ru-RU"/>
        </w:rPr>
        <w:t>беротек</w:t>
      </w:r>
      <w:proofErr w:type="spellEnd"/>
    </w:p>
    <w:p w:rsidR="00CF045D" w:rsidRPr="00AB5EDE" w:rsidRDefault="00CF045D" w:rsidP="00CF04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5E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г) нитроглицерин</w:t>
      </w:r>
    </w:p>
    <w:p w:rsidR="00CF045D" w:rsidRPr="00AB5EDE" w:rsidRDefault="00CF045D" w:rsidP="00CF04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5E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</w:t>
      </w:r>
      <w:proofErr w:type="spellStart"/>
      <w:r w:rsidRPr="00AB5EDE">
        <w:rPr>
          <w:rFonts w:ascii="Times New Roman" w:eastAsia="Times New Roman" w:hAnsi="Times New Roman" w:cs="Times New Roman"/>
          <w:sz w:val="24"/>
          <w:szCs w:val="24"/>
          <w:lang w:eastAsia="ru-RU"/>
        </w:rPr>
        <w:t>Пикфлоуметрия</w:t>
      </w:r>
      <w:proofErr w:type="spellEnd"/>
      <w:r w:rsidRPr="00AB5E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это определение</w:t>
      </w:r>
    </w:p>
    <w:p w:rsidR="00CF045D" w:rsidRPr="00AB5EDE" w:rsidRDefault="00CF045D" w:rsidP="00CF04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5E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а) дыхательного объема</w:t>
      </w:r>
    </w:p>
    <w:p w:rsidR="00CF045D" w:rsidRPr="00AB5EDE" w:rsidRDefault="00CF045D" w:rsidP="00CF04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5E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б) пиковой скорости выдоха</w:t>
      </w:r>
    </w:p>
    <w:p w:rsidR="00CF045D" w:rsidRPr="00AB5EDE" w:rsidRDefault="00CF045D" w:rsidP="00CF04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5E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в) жизненной емкости легких</w:t>
      </w:r>
    </w:p>
    <w:p w:rsidR="00CF045D" w:rsidRPr="00AB5EDE" w:rsidRDefault="00CF045D" w:rsidP="00CF04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5E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г) остаточного объема</w:t>
      </w:r>
    </w:p>
    <w:p w:rsidR="00CF045D" w:rsidRPr="00AB5EDE" w:rsidRDefault="00CF045D" w:rsidP="00CF04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5EDE">
        <w:rPr>
          <w:rFonts w:ascii="Times New Roman" w:eastAsia="Times New Roman" w:hAnsi="Times New Roman" w:cs="Times New Roman"/>
          <w:sz w:val="24"/>
          <w:szCs w:val="24"/>
          <w:lang w:eastAsia="ru-RU"/>
        </w:rPr>
        <w:t>8. Потенциальная проблема  при бронхиальной астме</w:t>
      </w:r>
    </w:p>
    <w:p w:rsidR="00CF045D" w:rsidRPr="00AB5EDE" w:rsidRDefault="00CF045D" w:rsidP="00CF04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5E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а) экспираторная одышка</w:t>
      </w:r>
    </w:p>
    <w:p w:rsidR="00CF045D" w:rsidRPr="00AB5EDE" w:rsidRDefault="00CF045D" w:rsidP="00CF04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5ED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б) хронический </w:t>
      </w:r>
      <w:proofErr w:type="spellStart"/>
      <w:r w:rsidRPr="00AB5ED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труктивный</w:t>
      </w:r>
      <w:proofErr w:type="spellEnd"/>
      <w:r w:rsidRPr="00AB5E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ронхит</w:t>
      </w:r>
    </w:p>
    <w:p w:rsidR="00CF045D" w:rsidRPr="00AB5EDE" w:rsidRDefault="00CF045D" w:rsidP="00CF04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5E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в) эмфизема легких</w:t>
      </w:r>
    </w:p>
    <w:p w:rsidR="00CF045D" w:rsidRPr="00AB5EDE" w:rsidRDefault="00CF045D" w:rsidP="00CF04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5E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г) </w:t>
      </w:r>
      <w:proofErr w:type="gramStart"/>
      <w:r w:rsidRPr="00AB5EDE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евая</w:t>
      </w:r>
      <w:proofErr w:type="gramEnd"/>
      <w:r w:rsidRPr="00AB5E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невмонии </w:t>
      </w:r>
    </w:p>
    <w:p w:rsidR="00CF045D" w:rsidRPr="00AB5EDE" w:rsidRDefault="00CF045D" w:rsidP="00CF04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5EDE">
        <w:rPr>
          <w:rFonts w:ascii="Times New Roman" w:eastAsia="Times New Roman" w:hAnsi="Times New Roman" w:cs="Times New Roman"/>
          <w:sz w:val="24"/>
          <w:szCs w:val="24"/>
          <w:lang w:eastAsia="ru-RU"/>
        </w:rPr>
        <w:t>9. К приступу удушья при бронхиальной астме приводит</w:t>
      </w:r>
    </w:p>
    <w:p w:rsidR="00CF045D" w:rsidRPr="00AB5EDE" w:rsidRDefault="00CF045D" w:rsidP="00CF04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5E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а) отек и воспаление гортани</w:t>
      </w:r>
    </w:p>
    <w:p w:rsidR="00CF045D" w:rsidRPr="00AB5EDE" w:rsidRDefault="00CF045D" w:rsidP="00CF04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5E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б) повышение давления в малом кругу кровообращения</w:t>
      </w:r>
    </w:p>
    <w:p w:rsidR="00CF045D" w:rsidRPr="00AB5EDE" w:rsidRDefault="00CF045D" w:rsidP="00CF04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5E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в) воспаление плевральных листков, образование спаек</w:t>
      </w:r>
    </w:p>
    <w:p w:rsidR="00CF045D" w:rsidRPr="00AB5EDE" w:rsidRDefault="00CF045D" w:rsidP="00CF04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5E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г) </w:t>
      </w:r>
      <w:proofErr w:type="spellStart"/>
      <w:r w:rsidRPr="00AB5EDE">
        <w:rPr>
          <w:rFonts w:ascii="Times New Roman" w:eastAsia="Times New Roman" w:hAnsi="Times New Roman" w:cs="Times New Roman"/>
          <w:sz w:val="24"/>
          <w:szCs w:val="24"/>
          <w:lang w:eastAsia="ru-RU"/>
        </w:rPr>
        <w:t>бронхоспазм</w:t>
      </w:r>
      <w:proofErr w:type="spellEnd"/>
      <w:r w:rsidRPr="00AB5EDE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ек слизистой оболочки бр</w:t>
      </w:r>
      <w:r w:rsidR="00EA0B26" w:rsidRPr="00AB5EDE">
        <w:rPr>
          <w:rFonts w:ascii="Times New Roman" w:eastAsia="Times New Roman" w:hAnsi="Times New Roman" w:cs="Times New Roman"/>
          <w:sz w:val="24"/>
          <w:szCs w:val="24"/>
          <w:lang w:eastAsia="ru-RU"/>
        </w:rPr>
        <w:t>онхов, скопление вязкой мокроты</w:t>
      </w:r>
    </w:p>
    <w:tbl>
      <w:tblPr>
        <w:tblStyle w:val="4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068"/>
        <w:gridCol w:w="12"/>
        <w:gridCol w:w="5057"/>
      </w:tblGrid>
      <w:tr w:rsidR="00CF045D" w:rsidRPr="00AB5EDE" w:rsidTr="00CF045D">
        <w:tc>
          <w:tcPr>
            <w:tcW w:w="5353" w:type="dxa"/>
            <w:gridSpan w:val="2"/>
          </w:tcPr>
          <w:p w:rsidR="00CF045D" w:rsidRPr="00AB5EDE" w:rsidRDefault="00CF045D" w:rsidP="00CF04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9" w:type="dxa"/>
          </w:tcPr>
          <w:p w:rsidR="00CF045D" w:rsidRPr="00AB5EDE" w:rsidRDefault="00CF045D" w:rsidP="00CF04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045D" w:rsidRPr="00AB5EDE" w:rsidTr="00CF04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341" w:type="dxa"/>
          </w:tcPr>
          <w:p w:rsidR="00CF045D" w:rsidRPr="00AB5EDE" w:rsidRDefault="00CF045D" w:rsidP="00CF045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5EDE">
              <w:rPr>
                <w:rFonts w:ascii="Times New Roman" w:hAnsi="Times New Roman" w:cs="Times New Roman"/>
                <w:b/>
                <w:sz w:val="24"/>
                <w:szCs w:val="24"/>
              </w:rPr>
              <w:t>10.Установите соответствие:</w:t>
            </w:r>
          </w:p>
        </w:tc>
        <w:tc>
          <w:tcPr>
            <w:tcW w:w="5341" w:type="dxa"/>
            <w:gridSpan w:val="2"/>
          </w:tcPr>
          <w:p w:rsidR="00CF045D" w:rsidRPr="00AB5EDE" w:rsidRDefault="00CF045D" w:rsidP="00CF04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045D" w:rsidRPr="00AB5EDE" w:rsidTr="00CF04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341" w:type="dxa"/>
          </w:tcPr>
          <w:p w:rsidR="00CF045D" w:rsidRPr="00AB5EDE" w:rsidRDefault="00CF045D" w:rsidP="00CF045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5EDE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Неотложные состояния</w:t>
            </w:r>
          </w:p>
        </w:tc>
        <w:tc>
          <w:tcPr>
            <w:tcW w:w="5341" w:type="dxa"/>
            <w:gridSpan w:val="2"/>
          </w:tcPr>
          <w:p w:rsidR="00CF045D" w:rsidRPr="00AB5EDE" w:rsidRDefault="00CF045D" w:rsidP="00CF045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5EDE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Характерные симптомы</w:t>
            </w:r>
          </w:p>
        </w:tc>
      </w:tr>
      <w:tr w:rsidR="00CF045D" w:rsidRPr="00AB5EDE" w:rsidTr="00CF04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341" w:type="dxa"/>
          </w:tcPr>
          <w:p w:rsidR="00CF045D" w:rsidRPr="00AB5EDE" w:rsidRDefault="00CF045D" w:rsidP="00CF04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5E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AB5EDE">
              <w:rPr>
                <w:rFonts w:ascii="Times New Roman" w:hAnsi="Times New Roman" w:cs="Times New Roman"/>
                <w:sz w:val="24"/>
                <w:szCs w:val="24"/>
              </w:rPr>
              <w:t>. Астматический статус</w:t>
            </w:r>
          </w:p>
        </w:tc>
        <w:tc>
          <w:tcPr>
            <w:tcW w:w="5341" w:type="dxa"/>
            <w:gridSpan w:val="2"/>
          </w:tcPr>
          <w:p w:rsidR="00CF045D" w:rsidRPr="00AB5EDE" w:rsidRDefault="00CF045D" w:rsidP="00CF04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5EDE">
              <w:rPr>
                <w:rFonts w:ascii="Times New Roman" w:hAnsi="Times New Roman" w:cs="Times New Roman"/>
                <w:sz w:val="24"/>
                <w:szCs w:val="24"/>
              </w:rPr>
              <w:t>А) алая пенистая мокрота</w:t>
            </w:r>
          </w:p>
        </w:tc>
      </w:tr>
      <w:tr w:rsidR="00CF045D" w:rsidRPr="00AB5EDE" w:rsidTr="00CF04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341" w:type="dxa"/>
          </w:tcPr>
          <w:p w:rsidR="00CF045D" w:rsidRPr="00AB5EDE" w:rsidRDefault="00CF045D" w:rsidP="00CF04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1" w:type="dxa"/>
            <w:gridSpan w:val="2"/>
          </w:tcPr>
          <w:p w:rsidR="00CF045D" w:rsidRPr="00AB5EDE" w:rsidRDefault="00CF045D" w:rsidP="00CF04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5EDE">
              <w:rPr>
                <w:rFonts w:ascii="Times New Roman" w:hAnsi="Times New Roman" w:cs="Times New Roman"/>
                <w:sz w:val="24"/>
                <w:szCs w:val="24"/>
              </w:rPr>
              <w:t>Б) затянувшийся приступ удушья</w:t>
            </w:r>
          </w:p>
        </w:tc>
      </w:tr>
      <w:tr w:rsidR="00CF045D" w:rsidRPr="00AB5EDE" w:rsidTr="00CF04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341" w:type="dxa"/>
          </w:tcPr>
          <w:p w:rsidR="00CF045D" w:rsidRPr="00AB5EDE" w:rsidRDefault="00CF045D" w:rsidP="00CF04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5E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AB5EDE">
              <w:rPr>
                <w:rFonts w:ascii="Times New Roman" w:hAnsi="Times New Roman" w:cs="Times New Roman"/>
                <w:sz w:val="24"/>
                <w:szCs w:val="24"/>
              </w:rPr>
              <w:t xml:space="preserve">. Приступ бронхиальной астмы </w:t>
            </w:r>
          </w:p>
        </w:tc>
        <w:tc>
          <w:tcPr>
            <w:tcW w:w="5341" w:type="dxa"/>
            <w:gridSpan w:val="2"/>
          </w:tcPr>
          <w:p w:rsidR="00CF045D" w:rsidRPr="00AB5EDE" w:rsidRDefault="00CF045D" w:rsidP="00CF04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5EDE">
              <w:rPr>
                <w:rFonts w:ascii="Times New Roman" w:hAnsi="Times New Roman" w:cs="Times New Roman"/>
                <w:sz w:val="24"/>
                <w:szCs w:val="24"/>
              </w:rPr>
              <w:t>В) участки «немого легкого</w:t>
            </w:r>
          </w:p>
        </w:tc>
      </w:tr>
      <w:tr w:rsidR="00CF045D" w:rsidRPr="00AB5EDE" w:rsidTr="00CF04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341" w:type="dxa"/>
          </w:tcPr>
          <w:p w:rsidR="00CF045D" w:rsidRPr="00AB5EDE" w:rsidRDefault="00CF045D" w:rsidP="00CF04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1" w:type="dxa"/>
            <w:gridSpan w:val="2"/>
          </w:tcPr>
          <w:p w:rsidR="00CF045D" w:rsidRPr="00AB5EDE" w:rsidRDefault="00CF045D" w:rsidP="00CF04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5EDE">
              <w:rPr>
                <w:rFonts w:ascii="Times New Roman" w:hAnsi="Times New Roman" w:cs="Times New Roman"/>
                <w:sz w:val="24"/>
                <w:szCs w:val="24"/>
              </w:rPr>
              <w:t>Г) дистанционные хрипы</w:t>
            </w:r>
          </w:p>
        </w:tc>
      </w:tr>
      <w:tr w:rsidR="00CF045D" w:rsidRPr="00AB5EDE" w:rsidTr="00CF04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341" w:type="dxa"/>
          </w:tcPr>
          <w:p w:rsidR="00CF045D" w:rsidRPr="00AB5EDE" w:rsidRDefault="00CF045D" w:rsidP="00CF04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5E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AB5EDE">
              <w:rPr>
                <w:rFonts w:ascii="Times New Roman" w:hAnsi="Times New Roman" w:cs="Times New Roman"/>
                <w:sz w:val="24"/>
                <w:szCs w:val="24"/>
              </w:rPr>
              <w:t xml:space="preserve">. Легочное кровотечение </w:t>
            </w:r>
          </w:p>
        </w:tc>
        <w:tc>
          <w:tcPr>
            <w:tcW w:w="5341" w:type="dxa"/>
            <w:gridSpan w:val="2"/>
          </w:tcPr>
          <w:p w:rsidR="00CF045D" w:rsidRPr="00AB5EDE" w:rsidRDefault="00CF045D" w:rsidP="00CF04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5EDE">
              <w:rPr>
                <w:rFonts w:ascii="Times New Roman" w:hAnsi="Times New Roman" w:cs="Times New Roman"/>
                <w:sz w:val="24"/>
                <w:szCs w:val="24"/>
              </w:rPr>
              <w:t>Д) нарастающая одышка</w:t>
            </w:r>
          </w:p>
        </w:tc>
      </w:tr>
      <w:tr w:rsidR="00CF045D" w:rsidRPr="00AB5EDE" w:rsidTr="00CF04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341" w:type="dxa"/>
          </w:tcPr>
          <w:p w:rsidR="00CF045D" w:rsidRPr="00AB5EDE" w:rsidRDefault="00CF045D" w:rsidP="00CF04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1" w:type="dxa"/>
            <w:gridSpan w:val="2"/>
          </w:tcPr>
          <w:p w:rsidR="00CF045D" w:rsidRPr="00AB5EDE" w:rsidRDefault="00CF045D" w:rsidP="00CF04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5EDE">
              <w:rPr>
                <w:rFonts w:ascii="Times New Roman" w:hAnsi="Times New Roman" w:cs="Times New Roman"/>
                <w:sz w:val="24"/>
                <w:szCs w:val="24"/>
              </w:rPr>
              <w:t>Е) гипотония и тахикардия</w:t>
            </w:r>
          </w:p>
        </w:tc>
      </w:tr>
    </w:tbl>
    <w:p w:rsidR="00EA0B26" w:rsidRPr="00AB5EDE" w:rsidRDefault="00EA0B26" w:rsidP="00EA0B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045D" w:rsidRPr="00AB5EDE" w:rsidRDefault="00CF045D" w:rsidP="00CF04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045D" w:rsidRPr="00AB5EDE" w:rsidRDefault="00CF045D" w:rsidP="00CF04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0B26" w:rsidRPr="00AB5EDE" w:rsidRDefault="00EA0B26" w:rsidP="00CF04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045D" w:rsidRPr="00AB5EDE" w:rsidRDefault="00CF045D" w:rsidP="00CF04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AB5ED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Эталоны  ответов к тестовым заданиям </w:t>
      </w:r>
    </w:p>
    <w:p w:rsidR="00EA0B26" w:rsidRPr="00AB5EDE" w:rsidRDefault="00EA0B26" w:rsidP="00CF04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F045D" w:rsidRPr="00AB5EDE" w:rsidRDefault="00CF045D" w:rsidP="00CF04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B5E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: Бронхиальная астма</w:t>
      </w:r>
    </w:p>
    <w:p w:rsidR="00CF045D" w:rsidRPr="00AB5EDE" w:rsidRDefault="00CF045D" w:rsidP="00CF04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B5E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ециальность Сестринское дело</w:t>
      </w:r>
    </w:p>
    <w:p w:rsidR="00CF045D" w:rsidRPr="00AB5EDE" w:rsidRDefault="00CF045D" w:rsidP="00CF04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tbl>
      <w:tblPr>
        <w:tblStyle w:val="41"/>
        <w:tblW w:w="0" w:type="auto"/>
        <w:tblLook w:val="04A0" w:firstRow="1" w:lastRow="0" w:firstColumn="1" w:lastColumn="0" w:noHBand="0" w:noVBand="1"/>
      </w:tblPr>
      <w:tblGrid>
        <w:gridCol w:w="2259"/>
        <w:gridCol w:w="2808"/>
        <w:gridCol w:w="2433"/>
        <w:gridCol w:w="2637"/>
      </w:tblGrid>
      <w:tr w:rsidR="00CF045D" w:rsidRPr="00AB5EDE" w:rsidTr="00CF045D">
        <w:tc>
          <w:tcPr>
            <w:tcW w:w="2376" w:type="dxa"/>
          </w:tcPr>
          <w:p w:rsidR="00CF045D" w:rsidRPr="00AB5EDE" w:rsidRDefault="00CF045D" w:rsidP="00CF04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964" w:type="dxa"/>
          </w:tcPr>
          <w:p w:rsidR="00CF045D" w:rsidRPr="00AB5EDE" w:rsidRDefault="00CF045D" w:rsidP="00CF04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5EDE">
              <w:rPr>
                <w:rFonts w:ascii="Times New Roman" w:hAnsi="Times New Roman" w:cs="Times New Roman"/>
                <w:b/>
                <w:sz w:val="24"/>
                <w:szCs w:val="24"/>
              </w:rPr>
              <w:t>1 вариант</w:t>
            </w:r>
          </w:p>
        </w:tc>
        <w:tc>
          <w:tcPr>
            <w:tcW w:w="2565" w:type="dxa"/>
          </w:tcPr>
          <w:p w:rsidR="00CF045D" w:rsidRPr="00AB5EDE" w:rsidRDefault="00CF045D" w:rsidP="00CF04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777" w:type="dxa"/>
          </w:tcPr>
          <w:p w:rsidR="00CF045D" w:rsidRPr="00AB5EDE" w:rsidRDefault="00CF045D" w:rsidP="00CF04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5EDE">
              <w:rPr>
                <w:rFonts w:ascii="Times New Roman" w:hAnsi="Times New Roman" w:cs="Times New Roman"/>
                <w:b/>
                <w:sz w:val="24"/>
                <w:szCs w:val="24"/>
              </w:rPr>
              <w:t>2 вариант</w:t>
            </w:r>
          </w:p>
        </w:tc>
      </w:tr>
      <w:tr w:rsidR="00CF045D" w:rsidRPr="00AB5EDE" w:rsidTr="00CF045D">
        <w:tc>
          <w:tcPr>
            <w:tcW w:w="2376" w:type="dxa"/>
          </w:tcPr>
          <w:p w:rsidR="00CF045D" w:rsidRPr="00AB5EDE" w:rsidRDefault="00CF045D" w:rsidP="00CF045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B5EDE">
              <w:rPr>
                <w:rFonts w:ascii="Times New Roman" w:hAnsi="Times New Roman" w:cs="Times New Roman"/>
                <w:b/>
                <w:sz w:val="24"/>
                <w:szCs w:val="24"/>
              </w:rPr>
              <w:t>Вопрос № 1.</w:t>
            </w:r>
          </w:p>
        </w:tc>
        <w:tc>
          <w:tcPr>
            <w:tcW w:w="2964" w:type="dxa"/>
          </w:tcPr>
          <w:p w:rsidR="00CF045D" w:rsidRPr="00AB5EDE" w:rsidRDefault="00CF045D" w:rsidP="00CF04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5EDE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</w:tc>
        <w:tc>
          <w:tcPr>
            <w:tcW w:w="2565" w:type="dxa"/>
          </w:tcPr>
          <w:p w:rsidR="00CF045D" w:rsidRPr="00AB5EDE" w:rsidRDefault="00CF045D" w:rsidP="00CF045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B5EDE">
              <w:rPr>
                <w:rFonts w:ascii="Times New Roman" w:hAnsi="Times New Roman" w:cs="Times New Roman"/>
                <w:b/>
                <w:sz w:val="24"/>
                <w:szCs w:val="24"/>
              </w:rPr>
              <w:t>Вопрос № 1.</w:t>
            </w:r>
          </w:p>
        </w:tc>
        <w:tc>
          <w:tcPr>
            <w:tcW w:w="2777" w:type="dxa"/>
          </w:tcPr>
          <w:p w:rsidR="00CF045D" w:rsidRPr="00AB5EDE" w:rsidRDefault="00CF045D" w:rsidP="00CF04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5EDE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</w:tr>
      <w:tr w:rsidR="00CF045D" w:rsidRPr="00AB5EDE" w:rsidTr="00CF045D">
        <w:tc>
          <w:tcPr>
            <w:tcW w:w="2376" w:type="dxa"/>
          </w:tcPr>
          <w:p w:rsidR="00CF045D" w:rsidRPr="00AB5EDE" w:rsidRDefault="00CF045D" w:rsidP="00CF045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B5EDE">
              <w:rPr>
                <w:rFonts w:ascii="Times New Roman" w:hAnsi="Times New Roman" w:cs="Times New Roman"/>
                <w:b/>
                <w:sz w:val="24"/>
                <w:szCs w:val="24"/>
              </w:rPr>
              <w:t>Вопрос № 2.</w:t>
            </w:r>
          </w:p>
        </w:tc>
        <w:tc>
          <w:tcPr>
            <w:tcW w:w="2964" w:type="dxa"/>
          </w:tcPr>
          <w:p w:rsidR="00CF045D" w:rsidRPr="00AB5EDE" w:rsidRDefault="00CF045D" w:rsidP="00CF04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5EDE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</w:p>
        </w:tc>
        <w:tc>
          <w:tcPr>
            <w:tcW w:w="2565" w:type="dxa"/>
          </w:tcPr>
          <w:p w:rsidR="00CF045D" w:rsidRPr="00AB5EDE" w:rsidRDefault="00CF045D" w:rsidP="00CF045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B5E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прос № 2.  </w:t>
            </w:r>
          </w:p>
        </w:tc>
        <w:tc>
          <w:tcPr>
            <w:tcW w:w="2777" w:type="dxa"/>
          </w:tcPr>
          <w:p w:rsidR="00CF045D" w:rsidRPr="00AB5EDE" w:rsidRDefault="00CF045D" w:rsidP="00CF04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5EDE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</w:tr>
      <w:tr w:rsidR="00CF045D" w:rsidRPr="00AB5EDE" w:rsidTr="00CF045D">
        <w:tc>
          <w:tcPr>
            <w:tcW w:w="2376" w:type="dxa"/>
          </w:tcPr>
          <w:p w:rsidR="00CF045D" w:rsidRPr="00AB5EDE" w:rsidRDefault="00CF045D" w:rsidP="00CF045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B5EDE">
              <w:rPr>
                <w:rFonts w:ascii="Times New Roman" w:hAnsi="Times New Roman" w:cs="Times New Roman"/>
                <w:b/>
                <w:sz w:val="24"/>
                <w:szCs w:val="24"/>
              </w:rPr>
              <w:t>Вопрос № 3.</w:t>
            </w:r>
          </w:p>
        </w:tc>
        <w:tc>
          <w:tcPr>
            <w:tcW w:w="2964" w:type="dxa"/>
          </w:tcPr>
          <w:p w:rsidR="00CF045D" w:rsidRPr="00AB5EDE" w:rsidRDefault="00CF045D" w:rsidP="00CF04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5EDE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2565" w:type="dxa"/>
          </w:tcPr>
          <w:p w:rsidR="00CF045D" w:rsidRPr="00AB5EDE" w:rsidRDefault="00CF045D" w:rsidP="00CF045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B5EDE">
              <w:rPr>
                <w:rFonts w:ascii="Times New Roman" w:hAnsi="Times New Roman" w:cs="Times New Roman"/>
                <w:b/>
                <w:sz w:val="24"/>
                <w:szCs w:val="24"/>
              </w:rPr>
              <w:t>Вопрос № 3.</w:t>
            </w:r>
          </w:p>
        </w:tc>
        <w:tc>
          <w:tcPr>
            <w:tcW w:w="2777" w:type="dxa"/>
          </w:tcPr>
          <w:p w:rsidR="00CF045D" w:rsidRPr="00AB5EDE" w:rsidRDefault="00CF045D" w:rsidP="00CF04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5EDE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</w:p>
        </w:tc>
      </w:tr>
      <w:tr w:rsidR="00CF045D" w:rsidRPr="00AB5EDE" w:rsidTr="00CF045D">
        <w:trPr>
          <w:trHeight w:val="103"/>
        </w:trPr>
        <w:tc>
          <w:tcPr>
            <w:tcW w:w="2376" w:type="dxa"/>
          </w:tcPr>
          <w:p w:rsidR="00CF045D" w:rsidRPr="00AB5EDE" w:rsidRDefault="00CF045D" w:rsidP="00CF045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5EDE">
              <w:rPr>
                <w:rFonts w:ascii="Times New Roman" w:hAnsi="Times New Roman" w:cs="Times New Roman"/>
                <w:b/>
                <w:sz w:val="24"/>
                <w:szCs w:val="24"/>
              </w:rPr>
              <w:t>Вопрос № 4.</w:t>
            </w:r>
          </w:p>
        </w:tc>
        <w:tc>
          <w:tcPr>
            <w:tcW w:w="2964" w:type="dxa"/>
          </w:tcPr>
          <w:p w:rsidR="00CF045D" w:rsidRPr="00AB5EDE" w:rsidRDefault="00CF045D" w:rsidP="00CF04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5EDE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</w:tc>
        <w:tc>
          <w:tcPr>
            <w:tcW w:w="2565" w:type="dxa"/>
          </w:tcPr>
          <w:p w:rsidR="00CF045D" w:rsidRPr="00AB5EDE" w:rsidRDefault="00CF045D" w:rsidP="00CF045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5EDE">
              <w:rPr>
                <w:rFonts w:ascii="Times New Roman" w:hAnsi="Times New Roman" w:cs="Times New Roman"/>
                <w:b/>
                <w:sz w:val="24"/>
                <w:szCs w:val="24"/>
              </w:rPr>
              <w:t>Вопрос № 4.</w:t>
            </w:r>
          </w:p>
        </w:tc>
        <w:tc>
          <w:tcPr>
            <w:tcW w:w="2777" w:type="dxa"/>
          </w:tcPr>
          <w:p w:rsidR="00CF045D" w:rsidRPr="00AB5EDE" w:rsidRDefault="00CF045D" w:rsidP="00CF04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5EDE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</w:tc>
      </w:tr>
      <w:tr w:rsidR="00CF045D" w:rsidRPr="00AB5EDE" w:rsidTr="00CF045D">
        <w:tc>
          <w:tcPr>
            <w:tcW w:w="2376" w:type="dxa"/>
          </w:tcPr>
          <w:p w:rsidR="00CF045D" w:rsidRPr="00AB5EDE" w:rsidRDefault="00CF045D" w:rsidP="00CF045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5EDE">
              <w:rPr>
                <w:rFonts w:ascii="Times New Roman" w:hAnsi="Times New Roman" w:cs="Times New Roman"/>
                <w:b/>
                <w:sz w:val="24"/>
                <w:szCs w:val="24"/>
              </w:rPr>
              <w:t>Вопрос № 5.</w:t>
            </w:r>
          </w:p>
        </w:tc>
        <w:tc>
          <w:tcPr>
            <w:tcW w:w="2964" w:type="dxa"/>
          </w:tcPr>
          <w:p w:rsidR="00CF045D" w:rsidRPr="00AB5EDE" w:rsidRDefault="00CF045D" w:rsidP="00CF04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5EDE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</w:p>
        </w:tc>
        <w:tc>
          <w:tcPr>
            <w:tcW w:w="2565" w:type="dxa"/>
          </w:tcPr>
          <w:p w:rsidR="00CF045D" w:rsidRPr="00AB5EDE" w:rsidRDefault="00CF045D" w:rsidP="00CF045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5EDE">
              <w:rPr>
                <w:rFonts w:ascii="Times New Roman" w:hAnsi="Times New Roman" w:cs="Times New Roman"/>
                <w:b/>
                <w:sz w:val="24"/>
                <w:szCs w:val="24"/>
              </w:rPr>
              <w:t>Вопрос № 5.</w:t>
            </w:r>
          </w:p>
        </w:tc>
        <w:tc>
          <w:tcPr>
            <w:tcW w:w="2777" w:type="dxa"/>
          </w:tcPr>
          <w:p w:rsidR="00CF045D" w:rsidRPr="00AB5EDE" w:rsidRDefault="00CF045D" w:rsidP="00CF04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5EDE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</w:p>
        </w:tc>
      </w:tr>
      <w:tr w:rsidR="00CF045D" w:rsidRPr="00AB5EDE" w:rsidTr="00CF045D">
        <w:tc>
          <w:tcPr>
            <w:tcW w:w="2376" w:type="dxa"/>
          </w:tcPr>
          <w:p w:rsidR="00CF045D" w:rsidRPr="00AB5EDE" w:rsidRDefault="00CF045D" w:rsidP="00CF045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5EDE">
              <w:rPr>
                <w:rFonts w:ascii="Times New Roman" w:hAnsi="Times New Roman" w:cs="Times New Roman"/>
                <w:b/>
                <w:sz w:val="24"/>
                <w:szCs w:val="24"/>
              </w:rPr>
              <w:t>Вопрос № 6.</w:t>
            </w:r>
          </w:p>
        </w:tc>
        <w:tc>
          <w:tcPr>
            <w:tcW w:w="2964" w:type="dxa"/>
          </w:tcPr>
          <w:p w:rsidR="00CF045D" w:rsidRPr="00AB5EDE" w:rsidRDefault="00CF045D" w:rsidP="00CF04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5EDE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2565" w:type="dxa"/>
          </w:tcPr>
          <w:p w:rsidR="00CF045D" w:rsidRPr="00AB5EDE" w:rsidRDefault="00CF045D" w:rsidP="00CF045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5EDE">
              <w:rPr>
                <w:rFonts w:ascii="Times New Roman" w:hAnsi="Times New Roman" w:cs="Times New Roman"/>
                <w:b/>
                <w:sz w:val="24"/>
                <w:szCs w:val="24"/>
              </w:rPr>
              <w:t>Вопрос № 6.</w:t>
            </w:r>
          </w:p>
        </w:tc>
        <w:tc>
          <w:tcPr>
            <w:tcW w:w="2777" w:type="dxa"/>
          </w:tcPr>
          <w:p w:rsidR="00CF045D" w:rsidRPr="00AB5EDE" w:rsidRDefault="00CF045D" w:rsidP="00CF04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5EDE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</w:tc>
      </w:tr>
      <w:tr w:rsidR="00CF045D" w:rsidRPr="00AB5EDE" w:rsidTr="00CF045D">
        <w:tc>
          <w:tcPr>
            <w:tcW w:w="2376" w:type="dxa"/>
          </w:tcPr>
          <w:p w:rsidR="00CF045D" w:rsidRPr="00AB5EDE" w:rsidRDefault="00CF045D" w:rsidP="00CF045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5EDE">
              <w:rPr>
                <w:rFonts w:ascii="Times New Roman" w:hAnsi="Times New Roman" w:cs="Times New Roman"/>
                <w:b/>
                <w:sz w:val="24"/>
                <w:szCs w:val="24"/>
              </w:rPr>
              <w:t>Вопрос № 7.</w:t>
            </w:r>
          </w:p>
        </w:tc>
        <w:tc>
          <w:tcPr>
            <w:tcW w:w="2964" w:type="dxa"/>
          </w:tcPr>
          <w:p w:rsidR="00CF045D" w:rsidRPr="00AB5EDE" w:rsidRDefault="00CF045D" w:rsidP="00CF04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5EDE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2565" w:type="dxa"/>
          </w:tcPr>
          <w:p w:rsidR="00CF045D" w:rsidRPr="00AB5EDE" w:rsidRDefault="00CF045D" w:rsidP="00CF045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5EDE">
              <w:rPr>
                <w:rFonts w:ascii="Times New Roman" w:hAnsi="Times New Roman" w:cs="Times New Roman"/>
                <w:b/>
                <w:sz w:val="24"/>
                <w:szCs w:val="24"/>
              </w:rPr>
              <w:t>Вопрос № 7.</w:t>
            </w:r>
          </w:p>
        </w:tc>
        <w:tc>
          <w:tcPr>
            <w:tcW w:w="2777" w:type="dxa"/>
          </w:tcPr>
          <w:p w:rsidR="00CF045D" w:rsidRPr="00AB5EDE" w:rsidRDefault="00CF045D" w:rsidP="00CF04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5EDE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</w:tr>
      <w:tr w:rsidR="00CF045D" w:rsidRPr="00AB5EDE" w:rsidTr="00CF045D">
        <w:tc>
          <w:tcPr>
            <w:tcW w:w="2376" w:type="dxa"/>
          </w:tcPr>
          <w:p w:rsidR="00CF045D" w:rsidRPr="00AB5EDE" w:rsidRDefault="00CF045D" w:rsidP="00CF045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5EDE">
              <w:rPr>
                <w:rFonts w:ascii="Times New Roman" w:hAnsi="Times New Roman" w:cs="Times New Roman"/>
                <w:b/>
                <w:sz w:val="24"/>
                <w:szCs w:val="24"/>
              </w:rPr>
              <w:t>Вопрос № 8.</w:t>
            </w:r>
          </w:p>
        </w:tc>
        <w:tc>
          <w:tcPr>
            <w:tcW w:w="2964" w:type="dxa"/>
          </w:tcPr>
          <w:p w:rsidR="00CF045D" w:rsidRPr="00AB5EDE" w:rsidRDefault="00CF045D" w:rsidP="00CF04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5EDE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</w:p>
        </w:tc>
        <w:tc>
          <w:tcPr>
            <w:tcW w:w="2565" w:type="dxa"/>
          </w:tcPr>
          <w:p w:rsidR="00CF045D" w:rsidRPr="00AB5EDE" w:rsidRDefault="00CF045D" w:rsidP="00CF045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5EDE">
              <w:rPr>
                <w:rFonts w:ascii="Times New Roman" w:hAnsi="Times New Roman" w:cs="Times New Roman"/>
                <w:b/>
                <w:sz w:val="24"/>
                <w:szCs w:val="24"/>
              </w:rPr>
              <w:t>Вопрос № 8.</w:t>
            </w:r>
          </w:p>
        </w:tc>
        <w:tc>
          <w:tcPr>
            <w:tcW w:w="2777" w:type="dxa"/>
          </w:tcPr>
          <w:p w:rsidR="00CF045D" w:rsidRPr="00AB5EDE" w:rsidRDefault="00CF045D" w:rsidP="00CF04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5EDE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</w:tc>
      </w:tr>
      <w:tr w:rsidR="00CF045D" w:rsidRPr="00AB5EDE" w:rsidTr="00CF045D">
        <w:tc>
          <w:tcPr>
            <w:tcW w:w="2376" w:type="dxa"/>
          </w:tcPr>
          <w:p w:rsidR="00CF045D" w:rsidRPr="00AB5EDE" w:rsidRDefault="00CF045D" w:rsidP="00CF045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5EDE">
              <w:rPr>
                <w:rFonts w:ascii="Times New Roman" w:hAnsi="Times New Roman" w:cs="Times New Roman"/>
                <w:b/>
                <w:sz w:val="24"/>
                <w:szCs w:val="24"/>
              </w:rPr>
              <w:t>Вопрос № 9.</w:t>
            </w:r>
          </w:p>
        </w:tc>
        <w:tc>
          <w:tcPr>
            <w:tcW w:w="2964" w:type="dxa"/>
          </w:tcPr>
          <w:p w:rsidR="00CF045D" w:rsidRPr="00AB5EDE" w:rsidRDefault="00CF045D" w:rsidP="00CF04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5EDE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</w:tc>
        <w:tc>
          <w:tcPr>
            <w:tcW w:w="2565" w:type="dxa"/>
          </w:tcPr>
          <w:p w:rsidR="00CF045D" w:rsidRPr="00AB5EDE" w:rsidRDefault="00CF045D" w:rsidP="00CF045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5EDE">
              <w:rPr>
                <w:rFonts w:ascii="Times New Roman" w:hAnsi="Times New Roman" w:cs="Times New Roman"/>
                <w:b/>
                <w:sz w:val="24"/>
                <w:szCs w:val="24"/>
              </w:rPr>
              <w:t>Вопрос № 9</w:t>
            </w:r>
          </w:p>
        </w:tc>
        <w:tc>
          <w:tcPr>
            <w:tcW w:w="2777" w:type="dxa"/>
          </w:tcPr>
          <w:p w:rsidR="00CF045D" w:rsidRPr="00AB5EDE" w:rsidRDefault="00CF045D" w:rsidP="00CF04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5EDE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</w:p>
        </w:tc>
      </w:tr>
      <w:tr w:rsidR="00CF045D" w:rsidRPr="00AB5EDE" w:rsidTr="00CF045D">
        <w:tc>
          <w:tcPr>
            <w:tcW w:w="2376" w:type="dxa"/>
          </w:tcPr>
          <w:p w:rsidR="00CF045D" w:rsidRPr="00AB5EDE" w:rsidRDefault="00CF045D" w:rsidP="00CF045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5EDE">
              <w:rPr>
                <w:rFonts w:ascii="Times New Roman" w:hAnsi="Times New Roman" w:cs="Times New Roman"/>
                <w:b/>
                <w:sz w:val="24"/>
                <w:szCs w:val="24"/>
              </w:rPr>
              <w:t>Вопрос № 10</w:t>
            </w:r>
          </w:p>
        </w:tc>
        <w:tc>
          <w:tcPr>
            <w:tcW w:w="2964" w:type="dxa"/>
          </w:tcPr>
          <w:p w:rsidR="00CF045D" w:rsidRPr="00AB5EDE" w:rsidRDefault="00CF045D" w:rsidP="00CF04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B5ED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-</w:t>
            </w:r>
            <w:proofErr w:type="spellStart"/>
            <w:r w:rsidRPr="00AB5EDE">
              <w:rPr>
                <w:rFonts w:ascii="Times New Roman" w:hAnsi="Times New Roman" w:cs="Times New Roman"/>
                <w:b/>
                <w:sz w:val="24"/>
                <w:szCs w:val="24"/>
              </w:rPr>
              <w:t>гд</w:t>
            </w:r>
            <w:proofErr w:type="spellEnd"/>
            <w:r w:rsidRPr="00AB5ED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   II- </w:t>
            </w:r>
            <w:proofErr w:type="spellStart"/>
            <w:r w:rsidRPr="00AB5EDE">
              <w:rPr>
                <w:rFonts w:ascii="Times New Roman" w:hAnsi="Times New Roman" w:cs="Times New Roman"/>
                <w:b/>
                <w:sz w:val="24"/>
                <w:szCs w:val="24"/>
              </w:rPr>
              <w:t>ае</w:t>
            </w:r>
            <w:proofErr w:type="spellEnd"/>
            <w:r w:rsidRPr="00AB5ED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  III-</w:t>
            </w:r>
            <w:proofErr w:type="spellStart"/>
            <w:r w:rsidRPr="00AB5EDE">
              <w:rPr>
                <w:rFonts w:ascii="Times New Roman" w:hAnsi="Times New Roman" w:cs="Times New Roman"/>
                <w:b/>
                <w:sz w:val="24"/>
                <w:szCs w:val="24"/>
              </w:rPr>
              <w:t>бв</w:t>
            </w:r>
            <w:proofErr w:type="spellEnd"/>
          </w:p>
        </w:tc>
        <w:tc>
          <w:tcPr>
            <w:tcW w:w="2565" w:type="dxa"/>
          </w:tcPr>
          <w:p w:rsidR="00CF045D" w:rsidRPr="00AB5EDE" w:rsidRDefault="00CF045D" w:rsidP="00CF045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5EDE">
              <w:rPr>
                <w:rFonts w:ascii="Times New Roman" w:hAnsi="Times New Roman" w:cs="Times New Roman"/>
                <w:b/>
                <w:sz w:val="24"/>
                <w:szCs w:val="24"/>
              </w:rPr>
              <w:t>Вопрос № 10</w:t>
            </w:r>
          </w:p>
        </w:tc>
        <w:tc>
          <w:tcPr>
            <w:tcW w:w="2777" w:type="dxa"/>
          </w:tcPr>
          <w:p w:rsidR="00CF045D" w:rsidRPr="00AB5EDE" w:rsidRDefault="00CF045D" w:rsidP="00CF045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B5ED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 -</w:t>
            </w:r>
            <w:proofErr w:type="spellStart"/>
            <w:r w:rsidRPr="00AB5EDE">
              <w:rPr>
                <w:rFonts w:ascii="Times New Roman" w:hAnsi="Times New Roman" w:cs="Times New Roman"/>
                <w:b/>
                <w:sz w:val="24"/>
                <w:szCs w:val="24"/>
              </w:rPr>
              <w:t>бв</w:t>
            </w:r>
            <w:proofErr w:type="spellEnd"/>
            <w:r w:rsidRPr="00AB5ED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 II-</w:t>
            </w:r>
            <w:proofErr w:type="spellStart"/>
            <w:r w:rsidRPr="00AB5EDE">
              <w:rPr>
                <w:rFonts w:ascii="Times New Roman" w:hAnsi="Times New Roman" w:cs="Times New Roman"/>
                <w:b/>
                <w:sz w:val="24"/>
                <w:szCs w:val="24"/>
              </w:rPr>
              <w:t>гд</w:t>
            </w:r>
            <w:proofErr w:type="spellEnd"/>
            <w:r w:rsidRPr="00AB5ED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 III-</w:t>
            </w:r>
            <w:proofErr w:type="spellStart"/>
            <w:r w:rsidRPr="00AB5EDE">
              <w:rPr>
                <w:rFonts w:ascii="Times New Roman" w:hAnsi="Times New Roman" w:cs="Times New Roman"/>
                <w:b/>
                <w:sz w:val="24"/>
                <w:szCs w:val="24"/>
              </w:rPr>
              <w:t>ае</w:t>
            </w:r>
            <w:proofErr w:type="spellEnd"/>
          </w:p>
        </w:tc>
      </w:tr>
    </w:tbl>
    <w:p w:rsidR="00CF045D" w:rsidRPr="00AB5EDE" w:rsidRDefault="00CF045D" w:rsidP="00CF04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CF045D" w:rsidRPr="00AB5EDE" w:rsidRDefault="00CF045D" w:rsidP="00CF04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CF045D" w:rsidRPr="00AB5EDE" w:rsidRDefault="00CF045D" w:rsidP="00CF045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AB5ED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Критерии оценки: </w:t>
      </w:r>
    </w:p>
    <w:p w:rsidR="00CF045D" w:rsidRPr="00AB5EDE" w:rsidRDefault="00CF045D" w:rsidP="00CF04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5EDE">
        <w:rPr>
          <w:rFonts w:ascii="Times New Roman" w:eastAsia="Times New Roman" w:hAnsi="Times New Roman" w:cs="Times New Roman"/>
          <w:sz w:val="24"/>
          <w:szCs w:val="24"/>
          <w:lang w:eastAsia="ru-RU"/>
        </w:rPr>
        <w:t>отлично – 1 ошибка (до 90% правильных ответов)</w:t>
      </w:r>
    </w:p>
    <w:p w:rsidR="00CF045D" w:rsidRPr="00AB5EDE" w:rsidRDefault="00CF045D" w:rsidP="00CF04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5EDE">
        <w:rPr>
          <w:rFonts w:ascii="Times New Roman" w:eastAsia="Times New Roman" w:hAnsi="Times New Roman" w:cs="Times New Roman"/>
          <w:sz w:val="24"/>
          <w:szCs w:val="24"/>
          <w:lang w:eastAsia="ru-RU"/>
        </w:rPr>
        <w:t>хорошо – 2 ошибки (до 80% правильных ответов)</w:t>
      </w:r>
    </w:p>
    <w:p w:rsidR="00CF045D" w:rsidRPr="00AB5EDE" w:rsidRDefault="00CF045D" w:rsidP="00CF04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5EDE">
        <w:rPr>
          <w:rFonts w:ascii="Times New Roman" w:eastAsia="Times New Roman" w:hAnsi="Times New Roman" w:cs="Times New Roman"/>
          <w:sz w:val="24"/>
          <w:szCs w:val="24"/>
          <w:lang w:eastAsia="ru-RU"/>
        </w:rPr>
        <w:t>удовлетворительно – 3-4 ошибки (до 70 правильных ответов)</w:t>
      </w:r>
    </w:p>
    <w:p w:rsidR="00CF045D" w:rsidRPr="00AB5EDE" w:rsidRDefault="00CF045D" w:rsidP="00CF04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5EDE">
        <w:rPr>
          <w:rFonts w:ascii="Times New Roman" w:eastAsia="Times New Roman" w:hAnsi="Times New Roman" w:cs="Times New Roman"/>
          <w:sz w:val="24"/>
          <w:szCs w:val="24"/>
          <w:lang w:eastAsia="ru-RU"/>
        </w:rPr>
        <w:t>неудовлетворительно – 5 и более  ошибок (менее 70 правильных ответов)</w:t>
      </w:r>
    </w:p>
    <w:p w:rsidR="00CF045D" w:rsidRPr="00AB5EDE" w:rsidRDefault="00CF045D" w:rsidP="00CF04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045D" w:rsidRPr="00AB5EDE" w:rsidRDefault="00CF045D" w:rsidP="00CF04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5A17" w:rsidRPr="00AB5EDE" w:rsidRDefault="00915A17" w:rsidP="00CF045D">
      <w:pPr>
        <w:pStyle w:val="a8"/>
        <w:spacing w:before="0" w:beforeAutospacing="0" w:after="0" w:afterAutospacing="0" w:line="360" w:lineRule="auto"/>
        <w:rPr>
          <w:b/>
          <w:bCs/>
          <w:i/>
          <w:color w:val="000000"/>
        </w:rPr>
      </w:pPr>
    </w:p>
    <w:p w:rsidR="001D45F6" w:rsidRPr="00AB5EDE" w:rsidRDefault="001D45F6" w:rsidP="00CF045D">
      <w:pPr>
        <w:pStyle w:val="a8"/>
        <w:spacing w:before="0" w:beforeAutospacing="0" w:after="0" w:afterAutospacing="0" w:line="360" w:lineRule="auto"/>
        <w:rPr>
          <w:b/>
          <w:bCs/>
          <w:i/>
          <w:color w:val="000000"/>
        </w:rPr>
      </w:pPr>
    </w:p>
    <w:p w:rsidR="001D45F6" w:rsidRPr="00AB5EDE" w:rsidRDefault="001D45F6" w:rsidP="00CF045D">
      <w:pPr>
        <w:pStyle w:val="a8"/>
        <w:spacing w:before="0" w:beforeAutospacing="0" w:after="0" w:afterAutospacing="0" w:line="360" w:lineRule="auto"/>
        <w:rPr>
          <w:b/>
          <w:bCs/>
          <w:i/>
          <w:color w:val="000000"/>
        </w:rPr>
      </w:pPr>
    </w:p>
    <w:p w:rsidR="001D45F6" w:rsidRPr="00AB5EDE" w:rsidRDefault="001D45F6" w:rsidP="00CF045D">
      <w:pPr>
        <w:pStyle w:val="a8"/>
        <w:spacing w:before="0" w:beforeAutospacing="0" w:after="0" w:afterAutospacing="0" w:line="360" w:lineRule="auto"/>
        <w:rPr>
          <w:b/>
          <w:bCs/>
          <w:i/>
          <w:color w:val="000000"/>
        </w:rPr>
      </w:pPr>
    </w:p>
    <w:p w:rsidR="001D45F6" w:rsidRPr="00AB5EDE" w:rsidRDefault="001D45F6" w:rsidP="00CF045D">
      <w:pPr>
        <w:pStyle w:val="a8"/>
        <w:spacing w:before="0" w:beforeAutospacing="0" w:after="0" w:afterAutospacing="0" w:line="360" w:lineRule="auto"/>
        <w:rPr>
          <w:b/>
          <w:bCs/>
          <w:i/>
          <w:color w:val="000000"/>
        </w:rPr>
      </w:pPr>
    </w:p>
    <w:p w:rsidR="001D45F6" w:rsidRPr="00AB5EDE" w:rsidRDefault="001D45F6" w:rsidP="00CF045D">
      <w:pPr>
        <w:pStyle w:val="a8"/>
        <w:spacing w:before="0" w:beforeAutospacing="0" w:after="0" w:afterAutospacing="0" w:line="360" w:lineRule="auto"/>
        <w:rPr>
          <w:b/>
          <w:bCs/>
          <w:i/>
          <w:color w:val="000000"/>
        </w:rPr>
      </w:pPr>
    </w:p>
    <w:p w:rsidR="001D45F6" w:rsidRPr="00AB5EDE" w:rsidRDefault="001D45F6" w:rsidP="00CF045D">
      <w:pPr>
        <w:pStyle w:val="a8"/>
        <w:spacing w:before="0" w:beforeAutospacing="0" w:after="0" w:afterAutospacing="0" w:line="360" w:lineRule="auto"/>
        <w:rPr>
          <w:b/>
          <w:bCs/>
          <w:i/>
          <w:color w:val="000000"/>
        </w:rPr>
      </w:pPr>
    </w:p>
    <w:p w:rsidR="001D45F6" w:rsidRPr="00AB5EDE" w:rsidRDefault="001D45F6" w:rsidP="00CF045D">
      <w:pPr>
        <w:pStyle w:val="a8"/>
        <w:spacing w:before="0" w:beforeAutospacing="0" w:after="0" w:afterAutospacing="0" w:line="360" w:lineRule="auto"/>
        <w:rPr>
          <w:b/>
          <w:bCs/>
          <w:i/>
          <w:color w:val="000000"/>
        </w:rPr>
      </w:pPr>
    </w:p>
    <w:p w:rsidR="001D45F6" w:rsidRPr="00AB5EDE" w:rsidRDefault="001D45F6" w:rsidP="00CF045D">
      <w:pPr>
        <w:pStyle w:val="a8"/>
        <w:spacing w:before="0" w:beforeAutospacing="0" w:after="0" w:afterAutospacing="0" w:line="360" w:lineRule="auto"/>
        <w:rPr>
          <w:b/>
          <w:bCs/>
          <w:i/>
          <w:color w:val="000000"/>
        </w:rPr>
      </w:pPr>
    </w:p>
    <w:p w:rsidR="001D45F6" w:rsidRPr="00AB5EDE" w:rsidRDefault="001D45F6" w:rsidP="00CF045D">
      <w:pPr>
        <w:pStyle w:val="a8"/>
        <w:spacing w:before="0" w:beforeAutospacing="0" w:after="0" w:afterAutospacing="0" w:line="360" w:lineRule="auto"/>
        <w:rPr>
          <w:b/>
          <w:bCs/>
          <w:i/>
          <w:color w:val="000000"/>
        </w:rPr>
      </w:pPr>
    </w:p>
    <w:p w:rsidR="001D45F6" w:rsidRPr="00AB5EDE" w:rsidRDefault="001D45F6" w:rsidP="00CF045D">
      <w:pPr>
        <w:pStyle w:val="a8"/>
        <w:spacing w:before="0" w:beforeAutospacing="0" w:after="0" w:afterAutospacing="0" w:line="360" w:lineRule="auto"/>
        <w:rPr>
          <w:b/>
          <w:bCs/>
          <w:i/>
          <w:color w:val="000000"/>
        </w:rPr>
      </w:pPr>
    </w:p>
    <w:p w:rsidR="001D45F6" w:rsidRPr="00AB5EDE" w:rsidRDefault="001D45F6" w:rsidP="00CF045D">
      <w:pPr>
        <w:pStyle w:val="a8"/>
        <w:spacing w:before="0" w:beforeAutospacing="0" w:after="0" w:afterAutospacing="0" w:line="360" w:lineRule="auto"/>
        <w:rPr>
          <w:b/>
          <w:bCs/>
          <w:i/>
          <w:color w:val="000000"/>
        </w:rPr>
      </w:pPr>
    </w:p>
    <w:p w:rsidR="001D45F6" w:rsidRPr="00AB5EDE" w:rsidRDefault="001D45F6" w:rsidP="00CF045D">
      <w:pPr>
        <w:pStyle w:val="a8"/>
        <w:spacing w:before="0" w:beforeAutospacing="0" w:after="0" w:afterAutospacing="0" w:line="360" w:lineRule="auto"/>
        <w:rPr>
          <w:b/>
          <w:bCs/>
          <w:i/>
          <w:color w:val="000000"/>
        </w:rPr>
      </w:pPr>
    </w:p>
    <w:p w:rsidR="001D45F6" w:rsidRPr="00AB5EDE" w:rsidRDefault="001D45F6" w:rsidP="00CF045D">
      <w:pPr>
        <w:pStyle w:val="a8"/>
        <w:spacing w:before="0" w:beforeAutospacing="0" w:after="0" w:afterAutospacing="0" w:line="360" w:lineRule="auto"/>
        <w:rPr>
          <w:b/>
          <w:bCs/>
          <w:i/>
          <w:color w:val="000000"/>
        </w:rPr>
      </w:pPr>
    </w:p>
    <w:p w:rsidR="001D45F6" w:rsidRPr="00AB5EDE" w:rsidRDefault="001D45F6" w:rsidP="00CF045D">
      <w:pPr>
        <w:pStyle w:val="a8"/>
        <w:spacing w:before="0" w:beforeAutospacing="0" w:after="0" w:afterAutospacing="0" w:line="360" w:lineRule="auto"/>
        <w:rPr>
          <w:b/>
          <w:bCs/>
          <w:i/>
          <w:color w:val="000000"/>
        </w:rPr>
      </w:pPr>
    </w:p>
    <w:sectPr w:rsidR="001D45F6" w:rsidRPr="00AB5EDE" w:rsidSect="0015360A"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E74AA"/>
    <w:multiLevelType w:val="hybridMultilevel"/>
    <w:tmpl w:val="D95E75FA"/>
    <w:lvl w:ilvl="0" w:tplc="B712DB98">
      <w:start w:val="1"/>
      <w:numFmt w:val="bullet"/>
      <w:lvlText w:val="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810C3C"/>
    <w:multiLevelType w:val="multilevel"/>
    <w:tmpl w:val="B79678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AD24A9B"/>
    <w:multiLevelType w:val="multilevel"/>
    <w:tmpl w:val="A47A8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D6B6CB0"/>
    <w:multiLevelType w:val="multilevel"/>
    <w:tmpl w:val="CEB46AB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D9A0F09"/>
    <w:multiLevelType w:val="hybridMultilevel"/>
    <w:tmpl w:val="191464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41200D"/>
    <w:multiLevelType w:val="hybridMultilevel"/>
    <w:tmpl w:val="AB1AAB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01152F"/>
    <w:multiLevelType w:val="hybridMultilevel"/>
    <w:tmpl w:val="D8F820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0C4297"/>
    <w:multiLevelType w:val="multilevel"/>
    <w:tmpl w:val="B79678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>
    <w:nsid w:val="1F4B4192"/>
    <w:multiLevelType w:val="hybridMultilevel"/>
    <w:tmpl w:val="8A64BA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D41BC1"/>
    <w:multiLevelType w:val="hybridMultilevel"/>
    <w:tmpl w:val="372E57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1D1FF0"/>
    <w:multiLevelType w:val="hybridMultilevel"/>
    <w:tmpl w:val="AB1AAB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FB010B"/>
    <w:multiLevelType w:val="hybridMultilevel"/>
    <w:tmpl w:val="7E82C362"/>
    <w:lvl w:ilvl="0" w:tplc="5F5A6B4A">
      <w:start w:val="2"/>
      <w:numFmt w:val="decimal"/>
      <w:lvlText w:val="%1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352A39"/>
    <w:multiLevelType w:val="hybridMultilevel"/>
    <w:tmpl w:val="FB06B0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EE5541"/>
    <w:multiLevelType w:val="hybridMultilevel"/>
    <w:tmpl w:val="BE22BD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171058"/>
    <w:multiLevelType w:val="hybridMultilevel"/>
    <w:tmpl w:val="F176DDA8"/>
    <w:lvl w:ilvl="0" w:tplc="32CE55C6">
      <w:start w:val="1"/>
      <w:numFmt w:val="bullet"/>
      <w:lvlText w:val="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  <w:color w:val="000000"/>
        <w:sz w:val="16"/>
        <w:szCs w:val="16"/>
        <w:effect w:val="non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B097DA0"/>
    <w:multiLevelType w:val="hybridMultilevel"/>
    <w:tmpl w:val="58B0C2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BD23110"/>
    <w:multiLevelType w:val="hybridMultilevel"/>
    <w:tmpl w:val="C07AA0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746E73"/>
    <w:multiLevelType w:val="hybridMultilevel"/>
    <w:tmpl w:val="19E48386"/>
    <w:lvl w:ilvl="0" w:tplc="0419000F">
      <w:start w:val="1"/>
      <w:numFmt w:val="decimal"/>
      <w:lvlText w:val="%1."/>
      <w:lvlJc w:val="left"/>
      <w:pPr>
        <w:ind w:left="235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C6D30F4"/>
    <w:multiLevelType w:val="hybridMultilevel"/>
    <w:tmpl w:val="6FE65C0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3D724B"/>
    <w:multiLevelType w:val="hybridMultilevel"/>
    <w:tmpl w:val="8670F062"/>
    <w:lvl w:ilvl="0" w:tplc="86422974">
      <w:start w:val="4"/>
      <w:numFmt w:val="decimal"/>
      <w:lvlText w:val="%1."/>
      <w:lvlJc w:val="left"/>
      <w:pPr>
        <w:ind w:left="108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F8B5493"/>
    <w:multiLevelType w:val="multilevel"/>
    <w:tmpl w:val="B0900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579075CF"/>
    <w:multiLevelType w:val="hybridMultilevel"/>
    <w:tmpl w:val="356AB3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611659"/>
    <w:multiLevelType w:val="hybridMultilevel"/>
    <w:tmpl w:val="33EEB5A4"/>
    <w:lvl w:ilvl="0" w:tplc="0419000B">
      <w:start w:val="1"/>
      <w:numFmt w:val="bullet"/>
      <w:lvlText w:val=""/>
      <w:lvlJc w:val="left"/>
      <w:pPr>
        <w:ind w:left="2356" w:hanging="360"/>
      </w:pPr>
      <w:rPr>
        <w:rFonts w:ascii="Wingdings" w:hAnsi="Wingdings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A704195"/>
    <w:multiLevelType w:val="hybridMultilevel"/>
    <w:tmpl w:val="67D019B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E180973"/>
    <w:multiLevelType w:val="hybridMultilevel"/>
    <w:tmpl w:val="70922D74"/>
    <w:lvl w:ilvl="0" w:tplc="04190001">
      <w:start w:val="1"/>
      <w:numFmt w:val="bullet"/>
      <w:lvlText w:val=""/>
      <w:lvlJc w:val="left"/>
      <w:pPr>
        <w:ind w:left="2356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0A13A58"/>
    <w:multiLevelType w:val="hybridMultilevel"/>
    <w:tmpl w:val="D8F820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5D56674"/>
    <w:multiLevelType w:val="hybridMultilevel"/>
    <w:tmpl w:val="90383E1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>
    <w:nsid w:val="66384FD4"/>
    <w:multiLevelType w:val="multilevel"/>
    <w:tmpl w:val="62527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69511604"/>
    <w:multiLevelType w:val="hybridMultilevel"/>
    <w:tmpl w:val="9D7C40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C956C3A"/>
    <w:multiLevelType w:val="multilevel"/>
    <w:tmpl w:val="5E1CCE8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F4F07EE"/>
    <w:multiLevelType w:val="hybridMultilevel"/>
    <w:tmpl w:val="D8C0CF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4C02924"/>
    <w:multiLevelType w:val="hybridMultilevel"/>
    <w:tmpl w:val="E660A7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</w:num>
  <w:num w:numId="5">
    <w:abstractNumId w:val="26"/>
  </w:num>
  <w:num w:numId="6">
    <w:abstractNumId w:val="8"/>
  </w:num>
  <w:num w:numId="7">
    <w:abstractNumId w:val="28"/>
  </w:num>
  <w:num w:numId="8">
    <w:abstractNumId w:val="23"/>
  </w:num>
  <w:num w:numId="9">
    <w:abstractNumId w:val="5"/>
  </w:num>
  <w:num w:numId="10">
    <w:abstractNumId w:val="10"/>
  </w:num>
  <w:num w:numId="11">
    <w:abstractNumId w:val="16"/>
  </w:num>
  <w:num w:numId="12">
    <w:abstractNumId w:val="31"/>
  </w:num>
  <w:num w:numId="13">
    <w:abstractNumId w:val="18"/>
  </w:num>
  <w:num w:numId="14">
    <w:abstractNumId w:val="12"/>
  </w:num>
  <w:num w:numId="15">
    <w:abstractNumId w:val="29"/>
  </w:num>
  <w:num w:numId="16">
    <w:abstractNumId w:val="3"/>
  </w:num>
  <w:num w:numId="17">
    <w:abstractNumId w:val="4"/>
  </w:num>
  <w:num w:numId="18">
    <w:abstractNumId w:val="13"/>
  </w:num>
  <w:num w:numId="19">
    <w:abstractNumId w:val="0"/>
  </w:num>
  <w:num w:numId="20">
    <w:abstractNumId w:val="15"/>
  </w:num>
  <w:num w:numId="21">
    <w:abstractNumId w:val="6"/>
  </w:num>
  <w:num w:numId="22">
    <w:abstractNumId w:val="2"/>
  </w:num>
  <w:num w:numId="23">
    <w:abstractNumId w:val="27"/>
  </w:num>
  <w:num w:numId="24">
    <w:abstractNumId w:val="20"/>
  </w:num>
  <w:num w:numId="25">
    <w:abstractNumId w:val="7"/>
  </w:num>
  <w:num w:numId="26">
    <w:abstractNumId w:val="1"/>
  </w:num>
  <w:num w:numId="27">
    <w:abstractNumId w:val="25"/>
  </w:num>
  <w:num w:numId="2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4"/>
  </w:num>
  <w:num w:numId="30">
    <w:abstractNumId w:val="22"/>
  </w:num>
  <w:num w:numId="31">
    <w:abstractNumId w:val="11"/>
  </w:num>
  <w:num w:numId="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23DA"/>
    <w:rsid w:val="0000508B"/>
    <w:rsid w:val="00016342"/>
    <w:rsid w:val="00032D6F"/>
    <w:rsid w:val="00032ED9"/>
    <w:rsid w:val="000A0FE5"/>
    <w:rsid w:val="000B02DF"/>
    <w:rsid w:val="000C260C"/>
    <w:rsid w:val="00107037"/>
    <w:rsid w:val="00125096"/>
    <w:rsid w:val="001418E6"/>
    <w:rsid w:val="0015360A"/>
    <w:rsid w:val="001D45F6"/>
    <w:rsid w:val="002042AD"/>
    <w:rsid w:val="00207DEA"/>
    <w:rsid w:val="00233ED7"/>
    <w:rsid w:val="00240FDE"/>
    <w:rsid w:val="0024142A"/>
    <w:rsid w:val="00261090"/>
    <w:rsid w:val="002C4E29"/>
    <w:rsid w:val="00314D24"/>
    <w:rsid w:val="00331BBD"/>
    <w:rsid w:val="0033705B"/>
    <w:rsid w:val="003747F2"/>
    <w:rsid w:val="00386EAD"/>
    <w:rsid w:val="003948C2"/>
    <w:rsid w:val="003A24A2"/>
    <w:rsid w:val="003B665C"/>
    <w:rsid w:val="003F52A2"/>
    <w:rsid w:val="00405FEA"/>
    <w:rsid w:val="00425DD2"/>
    <w:rsid w:val="00474546"/>
    <w:rsid w:val="0049197C"/>
    <w:rsid w:val="005068F6"/>
    <w:rsid w:val="00515FD2"/>
    <w:rsid w:val="005643C6"/>
    <w:rsid w:val="00584D03"/>
    <w:rsid w:val="005909B8"/>
    <w:rsid w:val="00661C7E"/>
    <w:rsid w:val="0067446B"/>
    <w:rsid w:val="006843E6"/>
    <w:rsid w:val="006B600E"/>
    <w:rsid w:val="006D0016"/>
    <w:rsid w:val="006E2C46"/>
    <w:rsid w:val="006F4D27"/>
    <w:rsid w:val="00721EE1"/>
    <w:rsid w:val="00722817"/>
    <w:rsid w:val="00775ED5"/>
    <w:rsid w:val="00780EE5"/>
    <w:rsid w:val="007823DA"/>
    <w:rsid w:val="007B76B2"/>
    <w:rsid w:val="007C417D"/>
    <w:rsid w:val="008156E1"/>
    <w:rsid w:val="00866C21"/>
    <w:rsid w:val="008B4CC6"/>
    <w:rsid w:val="008B51C8"/>
    <w:rsid w:val="008D318B"/>
    <w:rsid w:val="008E320B"/>
    <w:rsid w:val="008F1CF6"/>
    <w:rsid w:val="008F5A87"/>
    <w:rsid w:val="00915A17"/>
    <w:rsid w:val="009C3F36"/>
    <w:rsid w:val="009D1581"/>
    <w:rsid w:val="009D68ED"/>
    <w:rsid w:val="00A1707E"/>
    <w:rsid w:val="00A67C91"/>
    <w:rsid w:val="00A7536A"/>
    <w:rsid w:val="00A7737D"/>
    <w:rsid w:val="00A857E8"/>
    <w:rsid w:val="00AA38C9"/>
    <w:rsid w:val="00AB5EDE"/>
    <w:rsid w:val="00AC16C8"/>
    <w:rsid w:val="00AE6BD7"/>
    <w:rsid w:val="00AF4A56"/>
    <w:rsid w:val="00B34513"/>
    <w:rsid w:val="00B47C1F"/>
    <w:rsid w:val="00B51E73"/>
    <w:rsid w:val="00B51FF4"/>
    <w:rsid w:val="00B64814"/>
    <w:rsid w:val="00BA2779"/>
    <w:rsid w:val="00BA6C4B"/>
    <w:rsid w:val="00CA7EA0"/>
    <w:rsid w:val="00CE5D13"/>
    <w:rsid w:val="00CF045D"/>
    <w:rsid w:val="00D024CA"/>
    <w:rsid w:val="00D37252"/>
    <w:rsid w:val="00D64C46"/>
    <w:rsid w:val="00DA784D"/>
    <w:rsid w:val="00E25856"/>
    <w:rsid w:val="00E35CF4"/>
    <w:rsid w:val="00E57FE7"/>
    <w:rsid w:val="00E818BB"/>
    <w:rsid w:val="00EA0B26"/>
    <w:rsid w:val="00F15C90"/>
    <w:rsid w:val="00F234CB"/>
    <w:rsid w:val="00F84942"/>
    <w:rsid w:val="00F91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23DA"/>
    <w:pPr>
      <w:spacing w:after="200" w:line="276" w:lineRule="auto"/>
      <w:ind w:firstLine="0"/>
      <w:jc w:val="left"/>
    </w:pPr>
    <w:rPr>
      <w:rFonts w:asciiTheme="minorHAnsi" w:hAnsiTheme="minorHAnsi" w:cstheme="minorBidi"/>
      <w:sz w:val="22"/>
      <w:szCs w:val="22"/>
    </w:rPr>
  </w:style>
  <w:style w:type="paragraph" w:styleId="4">
    <w:name w:val="heading 4"/>
    <w:basedOn w:val="a"/>
    <w:link w:val="40"/>
    <w:uiPriority w:val="9"/>
    <w:qFormat/>
    <w:rsid w:val="003948C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823DA"/>
    <w:pPr>
      <w:spacing w:line="240" w:lineRule="auto"/>
      <w:ind w:firstLine="0"/>
      <w:jc w:val="left"/>
    </w:pPr>
    <w:rPr>
      <w:rFonts w:asciiTheme="minorHAnsi" w:eastAsiaTheme="minorEastAsia" w:hAnsiTheme="minorHAnsi" w:cstheme="minorBidi"/>
      <w:sz w:val="22"/>
      <w:szCs w:val="22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ody Text"/>
    <w:basedOn w:val="a"/>
    <w:link w:val="a5"/>
    <w:rsid w:val="007823D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character" w:customStyle="1" w:styleId="a5">
    <w:name w:val="Основной текст Знак"/>
    <w:basedOn w:val="a0"/>
    <w:link w:val="a4"/>
    <w:rsid w:val="007823DA"/>
    <w:rPr>
      <w:rFonts w:eastAsia="Times New Roman"/>
      <w:sz w:val="24"/>
      <w:szCs w:val="20"/>
      <w:lang w:val="en-US" w:eastAsia="ru-RU"/>
    </w:rPr>
  </w:style>
  <w:style w:type="paragraph" w:styleId="a6">
    <w:name w:val="List Paragraph"/>
    <w:basedOn w:val="a"/>
    <w:uiPriority w:val="34"/>
    <w:qFormat/>
    <w:rsid w:val="008156E1"/>
    <w:pPr>
      <w:ind w:left="720"/>
      <w:contextualSpacing/>
    </w:pPr>
    <w:rPr>
      <w:rFonts w:eastAsiaTheme="minorEastAsia"/>
      <w:lang w:eastAsia="ru-RU"/>
    </w:rPr>
  </w:style>
  <w:style w:type="paragraph" w:customStyle="1" w:styleId="a7">
    <w:name w:val="Содержимое таблицы"/>
    <w:basedOn w:val="a"/>
    <w:rsid w:val="008156E1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styleId="2">
    <w:name w:val="List 2"/>
    <w:basedOn w:val="a"/>
    <w:rsid w:val="008156E1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948C2"/>
    <w:rPr>
      <w:rFonts w:eastAsia="Times New Roman"/>
      <w:b/>
      <w:bCs/>
      <w:sz w:val="24"/>
      <w:szCs w:val="24"/>
      <w:lang w:eastAsia="ru-RU"/>
    </w:rPr>
  </w:style>
  <w:style w:type="paragraph" w:styleId="a8">
    <w:name w:val="Normal (Web)"/>
    <w:basedOn w:val="a"/>
    <w:uiPriority w:val="99"/>
    <w:unhideWhenUsed/>
    <w:rsid w:val="003948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948C2"/>
  </w:style>
  <w:style w:type="paragraph" w:styleId="a9">
    <w:name w:val="No Spacing"/>
    <w:uiPriority w:val="1"/>
    <w:qFormat/>
    <w:rsid w:val="00386EAD"/>
    <w:pPr>
      <w:spacing w:line="240" w:lineRule="auto"/>
      <w:ind w:firstLine="0"/>
      <w:jc w:val="left"/>
    </w:pPr>
    <w:rPr>
      <w:rFonts w:ascii="Calibri" w:eastAsia="Calibri" w:hAnsi="Calibri"/>
      <w:sz w:val="22"/>
      <w:szCs w:val="22"/>
    </w:rPr>
  </w:style>
  <w:style w:type="character" w:styleId="aa">
    <w:name w:val="Strong"/>
    <w:basedOn w:val="a0"/>
    <w:uiPriority w:val="22"/>
    <w:qFormat/>
    <w:rsid w:val="00775ED5"/>
    <w:rPr>
      <w:b/>
      <w:bCs/>
    </w:rPr>
  </w:style>
  <w:style w:type="character" w:styleId="ab">
    <w:name w:val="Hyperlink"/>
    <w:basedOn w:val="a0"/>
    <w:uiPriority w:val="99"/>
    <w:semiHidden/>
    <w:unhideWhenUsed/>
    <w:rsid w:val="00AE6BD7"/>
    <w:rPr>
      <w:color w:val="0000FF"/>
      <w:u w:val="single"/>
    </w:rPr>
  </w:style>
  <w:style w:type="paragraph" w:customStyle="1" w:styleId="txt">
    <w:name w:val="txt"/>
    <w:basedOn w:val="a"/>
    <w:rsid w:val="00BA6C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3"/>
    <w:uiPriority w:val="59"/>
    <w:rsid w:val="005909B8"/>
    <w:pPr>
      <w:spacing w:line="240" w:lineRule="auto"/>
      <w:ind w:firstLine="0"/>
      <w:jc w:val="left"/>
    </w:pPr>
    <w:rPr>
      <w:rFonts w:asciiTheme="minorHAnsi" w:eastAsiaTheme="minorEastAsia" w:hAnsiTheme="minorHAnsi" w:cstheme="minorBidi"/>
      <w:sz w:val="22"/>
      <w:szCs w:val="22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0">
    <w:name w:val="Сетка таблицы2"/>
    <w:basedOn w:val="a1"/>
    <w:next w:val="a3"/>
    <w:rsid w:val="00584D03"/>
    <w:pPr>
      <w:spacing w:line="240" w:lineRule="auto"/>
      <w:ind w:firstLine="0"/>
      <w:jc w:val="left"/>
    </w:pPr>
    <w:rPr>
      <w:rFonts w:asciiTheme="minorHAnsi" w:eastAsiaTheme="minorEastAsia" w:hAnsiTheme="minorHAnsi" w:cstheme="minorBidi"/>
      <w:sz w:val="22"/>
      <w:szCs w:val="22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">
    <w:name w:val="Сетка таблицы3"/>
    <w:basedOn w:val="a1"/>
    <w:next w:val="a3"/>
    <w:uiPriority w:val="59"/>
    <w:rsid w:val="00B64814"/>
    <w:pPr>
      <w:spacing w:line="240" w:lineRule="auto"/>
      <w:ind w:firstLine="0"/>
      <w:jc w:val="left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1070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07037"/>
    <w:rPr>
      <w:rFonts w:ascii="Tahoma" w:hAnsi="Tahoma" w:cs="Tahoma"/>
      <w:sz w:val="16"/>
      <w:szCs w:val="16"/>
    </w:rPr>
  </w:style>
  <w:style w:type="table" w:customStyle="1" w:styleId="41">
    <w:name w:val="Сетка таблицы4"/>
    <w:basedOn w:val="a1"/>
    <w:next w:val="a3"/>
    <w:rsid w:val="00CF045D"/>
    <w:pPr>
      <w:spacing w:line="240" w:lineRule="auto"/>
      <w:ind w:firstLine="0"/>
      <w:jc w:val="left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23DA"/>
    <w:pPr>
      <w:spacing w:after="200" w:line="276" w:lineRule="auto"/>
      <w:ind w:firstLine="0"/>
      <w:jc w:val="left"/>
    </w:pPr>
    <w:rPr>
      <w:rFonts w:asciiTheme="minorHAnsi" w:hAnsiTheme="minorHAnsi" w:cstheme="minorBidi"/>
      <w:sz w:val="22"/>
      <w:szCs w:val="22"/>
    </w:rPr>
  </w:style>
  <w:style w:type="paragraph" w:styleId="4">
    <w:name w:val="heading 4"/>
    <w:basedOn w:val="a"/>
    <w:link w:val="40"/>
    <w:uiPriority w:val="9"/>
    <w:qFormat/>
    <w:rsid w:val="003948C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823DA"/>
    <w:pPr>
      <w:spacing w:line="240" w:lineRule="auto"/>
      <w:ind w:firstLine="0"/>
      <w:jc w:val="left"/>
    </w:pPr>
    <w:rPr>
      <w:rFonts w:asciiTheme="minorHAnsi" w:eastAsiaTheme="minorEastAsia" w:hAnsiTheme="minorHAnsi" w:cstheme="minorBidi"/>
      <w:sz w:val="22"/>
      <w:szCs w:val="22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ody Text"/>
    <w:basedOn w:val="a"/>
    <w:link w:val="a5"/>
    <w:rsid w:val="007823D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character" w:customStyle="1" w:styleId="a5">
    <w:name w:val="Основной текст Знак"/>
    <w:basedOn w:val="a0"/>
    <w:link w:val="a4"/>
    <w:rsid w:val="007823DA"/>
    <w:rPr>
      <w:rFonts w:eastAsia="Times New Roman"/>
      <w:sz w:val="24"/>
      <w:szCs w:val="20"/>
      <w:lang w:val="en-US" w:eastAsia="ru-RU"/>
    </w:rPr>
  </w:style>
  <w:style w:type="paragraph" w:styleId="a6">
    <w:name w:val="List Paragraph"/>
    <w:basedOn w:val="a"/>
    <w:uiPriority w:val="34"/>
    <w:qFormat/>
    <w:rsid w:val="008156E1"/>
    <w:pPr>
      <w:ind w:left="720"/>
      <w:contextualSpacing/>
    </w:pPr>
    <w:rPr>
      <w:rFonts w:eastAsiaTheme="minorEastAsia"/>
      <w:lang w:eastAsia="ru-RU"/>
    </w:rPr>
  </w:style>
  <w:style w:type="paragraph" w:customStyle="1" w:styleId="a7">
    <w:name w:val="Содержимое таблицы"/>
    <w:basedOn w:val="a"/>
    <w:rsid w:val="008156E1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styleId="2">
    <w:name w:val="List 2"/>
    <w:basedOn w:val="a"/>
    <w:rsid w:val="008156E1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948C2"/>
    <w:rPr>
      <w:rFonts w:eastAsia="Times New Roman"/>
      <w:b/>
      <w:bCs/>
      <w:sz w:val="24"/>
      <w:szCs w:val="24"/>
      <w:lang w:eastAsia="ru-RU"/>
    </w:rPr>
  </w:style>
  <w:style w:type="paragraph" w:styleId="a8">
    <w:name w:val="Normal (Web)"/>
    <w:basedOn w:val="a"/>
    <w:uiPriority w:val="99"/>
    <w:unhideWhenUsed/>
    <w:rsid w:val="003948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948C2"/>
  </w:style>
  <w:style w:type="paragraph" w:styleId="a9">
    <w:name w:val="No Spacing"/>
    <w:uiPriority w:val="1"/>
    <w:qFormat/>
    <w:rsid w:val="00386EAD"/>
    <w:pPr>
      <w:spacing w:line="240" w:lineRule="auto"/>
      <w:ind w:firstLine="0"/>
      <w:jc w:val="left"/>
    </w:pPr>
    <w:rPr>
      <w:rFonts w:ascii="Calibri" w:eastAsia="Calibri" w:hAnsi="Calibri"/>
      <w:sz w:val="22"/>
      <w:szCs w:val="22"/>
    </w:rPr>
  </w:style>
  <w:style w:type="character" w:styleId="aa">
    <w:name w:val="Strong"/>
    <w:basedOn w:val="a0"/>
    <w:uiPriority w:val="22"/>
    <w:qFormat/>
    <w:rsid w:val="00775ED5"/>
    <w:rPr>
      <w:b/>
      <w:bCs/>
    </w:rPr>
  </w:style>
  <w:style w:type="character" w:styleId="ab">
    <w:name w:val="Hyperlink"/>
    <w:basedOn w:val="a0"/>
    <w:uiPriority w:val="99"/>
    <w:semiHidden/>
    <w:unhideWhenUsed/>
    <w:rsid w:val="00AE6BD7"/>
    <w:rPr>
      <w:color w:val="0000FF"/>
      <w:u w:val="single"/>
    </w:rPr>
  </w:style>
  <w:style w:type="paragraph" w:customStyle="1" w:styleId="txt">
    <w:name w:val="txt"/>
    <w:basedOn w:val="a"/>
    <w:rsid w:val="00BA6C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3"/>
    <w:uiPriority w:val="59"/>
    <w:rsid w:val="005909B8"/>
    <w:pPr>
      <w:spacing w:line="240" w:lineRule="auto"/>
      <w:ind w:firstLine="0"/>
      <w:jc w:val="left"/>
    </w:pPr>
    <w:rPr>
      <w:rFonts w:asciiTheme="minorHAnsi" w:eastAsiaTheme="minorEastAsia" w:hAnsiTheme="minorHAnsi" w:cstheme="minorBidi"/>
      <w:sz w:val="22"/>
      <w:szCs w:val="22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0">
    <w:name w:val="Сетка таблицы2"/>
    <w:basedOn w:val="a1"/>
    <w:next w:val="a3"/>
    <w:rsid w:val="00584D03"/>
    <w:pPr>
      <w:spacing w:line="240" w:lineRule="auto"/>
      <w:ind w:firstLine="0"/>
      <w:jc w:val="left"/>
    </w:pPr>
    <w:rPr>
      <w:rFonts w:asciiTheme="minorHAnsi" w:eastAsiaTheme="minorEastAsia" w:hAnsiTheme="minorHAnsi" w:cstheme="minorBidi"/>
      <w:sz w:val="22"/>
      <w:szCs w:val="22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">
    <w:name w:val="Сетка таблицы3"/>
    <w:basedOn w:val="a1"/>
    <w:next w:val="a3"/>
    <w:uiPriority w:val="59"/>
    <w:rsid w:val="00B64814"/>
    <w:pPr>
      <w:spacing w:line="240" w:lineRule="auto"/>
      <w:ind w:firstLine="0"/>
      <w:jc w:val="left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1070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07037"/>
    <w:rPr>
      <w:rFonts w:ascii="Tahoma" w:hAnsi="Tahoma" w:cs="Tahoma"/>
      <w:sz w:val="16"/>
      <w:szCs w:val="16"/>
    </w:rPr>
  </w:style>
  <w:style w:type="table" w:customStyle="1" w:styleId="41">
    <w:name w:val="Сетка таблицы4"/>
    <w:basedOn w:val="a1"/>
    <w:next w:val="a3"/>
    <w:rsid w:val="00CF045D"/>
    <w:pPr>
      <w:spacing w:line="240" w:lineRule="auto"/>
      <w:ind w:firstLine="0"/>
      <w:jc w:val="left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08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1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35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1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4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6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85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0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82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95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046A29-DD13-42B9-B896-A9C01F8B5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103</Words>
  <Characters>23390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ячеслав Кривко</dc:creator>
  <cp:lastModifiedBy>1</cp:lastModifiedBy>
  <cp:revision>4</cp:revision>
  <dcterms:created xsi:type="dcterms:W3CDTF">2017-12-12T11:36:00Z</dcterms:created>
  <dcterms:modified xsi:type="dcterms:W3CDTF">2017-12-12T11:45:00Z</dcterms:modified>
</cp:coreProperties>
</file>